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879778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E5B8F7A" w14:textId="337CC0E3" w:rsidR="00D66BB2" w:rsidRPr="00616F92" w:rsidRDefault="00D66BB2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4472C4" w:themeColor="accen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Department of Computer Science</w:t>
          </w:r>
        </w:p>
        <w:p w14:paraId="17C53334" w14:textId="36CDC1D0" w:rsidR="00974A30" w:rsidRPr="00616F92" w:rsidRDefault="00D66BB2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Individual Project - CS3IP16</w:t>
          </w:r>
        </w:p>
        <w:p w14:paraId="0E910FF9" w14:textId="6E1E7AE7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25DD9A5" w14:textId="5B5B65C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5C5D1D66" w14:textId="7B3DA72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07432A04" w14:textId="36AF85A3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06A6A22C" w14:textId="77777777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3A495A15" w14:textId="497BAB51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5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52"/>
              <w:szCs w:val="32"/>
            </w:rPr>
            <w:t>RenegadeSurvivor.co.uk - an online, text based, multiplayer game (MUD)</w:t>
          </w:r>
        </w:p>
        <w:p w14:paraId="3AF4C6B0" w14:textId="5AC92932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723E5880" w14:textId="41A8314D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6C781D1A" w14:textId="57016F3F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B210082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B6CFD9C" w14:textId="3F4A0EE8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72AADD4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B813FDE" w14:textId="29A902D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Luc Dexter</w:t>
          </w:r>
        </w:p>
        <w:p w14:paraId="37CFE44C" w14:textId="310BEDD9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23021793</w:t>
          </w:r>
        </w:p>
        <w:p w14:paraId="064C02D0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5DC38C2" w14:textId="31B07D71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 xml:space="preserve">Supervisor: Patrick </w:t>
          </w:r>
          <w:proofErr w:type="spellStart"/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Parslow</w:t>
          </w:r>
          <w:proofErr w:type="spellEnd"/>
        </w:p>
        <w:p w14:paraId="099EED8D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26A832F" w14:textId="1B376271" w:rsidR="00974A30" w:rsidRPr="00974A30" w:rsidRDefault="00974A30" w:rsidP="00974A30">
          <w:pPr>
            <w:pStyle w:val="NoSpacing"/>
            <w:spacing w:before="240" w:after="240"/>
            <w:jc w:val="center"/>
            <w:rPr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Date of SUBMISSION</w:t>
          </w:r>
        </w:p>
      </w:sdtContent>
    </w:sdt>
    <w:p w14:paraId="62F2D0D1" w14:textId="5B528CEC" w:rsidR="00D66BB2" w:rsidRPr="00616F92" w:rsidRDefault="00D66BB2" w:rsidP="00616F92">
      <w:pPr>
        <w:jc w:val="center"/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lastRenderedPageBreak/>
        <w:t>Abstract</w:t>
      </w:r>
    </w:p>
    <w:p w14:paraId="08F5306D" w14:textId="414F6E49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1F46B233" w14:textId="762F1389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070D53C7" w14:textId="2553A713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153D5D12" w14:textId="77777777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0E2140C6" w14:textId="06FC569E" w:rsidR="00C25C32" w:rsidRPr="00616F92" w:rsidRDefault="00C25C32" w:rsidP="00616F92">
      <w:pPr>
        <w:jc w:val="center"/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t>Glossary of Terms and Abbreviations</w:t>
      </w:r>
    </w:p>
    <w:p w14:paraId="26583D14" w14:textId="5EFCC643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224EEFA1" w14:textId="494BAD8F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74E1805" w14:textId="09FC6630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32E90858" w14:textId="30F1E7B2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B525554" w14:textId="30A0642A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42F6146" w14:textId="78B36EE0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6B18D46" w14:textId="77777777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A3A7B70" w14:textId="009E2579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E1045C2" w14:textId="61510329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BF31F79" w14:textId="390B4E28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1C22F46" w14:textId="348580AF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0A693A4" w14:textId="117ABACB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2C5CCAC6" w14:textId="7EDBE8C7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557E107E" w14:textId="604B8D1C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D71551F" w14:textId="0FDB59F6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6D16E1B8" w14:textId="21DE4841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6786BB8E" w14:textId="36D61D8A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F3800A3" w14:textId="327D4E53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982CAA7" w14:textId="6E2834DB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780B40A" w14:textId="77777777" w:rsidR="00687E0F" w:rsidRDefault="00687E0F" w:rsidP="00974A30">
      <w:pPr>
        <w:pStyle w:val="NoSpacing"/>
        <w:spacing w:before="240" w:after="240"/>
        <w:rPr>
          <w:color w:val="000000" w:themeColor="text1"/>
        </w:rPr>
      </w:pPr>
    </w:p>
    <w:p w14:paraId="4AC3389A" w14:textId="4430C176" w:rsidR="00C25C32" w:rsidRPr="00616F92" w:rsidRDefault="00D66BB2">
      <w:pPr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83320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AB774" w14:textId="3AC54C8C" w:rsidR="00403A12" w:rsidRDefault="00403A12">
          <w:pPr>
            <w:pStyle w:val="TOCHeading"/>
          </w:pPr>
          <w:r>
            <w:t>Contents</w:t>
          </w:r>
        </w:p>
        <w:p w14:paraId="05801900" w14:textId="76F529B0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579549" w:history="1">
            <w:r w:rsidRPr="00EE3D6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B6CC" w14:textId="0D703ECA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50" w:history="1">
            <w:r w:rsidRPr="00EE3D6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Problem Articulation / 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6083" w14:textId="01C22F38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51" w:history="1">
            <w:r w:rsidRPr="00EE3D6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6877" w14:textId="5E429234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52" w:history="1">
            <w:r w:rsidRPr="00EE3D60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8622" w14:textId="2A679811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3" w:history="1">
            <w:r w:rsidRPr="00EE3D60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Flash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8537" w14:textId="0614D7C6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4" w:history="1">
            <w:r w:rsidRPr="00EE3D60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7809" w14:textId="47A06BD8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5" w:history="1">
            <w:r w:rsidRPr="00EE3D60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MU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97DC" w14:textId="33E35B47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6" w:history="1">
            <w:r w:rsidRPr="00EE3D60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9B4D" w14:textId="200E0C74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57" w:history="1">
            <w:r w:rsidRPr="00EE3D60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Connecting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C4A5" w14:textId="4F5B3E01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8" w:history="1">
            <w:r w:rsidRPr="00EE3D60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C875" w14:textId="763766D5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59" w:history="1">
            <w:r w:rsidRPr="00EE3D60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Pu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F42A" w14:textId="781211FE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0" w:history="1">
            <w:r w:rsidRPr="00EE3D60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HTML5 Custom WebSocke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C9EC" w14:textId="1D53F479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61" w:history="1">
            <w:r w:rsidRPr="00EE3D60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Updating Clien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3455" w14:textId="26DEB31C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2" w:history="1">
            <w:r w:rsidRPr="00EE3D60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Angula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734D" w14:textId="54EC76D3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3" w:history="1">
            <w:r w:rsidRPr="00EE3D60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2351" w14:textId="107A34DD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64" w:history="1">
            <w:r w:rsidRPr="00EE3D60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Runn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CC2B" w14:textId="330FAB40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5" w:history="1">
            <w:r w:rsidRPr="00EE3D60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NodeJS and P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55D1E" w14:textId="1B0AF3E4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6" w:history="1">
            <w:r w:rsidRPr="00EE3D60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MUD Runn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3D62" w14:textId="738BC4A6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67" w:history="1">
            <w:r w:rsidRPr="00EE3D60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Path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D19C" w14:textId="4BBF6D27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8" w:history="1">
            <w:r w:rsidRPr="00EE3D60">
              <w:rPr>
                <w:rStyle w:val="Hyperlink"/>
                <w:noProof/>
              </w:rPr>
              <w:t>3.5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Dijkstra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3500" w14:textId="6D264863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69" w:history="1">
            <w:r w:rsidRPr="00EE3D60">
              <w:rPr>
                <w:rStyle w:val="Hyperlink"/>
                <w:noProof/>
              </w:rPr>
              <w:t>3.5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A* Search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06FC" w14:textId="68982271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70" w:history="1">
            <w:r w:rsidRPr="00EE3D6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The 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BE0E" w14:textId="3365E0D2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1" w:history="1">
            <w:r w:rsidRPr="00EE3D60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Browser or telne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BDA9" w14:textId="0956C0D8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2" w:history="1">
            <w:r w:rsidRPr="00EE3D60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Connecting players in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B411" w14:textId="016227B6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3" w:history="1">
            <w:r w:rsidRPr="00EE3D60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Updating client content in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DF70" w14:textId="7658C8CB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4" w:history="1">
            <w:r w:rsidRPr="00EE3D60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Runn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AEAB" w14:textId="42B4436C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5" w:history="1">
            <w:r w:rsidRPr="00EE3D60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ADF1" w14:textId="319B2ADF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76" w:history="1">
            <w:r w:rsidRPr="00EE3D6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A588" w14:textId="717C5882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7" w:history="1">
            <w:r w:rsidRPr="00EE3D60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RenegadeSurvivor.co.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27FA" w14:textId="3552D8A9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78" w:history="1">
            <w:r w:rsidRPr="00EE3D60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65EE" w14:textId="1F414AFD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79" w:history="1">
            <w:r w:rsidRPr="00EE3D60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3993" w14:textId="4D81EC6A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0" w:history="1">
            <w:r w:rsidRPr="00EE3D60">
              <w:rPr>
                <w:rStyle w:val="Hyperlink"/>
                <w:noProof/>
              </w:rPr>
              <w:t>5.2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7547" w14:textId="5276BC54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1" w:history="1">
            <w:r w:rsidRPr="00EE3D60">
              <w:rPr>
                <w:rStyle w:val="Hyperlink"/>
                <w:noProof/>
              </w:rPr>
              <w:t>5.2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D31A" w14:textId="201A9D4F" w:rsidR="00C00594" w:rsidRDefault="00C00594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1579582" w:history="1">
            <w:r w:rsidRPr="00EE3D60">
              <w:rPr>
                <w:rStyle w:val="Hyperlink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49AA" w14:textId="627C17F0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3" w:history="1">
            <w:r w:rsidRPr="00EE3D60">
              <w:rPr>
                <w:rStyle w:val="Hyperlink"/>
                <w:noProof/>
              </w:rPr>
              <w:t>5.2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C199" w14:textId="0DDCFE36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4" w:history="1">
            <w:r w:rsidRPr="00EE3D60">
              <w:rPr>
                <w:rStyle w:val="Hyperlink"/>
                <w:noProof/>
              </w:rPr>
              <w:t>5.2.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BEF4" w14:textId="425C7E43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5" w:history="1">
            <w:r w:rsidRPr="00EE3D60">
              <w:rPr>
                <w:rStyle w:val="Hyperlink"/>
                <w:noProof/>
              </w:rPr>
              <w:t>5.2.6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9592" w14:textId="35AD39DB" w:rsidR="00C00594" w:rsidRDefault="00C00594">
          <w:pPr>
            <w:pStyle w:val="TOC3"/>
            <w:tabs>
              <w:tab w:val="left" w:pos="21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1579586" w:history="1">
            <w:r w:rsidRPr="00EE3D60">
              <w:rPr>
                <w:rStyle w:val="Hyperlink"/>
                <w:noProof/>
              </w:rPr>
              <w:t>5.2.7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D07E" w14:textId="548263FA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87" w:history="1">
            <w:r w:rsidRPr="00EE3D60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Testing: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2C11" w14:textId="406F4995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88" w:history="1">
            <w:r w:rsidRPr="00EE3D60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As active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6E28" w14:textId="067F366B" w:rsidR="00C00594" w:rsidRDefault="00C00594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1579589" w:history="1">
            <w:r w:rsidRPr="00EE3D60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As a character observing another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B03F" w14:textId="4298D4F6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0" w:history="1">
            <w:r w:rsidRPr="00EE3D60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Discussion: Contribution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582D" w14:textId="79C921ED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1" w:history="1">
            <w:r w:rsidRPr="00EE3D60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Social, Legal, Health &amp; Safety and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706C" w14:textId="63354B37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2" w:history="1">
            <w:r w:rsidRPr="00EE3D60">
              <w:rPr>
                <w:rStyle w:val="Hyperlink"/>
                <w:noProof/>
              </w:rPr>
              <w:t>9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Conclusion and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89F1" w14:textId="1C3B9AF1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3" w:history="1">
            <w:r w:rsidRPr="00EE3D60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D0EC" w14:textId="29F9403C" w:rsidR="00C00594" w:rsidRDefault="00C00594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1579594" w:history="1">
            <w:r w:rsidRPr="00EE3D60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EE3D6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92DC" w14:textId="550F9CB1" w:rsidR="00403A12" w:rsidRDefault="00C00594">
          <w:r>
            <w:fldChar w:fldCharType="end"/>
          </w:r>
        </w:p>
      </w:sdtContent>
    </w:sdt>
    <w:p w14:paraId="74FC34FD" w14:textId="3C02F90B" w:rsidR="00C25C32" w:rsidRDefault="00C25C32" w:rsidP="00C25C32"/>
    <w:p w14:paraId="24B43C40" w14:textId="77777777" w:rsidR="00687E0F" w:rsidRDefault="00687E0F" w:rsidP="00C25C32"/>
    <w:p w14:paraId="63F9FD2D" w14:textId="2CA71603" w:rsidR="00C25C32" w:rsidRDefault="00C25C32" w:rsidP="00EF152C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0" w:name="_Toc511579549"/>
      <w:r w:rsidRPr="00687E0F">
        <w:rPr>
          <w:color w:val="000000" w:themeColor="text1"/>
        </w:rPr>
        <w:t>Introduction</w:t>
      </w:r>
      <w:bookmarkEnd w:id="0"/>
    </w:p>
    <w:p w14:paraId="23EE2090" w14:textId="4AF2E499" w:rsidR="00C2749C" w:rsidRDefault="00EB37DA" w:rsidP="008B2286">
      <w:pPr>
        <w:rPr>
          <w:sz w:val="24"/>
          <w:szCs w:val="24"/>
        </w:rPr>
      </w:pPr>
      <w:r w:rsidRPr="007E43F9">
        <w:rPr>
          <w:sz w:val="24"/>
          <w:szCs w:val="24"/>
        </w:rPr>
        <w:t xml:space="preserve">A MUD (multi user domain) </w:t>
      </w:r>
      <w:sdt>
        <w:sdtPr>
          <w:rPr>
            <w:sz w:val="24"/>
            <w:szCs w:val="24"/>
          </w:rPr>
          <w:id w:val="142701928"/>
          <w:citation/>
        </w:sdtPr>
        <w:sdtEndPr/>
        <w:sdtContent>
          <w:r w:rsidR="00AD1B74">
            <w:rPr>
              <w:sz w:val="24"/>
              <w:szCs w:val="24"/>
            </w:rPr>
            <w:fldChar w:fldCharType="begin"/>
          </w:r>
          <w:r w:rsidR="00AD1B74">
            <w:rPr>
              <w:sz w:val="24"/>
              <w:szCs w:val="24"/>
            </w:rPr>
            <w:instrText xml:space="preserve"> CITATION Bar03 \l 2057 </w:instrText>
          </w:r>
          <w:r w:rsidR="00AD1B74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1]</w:t>
          </w:r>
          <w:r w:rsidR="00AD1B74">
            <w:rPr>
              <w:sz w:val="24"/>
              <w:szCs w:val="24"/>
            </w:rPr>
            <w:fldChar w:fldCharType="end"/>
          </w:r>
        </w:sdtContent>
      </w:sdt>
      <w:r w:rsidRPr="007E43F9">
        <w:rPr>
          <w:sz w:val="24"/>
          <w:szCs w:val="24"/>
        </w:rPr>
        <w:t xml:space="preserve"> is a text based, interactive, online game.  Multiple players can create characters and join a real-time virtual world.  In it</w:t>
      </w:r>
      <w:r w:rsidR="007E43F9">
        <w:rPr>
          <w:sz w:val="24"/>
          <w:szCs w:val="24"/>
        </w:rPr>
        <w:t>,</w:t>
      </w:r>
      <w:r w:rsidRPr="007E43F9">
        <w:rPr>
          <w:sz w:val="24"/>
          <w:szCs w:val="24"/>
        </w:rPr>
        <w:t xml:space="preserve"> they complete quests, role-play, fight other players and find AI characters to interact with.</w:t>
      </w:r>
      <w:r w:rsidR="007E43F9">
        <w:rPr>
          <w:sz w:val="24"/>
          <w:szCs w:val="24"/>
        </w:rPr>
        <w:t xml:space="preserve">  It’s a genre of gaming that has been around since the 1990s.</w:t>
      </w:r>
      <w:r w:rsidR="004D5F40">
        <w:rPr>
          <w:sz w:val="24"/>
          <w:szCs w:val="24"/>
        </w:rPr>
        <w:t xml:space="preserve">  </w:t>
      </w:r>
    </w:p>
    <w:p w14:paraId="657EEF2D" w14:textId="5C785370" w:rsidR="008B2286" w:rsidRDefault="00C2749C" w:rsidP="008B2286">
      <w:pPr>
        <w:rPr>
          <w:sz w:val="24"/>
          <w:szCs w:val="24"/>
        </w:rPr>
      </w:pPr>
      <w:r>
        <w:rPr>
          <w:sz w:val="24"/>
          <w:szCs w:val="24"/>
        </w:rPr>
        <w:t>MUD</w:t>
      </w:r>
      <w:r w:rsidR="00D63546">
        <w:rPr>
          <w:sz w:val="24"/>
          <w:szCs w:val="24"/>
        </w:rPr>
        <w:t xml:space="preserve"> worlds consist</w:t>
      </w:r>
      <w:r>
        <w:rPr>
          <w:sz w:val="24"/>
          <w:szCs w:val="24"/>
        </w:rPr>
        <w:t xml:space="preserve"> </w:t>
      </w:r>
      <w:r w:rsidR="00D63546">
        <w:rPr>
          <w:sz w:val="24"/>
          <w:szCs w:val="24"/>
        </w:rPr>
        <w:t>of a</w:t>
      </w:r>
      <w:r>
        <w:rPr>
          <w:sz w:val="24"/>
          <w:szCs w:val="24"/>
        </w:rPr>
        <w:t xml:space="preserve"> collection of interconnected rooms </w:t>
      </w:r>
      <w:r w:rsidR="00B25B92">
        <w:rPr>
          <w:sz w:val="24"/>
          <w:szCs w:val="24"/>
        </w:rPr>
        <w:t>that</w:t>
      </w:r>
      <w:r>
        <w:rPr>
          <w:sz w:val="24"/>
          <w:szCs w:val="24"/>
        </w:rPr>
        <w:t xml:space="preserve"> form a virtual space.  </w:t>
      </w:r>
      <w:r w:rsidR="00A47D23">
        <w:rPr>
          <w:sz w:val="24"/>
          <w:szCs w:val="24"/>
        </w:rPr>
        <w:t>Players move between these room</w:t>
      </w:r>
      <w:r w:rsidR="0083293F">
        <w:rPr>
          <w:sz w:val="24"/>
          <w:szCs w:val="24"/>
        </w:rPr>
        <w:t>s</w:t>
      </w:r>
      <w:r w:rsidR="00A47D23">
        <w:rPr>
          <w:sz w:val="24"/>
          <w:szCs w:val="24"/>
        </w:rPr>
        <w:t xml:space="preserve"> </w:t>
      </w:r>
      <w:r w:rsidR="00B25B92">
        <w:rPr>
          <w:sz w:val="24"/>
          <w:szCs w:val="24"/>
        </w:rPr>
        <w:t>and</w:t>
      </w:r>
      <w:r w:rsidR="00A47D23">
        <w:rPr>
          <w:sz w:val="24"/>
          <w:szCs w:val="24"/>
        </w:rPr>
        <w:t xml:space="preserve"> traverse the world by typing commands with the keyboard.  </w:t>
      </w:r>
      <w:r>
        <w:rPr>
          <w:sz w:val="24"/>
          <w:szCs w:val="24"/>
        </w:rPr>
        <w:t>Th</w:t>
      </w:r>
      <w:r w:rsidR="00A46A5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46A50">
        <w:rPr>
          <w:sz w:val="24"/>
          <w:szCs w:val="24"/>
        </w:rPr>
        <w:t>world</w:t>
      </w:r>
      <w:r>
        <w:rPr>
          <w:sz w:val="24"/>
          <w:szCs w:val="24"/>
        </w:rPr>
        <w:t xml:space="preserve"> usually has a theme or setting which informs gameplay</w:t>
      </w:r>
      <w:r w:rsidR="00A46A50">
        <w:rPr>
          <w:sz w:val="24"/>
          <w:szCs w:val="24"/>
        </w:rPr>
        <w:t xml:space="preserve">, characters </w:t>
      </w:r>
      <w:r w:rsidR="00A023CD">
        <w:rPr>
          <w:sz w:val="24"/>
          <w:szCs w:val="24"/>
        </w:rPr>
        <w:t>and goals</w:t>
      </w:r>
      <w:r w:rsidR="00E650AD">
        <w:rPr>
          <w:sz w:val="24"/>
          <w:szCs w:val="24"/>
        </w:rPr>
        <w:t xml:space="preserve">.  </w:t>
      </w:r>
      <w:r w:rsidR="004D5F40">
        <w:rPr>
          <w:sz w:val="24"/>
          <w:szCs w:val="24"/>
        </w:rPr>
        <w:t>Their purposes have been both</w:t>
      </w:r>
      <w:r w:rsidR="00B11213">
        <w:rPr>
          <w:sz w:val="24"/>
          <w:szCs w:val="24"/>
        </w:rPr>
        <w:t xml:space="preserve"> educational and for</w:t>
      </w:r>
      <w:r w:rsidR="00A023CD">
        <w:rPr>
          <w:sz w:val="24"/>
          <w:szCs w:val="24"/>
        </w:rPr>
        <w:t xml:space="preserve"> the sake of</w:t>
      </w:r>
      <w:r w:rsidR="00B11213">
        <w:rPr>
          <w:sz w:val="24"/>
          <w:szCs w:val="24"/>
        </w:rPr>
        <w:t xml:space="preserve"> entertainment.</w:t>
      </w:r>
    </w:p>
    <w:p w14:paraId="60EBE541" w14:textId="7BFD3989" w:rsidR="001E3044" w:rsidRDefault="0083293F" w:rsidP="008B2286">
      <w:pPr>
        <w:rPr>
          <w:sz w:val="24"/>
          <w:szCs w:val="24"/>
        </w:rPr>
      </w:pPr>
      <w:r>
        <w:rPr>
          <w:sz w:val="24"/>
          <w:szCs w:val="24"/>
        </w:rPr>
        <w:t>So w</w:t>
      </w:r>
      <w:r w:rsidR="00D35065">
        <w:rPr>
          <w:sz w:val="24"/>
          <w:szCs w:val="24"/>
        </w:rPr>
        <w:t>hy MUD</w:t>
      </w:r>
      <w:r w:rsidR="00EE2827">
        <w:rPr>
          <w:sz w:val="24"/>
          <w:szCs w:val="24"/>
        </w:rPr>
        <w:t xml:space="preserve">s?  </w:t>
      </w:r>
      <w:r w:rsidR="00A6293B">
        <w:rPr>
          <w:sz w:val="24"/>
          <w:szCs w:val="24"/>
        </w:rPr>
        <w:t>The simplicity of the interface makes them great spaces for imagination</w:t>
      </w:r>
      <w:r w:rsidR="00344648">
        <w:rPr>
          <w:sz w:val="24"/>
          <w:szCs w:val="24"/>
        </w:rPr>
        <w:t>, diversity and</w:t>
      </w:r>
      <w:r w:rsidR="00A6293B">
        <w:rPr>
          <w:sz w:val="24"/>
          <w:szCs w:val="24"/>
        </w:rPr>
        <w:t xml:space="preserve"> </w:t>
      </w:r>
      <w:r w:rsidR="00344648">
        <w:rPr>
          <w:sz w:val="24"/>
          <w:szCs w:val="24"/>
        </w:rPr>
        <w:t>quantity of content</w:t>
      </w:r>
      <w:r w:rsidR="00F44506">
        <w:rPr>
          <w:sz w:val="24"/>
          <w:szCs w:val="24"/>
        </w:rPr>
        <w:t xml:space="preserve">.  In a graphical game, </w:t>
      </w:r>
      <w:r w:rsidR="007D7F4C">
        <w:rPr>
          <w:sz w:val="24"/>
          <w:szCs w:val="24"/>
        </w:rPr>
        <w:t xml:space="preserve">only worlds or </w:t>
      </w:r>
      <w:r w:rsidR="00ED345D">
        <w:rPr>
          <w:sz w:val="24"/>
          <w:szCs w:val="24"/>
        </w:rPr>
        <w:t>gameplay</w:t>
      </w:r>
      <w:r w:rsidR="007D7F4C">
        <w:rPr>
          <w:sz w:val="24"/>
          <w:szCs w:val="24"/>
        </w:rPr>
        <w:t xml:space="preserve"> that have been graphically </w:t>
      </w:r>
      <w:r w:rsidR="00ED345D">
        <w:rPr>
          <w:sz w:val="24"/>
          <w:szCs w:val="24"/>
        </w:rPr>
        <w:t>produced can been shown</w:t>
      </w:r>
      <w:r w:rsidR="00B27639">
        <w:rPr>
          <w:sz w:val="24"/>
          <w:szCs w:val="24"/>
        </w:rPr>
        <w:t xml:space="preserve">.  </w:t>
      </w:r>
      <w:r w:rsidR="00ED345D">
        <w:rPr>
          <w:sz w:val="24"/>
          <w:szCs w:val="24"/>
        </w:rPr>
        <w:t xml:space="preserve">In a MUD however, </w:t>
      </w:r>
      <w:r w:rsidR="00B27639">
        <w:rPr>
          <w:sz w:val="24"/>
          <w:szCs w:val="24"/>
        </w:rPr>
        <w:t>the world is generated through imagination inspired by the text</w:t>
      </w:r>
      <w:r w:rsidR="00782905">
        <w:rPr>
          <w:sz w:val="24"/>
          <w:szCs w:val="24"/>
        </w:rPr>
        <w:t xml:space="preserve">.  </w:t>
      </w:r>
      <w:r w:rsidR="006B008C">
        <w:rPr>
          <w:sz w:val="24"/>
          <w:szCs w:val="24"/>
        </w:rPr>
        <w:t xml:space="preserve">This means that different MUDs </w:t>
      </w:r>
      <w:r w:rsidR="005421C2">
        <w:rPr>
          <w:sz w:val="24"/>
          <w:szCs w:val="24"/>
        </w:rPr>
        <w:t>can have</w:t>
      </w:r>
      <w:r w:rsidR="006B008C">
        <w:rPr>
          <w:sz w:val="24"/>
          <w:szCs w:val="24"/>
        </w:rPr>
        <w:t xml:space="preserve"> the </w:t>
      </w:r>
      <w:r w:rsidR="001D098A">
        <w:rPr>
          <w:sz w:val="24"/>
          <w:szCs w:val="24"/>
        </w:rPr>
        <w:t>similar</w:t>
      </w:r>
      <w:r w:rsidR="006B008C">
        <w:rPr>
          <w:sz w:val="24"/>
          <w:szCs w:val="24"/>
        </w:rPr>
        <w:t xml:space="preserve"> code </w:t>
      </w:r>
      <w:r w:rsidR="005421C2">
        <w:rPr>
          <w:sz w:val="24"/>
          <w:szCs w:val="24"/>
        </w:rPr>
        <w:t>and</w:t>
      </w:r>
      <w:r w:rsidR="006B008C">
        <w:rPr>
          <w:sz w:val="24"/>
          <w:szCs w:val="24"/>
        </w:rPr>
        <w:t xml:space="preserve"> </w:t>
      </w:r>
      <w:r w:rsidR="007B0161">
        <w:rPr>
          <w:sz w:val="24"/>
          <w:szCs w:val="24"/>
        </w:rPr>
        <w:t xml:space="preserve">still </w:t>
      </w:r>
      <w:r w:rsidR="006B008C">
        <w:rPr>
          <w:sz w:val="24"/>
          <w:szCs w:val="24"/>
        </w:rPr>
        <w:t xml:space="preserve">be radically different in the </w:t>
      </w:r>
      <w:r w:rsidR="00EC2BCC">
        <w:rPr>
          <w:sz w:val="24"/>
          <w:szCs w:val="24"/>
        </w:rPr>
        <w:t>expression of their worlds</w:t>
      </w:r>
      <w:r w:rsidR="00ED345D">
        <w:rPr>
          <w:sz w:val="24"/>
          <w:szCs w:val="24"/>
        </w:rPr>
        <w:t>.</w:t>
      </w:r>
      <w:r w:rsidR="00EC2BCC">
        <w:rPr>
          <w:sz w:val="24"/>
          <w:szCs w:val="24"/>
        </w:rPr>
        <w:t xml:space="preserve">  In one</w:t>
      </w:r>
      <w:r w:rsidR="001D098A">
        <w:rPr>
          <w:sz w:val="24"/>
          <w:szCs w:val="24"/>
        </w:rPr>
        <w:t>,</w:t>
      </w:r>
      <w:r w:rsidR="00EC2BCC">
        <w:rPr>
          <w:sz w:val="24"/>
          <w:szCs w:val="24"/>
        </w:rPr>
        <w:t xml:space="preserve"> player’s might throw fireballs, in the other they might </w:t>
      </w:r>
      <w:r w:rsidR="00780F52">
        <w:rPr>
          <w:sz w:val="24"/>
          <w:szCs w:val="24"/>
        </w:rPr>
        <w:t>fire arrows</w:t>
      </w:r>
      <w:r w:rsidR="00E371DB">
        <w:rPr>
          <w:sz w:val="24"/>
          <w:szCs w:val="24"/>
        </w:rPr>
        <w:t>, in another they might fire a gun</w:t>
      </w:r>
      <w:r w:rsidR="001E3044">
        <w:rPr>
          <w:sz w:val="24"/>
          <w:szCs w:val="24"/>
        </w:rPr>
        <w:t xml:space="preserve">.  </w:t>
      </w:r>
      <w:r w:rsidR="001D098A">
        <w:rPr>
          <w:sz w:val="24"/>
          <w:szCs w:val="24"/>
        </w:rPr>
        <w:t>The code would look very similar; get strings from client to server and vice versa</w:t>
      </w:r>
      <w:r w:rsidR="001E3044">
        <w:rPr>
          <w:sz w:val="24"/>
          <w:szCs w:val="24"/>
        </w:rPr>
        <w:t xml:space="preserve">.  </w:t>
      </w:r>
      <w:r w:rsidR="001D098A">
        <w:rPr>
          <w:sz w:val="24"/>
          <w:szCs w:val="24"/>
        </w:rPr>
        <w:t xml:space="preserve">The </w:t>
      </w:r>
      <w:r w:rsidR="001E3044">
        <w:rPr>
          <w:sz w:val="24"/>
          <w:szCs w:val="24"/>
        </w:rPr>
        <w:t>player’s experience would be radically different</w:t>
      </w:r>
      <w:r w:rsidR="00E371DB">
        <w:rPr>
          <w:sz w:val="24"/>
          <w:szCs w:val="24"/>
        </w:rPr>
        <w:t>.</w:t>
      </w:r>
      <w:r w:rsidR="00344648">
        <w:rPr>
          <w:sz w:val="24"/>
          <w:szCs w:val="24"/>
        </w:rPr>
        <w:t xml:space="preserve">  </w:t>
      </w:r>
    </w:p>
    <w:p w14:paraId="7A922D79" w14:textId="5935C6EB" w:rsidR="00EE43DA" w:rsidRDefault="00E93EAD" w:rsidP="008B2286">
      <w:pPr>
        <w:rPr>
          <w:sz w:val="24"/>
          <w:szCs w:val="24"/>
        </w:rPr>
      </w:pPr>
      <w:r>
        <w:rPr>
          <w:sz w:val="24"/>
          <w:szCs w:val="24"/>
        </w:rPr>
        <w:t xml:space="preserve">An educational MUD called </w:t>
      </w:r>
      <w:r w:rsidR="00870C08">
        <w:rPr>
          <w:sz w:val="24"/>
          <w:szCs w:val="24"/>
        </w:rPr>
        <w:t>‘Divers</w:t>
      </w:r>
      <w:r w:rsidR="00754314">
        <w:rPr>
          <w:sz w:val="24"/>
          <w:szCs w:val="24"/>
        </w:rPr>
        <w:t>ity</w:t>
      </w:r>
      <w:r w:rsidR="00870C08">
        <w:rPr>
          <w:sz w:val="24"/>
          <w:szCs w:val="24"/>
        </w:rPr>
        <w:t xml:space="preserve"> University’ </w:t>
      </w:r>
      <w:sdt>
        <w:sdtPr>
          <w:rPr>
            <w:sz w:val="24"/>
            <w:szCs w:val="24"/>
          </w:rPr>
          <w:id w:val="1161972676"/>
          <w:citation/>
        </w:sdtPr>
        <w:sdtEndPr/>
        <w:sdtContent>
          <w:r w:rsidR="00870C08">
            <w:rPr>
              <w:sz w:val="24"/>
              <w:szCs w:val="24"/>
            </w:rPr>
            <w:fldChar w:fldCharType="begin"/>
          </w:r>
          <w:r w:rsidR="00870C08">
            <w:rPr>
              <w:sz w:val="24"/>
              <w:szCs w:val="24"/>
            </w:rPr>
            <w:instrText xml:space="preserve"> CITATION Car95 \l 2057 </w:instrText>
          </w:r>
          <w:r w:rsidR="00870C08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2]</w:t>
          </w:r>
          <w:r w:rsidR="00870C08">
            <w:rPr>
              <w:sz w:val="24"/>
              <w:szCs w:val="24"/>
            </w:rPr>
            <w:fldChar w:fldCharType="end"/>
          </w:r>
        </w:sdtContent>
      </w:sdt>
      <w:r w:rsidR="00A023CD">
        <w:rPr>
          <w:sz w:val="24"/>
          <w:szCs w:val="24"/>
        </w:rPr>
        <w:t xml:space="preserve"> was </w:t>
      </w:r>
      <w:r w:rsidR="003924B0">
        <w:rPr>
          <w:sz w:val="24"/>
          <w:szCs w:val="24"/>
        </w:rPr>
        <w:t>created in 1993 by Jeanne McWhorter</w:t>
      </w:r>
      <w:r w:rsidR="002418D7">
        <w:rPr>
          <w:sz w:val="24"/>
          <w:szCs w:val="24"/>
        </w:rPr>
        <w:t xml:space="preserve">.  </w:t>
      </w:r>
      <w:r>
        <w:rPr>
          <w:sz w:val="24"/>
          <w:szCs w:val="24"/>
        </w:rPr>
        <w:t>P</w:t>
      </w:r>
      <w:r w:rsidR="00D4049B">
        <w:rPr>
          <w:sz w:val="24"/>
          <w:szCs w:val="24"/>
        </w:rPr>
        <w:t>layers could access a virtual university</w:t>
      </w:r>
      <w:r>
        <w:rPr>
          <w:sz w:val="24"/>
          <w:szCs w:val="24"/>
        </w:rPr>
        <w:t xml:space="preserve"> and even attend l</w:t>
      </w:r>
      <w:r w:rsidR="00973084">
        <w:rPr>
          <w:sz w:val="24"/>
          <w:szCs w:val="24"/>
        </w:rPr>
        <w:t>ectures</w:t>
      </w:r>
      <w:r w:rsidR="00F0044E">
        <w:rPr>
          <w:sz w:val="24"/>
          <w:szCs w:val="24"/>
        </w:rPr>
        <w:t xml:space="preserve"> and classes</w:t>
      </w:r>
      <w:r>
        <w:rPr>
          <w:sz w:val="24"/>
          <w:szCs w:val="24"/>
        </w:rPr>
        <w:t xml:space="preserve"> that were</w:t>
      </w:r>
      <w:r w:rsidR="00973084">
        <w:rPr>
          <w:sz w:val="24"/>
          <w:szCs w:val="24"/>
        </w:rPr>
        <w:t xml:space="preserve"> </w:t>
      </w:r>
      <w:r w:rsidR="00E650AD">
        <w:rPr>
          <w:sz w:val="24"/>
          <w:szCs w:val="24"/>
        </w:rPr>
        <w:t>‘</w:t>
      </w:r>
      <w:r w:rsidR="00973084">
        <w:rPr>
          <w:sz w:val="24"/>
          <w:szCs w:val="24"/>
        </w:rPr>
        <w:t>held</w:t>
      </w:r>
      <w:r w:rsidR="00E650AD">
        <w:rPr>
          <w:sz w:val="24"/>
          <w:szCs w:val="24"/>
        </w:rPr>
        <w:t>’ in it</w:t>
      </w:r>
      <w:r w:rsidR="007E7A7C">
        <w:rPr>
          <w:sz w:val="24"/>
          <w:szCs w:val="24"/>
        </w:rPr>
        <w:t>s virtual world</w:t>
      </w:r>
      <w:r w:rsidR="00F0044E">
        <w:rPr>
          <w:sz w:val="24"/>
          <w:szCs w:val="24"/>
        </w:rPr>
        <w:t>.</w:t>
      </w:r>
      <w:r w:rsidR="000353B4">
        <w:rPr>
          <w:sz w:val="24"/>
          <w:szCs w:val="24"/>
        </w:rPr>
        <w:t xml:space="preserve">  </w:t>
      </w:r>
      <w:r w:rsidR="00DE3FDD">
        <w:rPr>
          <w:sz w:val="24"/>
          <w:szCs w:val="24"/>
        </w:rPr>
        <w:t xml:space="preserve">Students even created </w:t>
      </w:r>
      <w:r w:rsidR="00374F18">
        <w:rPr>
          <w:sz w:val="24"/>
          <w:szCs w:val="24"/>
        </w:rPr>
        <w:t>Dante</w:t>
      </w:r>
      <w:r w:rsidR="006C1F0B">
        <w:rPr>
          <w:sz w:val="24"/>
          <w:szCs w:val="24"/>
        </w:rPr>
        <w:t xml:space="preserve">’s Inferno </w:t>
      </w:r>
      <w:sdt>
        <w:sdtPr>
          <w:rPr>
            <w:sz w:val="24"/>
            <w:szCs w:val="24"/>
          </w:rPr>
          <w:id w:val="1676840254"/>
          <w:citation/>
        </w:sdtPr>
        <w:sdtEndPr/>
        <w:sdtContent>
          <w:r w:rsidR="006C1F0B">
            <w:rPr>
              <w:sz w:val="24"/>
              <w:szCs w:val="24"/>
            </w:rPr>
            <w:fldChar w:fldCharType="begin"/>
          </w:r>
          <w:r w:rsidR="006C1F0B">
            <w:rPr>
              <w:sz w:val="24"/>
              <w:szCs w:val="24"/>
            </w:rPr>
            <w:instrText xml:space="preserve"> CITATION Har96 \l 2057 </w:instrText>
          </w:r>
          <w:r w:rsidR="006C1F0B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3]</w:t>
          </w:r>
          <w:r w:rsidR="006C1F0B">
            <w:rPr>
              <w:sz w:val="24"/>
              <w:szCs w:val="24"/>
            </w:rPr>
            <w:fldChar w:fldCharType="end"/>
          </w:r>
        </w:sdtContent>
      </w:sdt>
      <w:r w:rsidR="00B92FA7">
        <w:rPr>
          <w:sz w:val="24"/>
          <w:szCs w:val="24"/>
        </w:rPr>
        <w:t xml:space="preserve"> inside the MUD</w:t>
      </w:r>
      <w:r w:rsidR="00741515">
        <w:rPr>
          <w:sz w:val="24"/>
          <w:szCs w:val="24"/>
        </w:rPr>
        <w:t xml:space="preserve"> to learn about it</w:t>
      </w:r>
      <w:r w:rsidR="00B92FA7">
        <w:rPr>
          <w:sz w:val="24"/>
          <w:szCs w:val="24"/>
        </w:rPr>
        <w:t>.</w:t>
      </w:r>
    </w:p>
    <w:p w14:paraId="32C0F387" w14:textId="008227F4" w:rsidR="00741515" w:rsidRDefault="00CA3856" w:rsidP="008B22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lex human interaction and systems can be produced by the community of players in ways that graphical games cannot replicate.  </w:t>
      </w:r>
      <w:r w:rsidR="009D2D1A">
        <w:rPr>
          <w:sz w:val="24"/>
          <w:szCs w:val="24"/>
        </w:rPr>
        <w:t xml:space="preserve">An example of this is Achaea </w:t>
      </w:r>
      <w:sdt>
        <w:sdtPr>
          <w:rPr>
            <w:sz w:val="24"/>
            <w:szCs w:val="24"/>
          </w:rPr>
          <w:id w:val="1311909652"/>
          <w:citation/>
        </w:sdtPr>
        <w:sdtEndPr/>
        <w:sdtContent>
          <w:r w:rsidR="006768D6">
            <w:rPr>
              <w:sz w:val="24"/>
              <w:szCs w:val="24"/>
            </w:rPr>
            <w:fldChar w:fldCharType="begin"/>
          </w:r>
          <w:r w:rsidR="006768D6">
            <w:rPr>
              <w:sz w:val="24"/>
              <w:szCs w:val="24"/>
            </w:rPr>
            <w:instrText xml:space="preserve"> CITATION Ach18 \l 2057 </w:instrText>
          </w:r>
          <w:r w:rsidR="006768D6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4]</w:t>
          </w:r>
          <w:r w:rsidR="006768D6">
            <w:rPr>
              <w:sz w:val="24"/>
              <w:szCs w:val="24"/>
            </w:rPr>
            <w:fldChar w:fldCharType="end"/>
          </w:r>
        </w:sdtContent>
      </w:sdt>
      <w:r w:rsidR="009A0362">
        <w:rPr>
          <w:sz w:val="24"/>
          <w:szCs w:val="24"/>
        </w:rPr>
        <w:t xml:space="preserve"> a MUD that has six player run cities</w:t>
      </w:r>
      <w:r w:rsidR="00973538">
        <w:rPr>
          <w:sz w:val="24"/>
          <w:szCs w:val="24"/>
        </w:rPr>
        <w:t xml:space="preserve"> with their own councils, governments, ministries</w:t>
      </w:r>
      <w:r w:rsidR="00FC05A9">
        <w:rPr>
          <w:sz w:val="24"/>
          <w:szCs w:val="24"/>
        </w:rPr>
        <w:t xml:space="preserve"> and</w:t>
      </w:r>
      <w:r w:rsidR="00973538">
        <w:rPr>
          <w:sz w:val="24"/>
          <w:szCs w:val="24"/>
        </w:rPr>
        <w:t xml:space="preserve"> cultures.  </w:t>
      </w:r>
      <w:r w:rsidR="00CF12E9">
        <w:rPr>
          <w:sz w:val="24"/>
          <w:szCs w:val="24"/>
        </w:rPr>
        <w:t>The social interaction that this game allows players to engage is only possible because the medium allows such freedom.</w:t>
      </w:r>
    </w:p>
    <w:p w14:paraId="1E2E97FB" w14:textId="6FCB4AAF" w:rsidR="00CF12E9" w:rsidRDefault="005672FC" w:rsidP="008B2286">
      <w:pPr>
        <w:rPr>
          <w:sz w:val="24"/>
          <w:szCs w:val="24"/>
        </w:rPr>
      </w:pPr>
      <w:r>
        <w:rPr>
          <w:sz w:val="24"/>
          <w:szCs w:val="24"/>
        </w:rPr>
        <w:t>Freedom of imagination is the strength of all MUDs</w:t>
      </w:r>
      <w:r w:rsidR="00130FCE">
        <w:rPr>
          <w:sz w:val="24"/>
          <w:szCs w:val="24"/>
        </w:rPr>
        <w:t xml:space="preserve">, the </w:t>
      </w:r>
      <w:r w:rsidR="00AF1060">
        <w:rPr>
          <w:sz w:val="24"/>
          <w:szCs w:val="24"/>
        </w:rPr>
        <w:t>freedom to create the virtual world in the minds of the players.</w:t>
      </w:r>
    </w:p>
    <w:p w14:paraId="5801D597" w14:textId="72110417" w:rsidR="005672FC" w:rsidRPr="007E43F9" w:rsidRDefault="005672FC" w:rsidP="008B2286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Mume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5454642"/>
          <w:citation/>
        </w:sdtPr>
        <w:sdtEndPr/>
        <w:sdtContent>
          <w:r w:rsidR="00B203D4">
            <w:rPr>
              <w:sz w:val="24"/>
              <w:szCs w:val="24"/>
            </w:rPr>
            <w:fldChar w:fldCharType="begin"/>
          </w:r>
          <w:r w:rsidR="00B203D4">
            <w:rPr>
              <w:sz w:val="24"/>
              <w:szCs w:val="24"/>
            </w:rPr>
            <w:instrText xml:space="preserve"> CITATION Mum18 \l 2057 </w:instrText>
          </w:r>
          <w:r w:rsidR="00B203D4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5]</w:t>
          </w:r>
          <w:r w:rsidR="00B203D4">
            <w:rPr>
              <w:sz w:val="24"/>
              <w:szCs w:val="24"/>
            </w:rPr>
            <w:fldChar w:fldCharType="end"/>
          </w:r>
        </w:sdtContent>
      </w:sdt>
      <w:r w:rsidR="00B203D4">
        <w:rPr>
          <w:sz w:val="24"/>
          <w:szCs w:val="24"/>
        </w:rPr>
        <w:t xml:space="preserve"> </w:t>
      </w:r>
      <w:r w:rsidR="00313CA2">
        <w:rPr>
          <w:sz w:val="24"/>
          <w:szCs w:val="24"/>
        </w:rPr>
        <w:t>which represents Tolkien’s Middle Earth, to</w:t>
      </w:r>
      <w:r w:rsidR="005D42ED">
        <w:rPr>
          <w:sz w:val="24"/>
          <w:szCs w:val="24"/>
        </w:rPr>
        <w:t xml:space="preserve"> Discworld Mud</w:t>
      </w:r>
      <w:r w:rsidR="00313C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6686558"/>
          <w:citation/>
        </w:sdtPr>
        <w:sdtEndPr/>
        <w:sdtContent>
          <w:r w:rsidR="005D42ED">
            <w:rPr>
              <w:sz w:val="24"/>
              <w:szCs w:val="24"/>
            </w:rPr>
            <w:fldChar w:fldCharType="begin"/>
          </w:r>
          <w:r w:rsidR="005D42ED">
            <w:rPr>
              <w:sz w:val="24"/>
              <w:szCs w:val="24"/>
            </w:rPr>
            <w:instrText xml:space="preserve"> CITATION Dis18 \l 2057 </w:instrText>
          </w:r>
          <w:r w:rsidR="005D42ED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6]</w:t>
          </w:r>
          <w:r w:rsidR="005D42ED">
            <w:rPr>
              <w:sz w:val="24"/>
              <w:szCs w:val="24"/>
            </w:rPr>
            <w:fldChar w:fldCharType="end"/>
          </w:r>
        </w:sdtContent>
      </w:sdt>
      <w:r w:rsidR="005D42ED">
        <w:rPr>
          <w:sz w:val="24"/>
          <w:szCs w:val="24"/>
        </w:rPr>
        <w:t xml:space="preserve"> which depicts </w:t>
      </w:r>
      <w:r w:rsidR="00801400">
        <w:rPr>
          <w:sz w:val="24"/>
          <w:szCs w:val="24"/>
        </w:rPr>
        <w:t>Terry Pratchett’s Discworld</w:t>
      </w:r>
      <w:r w:rsidR="001264CA">
        <w:rPr>
          <w:sz w:val="24"/>
          <w:szCs w:val="24"/>
        </w:rPr>
        <w:t>, to</w:t>
      </w:r>
      <w:r w:rsidR="00516AC0">
        <w:rPr>
          <w:sz w:val="24"/>
          <w:szCs w:val="24"/>
        </w:rPr>
        <w:t xml:space="preserve"> the many other virtual worlds</w:t>
      </w:r>
      <w:r w:rsidR="001264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5046691"/>
          <w:citation/>
        </w:sdtPr>
        <w:sdtEndPr/>
        <w:sdtContent>
          <w:r w:rsidR="002478F8">
            <w:rPr>
              <w:sz w:val="24"/>
              <w:szCs w:val="24"/>
            </w:rPr>
            <w:fldChar w:fldCharType="begin"/>
          </w:r>
          <w:r w:rsidR="002478F8">
            <w:rPr>
              <w:sz w:val="24"/>
              <w:szCs w:val="24"/>
            </w:rPr>
            <w:instrText xml:space="preserve"> CITATION Lus18 \l 2057 </w:instrText>
          </w:r>
          <w:r w:rsidR="002478F8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7]</w:t>
          </w:r>
          <w:r w:rsidR="002478F8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-80834338"/>
          <w:citation/>
        </w:sdtPr>
        <w:sdtEndPr/>
        <w:sdtContent>
          <w:r w:rsidR="00295A3D">
            <w:rPr>
              <w:sz w:val="24"/>
              <w:szCs w:val="24"/>
            </w:rPr>
            <w:fldChar w:fldCharType="begin"/>
          </w:r>
          <w:r w:rsidR="00295A3D">
            <w:rPr>
              <w:sz w:val="24"/>
              <w:szCs w:val="24"/>
            </w:rPr>
            <w:instrText xml:space="preserve"> CITATION For18 \l 2057 </w:instrText>
          </w:r>
          <w:r w:rsidR="00295A3D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8]</w:t>
          </w:r>
          <w:r w:rsidR="00295A3D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232581474"/>
          <w:citation/>
        </w:sdtPr>
        <w:sdtEndPr/>
        <w:sdtContent>
          <w:r w:rsidR="00AF01B0">
            <w:rPr>
              <w:sz w:val="24"/>
              <w:szCs w:val="24"/>
            </w:rPr>
            <w:fldChar w:fldCharType="begin"/>
          </w:r>
          <w:r w:rsidR="00AF01B0">
            <w:rPr>
              <w:sz w:val="24"/>
              <w:szCs w:val="24"/>
            </w:rPr>
            <w:instrText xml:space="preserve"> CITATION Aar18 \l 2057 </w:instrText>
          </w:r>
          <w:r w:rsidR="00AF01B0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9]</w:t>
          </w:r>
          <w:r w:rsidR="00AF01B0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-310865809"/>
          <w:citation/>
        </w:sdtPr>
        <w:sdtEndPr/>
        <w:sdtContent>
          <w:r w:rsidR="00360894">
            <w:rPr>
              <w:sz w:val="24"/>
              <w:szCs w:val="24"/>
            </w:rPr>
            <w:fldChar w:fldCharType="begin"/>
          </w:r>
          <w:r w:rsidR="00360894">
            <w:rPr>
              <w:sz w:val="24"/>
              <w:szCs w:val="24"/>
            </w:rPr>
            <w:instrText xml:space="preserve"> CITATION Mat18 \l 2057 </w:instrText>
          </w:r>
          <w:r w:rsidR="00360894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10]</w:t>
          </w:r>
          <w:r w:rsidR="00360894">
            <w:rPr>
              <w:sz w:val="24"/>
              <w:szCs w:val="24"/>
            </w:rPr>
            <w:fldChar w:fldCharType="end"/>
          </w:r>
        </w:sdtContent>
      </w:sdt>
      <w:r w:rsidR="001264CA">
        <w:rPr>
          <w:sz w:val="24"/>
          <w:szCs w:val="24"/>
        </w:rPr>
        <w:t xml:space="preserve"> created in MUDs</w:t>
      </w:r>
      <w:r w:rsidR="00AA7170">
        <w:rPr>
          <w:sz w:val="24"/>
          <w:szCs w:val="24"/>
        </w:rPr>
        <w:t>,</w:t>
      </w:r>
      <w:r w:rsidR="001264CA">
        <w:rPr>
          <w:sz w:val="24"/>
          <w:szCs w:val="24"/>
        </w:rPr>
        <w:t xml:space="preserve"> </w:t>
      </w:r>
      <w:r w:rsidR="00B87188">
        <w:rPr>
          <w:sz w:val="24"/>
          <w:szCs w:val="24"/>
        </w:rPr>
        <w:t>the complexity</w:t>
      </w:r>
      <w:r w:rsidR="00AA7170">
        <w:rPr>
          <w:sz w:val="24"/>
          <w:szCs w:val="24"/>
        </w:rPr>
        <w:t xml:space="preserve">, detail and </w:t>
      </w:r>
      <w:r w:rsidR="00B87188">
        <w:rPr>
          <w:sz w:val="24"/>
          <w:szCs w:val="24"/>
        </w:rPr>
        <w:t>size of the worlds is phenomenal.</w:t>
      </w:r>
      <w:r w:rsidR="00145DC6">
        <w:rPr>
          <w:sz w:val="24"/>
          <w:szCs w:val="24"/>
        </w:rPr>
        <w:t xml:space="preserve">  Players can explore, socialise, build and archive </w:t>
      </w:r>
      <w:r w:rsidR="009822FE">
        <w:rPr>
          <w:sz w:val="24"/>
          <w:szCs w:val="24"/>
        </w:rPr>
        <w:t>to a serious degree of immersion and detail.</w:t>
      </w:r>
      <w:r w:rsidR="00976449">
        <w:rPr>
          <w:sz w:val="24"/>
          <w:szCs w:val="24"/>
        </w:rPr>
        <w:t xml:space="preserve">  From complex AI interaction to </w:t>
      </w:r>
      <w:r w:rsidR="007C7F55">
        <w:rPr>
          <w:sz w:val="24"/>
          <w:szCs w:val="24"/>
        </w:rPr>
        <w:t>player run</w:t>
      </w:r>
      <w:r w:rsidR="00976449">
        <w:rPr>
          <w:sz w:val="24"/>
          <w:szCs w:val="24"/>
        </w:rPr>
        <w:t xml:space="preserve"> city states to educational literary works</w:t>
      </w:r>
      <w:r w:rsidR="007C7F55">
        <w:rPr>
          <w:sz w:val="24"/>
          <w:szCs w:val="24"/>
        </w:rPr>
        <w:t xml:space="preserve">, the </w:t>
      </w:r>
      <w:r w:rsidR="00C22EA8">
        <w:rPr>
          <w:sz w:val="24"/>
          <w:szCs w:val="24"/>
        </w:rPr>
        <w:t>freedom</w:t>
      </w:r>
      <w:r w:rsidR="007C7F55">
        <w:rPr>
          <w:sz w:val="24"/>
          <w:szCs w:val="24"/>
        </w:rPr>
        <w:t xml:space="preserve"> with</w:t>
      </w:r>
      <w:r w:rsidR="00D25F79">
        <w:rPr>
          <w:sz w:val="24"/>
          <w:szCs w:val="24"/>
        </w:rPr>
        <w:t xml:space="preserve"> which</w:t>
      </w:r>
      <w:r w:rsidR="007C7F55">
        <w:rPr>
          <w:sz w:val="24"/>
          <w:szCs w:val="24"/>
        </w:rPr>
        <w:t xml:space="preserve"> MUDs can</w:t>
      </w:r>
      <w:r w:rsidR="00976449">
        <w:rPr>
          <w:sz w:val="24"/>
          <w:szCs w:val="24"/>
        </w:rPr>
        <w:t xml:space="preserve"> </w:t>
      </w:r>
      <w:r w:rsidR="00EA5C2B">
        <w:rPr>
          <w:sz w:val="24"/>
          <w:szCs w:val="24"/>
        </w:rPr>
        <w:t xml:space="preserve">express virtual worlds is </w:t>
      </w:r>
      <w:r w:rsidR="007C7F55">
        <w:rPr>
          <w:sz w:val="24"/>
          <w:szCs w:val="24"/>
        </w:rPr>
        <w:t>great</w:t>
      </w:r>
      <w:r w:rsidR="00EA5C2B">
        <w:rPr>
          <w:sz w:val="24"/>
          <w:szCs w:val="24"/>
        </w:rPr>
        <w:t>.</w:t>
      </w:r>
    </w:p>
    <w:p w14:paraId="39E95129" w14:textId="18EA28EB" w:rsidR="00AD1B74" w:rsidRDefault="009A01B4" w:rsidP="00616F92">
      <w:pPr>
        <w:rPr>
          <w:sz w:val="24"/>
        </w:rPr>
      </w:pPr>
      <w:r>
        <w:rPr>
          <w:sz w:val="24"/>
        </w:rPr>
        <w:t>However,</w:t>
      </w:r>
      <w:r w:rsidR="003C7C3E">
        <w:rPr>
          <w:sz w:val="24"/>
        </w:rPr>
        <w:t xml:space="preserve"> MUDs have some common </w:t>
      </w:r>
      <w:r>
        <w:rPr>
          <w:sz w:val="24"/>
        </w:rPr>
        <w:t>limitations</w:t>
      </w:r>
      <w:r w:rsidR="003C7C3E">
        <w:rPr>
          <w:sz w:val="24"/>
        </w:rPr>
        <w:t>,</w:t>
      </w:r>
      <w:r>
        <w:rPr>
          <w:sz w:val="24"/>
        </w:rPr>
        <w:t xml:space="preserve"> which inhibit </w:t>
      </w:r>
      <w:r w:rsidR="003C7C3E">
        <w:rPr>
          <w:sz w:val="24"/>
        </w:rPr>
        <w:t>that freedom of imagination</w:t>
      </w:r>
      <w:r w:rsidR="00CA2F9E">
        <w:rPr>
          <w:sz w:val="24"/>
        </w:rPr>
        <w:t xml:space="preserve"> and constrain a player’s </w:t>
      </w:r>
      <w:r w:rsidR="00B0651D">
        <w:rPr>
          <w:sz w:val="24"/>
        </w:rPr>
        <w:t xml:space="preserve">sense of </w:t>
      </w:r>
      <w:r w:rsidR="00CA2F9E">
        <w:rPr>
          <w:sz w:val="24"/>
        </w:rPr>
        <w:t>immersion in the virtual world</w:t>
      </w:r>
      <w:r w:rsidR="00754579">
        <w:rPr>
          <w:sz w:val="24"/>
        </w:rPr>
        <w:t>,</w:t>
      </w:r>
      <w:r w:rsidR="00B0651D">
        <w:rPr>
          <w:sz w:val="24"/>
        </w:rPr>
        <w:t xml:space="preserve"> their sense of ‘being there’</w:t>
      </w:r>
      <w:r w:rsidR="003C7C3E">
        <w:rPr>
          <w:sz w:val="24"/>
        </w:rPr>
        <w:t>.</w:t>
      </w:r>
    </w:p>
    <w:p w14:paraId="263C5CF6" w14:textId="19F86F09" w:rsidR="00B762F5" w:rsidRDefault="00496C92" w:rsidP="00616F92">
      <w:pPr>
        <w:rPr>
          <w:sz w:val="24"/>
        </w:rPr>
      </w:pPr>
      <w:r>
        <w:rPr>
          <w:sz w:val="24"/>
        </w:rPr>
        <w:t xml:space="preserve">RenegadeSurvivor.co.uk has been built with the sole purpose of overcoming </w:t>
      </w:r>
      <w:r w:rsidR="004A624A">
        <w:rPr>
          <w:sz w:val="24"/>
        </w:rPr>
        <w:t>one</w:t>
      </w:r>
      <w:r>
        <w:rPr>
          <w:sz w:val="24"/>
        </w:rPr>
        <w:t xml:space="preserve"> of these limitations.</w:t>
      </w:r>
    </w:p>
    <w:p w14:paraId="587CF1B7" w14:textId="4C51E201" w:rsidR="00C25C32" w:rsidRPr="00687E0F" w:rsidRDefault="00C25C32" w:rsidP="003C7C3E">
      <w:pPr>
        <w:rPr>
          <w:color w:val="000000" w:themeColor="text1"/>
        </w:rPr>
      </w:pPr>
    </w:p>
    <w:p w14:paraId="318F96D7" w14:textId="66D8D561" w:rsidR="00C25C32" w:rsidRDefault="00C25C32" w:rsidP="00664DA8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1" w:name="_Toc511579550"/>
      <w:r w:rsidRPr="00687E0F">
        <w:rPr>
          <w:color w:val="000000" w:themeColor="text1"/>
        </w:rPr>
        <w:t>Problem Articulation / Technical Specification</w:t>
      </w:r>
      <w:bookmarkEnd w:id="1"/>
    </w:p>
    <w:p w14:paraId="48456EE3" w14:textId="77777777" w:rsidR="004862CC" w:rsidRDefault="00246F69" w:rsidP="00E95FC5">
      <w:pPr>
        <w:rPr>
          <w:sz w:val="24"/>
        </w:rPr>
      </w:pPr>
      <w:r w:rsidRPr="00246F69">
        <w:rPr>
          <w:sz w:val="24"/>
        </w:rPr>
        <w:t>This problem is that</w:t>
      </w:r>
      <w:r w:rsidR="00ED5066">
        <w:rPr>
          <w:sz w:val="24"/>
        </w:rPr>
        <w:t xml:space="preserve"> in MUDs,</w:t>
      </w:r>
      <w:r w:rsidRPr="00246F69">
        <w:rPr>
          <w:sz w:val="24"/>
        </w:rPr>
        <w:t xml:space="preserve"> the interactivity between rooms is severely limited.</w:t>
      </w:r>
      <w:r w:rsidR="00ED5066">
        <w:rPr>
          <w:sz w:val="24"/>
        </w:rPr>
        <w:t xml:space="preserve">  </w:t>
      </w:r>
      <w:r w:rsidR="00DD5216">
        <w:rPr>
          <w:sz w:val="24"/>
        </w:rPr>
        <w:t>When one player is in one room</w:t>
      </w:r>
      <w:r w:rsidR="007715A8">
        <w:rPr>
          <w:sz w:val="24"/>
        </w:rPr>
        <w:t xml:space="preserve">, they have absolutely no indication of what is going on in another room.  </w:t>
      </w:r>
    </w:p>
    <w:p w14:paraId="6701841D" w14:textId="2850DDBA" w:rsidR="00AB2639" w:rsidRDefault="00032DD9" w:rsidP="00E95FC5">
      <w:pPr>
        <w:rPr>
          <w:sz w:val="24"/>
        </w:rPr>
      </w:pPr>
      <w:r>
        <w:rPr>
          <w:sz w:val="24"/>
        </w:rPr>
        <w:t xml:space="preserve">Sometimes this makes sense.  If the rooms are supposedly miles apart in the virtual world </w:t>
      </w:r>
      <w:r w:rsidR="008C46A5">
        <w:rPr>
          <w:sz w:val="24"/>
        </w:rPr>
        <w:t>then players shouldn’t know what’s going on in the other room</w:t>
      </w:r>
      <w:r w:rsidR="00E7382E">
        <w:rPr>
          <w:sz w:val="24"/>
        </w:rPr>
        <w:t xml:space="preserve">.  But at other times it makes no sense at all.  </w:t>
      </w:r>
      <w:r w:rsidR="00922CCA">
        <w:rPr>
          <w:sz w:val="24"/>
        </w:rPr>
        <w:t>What if the room</w:t>
      </w:r>
      <w:r w:rsidR="00A93FC2">
        <w:rPr>
          <w:sz w:val="24"/>
        </w:rPr>
        <w:t>s were adjacent, separated only by a plasterboard wall?  A player in room A</w:t>
      </w:r>
      <w:r w:rsidR="004862CC">
        <w:rPr>
          <w:sz w:val="24"/>
        </w:rPr>
        <w:t xml:space="preserve"> wouldn’t be able to see into room B, but they might be able to hear what’s going on.</w:t>
      </w:r>
      <w:r w:rsidR="00C06188">
        <w:rPr>
          <w:sz w:val="24"/>
        </w:rPr>
        <w:t xml:space="preserve">  </w:t>
      </w:r>
      <w:r w:rsidR="00F36713">
        <w:rPr>
          <w:sz w:val="24"/>
        </w:rPr>
        <w:t>What if the wall had a window?  A player could see into room B from room A but no</w:t>
      </w:r>
      <w:r w:rsidR="00D22E29">
        <w:rPr>
          <w:sz w:val="24"/>
        </w:rPr>
        <w:t>t access it.</w:t>
      </w:r>
      <w:r w:rsidR="00D40CCF">
        <w:rPr>
          <w:sz w:val="24"/>
        </w:rPr>
        <w:t xml:space="preserve">  </w:t>
      </w:r>
      <w:r w:rsidR="00BD33C6">
        <w:rPr>
          <w:sz w:val="24"/>
        </w:rPr>
        <w:t>The lack of interactivity between rooms limits a</w:t>
      </w:r>
      <w:r w:rsidR="00393026">
        <w:rPr>
          <w:sz w:val="24"/>
        </w:rPr>
        <w:t xml:space="preserve"> worlds sense of reality.</w:t>
      </w:r>
    </w:p>
    <w:p w14:paraId="4156E257" w14:textId="212A6689" w:rsidR="00E17887" w:rsidRDefault="005C0515" w:rsidP="00E95FC5">
      <w:pPr>
        <w:rPr>
          <w:sz w:val="24"/>
        </w:rPr>
      </w:pPr>
      <w:r>
        <w:rPr>
          <w:sz w:val="24"/>
        </w:rPr>
        <w:t>The people who are affected by this problem are the player</w:t>
      </w:r>
      <w:r w:rsidR="00D671BD">
        <w:rPr>
          <w:sz w:val="24"/>
        </w:rPr>
        <w:t>s</w:t>
      </w:r>
      <w:r w:rsidR="00072FF1">
        <w:rPr>
          <w:sz w:val="24"/>
        </w:rPr>
        <w:t xml:space="preserve"> and the world builders</w:t>
      </w:r>
      <w:r w:rsidR="00D671BD">
        <w:rPr>
          <w:sz w:val="24"/>
        </w:rPr>
        <w:t>.</w:t>
      </w:r>
      <w:r w:rsidR="00072FF1">
        <w:rPr>
          <w:sz w:val="24"/>
        </w:rPr>
        <w:t xml:space="preserve">  The players are affected because their sense of being in the world is limited.  World builders are affected by this because </w:t>
      </w:r>
      <w:r w:rsidR="009E66DE">
        <w:rPr>
          <w:sz w:val="24"/>
        </w:rPr>
        <w:t>the worlds they can create are limited to a series of connected capsules</w:t>
      </w:r>
      <w:r w:rsidR="00157BD7">
        <w:rPr>
          <w:sz w:val="24"/>
        </w:rPr>
        <w:t>.</w:t>
      </w:r>
    </w:p>
    <w:p w14:paraId="72AC54DB" w14:textId="464B261B" w:rsidR="00157BD7" w:rsidRDefault="00157BD7" w:rsidP="00E95FC5">
      <w:pPr>
        <w:rPr>
          <w:sz w:val="24"/>
        </w:rPr>
      </w:pPr>
      <w:r>
        <w:rPr>
          <w:sz w:val="24"/>
        </w:rPr>
        <w:t xml:space="preserve">One example of this, is in Achaea </w:t>
      </w:r>
      <w:sdt>
        <w:sdtPr>
          <w:rPr>
            <w:sz w:val="24"/>
          </w:rPr>
          <w:id w:val="934488157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ch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4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.  </w:t>
      </w:r>
      <w:r w:rsidR="00C21913">
        <w:rPr>
          <w:sz w:val="24"/>
        </w:rPr>
        <w:t>A player can become a dragon when they reach a certain level.  This is a very exciting feature</w:t>
      </w:r>
      <w:r w:rsidR="00E737BC">
        <w:rPr>
          <w:sz w:val="24"/>
        </w:rPr>
        <w:t xml:space="preserve">.  </w:t>
      </w:r>
      <w:r w:rsidR="004E098A">
        <w:rPr>
          <w:sz w:val="24"/>
        </w:rPr>
        <w:t>This means that in one room a</w:t>
      </w:r>
      <w:r w:rsidR="00E737BC">
        <w:rPr>
          <w:sz w:val="24"/>
        </w:rPr>
        <w:t xml:space="preserve"> dragon can be fighting a</w:t>
      </w:r>
      <w:r w:rsidR="004E70A8">
        <w:rPr>
          <w:sz w:val="24"/>
        </w:rPr>
        <w:t xml:space="preserve"> horde of</w:t>
      </w:r>
      <w:r w:rsidR="00E737BC">
        <w:rPr>
          <w:sz w:val="24"/>
        </w:rPr>
        <w:t xml:space="preserve"> AI agent</w:t>
      </w:r>
      <w:r w:rsidR="004E70A8">
        <w:rPr>
          <w:sz w:val="24"/>
        </w:rPr>
        <w:t>s</w:t>
      </w:r>
      <w:r w:rsidR="00E737BC">
        <w:rPr>
          <w:sz w:val="24"/>
        </w:rPr>
        <w:t xml:space="preserve"> in the world </w:t>
      </w:r>
      <w:r w:rsidR="006864FB">
        <w:rPr>
          <w:sz w:val="24"/>
        </w:rPr>
        <w:t>with</w:t>
      </w:r>
      <w:r w:rsidR="004E098A">
        <w:rPr>
          <w:sz w:val="24"/>
        </w:rPr>
        <w:t xml:space="preserve"> its</w:t>
      </w:r>
      <w:r w:rsidR="006864FB">
        <w:rPr>
          <w:sz w:val="24"/>
        </w:rPr>
        <w:t xml:space="preserve"> fire and claws.</w:t>
      </w:r>
      <w:r w:rsidR="004E098A">
        <w:rPr>
          <w:sz w:val="24"/>
        </w:rPr>
        <w:t xml:space="preserve">  </w:t>
      </w:r>
      <w:r w:rsidR="00597874">
        <w:rPr>
          <w:sz w:val="24"/>
        </w:rPr>
        <w:t xml:space="preserve">If another player were in an adjacent room, </w:t>
      </w:r>
      <w:r w:rsidR="0056522D">
        <w:rPr>
          <w:sz w:val="24"/>
        </w:rPr>
        <w:t>surely,</w:t>
      </w:r>
      <w:r w:rsidR="00597874">
        <w:rPr>
          <w:sz w:val="24"/>
        </w:rPr>
        <w:t xml:space="preserve"> they would see the battle going on, hear its roars, smell its fire</w:t>
      </w:r>
      <w:r w:rsidR="0056522D">
        <w:rPr>
          <w:sz w:val="24"/>
        </w:rPr>
        <w:t xml:space="preserve">.  But that’s not the case.  Their only indication </w:t>
      </w:r>
      <w:r w:rsidR="009F0370">
        <w:rPr>
          <w:sz w:val="24"/>
        </w:rPr>
        <w:t>that something is going on is that another player is in the room</w:t>
      </w:r>
      <w:r w:rsidR="005D18B2">
        <w:rPr>
          <w:sz w:val="24"/>
        </w:rPr>
        <w:t xml:space="preserve"> because of the map</w:t>
      </w:r>
      <w:r w:rsidR="009F0370">
        <w:rPr>
          <w:sz w:val="24"/>
        </w:rPr>
        <w:t>.</w:t>
      </w:r>
      <w:r w:rsidR="00CD70EC">
        <w:rPr>
          <w:sz w:val="24"/>
        </w:rPr>
        <w:t xml:space="preserve">  Player’s abilities to sense the world around them </w:t>
      </w:r>
      <w:r w:rsidR="00CD70EC">
        <w:rPr>
          <w:sz w:val="24"/>
        </w:rPr>
        <w:lastRenderedPageBreak/>
        <w:t xml:space="preserve">is </w:t>
      </w:r>
      <w:r w:rsidR="002062C3">
        <w:rPr>
          <w:sz w:val="24"/>
        </w:rPr>
        <w:t>constrained</w:t>
      </w:r>
      <w:r w:rsidR="00CD70EC">
        <w:rPr>
          <w:sz w:val="24"/>
        </w:rPr>
        <w:t xml:space="preserve">.  </w:t>
      </w:r>
      <w:r w:rsidR="006A5FC6">
        <w:rPr>
          <w:sz w:val="24"/>
        </w:rPr>
        <w:t xml:space="preserve">Their imaginations are only ever informed that they need to </w:t>
      </w:r>
      <w:r w:rsidR="00A42CF6">
        <w:rPr>
          <w:sz w:val="24"/>
        </w:rPr>
        <w:t xml:space="preserve">render the game, </w:t>
      </w:r>
      <w:r w:rsidR="004C7C25">
        <w:rPr>
          <w:sz w:val="24"/>
        </w:rPr>
        <w:t>at the point of entering a room</w:t>
      </w:r>
      <w:r w:rsidR="00A42CF6">
        <w:rPr>
          <w:sz w:val="24"/>
        </w:rPr>
        <w:t>.</w:t>
      </w:r>
    </w:p>
    <w:p w14:paraId="2E47DBAE" w14:textId="3C8B1EE4" w:rsidR="002344CA" w:rsidRDefault="00F75907" w:rsidP="00E95FC5">
      <w:pPr>
        <w:rPr>
          <w:sz w:val="24"/>
        </w:rPr>
      </w:pPr>
      <w:r>
        <w:rPr>
          <w:sz w:val="24"/>
        </w:rPr>
        <w:t xml:space="preserve">Another example, </w:t>
      </w:r>
      <w:r w:rsidR="0028289C">
        <w:rPr>
          <w:sz w:val="24"/>
        </w:rPr>
        <w:t xml:space="preserve">is in </w:t>
      </w:r>
      <w:proofErr w:type="spellStart"/>
      <w:r w:rsidR="0028289C">
        <w:rPr>
          <w:sz w:val="24"/>
        </w:rPr>
        <w:t>Mume</w:t>
      </w:r>
      <w:proofErr w:type="spellEnd"/>
      <w:r w:rsidR="0028289C">
        <w:rPr>
          <w:sz w:val="24"/>
        </w:rPr>
        <w:t xml:space="preserve"> </w:t>
      </w:r>
      <w:sdt>
        <w:sdtPr>
          <w:rPr>
            <w:sz w:val="24"/>
          </w:rPr>
          <w:id w:val="863091387"/>
          <w:citation/>
        </w:sdtPr>
        <w:sdtEndPr/>
        <w:sdtContent>
          <w:r w:rsidR="0028289C">
            <w:rPr>
              <w:sz w:val="24"/>
            </w:rPr>
            <w:fldChar w:fldCharType="begin"/>
          </w:r>
          <w:r w:rsidR="0028289C">
            <w:rPr>
              <w:sz w:val="24"/>
            </w:rPr>
            <w:instrText xml:space="preserve"> CITATION Mum18 \l 2057 </w:instrText>
          </w:r>
          <w:r w:rsidR="0028289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5]</w:t>
          </w:r>
          <w:r w:rsidR="0028289C">
            <w:rPr>
              <w:sz w:val="24"/>
            </w:rPr>
            <w:fldChar w:fldCharType="end"/>
          </w:r>
        </w:sdtContent>
      </w:sdt>
      <w:r w:rsidR="0028289C">
        <w:rPr>
          <w:sz w:val="24"/>
        </w:rPr>
        <w:t>.  Players can aspire to become wizards of great power.  The level of their spells increase</w:t>
      </w:r>
      <w:r w:rsidR="001707DF">
        <w:rPr>
          <w:sz w:val="24"/>
        </w:rPr>
        <w:t>s</w:t>
      </w:r>
      <w:r w:rsidR="0028289C">
        <w:rPr>
          <w:sz w:val="24"/>
        </w:rPr>
        <w:t xml:space="preserve"> as they level </w:t>
      </w:r>
      <w:r w:rsidR="003E0A32">
        <w:rPr>
          <w:sz w:val="24"/>
        </w:rPr>
        <w:t>up which means at high levels their spells can be very impressive.</w:t>
      </w:r>
      <w:r w:rsidR="00A07F79">
        <w:rPr>
          <w:sz w:val="24"/>
        </w:rPr>
        <w:t xml:space="preserve">  Imagine there was a </w:t>
      </w:r>
      <w:r w:rsidR="00115E9A">
        <w:rPr>
          <w:sz w:val="24"/>
        </w:rPr>
        <w:t>fire storm</w:t>
      </w:r>
      <w:r w:rsidR="00A07F79">
        <w:rPr>
          <w:sz w:val="24"/>
        </w:rPr>
        <w:t xml:space="preserve"> spell that created a fierc</w:t>
      </w:r>
      <w:r w:rsidR="00115E9A">
        <w:rPr>
          <w:sz w:val="24"/>
        </w:rPr>
        <w:t>e storm of flames</w:t>
      </w:r>
      <w:r w:rsidR="00A07F79">
        <w:rPr>
          <w:sz w:val="24"/>
        </w:rPr>
        <w:t>.</w:t>
      </w:r>
      <w:r w:rsidR="00115E9A">
        <w:rPr>
          <w:sz w:val="24"/>
        </w:rPr>
        <w:t xml:space="preserve">  </w:t>
      </w:r>
      <w:r w:rsidR="00B84EBD">
        <w:rPr>
          <w:sz w:val="24"/>
        </w:rPr>
        <w:t>In terms of a player’s imagination</w:t>
      </w:r>
      <w:r w:rsidR="009826B9">
        <w:rPr>
          <w:sz w:val="24"/>
        </w:rPr>
        <w:t>,</w:t>
      </w:r>
      <w:r w:rsidR="00B84EBD">
        <w:rPr>
          <w:sz w:val="24"/>
        </w:rPr>
        <w:t xml:space="preserve"> </w:t>
      </w:r>
      <w:r w:rsidR="0049082B">
        <w:rPr>
          <w:sz w:val="24"/>
        </w:rPr>
        <w:t>that spell’s description would</w:t>
      </w:r>
      <w:r w:rsidR="00B84EBD">
        <w:rPr>
          <w:sz w:val="24"/>
        </w:rPr>
        <w:t xml:space="preserve"> really fire the motors of their mind</w:t>
      </w:r>
      <w:r w:rsidR="0028283C">
        <w:rPr>
          <w:sz w:val="24"/>
        </w:rPr>
        <w:t>, painting</w:t>
      </w:r>
      <w:r w:rsidR="00EC1FCA">
        <w:rPr>
          <w:sz w:val="24"/>
        </w:rPr>
        <w:t xml:space="preserve"> an</w:t>
      </w:r>
      <w:r w:rsidR="0028283C">
        <w:rPr>
          <w:sz w:val="24"/>
        </w:rPr>
        <w:t xml:space="preserve"> elaborate picture of them using the spell.</w:t>
      </w:r>
      <w:r w:rsidR="009826B9">
        <w:rPr>
          <w:sz w:val="24"/>
        </w:rPr>
        <w:t xml:space="preserve">  That picture is somewhat tainted when the effects of such a spell are limited to one room.  </w:t>
      </w:r>
      <w:r w:rsidR="00794B3D">
        <w:rPr>
          <w:sz w:val="24"/>
        </w:rPr>
        <w:t xml:space="preserve">The spell might conjure a tornado of fire </w:t>
      </w:r>
      <w:r w:rsidR="00F325A2">
        <w:rPr>
          <w:sz w:val="24"/>
        </w:rPr>
        <w:t xml:space="preserve">thirty feet wide </w:t>
      </w:r>
      <w:r w:rsidR="00151DF1">
        <w:rPr>
          <w:sz w:val="24"/>
        </w:rPr>
        <w:t xml:space="preserve">and as hot as volcano, but </w:t>
      </w:r>
      <w:r w:rsidR="006079F1">
        <w:rPr>
          <w:sz w:val="24"/>
        </w:rPr>
        <w:t>if it only effects the small wooden shed the player casts it in</w:t>
      </w:r>
      <w:r w:rsidR="00034E90">
        <w:rPr>
          <w:sz w:val="24"/>
        </w:rPr>
        <w:t>,</w:t>
      </w:r>
      <w:r w:rsidR="006079F1">
        <w:rPr>
          <w:sz w:val="24"/>
        </w:rPr>
        <w:t xml:space="preserve"> the </w:t>
      </w:r>
      <w:r w:rsidR="00325C75">
        <w:rPr>
          <w:sz w:val="24"/>
        </w:rPr>
        <w:t xml:space="preserve">sense of grandeur is somewhat deadened, especially if the wooden walls of the shed </w:t>
      </w:r>
      <w:r w:rsidR="00EC1FCA">
        <w:rPr>
          <w:sz w:val="24"/>
        </w:rPr>
        <w:t>survive the scorching.</w:t>
      </w:r>
      <w:r w:rsidR="006079F1">
        <w:rPr>
          <w:sz w:val="24"/>
        </w:rPr>
        <w:t xml:space="preserve"> </w:t>
      </w:r>
      <w:r w:rsidR="00BA7ED6">
        <w:rPr>
          <w:sz w:val="24"/>
        </w:rPr>
        <w:t xml:space="preserve"> All that power and it couldn’t even breach the walls of a wooden shed.</w:t>
      </w:r>
    </w:p>
    <w:p w14:paraId="3F82ACD0" w14:textId="057892F3" w:rsidR="00222173" w:rsidRDefault="00222173" w:rsidP="00E95FC5">
      <w:pPr>
        <w:rPr>
          <w:sz w:val="24"/>
        </w:rPr>
      </w:pPr>
      <w:r>
        <w:rPr>
          <w:sz w:val="24"/>
        </w:rPr>
        <w:t xml:space="preserve">In terms of educational uses, a space where </w:t>
      </w:r>
      <w:r w:rsidR="00AA1EDA">
        <w:rPr>
          <w:sz w:val="24"/>
        </w:rPr>
        <w:t xml:space="preserve">learners can watch each other learning is very important.  </w:t>
      </w:r>
      <w:r w:rsidR="005E2C13">
        <w:rPr>
          <w:sz w:val="24"/>
        </w:rPr>
        <w:t xml:space="preserve">Let’s imagine an educational MUD like Diversity University </w:t>
      </w:r>
      <w:sdt>
        <w:sdtPr>
          <w:rPr>
            <w:sz w:val="24"/>
          </w:rPr>
          <w:id w:val="1635295677"/>
          <w:citation/>
        </w:sdtPr>
        <w:sdtEndPr/>
        <w:sdtContent>
          <w:r w:rsidR="005E2C13">
            <w:rPr>
              <w:sz w:val="24"/>
            </w:rPr>
            <w:fldChar w:fldCharType="begin"/>
          </w:r>
          <w:r w:rsidR="005E2C13">
            <w:rPr>
              <w:sz w:val="24"/>
            </w:rPr>
            <w:instrText xml:space="preserve"> CITATION Car95 \l 2057 </w:instrText>
          </w:r>
          <w:r w:rsidR="005E2C13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]</w:t>
          </w:r>
          <w:r w:rsidR="005E2C13">
            <w:rPr>
              <w:sz w:val="24"/>
            </w:rPr>
            <w:fldChar w:fldCharType="end"/>
          </w:r>
        </w:sdtContent>
      </w:sdt>
      <w:r w:rsidR="005E2C13">
        <w:rPr>
          <w:sz w:val="24"/>
        </w:rPr>
        <w:t xml:space="preserve">.  </w:t>
      </w:r>
      <w:r w:rsidR="0099482D">
        <w:rPr>
          <w:sz w:val="24"/>
        </w:rPr>
        <w:t xml:space="preserve">If players were learning how to </w:t>
      </w:r>
      <w:r w:rsidR="00074B98">
        <w:rPr>
          <w:sz w:val="24"/>
        </w:rPr>
        <w:t>undertake some task, let</w:t>
      </w:r>
      <w:r w:rsidR="00EE6502">
        <w:rPr>
          <w:sz w:val="24"/>
        </w:rPr>
        <w:t>’</w:t>
      </w:r>
      <w:r w:rsidR="00074B98">
        <w:rPr>
          <w:sz w:val="24"/>
        </w:rPr>
        <w:t xml:space="preserve">s say build a motor engine, </w:t>
      </w:r>
      <w:r w:rsidR="00411366">
        <w:rPr>
          <w:sz w:val="24"/>
        </w:rPr>
        <w:t>watching other player’s progress is a part of</w:t>
      </w:r>
      <w:r w:rsidR="00EE6502">
        <w:rPr>
          <w:sz w:val="24"/>
        </w:rPr>
        <w:t xml:space="preserve"> that</w:t>
      </w:r>
      <w:r w:rsidR="00411366">
        <w:rPr>
          <w:sz w:val="24"/>
        </w:rPr>
        <w:t xml:space="preserve"> learning.</w:t>
      </w:r>
      <w:r w:rsidR="005E2C13">
        <w:rPr>
          <w:sz w:val="24"/>
        </w:rPr>
        <w:t xml:space="preserve"> </w:t>
      </w:r>
      <w:r w:rsidR="00EE6502">
        <w:rPr>
          <w:sz w:val="24"/>
        </w:rPr>
        <w:t xml:space="preserve"> One player might already have an engine running in one room, but an ‘instructor’ play can’t hear it they will never know unless they check on that room. </w:t>
      </w:r>
    </w:p>
    <w:p w14:paraId="41D48F0D" w14:textId="1219CD31" w:rsidR="00024B38" w:rsidRDefault="00D56C34" w:rsidP="00E95FC5">
      <w:pPr>
        <w:rPr>
          <w:sz w:val="24"/>
        </w:rPr>
      </w:pPr>
      <w:r>
        <w:rPr>
          <w:sz w:val="24"/>
        </w:rPr>
        <w:t>T</w:t>
      </w:r>
      <w:r w:rsidR="00E03957">
        <w:rPr>
          <w:sz w:val="24"/>
        </w:rPr>
        <w:t>he following criteria has be</w:t>
      </w:r>
      <w:r w:rsidR="00F9041E">
        <w:rPr>
          <w:sz w:val="24"/>
        </w:rPr>
        <w:t>en</w:t>
      </w:r>
      <w:r w:rsidR="00E03957">
        <w:rPr>
          <w:sz w:val="24"/>
        </w:rPr>
        <w:t xml:space="preserve"> written to</w:t>
      </w:r>
      <w:r>
        <w:rPr>
          <w:sz w:val="24"/>
        </w:rPr>
        <w:t xml:space="preserve"> validate whether this problem has been solved by a proposed solution</w:t>
      </w:r>
      <w:r w:rsidR="00E03957">
        <w:rPr>
          <w:sz w:val="24"/>
        </w:rPr>
        <w:t>.</w:t>
      </w:r>
    </w:p>
    <w:p w14:paraId="0CA67CBC" w14:textId="0786F54A" w:rsidR="002B65F0" w:rsidRDefault="00E94383" w:rsidP="00E9438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layers should have a range of senses which they can use to </w:t>
      </w:r>
      <w:r w:rsidR="005719C1">
        <w:rPr>
          <w:sz w:val="24"/>
        </w:rPr>
        <w:t>detect the ongoing</w:t>
      </w:r>
      <w:r w:rsidR="00D67DB1">
        <w:rPr>
          <w:sz w:val="24"/>
        </w:rPr>
        <w:t xml:space="preserve"> action</w:t>
      </w:r>
      <w:r w:rsidR="005719C1">
        <w:rPr>
          <w:sz w:val="24"/>
        </w:rPr>
        <w:t xml:space="preserve"> in other rooms</w:t>
      </w:r>
      <w:r w:rsidR="00053598">
        <w:rPr>
          <w:sz w:val="24"/>
        </w:rPr>
        <w:t xml:space="preserve">.  Whether they can sense something in </w:t>
      </w:r>
      <w:r w:rsidR="002B65F0">
        <w:rPr>
          <w:sz w:val="24"/>
        </w:rPr>
        <w:t>other</w:t>
      </w:r>
      <w:r w:rsidR="00053598">
        <w:rPr>
          <w:sz w:val="24"/>
        </w:rPr>
        <w:t xml:space="preserve"> rooms should be determined by distance from the room, the world</w:t>
      </w:r>
      <w:r w:rsidR="002C738A">
        <w:rPr>
          <w:sz w:val="24"/>
        </w:rPr>
        <w:t xml:space="preserve"> and the strength of the </w:t>
      </w:r>
      <w:r w:rsidR="002B65F0">
        <w:rPr>
          <w:sz w:val="24"/>
        </w:rPr>
        <w:t>action being sensed.</w:t>
      </w:r>
    </w:p>
    <w:p w14:paraId="196BDA17" w14:textId="66F2BFEC" w:rsidR="00F9041E" w:rsidRDefault="00D67DB1" w:rsidP="00E9438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he MUD framework should allow world builders enough freedom to create </w:t>
      </w:r>
      <w:r w:rsidR="004C4A30">
        <w:rPr>
          <w:sz w:val="24"/>
        </w:rPr>
        <w:t xml:space="preserve">rooms that </w:t>
      </w:r>
      <w:r w:rsidR="0075080D">
        <w:rPr>
          <w:sz w:val="24"/>
        </w:rPr>
        <w:t>allow and block these senses to varying degrees</w:t>
      </w:r>
      <w:r w:rsidR="007625C9">
        <w:rPr>
          <w:sz w:val="24"/>
        </w:rPr>
        <w:t>, regardless of the flavour of theme of the world</w:t>
      </w:r>
      <w:r w:rsidR="0075080D">
        <w:rPr>
          <w:sz w:val="24"/>
        </w:rPr>
        <w:t>.</w:t>
      </w:r>
    </w:p>
    <w:p w14:paraId="09B9A717" w14:textId="0AD2F902" w:rsidR="007625C9" w:rsidRDefault="00C66C33" w:rsidP="00E9438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layers should have commands available to them which </w:t>
      </w:r>
      <w:r w:rsidR="00267B8B">
        <w:rPr>
          <w:sz w:val="24"/>
        </w:rPr>
        <w:t>have cross-room impacts.  When they perform such actions, the consequences should be felt across the other rooms</w:t>
      </w:r>
      <w:r w:rsidR="009D292B">
        <w:rPr>
          <w:sz w:val="24"/>
        </w:rPr>
        <w:t>, changing a rooms state or effecting detectability.</w:t>
      </w:r>
    </w:p>
    <w:p w14:paraId="7701BA28" w14:textId="0CF78613" w:rsidR="009C7E12" w:rsidRPr="00E94383" w:rsidRDefault="00B97784" w:rsidP="00E9438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layers should be able to interact with the objects in the world</w:t>
      </w:r>
      <w:r w:rsidR="00414F6B">
        <w:rPr>
          <w:sz w:val="24"/>
        </w:rPr>
        <w:t xml:space="preserve"> in such a way that the objects </w:t>
      </w:r>
      <w:r w:rsidR="00482A74">
        <w:rPr>
          <w:sz w:val="24"/>
        </w:rPr>
        <w:t>impact</w:t>
      </w:r>
      <w:r w:rsidR="00414F6B">
        <w:rPr>
          <w:sz w:val="24"/>
        </w:rPr>
        <w:t xml:space="preserve"> their likelihood of being detected by other characters.  </w:t>
      </w:r>
      <w:r w:rsidR="00482A74">
        <w:rPr>
          <w:sz w:val="24"/>
        </w:rPr>
        <w:t>Th</w:t>
      </w:r>
      <w:r w:rsidR="00CD7F4D">
        <w:rPr>
          <w:sz w:val="24"/>
        </w:rPr>
        <w:t xml:space="preserve">ese </w:t>
      </w:r>
      <w:r w:rsidR="003C5B62">
        <w:rPr>
          <w:sz w:val="24"/>
        </w:rPr>
        <w:t xml:space="preserve">should both increase </w:t>
      </w:r>
      <w:r w:rsidR="00CD7F4D">
        <w:rPr>
          <w:sz w:val="24"/>
        </w:rPr>
        <w:t>and</w:t>
      </w:r>
      <w:r w:rsidR="003C5B62">
        <w:rPr>
          <w:sz w:val="24"/>
        </w:rPr>
        <w:t xml:space="preserve"> decrease their detectability.</w:t>
      </w:r>
    </w:p>
    <w:p w14:paraId="064695B9" w14:textId="6446360C" w:rsidR="009E1383" w:rsidRDefault="000556E9" w:rsidP="00616F92">
      <w:pPr>
        <w:rPr>
          <w:sz w:val="24"/>
        </w:rPr>
      </w:pPr>
      <w:r>
        <w:rPr>
          <w:sz w:val="24"/>
        </w:rPr>
        <w:t>The vision is th</w:t>
      </w:r>
      <w:r w:rsidR="00312C90">
        <w:rPr>
          <w:sz w:val="24"/>
        </w:rPr>
        <w:t>at a solution would provide techniques or a framework</w:t>
      </w:r>
      <w:r>
        <w:rPr>
          <w:sz w:val="24"/>
        </w:rPr>
        <w:t xml:space="preserve"> </w:t>
      </w:r>
      <w:r w:rsidR="00312C90">
        <w:rPr>
          <w:sz w:val="24"/>
        </w:rPr>
        <w:t xml:space="preserve">by which </w:t>
      </w:r>
      <w:r w:rsidR="001216B3">
        <w:rPr>
          <w:sz w:val="24"/>
        </w:rPr>
        <w:t xml:space="preserve">the interactivity between rooms can be increased.  </w:t>
      </w:r>
      <w:r w:rsidR="00223616">
        <w:rPr>
          <w:sz w:val="24"/>
        </w:rPr>
        <w:t xml:space="preserve">Where before a player could not detect </w:t>
      </w:r>
      <w:r w:rsidR="00C20439">
        <w:rPr>
          <w:sz w:val="24"/>
        </w:rPr>
        <w:t xml:space="preserve">the </w:t>
      </w:r>
      <w:proofErr w:type="gramStart"/>
      <w:r w:rsidR="005662FA">
        <w:rPr>
          <w:sz w:val="24"/>
        </w:rPr>
        <w:t>raging</w:t>
      </w:r>
      <w:proofErr w:type="gramEnd"/>
      <w:r w:rsidR="00C50F57">
        <w:rPr>
          <w:sz w:val="24"/>
        </w:rPr>
        <w:t xml:space="preserve"> battle going on ahead</w:t>
      </w:r>
      <w:r w:rsidR="00490820">
        <w:rPr>
          <w:sz w:val="24"/>
        </w:rPr>
        <w:t xml:space="preserve"> in their world</w:t>
      </w:r>
      <w:r w:rsidR="00C50F57">
        <w:rPr>
          <w:sz w:val="24"/>
        </w:rPr>
        <w:t xml:space="preserve"> until it is too late, </w:t>
      </w:r>
      <w:r w:rsidR="008B5ED8">
        <w:rPr>
          <w:sz w:val="24"/>
        </w:rPr>
        <w:t xml:space="preserve">a solution would give them </w:t>
      </w:r>
      <w:r w:rsidR="00490820">
        <w:rPr>
          <w:sz w:val="24"/>
        </w:rPr>
        <w:t>means of doing so, enhancing th</w:t>
      </w:r>
      <w:r w:rsidR="00A057A0">
        <w:rPr>
          <w:sz w:val="24"/>
        </w:rPr>
        <w:t xml:space="preserve">e freedom of </w:t>
      </w:r>
      <w:r w:rsidR="00844810">
        <w:rPr>
          <w:sz w:val="24"/>
        </w:rPr>
        <w:t xml:space="preserve">their </w:t>
      </w:r>
      <w:r w:rsidR="00A057A0">
        <w:rPr>
          <w:sz w:val="24"/>
        </w:rPr>
        <w:t xml:space="preserve">imagination.  They might rush in a join the fight, they might hide in the shadows and pick off </w:t>
      </w:r>
      <w:r w:rsidR="005662FA">
        <w:rPr>
          <w:sz w:val="24"/>
        </w:rPr>
        <w:t>assailants from cover</w:t>
      </w:r>
      <w:r w:rsidR="00844810">
        <w:rPr>
          <w:sz w:val="24"/>
        </w:rPr>
        <w:t xml:space="preserve">.  </w:t>
      </w:r>
      <w:r w:rsidR="00A86286">
        <w:rPr>
          <w:sz w:val="24"/>
        </w:rPr>
        <w:t xml:space="preserve">Where before world builders </w:t>
      </w:r>
      <w:r w:rsidR="004811A5">
        <w:rPr>
          <w:sz w:val="24"/>
        </w:rPr>
        <w:t>were</w:t>
      </w:r>
      <w:r w:rsidR="00A86286">
        <w:rPr>
          <w:sz w:val="24"/>
        </w:rPr>
        <w:t xml:space="preserve"> limited to creating a connected world of capsules, </w:t>
      </w:r>
      <w:r w:rsidR="00C76904">
        <w:rPr>
          <w:sz w:val="24"/>
        </w:rPr>
        <w:t xml:space="preserve">a solution would </w:t>
      </w:r>
      <w:r w:rsidR="001A5AAF">
        <w:rPr>
          <w:sz w:val="24"/>
        </w:rPr>
        <w:t>break down the walls between these capsules</w:t>
      </w:r>
      <w:r w:rsidR="00B04472">
        <w:rPr>
          <w:sz w:val="24"/>
        </w:rPr>
        <w:t>, meaning</w:t>
      </w:r>
      <w:r w:rsidR="00743A80">
        <w:rPr>
          <w:sz w:val="24"/>
        </w:rPr>
        <w:t xml:space="preserve"> more object properties can be simulated</w:t>
      </w:r>
      <w:r w:rsidR="00117305">
        <w:rPr>
          <w:sz w:val="24"/>
        </w:rPr>
        <w:t xml:space="preserve">, </w:t>
      </w:r>
      <w:r w:rsidR="000B257E">
        <w:rPr>
          <w:sz w:val="24"/>
        </w:rPr>
        <w:t>allowing</w:t>
      </w:r>
      <w:r w:rsidR="004811A5">
        <w:rPr>
          <w:sz w:val="24"/>
        </w:rPr>
        <w:t xml:space="preserve"> for objects such as</w:t>
      </w:r>
      <w:r w:rsidR="000B257E">
        <w:rPr>
          <w:sz w:val="24"/>
        </w:rPr>
        <w:t xml:space="preserve"> windows or thin walls.</w:t>
      </w:r>
      <w:r w:rsidR="00743A80">
        <w:rPr>
          <w:sz w:val="24"/>
        </w:rPr>
        <w:t xml:space="preserve"> </w:t>
      </w:r>
    </w:p>
    <w:p w14:paraId="36FD8706" w14:textId="77777777" w:rsidR="00C21665" w:rsidRPr="00616F92" w:rsidRDefault="00C21665" w:rsidP="00616F92">
      <w:pPr>
        <w:rPr>
          <w:sz w:val="24"/>
        </w:rPr>
      </w:pPr>
    </w:p>
    <w:p w14:paraId="277E34B4" w14:textId="1841E976" w:rsidR="00C25C32" w:rsidRDefault="00C25C32" w:rsidP="00664DA8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2" w:name="_Toc511579551"/>
      <w:r w:rsidRPr="00687E0F">
        <w:rPr>
          <w:color w:val="000000" w:themeColor="text1"/>
        </w:rPr>
        <w:t>Literature Review</w:t>
      </w:r>
      <w:bookmarkEnd w:id="2"/>
    </w:p>
    <w:p w14:paraId="33A60552" w14:textId="43286988" w:rsidR="000722F2" w:rsidRPr="004D7EF1" w:rsidRDefault="004D7EF1" w:rsidP="000722F2">
      <w:pPr>
        <w:rPr>
          <w:sz w:val="24"/>
        </w:rPr>
      </w:pPr>
      <w:r>
        <w:rPr>
          <w:sz w:val="24"/>
        </w:rPr>
        <w:t>Surrounding the question of how such a system</w:t>
      </w:r>
      <w:r w:rsidR="004E0D4F">
        <w:rPr>
          <w:sz w:val="24"/>
        </w:rPr>
        <w:t xml:space="preserve"> might</w:t>
      </w:r>
      <w:r>
        <w:rPr>
          <w:sz w:val="24"/>
        </w:rPr>
        <w:t xml:space="preserve"> be implemented</w:t>
      </w:r>
      <w:r w:rsidR="004E0D4F">
        <w:rPr>
          <w:sz w:val="24"/>
        </w:rPr>
        <w:t>,</w:t>
      </w:r>
      <w:r>
        <w:rPr>
          <w:sz w:val="24"/>
        </w:rPr>
        <w:t xml:space="preserve"> </w:t>
      </w:r>
      <w:r w:rsidR="00335C38">
        <w:rPr>
          <w:sz w:val="24"/>
        </w:rPr>
        <w:t>lies a few core factors.</w:t>
      </w:r>
      <w:r w:rsidR="004E0D4F">
        <w:rPr>
          <w:sz w:val="24"/>
        </w:rPr>
        <w:t xml:space="preserve">  Each factor is evaluated below </w:t>
      </w:r>
      <w:r w:rsidR="00C321CA">
        <w:rPr>
          <w:sz w:val="24"/>
        </w:rPr>
        <w:t>a</w:t>
      </w:r>
      <w:r w:rsidR="004E0D4F">
        <w:rPr>
          <w:sz w:val="24"/>
        </w:rPr>
        <w:t xml:space="preserve">long with the potential technologies </w:t>
      </w:r>
      <w:r w:rsidR="00C321CA">
        <w:rPr>
          <w:sz w:val="24"/>
        </w:rPr>
        <w:t>that could be used in the final implementation.</w:t>
      </w:r>
    </w:p>
    <w:p w14:paraId="5BE44661" w14:textId="23F2C0B7" w:rsidR="003C51C1" w:rsidRDefault="003C51C1" w:rsidP="003C51C1">
      <w:pPr>
        <w:pStyle w:val="Heading2"/>
        <w:numPr>
          <w:ilvl w:val="1"/>
          <w:numId w:val="6"/>
        </w:numPr>
        <w:rPr>
          <w:color w:val="auto"/>
        </w:rPr>
      </w:pPr>
      <w:bookmarkStart w:id="3" w:name="_Toc511579552"/>
      <w:r w:rsidRPr="00F2176D">
        <w:rPr>
          <w:color w:val="auto"/>
        </w:rPr>
        <w:t>Delivery</w:t>
      </w:r>
      <w:bookmarkEnd w:id="3"/>
    </w:p>
    <w:p w14:paraId="32D7F217" w14:textId="2A34F5A5" w:rsidR="002D69D3" w:rsidRPr="002D69D3" w:rsidRDefault="001E5128" w:rsidP="002D69D3">
      <w:pPr>
        <w:rPr>
          <w:sz w:val="28"/>
        </w:rPr>
      </w:pPr>
      <w:r>
        <w:rPr>
          <w:sz w:val="24"/>
        </w:rPr>
        <w:t>The question of how a player gain</w:t>
      </w:r>
      <w:r w:rsidR="00C30FF4">
        <w:rPr>
          <w:sz w:val="24"/>
        </w:rPr>
        <w:t>s</w:t>
      </w:r>
      <w:r>
        <w:rPr>
          <w:sz w:val="24"/>
        </w:rPr>
        <w:t xml:space="preserve"> access to the MUD is very important when considering the problem.  </w:t>
      </w:r>
      <w:r w:rsidR="00C30FF4">
        <w:rPr>
          <w:sz w:val="24"/>
        </w:rPr>
        <w:t xml:space="preserve">The wrong kind of method of delivery will </w:t>
      </w:r>
      <w:r w:rsidR="00AA024B">
        <w:rPr>
          <w:sz w:val="24"/>
        </w:rPr>
        <w:t>affect</w:t>
      </w:r>
      <w:r w:rsidR="00C30FF4">
        <w:rPr>
          <w:sz w:val="24"/>
        </w:rPr>
        <w:t xml:space="preserve"> the </w:t>
      </w:r>
      <w:r w:rsidR="008669A2">
        <w:rPr>
          <w:sz w:val="24"/>
        </w:rPr>
        <w:t>limitations on how cross-room interaction</w:t>
      </w:r>
      <w:r w:rsidR="007B60AC">
        <w:rPr>
          <w:sz w:val="24"/>
        </w:rPr>
        <w:t xml:space="preserve"> can be implemented.</w:t>
      </w:r>
      <w:r w:rsidR="007A6635">
        <w:rPr>
          <w:sz w:val="24"/>
        </w:rPr>
        <w:t xml:space="preserve">  Options were considered by researching existing MUDs.</w:t>
      </w:r>
    </w:p>
    <w:p w14:paraId="4144363F" w14:textId="33E0B4D5" w:rsidR="00292065" w:rsidRPr="00292065" w:rsidRDefault="00B23438" w:rsidP="007A7033">
      <w:pPr>
        <w:pStyle w:val="Heading3"/>
        <w:numPr>
          <w:ilvl w:val="2"/>
          <w:numId w:val="6"/>
        </w:numPr>
      </w:pPr>
      <w:bookmarkStart w:id="4" w:name="_Toc511579553"/>
      <w:r>
        <w:t>Flash Client</w:t>
      </w:r>
      <w:bookmarkEnd w:id="4"/>
    </w:p>
    <w:p w14:paraId="0FDE2A0C" w14:textId="24D827D5" w:rsidR="00BB3CE8" w:rsidRDefault="002351A6" w:rsidP="00BB3CE8">
      <w:pPr>
        <w:rPr>
          <w:sz w:val="24"/>
        </w:rPr>
      </w:pPr>
      <w:r>
        <w:rPr>
          <w:sz w:val="24"/>
        </w:rPr>
        <w:t xml:space="preserve">Some MUDs such as Aardwolf </w:t>
      </w:r>
      <w:sdt>
        <w:sdtPr>
          <w:rPr>
            <w:sz w:val="24"/>
          </w:rPr>
          <w:id w:val="-1962638172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ar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9]</w:t>
          </w:r>
          <w:r>
            <w:rPr>
              <w:sz w:val="24"/>
            </w:rPr>
            <w:fldChar w:fldCharType="end"/>
          </w:r>
        </w:sdtContent>
      </w:sdt>
      <w:r w:rsidR="00441BD2">
        <w:rPr>
          <w:sz w:val="24"/>
        </w:rPr>
        <w:t xml:space="preserve"> use flash clients.  This means that on the play page of the website the game runs in one flash </w:t>
      </w:r>
      <w:r w:rsidR="00C83725">
        <w:rPr>
          <w:sz w:val="24"/>
        </w:rPr>
        <w:t>content section.</w:t>
      </w:r>
      <w:r w:rsidR="00E25FB2">
        <w:rPr>
          <w:sz w:val="24"/>
        </w:rPr>
        <w:t xml:space="preserve">  Flash is a mature technology</w:t>
      </w:r>
      <w:r w:rsidR="00210175">
        <w:rPr>
          <w:sz w:val="24"/>
        </w:rPr>
        <w:t xml:space="preserve"> and there are some drawbacks and showstoppers when considering its usefulness in solving the problem.  The main one is </w:t>
      </w:r>
      <w:r w:rsidR="00883FBB">
        <w:rPr>
          <w:sz w:val="24"/>
        </w:rPr>
        <w:t xml:space="preserve">longevity.  The number of websites using flash is going down </w:t>
      </w:r>
      <w:sdt>
        <w:sdtPr>
          <w:rPr>
            <w:sz w:val="24"/>
          </w:rPr>
          <w:id w:val="-1134331462"/>
          <w:citation/>
        </w:sdtPr>
        <w:sdtEndPr/>
        <w:sdtContent>
          <w:r w:rsidR="00546B52">
            <w:rPr>
              <w:sz w:val="24"/>
            </w:rPr>
            <w:fldChar w:fldCharType="begin"/>
          </w:r>
          <w:r w:rsidR="00546B52">
            <w:rPr>
              <w:sz w:val="24"/>
            </w:rPr>
            <w:instrText xml:space="preserve"> CITATION w3T18 \l 2057 </w:instrText>
          </w:r>
          <w:r w:rsidR="00546B52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1]</w:t>
          </w:r>
          <w:r w:rsidR="00546B52">
            <w:rPr>
              <w:sz w:val="24"/>
            </w:rPr>
            <w:fldChar w:fldCharType="end"/>
          </w:r>
        </w:sdtContent>
      </w:sdt>
      <w:r w:rsidR="00546B52">
        <w:rPr>
          <w:sz w:val="24"/>
        </w:rPr>
        <w:t>.</w:t>
      </w:r>
      <w:r w:rsidR="00B11F41">
        <w:rPr>
          <w:sz w:val="24"/>
        </w:rPr>
        <w:t xml:space="preserve">  </w:t>
      </w:r>
      <w:r w:rsidR="004C3C61">
        <w:rPr>
          <w:sz w:val="24"/>
        </w:rPr>
        <w:t>Why use a declining technology?</w:t>
      </w:r>
      <w:r w:rsidR="00D4461D">
        <w:rPr>
          <w:sz w:val="24"/>
        </w:rPr>
        <w:t xml:space="preserve">  In an article by Apple’s</w:t>
      </w:r>
      <w:r w:rsidR="00FF524C">
        <w:rPr>
          <w:sz w:val="24"/>
        </w:rPr>
        <w:t xml:space="preserve"> former</w:t>
      </w:r>
      <w:r w:rsidR="00D4461D">
        <w:rPr>
          <w:sz w:val="24"/>
        </w:rPr>
        <w:t xml:space="preserve"> CEO </w:t>
      </w:r>
      <w:r w:rsidR="00FF524C">
        <w:rPr>
          <w:sz w:val="24"/>
        </w:rPr>
        <w:t xml:space="preserve">Steve Jobs </w:t>
      </w:r>
      <w:sdt>
        <w:sdtPr>
          <w:rPr>
            <w:sz w:val="24"/>
          </w:rPr>
          <w:id w:val="1731185814"/>
          <w:citation/>
        </w:sdtPr>
        <w:sdtEndPr/>
        <w:sdtContent>
          <w:r w:rsidR="00FF524C">
            <w:rPr>
              <w:sz w:val="24"/>
            </w:rPr>
            <w:fldChar w:fldCharType="begin"/>
          </w:r>
          <w:r w:rsidR="00FF524C">
            <w:rPr>
              <w:sz w:val="24"/>
            </w:rPr>
            <w:instrText xml:space="preserve"> CITATION Ste10 \l 2057 </w:instrText>
          </w:r>
          <w:r w:rsidR="00FF524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2]</w:t>
          </w:r>
          <w:r w:rsidR="00FF524C">
            <w:rPr>
              <w:sz w:val="24"/>
            </w:rPr>
            <w:fldChar w:fldCharType="end"/>
          </w:r>
        </w:sdtContent>
      </w:sdt>
      <w:r w:rsidR="00C01FA1">
        <w:rPr>
          <w:sz w:val="24"/>
        </w:rPr>
        <w:t xml:space="preserve"> highlighted his reservations about flash</w:t>
      </w:r>
      <w:r w:rsidR="00A61007">
        <w:rPr>
          <w:sz w:val="24"/>
        </w:rPr>
        <w:t xml:space="preserve"> and how Apple does not support flash on </w:t>
      </w:r>
      <w:r w:rsidR="00C67E7D">
        <w:rPr>
          <w:sz w:val="24"/>
        </w:rPr>
        <w:t>their smaller devices</w:t>
      </w:r>
      <w:r w:rsidR="00C01FA1">
        <w:rPr>
          <w:sz w:val="24"/>
        </w:rPr>
        <w:t>.</w:t>
      </w:r>
    </w:p>
    <w:p w14:paraId="06B40FF3" w14:textId="3380A06F" w:rsidR="002D69D3" w:rsidRPr="00292065" w:rsidRDefault="004F019A" w:rsidP="004F019A">
      <w:pPr>
        <w:pStyle w:val="Heading3"/>
        <w:numPr>
          <w:ilvl w:val="2"/>
          <w:numId w:val="6"/>
        </w:numPr>
      </w:pPr>
      <w:bookmarkStart w:id="5" w:name="_Toc511579554"/>
      <w:r>
        <w:t>Telnet</w:t>
      </w:r>
      <w:bookmarkEnd w:id="5"/>
    </w:p>
    <w:p w14:paraId="44D490C1" w14:textId="0FB56A01" w:rsidR="002D69D3" w:rsidRDefault="00084B8C" w:rsidP="002D69D3">
      <w:pPr>
        <w:rPr>
          <w:sz w:val="24"/>
        </w:rPr>
      </w:pPr>
      <w:r>
        <w:rPr>
          <w:sz w:val="24"/>
        </w:rPr>
        <w:t xml:space="preserve">Telnet </w:t>
      </w:r>
      <w:r w:rsidR="00B12513">
        <w:rPr>
          <w:sz w:val="24"/>
        </w:rPr>
        <w:t xml:space="preserve">is a mature internet protocol which users can use on UNIX systems </w:t>
      </w:r>
      <w:r w:rsidR="004D01DF">
        <w:rPr>
          <w:sz w:val="24"/>
        </w:rPr>
        <w:t xml:space="preserve">to access remote networks and machines </w:t>
      </w:r>
      <w:sdt>
        <w:sdtPr>
          <w:rPr>
            <w:sz w:val="24"/>
          </w:rPr>
          <w:id w:val="215789704"/>
          <w:citation/>
        </w:sdtPr>
        <w:sdtEndPr/>
        <w:sdtContent>
          <w:r w:rsidR="004D01DF">
            <w:rPr>
              <w:sz w:val="24"/>
            </w:rPr>
            <w:fldChar w:fldCharType="begin"/>
          </w:r>
          <w:r w:rsidR="004D01DF">
            <w:rPr>
              <w:sz w:val="24"/>
            </w:rPr>
            <w:instrText xml:space="preserve"> CITATION HIS18 \l 2057 </w:instrText>
          </w:r>
          <w:r w:rsidR="004D01DF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3]</w:t>
          </w:r>
          <w:r w:rsidR="004D01DF">
            <w:rPr>
              <w:sz w:val="24"/>
            </w:rPr>
            <w:fldChar w:fldCharType="end"/>
          </w:r>
        </w:sdtContent>
      </w:sdt>
      <w:r w:rsidR="004D01DF">
        <w:rPr>
          <w:sz w:val="24"/>
        </w:rPr>
        <w:t>.</w:t>
      </w:r>
      <w:r w:rsidR="00840ABC">
        <w:rPr>
          <w:sz w:val="24"/>
        </w:rPr>
        <w:t xml:space="preserve">  </w:t>
      </w:r>
      <w:proofErr w:type="spellStart"/>
      <w:r w:rsidR="00840ABC">
        <w:rPr>
          <w:sz w:val="24"/>
        </w:rPr>
        <w:t>Legendsofkallisti</w:t>
      </w:r>
      <w:proofErr w:type="spellEnd"/>
      <w:r w:rsidR="00C94788">
        <w:rPr>
          <w:sz w:val="24"/>
        </w:rPr>
        <w:t xml:space="preserve"> </w:t>
      </w:r>
      <w:sdt>
        <w:sdtPr>
          <w:rPr>
            <w:sz w:val="24"/>
          </w:rPr>
          <w:id w:val="-512066463"/>
          <w:citation/>
        </w:sdtPr>
        <w:sdtEndPr/>
        <w:sdtContent>
          <w:r w:rsidR="00A20B78">
            <w:rPr>
              <w:sz w:val="24"/>
            </w:rPr>
            <w:fldChar w:fldCharType="begin"/>
          </w:r>
          <w:r w:rsidR="00A20B78">
            <w:rPr>
              <w:sz w:val="24"/>
            </w:rPr>
            <w:instrText xml:space="preserve">CITATION Leg \l 2057 </w:instrText>
          </w:r>
          <w:r w:rsidR="00A20B78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4]</w:t>
          </w:r>
          <w:r w:rsidR="00A20B78">
            <w:rPr>
              <w:sz w:val="24"/>
            </w:rPr>
            <w:fldChar w:fldCharType="end"/>
          </w:r>
        </w:sdtContent>
      </w:sdt>
      <w:r w:rsidR="00840ABC">
        <w:rPr>
          <w:sz w:val="24"/>
        </w:rPr>
        <w:t xml:space="preserve"> is a MUD which supports this method of </w:t>
      </w:r>
      <w:r w:rsidR="00C94788">
        <w:rPr>
          <w:sz w:val="24"/>
        </w:rPr>
        <w:t>delivery</w:t>
      </w:r>
      <w:r w:rsidR="00840ABC">
        <w:rPr>
          <w:sz w:val="24"/>
        </w:rPr>
        <w:t>.</w:t>
      </w:r>
      <w:r w:rsidR="004D01DF">
        <w:rPr>
          <w:sz w:val="24"/>
        </w:rPr>
        <w:t xml:space="preserve">  </w:t>
      </w:r>
      <w:r w:rsidR="001E318B">
        <w:rPr>
          <w:sz w:val="24"/>
        </w:rPr>
        <w:t xml:space="preserve">The problem with </w:t>
      </w:r>
      <w:r w:rsidR="00C1043D">
        <w:rPr>
          <w:sz w:val="24"/>
        </w:rPr>
        <w:t>Telnet is that has no graphic or colour support</w:t>
      </w:r>
      <w:r w:rsidR="00976EB6">
        <w:rPr>
          <w:sz w:val="24"/>
        </w:rPr>
        <w:t xml:space="preserve"> </w:t>
      </w:r>
      <w:sdt>
        <w:sdtPr>
          <w:rPr>
            <w:sz w:val="24"/>
          </w:rPr>
          <w:id w:val="40097267"/>
          <w:citation/>
        </w:sdtPr>
        <w:sdtEndPr/>
        <w:sdtContent>
          <w:r w:rsidR="00976EB6">
            <w:rPr>
              <w:sz w:val="24"/>
            </w:rPr>
            <w:fldChar w:fldCharType="begin"/>
          </w:r>
          <w:r w:rsidR="00976EB6">
            <w:rPr>
              <w:sz w:val="24"/>
            </w:rPr>
            <w:instrText xml:space="preserve"> CITATION Gal13 \l 2057 </w:instrText>
          </w:r>
          <w:r w:rsidR="00976EB6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5]</w:t>
          </w:r>
          <w:r w:rsidR="00976EB6">
            <w:rPr>
              <w:sz w:val="24"/>
            </w:rPr>
            <w:fldChar w:fldCharType="end"/>
          </w:r>
        </w:sdtContent>
      </w:sdt>
      <w:r w:rsidR="00C1043D">
        <w:rPr>
          <w:sz w:val="24"/>
        </w:rPr>
        <w:t xml:space="preserve">.  </w:t>
      </w:r>
      <w:r w:rsidR="003E2588">
        <w:rPr>
          <w:sz w:val="24"/>
        </w:rPr>
        <w:t>While for a MUD server it is not a disaster because the main interface is a</w:t>
      </w:r>
      <w:r w:rsidR="00A20B78">
        <w:rPr>
          <w:sz w:val="24"/>
        </w:rPr>
        <w:t>n</w:t>
      </w:r>
      <w:r w:rsidR="003E2588">
        <w:rPr>
          <w:sz w:val="24"/>
        </w:rPr>
        <w:t xml:space="preserve"> </w:t>
      </w:r>
      <w:r w:rsidR="00354056">
        <w:rPr>
          <w:sz w:val="24"/>
        </w:rPr>
        <w:t>input box with a larger output text section,</w:t>
      </w:r>
      <w:r w:rsidR="00A8109B">
        <w:rPr>
          <w:sz w:val="24"/>
        </w:rPr>
        <w:t xml:space="preserve"> for cross-room interaction it’s a big issue.  If all content is</w:t>
      </w:r>
      <w:r w:rsidR="00976EB6">
        <w:rPr>
          <w:sz w:val="24"/>
        </w:rPr>
        <w:t xml:space="preserve"> limited to </w:t>
      </w:r>
      <w:r w:rsidR="00393946">
        <w:rPr>
          <w:sz w:val="24"/>
        </w:rPr>
        <w:t>the output box there is no way of displaying a ma</w:t>
      </w:r>
      <w:r w:rsidR="00883047">
        <w:rPr>
          <w:sz w:val="24"/>
        </w:rPr>
        <w:t>p or having other section</w:t>
      </w:r>
      <w:r w:rsidR="00314A05">
        <w:rPr>
          <w:sz w:val="24"/>
        </w:rPr>
        <w:t>s</w:t>
      </w:r>
      <w:r w:rsidR="00883047">
        <w:rPr>
          <w:sz w:val="24"/>
        </w:rPr>
        <w:t xml:space="preserve"> to display</w:t>
      </w:r>
      <w:r w:rsidR="00314A05">
        <w:rPr>
          <w:sz w:val="24"/>
        </w:rPr>
        <w:t xml:space="preserve"> what might be occurring in other rooms.</w:t>
      </w:r>
      <w:r w:rsidR="00883047">
        <w:rPr>
          <w:sz w:val="24"/>
        </w:rPr>
        <w:t xml:space="preserve"> </w:t>
      </w:r>
    </w:p>
    <w:p w14:paraId="1A7DD75F" w14:textId="77E74A9F" w:rsidR="002D69D3" w:rsidRPr="00292065" w:rsidRDefault="00B54089" w:rsidP="004F019A">
      <w:pPr>
        <w:pStyle w:val="Heading3"/>
        <w:numPr>
          <w:ilvl w:val="2"/>
          <w:numId w:val="6"/>
        </w:numPr>
      </w:pPr>
      <w:bookmarkStart w:id="6" w:name="_Toc511579555"/>
      <w:r>
        <w:t>MUD Client</w:t>
      </w:r>
      <w:bookmarkEnd w:id="6"/>
    </w:p>
    <w:p w14:paraId="68BC2343" w14:textId="0536DDA3" w:rsidR="002D69D3" w:rsidRDefault="0024168E" w:rsidP="002D69D3">
      <w:pPr>
        <w:rPr>
          <w:sz w:val="24"/>
        </w:rPr>
      </w:pPr>
      <w:proofErr w:type="spellStart"/>
      <w:r>
        <w:rPr>
          <w:sz w:val="24"/>
        </w:rPr>
        <w:t>Mume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-1550452300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Mum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5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and many other MUDs use MUD clients.  These are </w:t>
      </w:r>
      <w:r w:rsidR="000F3B75">
        <w:rPr>
          <w:sz w:val="24"/>
        </w:rPr>
        <w:t xml:space="preserve">programs that players install onto their machines that allow them to access a variety of MUDs.  </w:t>
      </w:r>
      <w:r w:rsidR="00361D58">
        <w:rPr>
          <w:sz w:val="24"/>
        </w:rPr>
        <w:t xml:space="preserve">The player enters </w:t>
      </w:r>
      <w:r w:rsidR="00EC7310">
        <w:rPr>
          <w:sz w:val="24"/>
        </w:rPr>
        <w:t>the web address and port and then the software handles the connection.</w:t>
      </w:r>
      <w:r w:rsidR="00D17D73">
        <w:rPr>
          <w:sz w:val="24"/>
        </w:rPr>
        <w:t xml:space="preserve">  </w:t>
      </w:r>
      <w:r w:rsidR="00085011">
        <w:rPr>
          <w:sz w:val="24"/>
        </w:rPr>
        <w:t>However,</w:t>
      </w:r>
      <w:r w:rsidR="00590A63">
        <w:rPr>
          <w:sz w:val="24"/>
        </w:rPr>
        <w:t xml:space="preserve"> these are</w:t>
      </w:r>
      <w:r w:rsidR="00085011">
        <w:rPr>
          <w:sz w:val="24"/>
        </w:rPr>
        <w:t xml:space="preserve"> </w:t>
      </w:r>
      <w:proofErr w:type="gramStart"/>
      <w:r w:rsidR="00085011">
        <w:rPr>
          <w:sz w:val="24"/>
        </w:rPr>
        <w:t>really just</w:t>
      </w:r>
      <w:proofErr w:type="gramEnd"/>
      <w:r w:rsidR="00590A63">
        <w:rPr>
          <w:sz w:val="24"/>
        </w:rPr>
        <w:t xml:space="preserve"> glorified telnet programs </w:t>
      </w:r>
      <w:sdt>
        <w:sdtPr>
          <w:rPr>
            <w:sz w:val="24"/>
          </w:rPr>
          <w:id w:val="-1383559486"/>
          <w:citation/>
        </w:sdtPr>
        <w:sdtEndPr/>
        <w:sdtContent>
          <w:r w:rsidR="00590A63">
            <w:rPr>
              <w:sz w:val="24"/>
            </w:rPr>
            <w:fldChar w:fldCharType="begin"/>
          </w:r>
          <w:r w:rsidR="00590A63">
            <w:rPr>
              <w:sz w:val="24"/>
            </w:rPr>
            <w:instrText xml:space="preserve"> CITATION Lev97 \l 2057 </w:instrText>
          </w:r>
          <w:r w:rsidR="00590A63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6]</w:t>
          </w:r>
          <w:r w:rsidR="00590A63">
            <w:rPr>
              <w:sz w:val="24"/>
            </w:rPr>
            <w:fldChar w:fldCharType="end"/>
          </w:r>
        </w:sdtContent>
      </w:sdt>
      <w:r w:rsidR="00590A63">
        <w:rPr>
          <w:sz w:val="24"/>
        </w:rPr>
        <w:t xml:space="preserve">.  </w:t>
      </w:r>
      <w:r w:rsidR="00085011">
        <w:rPr>
          <w:sz w:val="24"/>
        </w:rPr>
        <w:t>They may have</w:t>
      </w:r>
      <w:r w:rsidR="002F2467">
        <w:rPr>
          <w:sz w:val="24"/>
        </w:rPr>
        <w:t xml:space="preserve"> certain MUD</w:t>
      </w:r>
      <w:r w:rsidR="00085011">
        <w:rPr>
          <w:sz w:val="24"/>
        </w:rPr>
        <w:t xml:space="preserve"> tailor</w:t>
      </w:r>
      <w:r w:rsidR="005F775D">
        <w:rPr>
          <w:sz w:val="24"/>
        </w:rPr>
        <w:t>ed</w:t>
      </w:r>
      <w:r w:rsidR="00085011">
        <w:rPr>
          <w:sz w:val="24"/>
        </w:rPr>
        <w:t xml:space="preserve"> </w:t>
      </w:r>
      <w:r w:rsidR="002F2467">
        <w:rPr>
          <w:sz w:val="24"/>
        </w:rPr>
        <w:t>features, but the technology is the same.  In terms of cross-room interaction</w:t>
      </w:r>
      <w:r w:rsidR="007C21E7">
        <w:rPr>
          <w:sz w:val="24"/>
        </w:rPr>
        <w:t xml:space="preserve"> the </w:t>
      </w:r>
      <w:r w:rsidR="004A771F">
        <w:rPr>
          <w:sz w:val="24"/>
        </w:rPr>
        <w:t>ability to make headway is limited by the technology and features of each MUD client.</w:t>
      </w:r>
    </w:p>
    <w:p w14:paraId="618B9C3C" w14:textId="3E7FCE79" w:rsidR="002D69D3" w:rsidRPr="00292065" w:rsidRDefault="00B54089" w:rsidP="004F019A">
      <w:pPr>
        <w:pStyle w:val="Heading3"/>
        <w:numPr>
          <w:ilvl w:val="2"/>
          <w:numId w:val="6"/>
        </w:numPr>
      </w:pPr>
      <w:bookmarkStart w:id="7" w:name="_Toc511579556"/>
      <w:r>
        <w:t>Web Client</w:t>
      </w:r>
      <w:bookmarkEnd w:id="7"/>
    </w:p>
    <w:p w14:paraId="2852AC98" w14:textId="5CBDC151" w:rsidR="002D69D3" w:rsidRDefault="00001129" w:rsidP="00BB3CE8">
      <w:pPr>
        <w:rPr>
          <w:sz w:val="24"/>
        </w:rPr>
      </w:pPr>
      <w:r>
        <w:rPr>
          <w:sz w:val="24"/>
        </w:rPr>
        <w:t>Most MUDs running today use a web client</w:t>
      </w:r>
      <w:r w:rsidR="00E20111">
        <w:rPr>
          <w:sz w:val="24"/>
        </w:rPr>
        <w:t xml:space="preserve"> such as Achaea </w:t>
      </w:r>
      <w:sdt>
        <w:sdtPr>
          <w:rPr>
            <w:sz w:val="24"/>
          </w:rPr>
          <w:id w:val="-881702275"/>
          <w:citation/>
        </w:sdtPr>
        <w:sdtEndPr/>
        <w:sdtContent>
          <w:r w:rsidR="00E20111">
            <w:rPr>
              <w:sz w:val="24"/>
            </w:rPr>
            <w:fldChar w:fldCharType="begin"/>
          </w:r>
          <w:r w:rsidR="00E20111">
            <w:rPr>
              <w:sz w:val="24"/>
            </w:rPr>
            <w:instrText xml:space="preserve"> CITATION Ach18 \l 2057 </w:instrText>
          </w:r>
          <w:r w:rsidR="00E20111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4]</w:t>
          </w:r>
          <w:r w:rsidR="00E20111">
            <w:rPr>
              <w:sz w:val="24"/>
            </w:rPr>
            <w:fldChar w:fldCharType="end"/>
          </w:r>
        </w:sdtContent>
      </w:sdt>
      <w:r w:rsidR="00B863E0">
        <w:rPr>
          <w:sz w:val="24"/>
        </w:rPr>
        <w:t xml:space="preserve"> and </w:t>
      </w:r>
      <w:r w:rsidR="00D57BB5">
        <w:rPr>
          <w:sz w:val="24"/>
        </w:rPr>
        <w:t xml:space="preserve">Forgotten Kingdoms </w:t>
      </w:r>
      <w:sdt>
        <w:sdtPr>
          <w:rPr>
            <w:sz w:val="24"/>
          </w:rPr>
          <w:id w:val="-1381396625"/>
          <w:citation/>
        </w:sdtPr>
        <w:sdtEndPr/>
        <w:sdtContent>
          <w:r w:rsidR="00D57BB5">
            <w:rPr>
              <w:sz w:val="24"/>
            </w:rPr>
            <w:fldChar w:fldCharType="begin"/>
          </w:r>
          <w:r w:rsidR="00D57BB5">
            <w:rPr>
              <w:sz w:val="24"/>
            </w:rPr>
            <w:instrText xml:space="preserve"> CITATION For18 \l 2057 </w:instrText>
          </w:r>
          <w:r w:rsidR="00D57BB5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8]</w:t>
          </w:r>
          <w:r w:rsidR="00D57BB5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.  </w:t>
      </w:r>
      <w:r w:rsidR="00B863E0">
        <w:rPr>
          <w:sz w:val="24"/>
        </w:rPr>
        <w:t xml:space="preserve">A player accesses the website, creates a character and is then redirected to a play page </w:t>
      </w:r>
      <w:r w:rsidR="00C3647F">
        <w:rPr>
          <w:sz w:val="24"/>
        </w:rPr>
        <w:t xml:space="preserve">within their browser.  The play page is just a webpage and therefore </w:t>
      </w:r>
      <w:r w:rsidR="00A537A3">
        <w:rPr>
          <w:sz w:val="24"/>
        </w:rPr>
        <w:t xml:space="preserve">can support other content around the main game interface.  </w:t>
      </w:r>
      <w:r w:rsidR="006831DA">
        <w:rPr>
          <w:sz w:val="24"/>
        </w:rPr>
        <w:t>This is by far the best delivery method in terms of player effort.  The system handles all the client server configuration on the site.</w:t>
      </w:r>
      <w:r w:rsidR="00A705DC">
        <w:rPr>
          <w:sz w:val="24"/>
        </w:rPr>
        <w:t xml:space="preserve">  In terms of </w:t>
      </w:r>
      <w:r w:rsidR="00A705DC">
        <w:rPr>
          <w:sz w:val="24"/>
        </w:rPr>
        <w:lastRenderedPageBreak/>
        <w:t>influencing the cross-room interaction problem this option gives the mos</w:t>
      </w:r>
      <w:r w:rsidR="00171FAC">
        <w:rPr>
          <w:sz w:val="24"/>
        </w:rPr>
        <w:t>t freedom to display additional information to players relating to other rooms.</w:t>
      </w:r>
    </w:p>
    <w:p w14:paraId="04E29BF0" w14:textId="3DBF33A7" w:rsidR="00365AA5" w:rsidRDefault="00365AA5" w:rsidP="00BB3CE8">
      <w:pPr>
        <w:rPr>
          <w:sz w:val="24"/>
        </w:rPr>
      </w:pPr>
    </w:p>
    <w:p w14:paraId="4595B2AB" w14:textId="6A466D0D" w:rsidR="00365AA5" w:rsidRPr="00F2176D" w:rsidRDefault="00B11A44" w:rsidP="00AF4533">
      <w:pPr>
        <w:pStyle w:val="Heading2"/>
        <w:numPr>
          <w:ilvl w:val="1"/>
          <w:numId w:val="6"/>
        </w:numPr>
        <w:rPr>
          <w:color w:val="auto"/>
        </w:rPr>
      </w:pPr>
      <w:bookmarkStart w:id="8" w:name="_Toc511579557"/>
      <w:r>
        <w:rPr>
          <w:color w:val="auto"/>
        </w:rPr>
        <w:t>Connecting Players</w:t>
      </w:r>
      <w:bookmarkEnd w:id="8"/>
    </w:p>
    <w:p w14:paraId="1AF42CA8" w14:textId="4877CB76" w:rsidR="00365AA5" w:rsidRDefault="006868F0" w:rsidP="00365AA5">
      <w:pPr>
        <w:rPr>
          <w:sz w:val="24"/>
        </w:rPr>
      </w:pPr>
      <w:r>
        <w:rPr>
          <w:sz w:val="24"/>
        </w:rPr>
        <w:t xml:space="preserve">The different delivery options create certain question regarding how players connect to each other.  For telnet and </w:t>
      </w:r>
      <w:r w:rsidR="00EF2A2D">
        <w:rPr>
          <w:sz w:val="24"/>
        </w:rPr>
        <w:t xml:space="preserve">MUD clients this </w:t>
      </w:r>
      <w:r w:rsidR="00572403">
        <w:rPr>
          <w:sz w:val="24"/>
        </w:rPr>
        <w:t>is already</w:t>
      </w:r>
      <w:r w:rsidR="00EF2A2D">
        <w:rPr>
          <w:sz w:val="24"/>
        </w:rPr>
        <w:t xml:space="preserve"> handled </w:t>
      </w:r>
      <w:r w:rsidR="00572403">
        <w:rPr>
          <w:sz w:val="24"/>
        </w:rPr>
        <w:t>by the delivery method</w:t>
      </w:r>
      <w:r w:rsidR="001D78D2">
        <w:rPr>
          <w:sz w:val="24"/>
        </w:rPr>
        <w:t>.</w:t>
      </w:r>
      <w:r w:rsidR="00572403">
        <w:rPr>
          <w:sz w:val="24"/>
        </w:rPr>
        <w:t xml:space="preserve">  For flash and web clients and solution to how players connect to the server </w:t>
      </w:r>
      <w:r w:rsidR="00F2388F">
        <w:rPr>
          <w:sz w:val="24"/>
        </w:rPr>
        <w:t>is required.  When one player leaves a room on their client, another player’s client needs to receive that information from the server</w:t>
      </w:r>
      <w:r w:rsidR="007A6635">
        <w:rPr>
          <w:sz w:val="24"/>
        </w:rPr>
        <w:t xml:space="preserve"> and update accordingly</w:t>
      </w:r>
      <w:r w:rsidR="00F2388F">
        <w:rPr>
          <w:sz w:val="24"/>
        </w:rPr>
        <w:t>.</w:t>
      </w:r>
      <w:r w:rsidR="000657AE">
        <w:rPr>
          <w:sz w:val="24"/>
        </w:rPr>
        <w:t xml:space="preserve">  To solve this</w:t>
      </w:r>
      <w:r w:rsidR="000674F1">
        <w:rPr>
          <w:sz w:val="24"/>
        </w:rPr>
        <w:t>,</w:t>
      </w:r>
      <w:r w:rsidR="000657AE">
        <w:rPr>
          <w:sz w:val="24"/>
        </w:rPr>
        <w:t xml:space="preserve"> three solutions were considered.</w:t>
      </w:r>
    </w:p>
    <w:p w14:paraId="112A8981" w14:textId="27A71554" w:rsidR="00F904C4" w:rsidRPr="00292065" w:rsidRDefault="00E25991" w:rsidP="00AF4533">
      <w:pPr>
        <w:pStyle w:val="Heading3"/>
        <w:numPr>
          <w:ilvl w:val="2"/>
          <w:numId w:val="6"/>
        </w:numPr>
      </w:pPr>
      <w:bookmarkStart w:id="9" w:name="_Toc511579558"/>
      <w:r>
        <w:t>Socket.io</w:t>
      </w:r>
      <w:bookmarkEnd w:id="9"/>
    </w:p>
    <w:p w14:paraId="27E9C480" w14:textId="04B1913A" w:rsidR="00F904C4" w:rsidRDefault="00056759" w:rsidP="00F904C4">
      <w:pPr>
        <w:rPr>
          <w:sz w:val="24"/>
        </w:rPr>
      </w:pPr>
      <w:r>
        <w:rPr>
          <w:sz w:val="24"/>
        </w:rPr>
        <w:t xml:space="preserve">Socket.io </w:t>
      </w:r>
      <w:sdt>
        <w:sdtPr>
          <w:rPr>
            <w:sz w:val="24"/>
          </w:rPr>
          <w:id w:val="-875702390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Soc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7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is </w:t>
      </w:r>
      <w:r w:rsidR="000674F1">
        <w:rPr>
          <w:sz w:val="24"/>
        </w:rPr>
        <w:t xml:space="preserve">real time engine that supports client-server connections.  </w:t>
      </w:r>
      <w:r w:rsidR="004E3989">
        <w:rPr>
          <w:sz w:val="24"/>
        </w:rPr>
        <w:t>It</w:t>
      </w:r>
      <w:r w:rsidR="000B6332">
        <w:rPr>
          <w:sz w:val="24"/>
        </w:rPr>
        <w:t>s main ad</w:t>
      </w:r>
      <w:r w:rsidR="005F1DB8">
        <w:rPr>
          <w:sz w:val="24"/>
        </w:rPr>
        <w:t>vantage over technologies such as AJAX</w:t>
      </w:r>
      <w:r w:rsidR="00B5177F">
        <w:rPr>
          <w:sz w:val="24"/>
        </w:rPr>
        <w:t xml:space="preserve"> is that it removes long-polling </w:t>
      </w:r>
      <w:sdt>
        <w:sdtPr>
          <w:rPr>
            <w:sz w:val="24"/>
          </w:rPr>
          <w:id w:val="155810688"/>
          <w:citation/>
        </w:sdtPr>
        <w:sdtEndPr/>
        <w:sdtContent>
          <w:r w:rsidR="00B5177F">
            <w:rPr>
              <w:sz w:val="24"/>
            </w:rPr>
            <w:fldChar w:fldCharType="begin"/>
          </w:r>
          <w:r w:rsidR="00B5177F">
            <w:rPr>
              <w:sz w:val="24"/>
            </w:rPr>
            <w:instrText xml:space="preserve"> CITATION Fio14 \l 2057 </w:instrText>
          </w:r>
          <w:r w:rsidR="00B5177F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8]</w:t>
          </w:r>
          <w:r w:rsidR="00B5177F">
            <w:rPr>
              <w:sz w:val="24"/>
            </w:rPr>
            <w:fldChar w:fldCharType="end"/>
          </w:r>
        </w:sdtContent>
      </w:sdt>
      <w:r w:rsidR="00693E91">
        <w:rPr>
          <w:sz w:val="24"/>
        </w:rPr>
        <w:t xml:space="preserve"> which means sending</w:t>
      </w:r>
      <w:r w:rsidR="00451D71">
        <w:rPr>
          <w:sz w:val="24"/>
        </w:rPr>
        <w:t xml:space="preserve"> HTTP</w:t>
      </w:r>
      <w:r w:rsidR="00693E91">
        <w:rPr>
          <w:sz w:val="24"/>
        </w:rPr>
        <w:t xml:space="preserve"> </w:t>
      </w:r>
      <w:r w:rsidR="00451D71">
        <w:rPr>
          <w:sz w:val="24"/>
        </w:rPr>
        <w:t>data requests regularly</w:t>
      </w:r>
      <w:r w:rsidR="00693E91">
        <w:rPr>
          <w:sz w:val="24"/>
        </w:rPr>
        <w:t>.</w:t>
      </w:r>
      <w:r w:rsidR="00122DBE">
        <w:rPr>
          <w:sz w:val="24"/>
        </w:rPr>
        <w:t xml:space="preserve">  It provides a server and client API which allows connections to a server to be managed.</w:t>
      </w:r>
      <w:r w:rsidR="006837A1">
        <w:rPr>
          <w:sz w:val="24"/>
        </w:rPr>
        <w:t xml:space="preserve">  In terms of enabling a web client of flash client this </w:t>
      </w:r>
      <w:r w:rsidR="00392ED4">
        <w:rPr>
          <w:sz w:val="24"/>
        </w:rPr>
        <w:t>technology provides a means for players to connect to the host server within their br</w:t>
      </w:r>
      <w:r w:rsidR="0002697F">
        <w:rPr>
          <w:sz w:val="24"/>
        </w:rPr>
        <w:t>o</w:t>
      </w:r>
      <w:r w:rsidR="00392ED4">
        <w:rPr>
          <w:sz w:val="24"/>
        </w:rPr>
        <w:t>wsers.</w:t>
      </w:r>
      <w:r w:rsidR="00085623">
        <w:rPr>
          <w:sz w:val="24"/>
        </w:rPr>
        <w:t xml:space="preserve">  Both clients and server can emit event between each other allowing for the creation of one </w:t>
      </w:r>
      <w:r w:rsidR="00242A2F">
        <w:rPr>
          <w:sz w:val="24"/>
        </w:rPr>
        <w:t xml:space="preserve">consistent </w:t>
      </w:r>
      <w:r w:rsidR="00085623">
        <w:rPr>
          <w:sz w:val="24"/>
        </w:rPr>
        <w:t>world</w:t>
      </w:r>
      <w:r w:rsidR="00242A2F">
        <w:rPr>
          <w:sz w:val="24"/>
        </w:rPr>
        <w:t>.</w:t>
      </w:r>
    </w:p>
    <w:p w14:paraId="2A14324B" w14:textId="43A4055F" w:rsidR="00AF4533" w:rsidRPr="00292065" w:rsidRDefault="00E25991" w:rsidP="00AF4533">
      <w:pPr>
        <w:pStyle w:val="Heading3"/>
        <w:numPr>
          <w:ilvl w:val="2"/>
          <w:numId w:val="6"/>
        </w:numPr>
      </w:pPr>
      <w:bookmarkStart w:id="10" w:name="_Toc511579559"/>
      <w:r>
        <w:t>Pusher</w:t>
      </w:r>
      <w:bookmarkEnd w:id="10"/>
    </w:p>
    <w:p w14:paraId="1D1D8957" w14:textId="307E95C1" w:rsidR="00F904C4" w:rsidRDefault="009239B9" w:rsidP="00B81AEF">
      <w:pPr>
        <w:rPr>
          <w:sz w:val="24"/>
        </w:rPr>
      </w:pPr>
      <w:r>
        <w:rPr>
          <w:sz w:val="24"/>
        </w:rPr>
        <w:t xml:space="preserve">Pusher </w:t>
      </w:r>
      <w:sdt>
        <w:sdtPr>
          <w:rPr>
            <w:sz w:val="24"/>
          </w:rPr>
          <w:id w:val="1825080612"/>
          <w:citation/>
        </w:sdtPr>
        <w:sdtEndPr/>
        <w:sdtContent>
          <w:r w:rsidR="00C110D4">
            <w:rPr>
              <w:sz w:val="24"/>
            </w:rPr>
            <w:fldChar w:fldCharType="begin"/>
          </w:r>
          <w:r w:rsidR="00C110D4">
            <w:rPr>
              <w:sz w:val="24"/>
            </w:rPr>
            <w:instrText xml:space="preserve"> CITATION Pus18 \l 2057 </w:instrText>
          </w:r>
          <w:r w:rsidR="00C110D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9]</w:t>
          </w:r>
          <w:r w:rsidR="00C110D4">
            <w:rPr>
              <w:sz w:val="24"/>
            </w:rPr>
            <w:fldChar w:fldCharType="end"/>
          </w:r>
        </w:sdtContent>
      </w:sdt>
      <w:r w:rsidR="00EA3413">
        <w:rPr>
          <w:sz w:val="24"/>
        </w:rPr>
        <w:t xml:space="preserve"> performs the same function as Socket.io.  It provides a</w:t>
      </w:r>
      <w:r w:rsidR="002A7B32">
        <w:rPr>
          <w:sz w:val="24"/>
        </w:rPr>
        <w:t xml:space="preserve">n API </w:t>
      </w:r>
      <w:r w:rsidR="00364D5B">
        <w:rPr>
          <w:sz w:val="24"/>
        </w:rPr>
        <w:t xml:space="preserve">a triangular architecture </w:t>
      </w:r>
      <w:sdt>
        <w:sdtPr>
          <w:rPr>
            <w:sz w:val="24"/>
          </w:rPr>
          <w:id w:val="129288987"/>
          <w:citation/>
        </w:sdtPr>
        <w:sdtEndPr/>
        <w:sdtContent>
          <w:r w:rsidR="00836CFC">
            <w:rPr>
              <w:sz w:val="24"/>
            </w:rPr>
            <w:fldChar w:fldCharType="begin"/>
          </w:r>
          <w:r w:rsidR="00836CFC">
            <w:rPr>
              <w:sz w:val="24"/>
            </w:rPr>
            <w:instrText xml:space="preserve"> CITATION Wha18 \l 2057 </w:instrText>
          </w:r>
          <w:r w:rsidR="00836CF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0]</w:t>
          </w:r>
          <w:r w:rsidR="00836CFC">
            <w:rPr>
              <w:sz w:val="24"/>
            </w:rPr>
            <w:fldChar w:fldCharType="end"/>
          </w:r>
        </w:sdtContent>
      </w:sdt>
      <w:r w:rsidR="00E63937">
        <w:rPr>
          <w:sz w:val="24"/>
        </w:rPr>
        <w:t xml:space="preserve"> where the whenever the server emits a message, it uses the Pusher API to</w:t>
      </w:r>
      <w:r w:rsidR="0082089D">
        <w:rPr>
          <w:sz w:val="24"/>
        </w:rPr>
        <w:t xml:space="preserve"> send it to Pusher.  Pusher uses </w:t>
      </w:r>
      <w:proofErr w:type="spellStart"/>
      <w:r w:rsidR="0082089D">
        <w:rPr>
          <w:sz w:val="24"/>
        </w:rPr>
        <w:t>WebSockets</w:t>
      </w:r>
      <w:proofErr w:type="spellEnd"/>
      <w:r w:rsidR="0082089D">
        <w:rPr>
          <w:sz w:val="24"/>
        </w:rPr>
        <w:t xml:space="preserve"> to update client browsers.  </w:t>
      </w:r>
      <w:r w:rsidR="00146925">
        <w:rPr>
          <w:sz w:val="24"/>
        </w:rPr>
        <w:t>Client browsers use existing HTTP to update the server.</w:t>
      </w:r>
      <w:r w:rsidR="0075268F">
        <w:rPr>
          <w:sz w:val="24"/>
        </w:rPr>
        <w:t xml:space="preserve">  Its purpose in this project would be to provide the vehicle by which a consistent world can be created through client server connections</w:t>
      </w:r>
      <w:r w:rsidR="003453FC">
        <w:rPr>
          <w:sz w:val="24"/>
        </w:rPr>
        <w:t xml:space="preserve"> for web clients and flash clients</w:t>
      </w:r>
      <w:r w:rsidR="0075268F">
        <w:rPr>
          <w:sz w:val="24"/>
        </w:rPr>
        <w:t>.</w:t>
      </w:r>
    </w:p>
    <w:p w14:paraId="2D7CD743" w14:textId="57626824" w:rsidR="00EF2A2D" w:rsidRPr="00292065" w:rsidRDefault="00EF2A2D" w:rsidP="00EF2A2D">
      <w:pPr>
        <w:pStyle w:val="Heading3"/>
        <w:numPr>
          <w:ilvl w:val="2"/>
          <w:numId w:val="6"/>
        </w:numPr>
      </w:pPr>
      <w:bookmarkStart w:id="11" w:name="_Toc511579560"/>
      <w:r>
        <w:t xml:space="preserve">HTML5 Custom </w:t>
      </w:r>
      <w:r w:rsidR="00596112">
        <w:t>Web</w:t>
      </w:r>
      <w:r>
        <w:t>Socket Solution</w:t>
      </w:r>
      <w:bookmarkEnd w:id="11"/>
    </w:p>
    <w:p w14:paraId="295AF404" w14:textId="4F53BAA0" w:rsidR="00EF2A2D" w:rsidRPr="00B81AEF" w:rsidRDefault="000F561A" w:rsidP="00EF2A2D">
      <w:pPr>
        <w:rPr>
          <w:sz w:val="24"/>
        </w:rPr>
      </w:pPr>
      <w:r>
        <w:rPr>
          <w:sz w:val="24"/>
        </w:rPr>
        <w:t>Another solution would be to write</w:t>
      </w:r>
      <w:r w:rsidR="00212852">
        <w:rPr>
          <w:sz w:val="24"/>
        </w:rPr>
        <w:t xml:space="preserve"> custom</w:t>
      </w:r>
      <w:r>
        <w:rPr>
          <w:sz w:val="24"/>
        </w:rPr>
        <w:t xml:space="preserve"> </w:t>
      </w:r>
      <w:r w:rsidR="00212852">
        <w:rPr>
          <w:sz w:val="24"/>
        </w:rPr>
        <w:t xml:space="preserve">server client software that utilises </w:t>
      </w:r>
      <w:proofErr w:type="spellStart"/>
      <w:r w:rsidR="00212852">
        <w:rPr>
          <w:sz w:val="24"/>
        </w:rPr>
        <w:t>WebSockets</w:t>
      </w:r>
      <w:proofErr w:type="spellEnd"/>
      <w:r w:rsidR="00212852">
        <w:rPr>
          <w:sz w:val="24"/>
        </w:rPr>
        <w:t xml:space="preserve"> </w:t>
      </w:r>
      <w:sdt>
        <w:sdtPr>
          <w:rPr>
            <w:sz w:val="24"/>
          </w:rPr>
          <w:id w:val="-1068959077"/>
          <w:citation/>
        </w:sdtPr>
        <w:sdtEndPr/>
        <w:sdtContent>
          <w:r w:rsidR="00D90E57">
            <w:rPr>
              <w:sz w:val="24"/>
            </w:rPr>
            <w:fldChar w:fldCharType="begin"/>
          </w:r>
          <w:r w:rsidR="00557987">
            <w:rPr>
              <w:sz w:val="24"/>
            </w:rPr>
            <w:instrText xml:space="preserve">CITATION Lan18 \l 2057 </w:instrText>
          </w:r>
          <w:r w:rsidR="00D90E57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1]</w:t>
          </w:r>
          <w:r w:rsidR="00D90E57">
            <w:rPr>
              <w:sz w:val="24"/>
            </w:rPr>
            <w:fldChar w:fldCharType="end"/>
          </w:r>
        </w:sdtContent>
      </w:sdt>
      <w:r w:rsidR="00D73247">
        <w:rPr>
          <w:sz w:val="24"/>
        </w:rPr>
        <w:t xml:space="preserve">.  </w:t>
      </w:r>
      <w:r w:rsidR="00EE76B6">
        <w:rPr>
          <w:sz w:val="24"/>
        </w:rPr>
        <w:t xml:space="preserve">This would mean writing a TCP application </w:t>
      </w:r>
      <w:r w:rsidR="00587242">
        <w:rPr>
          <w:sz w:val="24"/>
        </w:rPr>
        <w:t>in a server-side language</w:t>
      </w:r>
      <w:r w:rsidR="00690DD6">
        <w:rPr>
          <w:sz w:val="24"/>
        </w:rPr>
        <w:t xml:space="preserve"> to handle </w:t>
      </w:r>
      <w:r w:rsidR="00EE733D">
        <w:rPr>
          <w:sz w:val="24"/>
        </w:rPr>
        <w:t>client’s</w:t>
      </w:r>
      <w:r w:rsidR="00690DD6">
        <w:rPr>
          <w:sz w:val="24"/>
        </w:rPr>
        <w:t xml:space="preserve"> connections to the server.  The main downside to this approach is</w:t>
      </w:r>
      <w:r w:rsidR="00EE733D">
        <w:rPr>
          <w:sz w:val="24"/>
        </w:rPr>
        <w:t xml:space="preserve"> that</w:t>
      </w:r>
      <w:r w:rsidR="00690DD6">
        <w:rPr>
          <w:sz w:val="24"/>
        </w:rPr>
        <w:t xml:space="preserve"> while it gives freedom to the developer of </w:t>
      </w:r>
      <w:r w:rsidR="00EE733D">
        <w:rPr>
          <w:sz w:val="24"/>
        </w:rPr>
        <w:t xml:space="preserve">the </w:t>
      </w:r>
      <w:r w:rsidR="00690DD6">
        <w:rPr>
          <w:sz w:val="24"/>
        </w:rPr>
        <w:t xml:space="preserve">project in terms of how </w:t>
      </w:r>
      <w:r w:rsidR="00EE733D">
        <w:rPr>
          <w:sz w:val="24"/>
        </w:rPr>
        <w:t>connections are managed, that freedom is meaningless in terms of cross-room interaction in MUDs.</w:t>
      </w:r>
      <w:r w:rsidR="00896B2E">
        <w:rPr>
          <w:sz w:val="24"/>
        </w:rPr>
        <w:t xml:space="preserve">  It doesn’t matter how the data gets from sever to client and back.  What matters is how the data is handled when it arrives.</w:t>
      </w:r>
    </w:p>
    <w:p w14:paraId="57BA2A7A" w14:textId="1BFC6669" w:rsidR="00B11A44" w:rsidRDefault="00B11A44" w:rsidP="00365AA5">
      <w:pPr>
        <w:rPr>
          <w:sz w:val="24"/>
        </w:rPr>
      </w:pPr>
    </w:p>
    <w:p w14:paraId="1A80AB00" w14:textId="3E14B35E" w:rsidR="00B11A44" w:rsidRPr="00F2176D" w:rsidRDefault="009C0AE9" w:rsidP="00EF2A2D">
      <w:pPr>
        <w:pStyle w:val="Heading2"/>
        <w:numPr>
          <w:ilvl w:val="1"/>
          <w:numId w:val="6"/>
        </w:numPr>
        <w:rPr>
          <w:color w:val="auto"/>
        </w:rPr>
      </w:pPr>
      <w:bookmarkStart w:id="12" w:name="_Toc511579561"/>
      <w:r>
        <w:rPr>
          <w:color w:val="auto"/>
        </w:rPr>
        <w:t>Updating Client Content</w:t>
      </w:r>
      <w:bookmarkEnd w:id="12"/>
    </w:p>
    <w:p w14:paraId="6D6C30FE" w14:textId="6C033A01" w:rsidR="006F4891" w:rsidRDefault="00D035F8" w:rsidP="00B11A44">
      <w:pPr>
        <w:rPr>
          <w:sz w:val="24"/>
        </w:rPr>
      </w:pPr>
      <w:r>
        <w:rPr>
          <w:sz w:val="24"/>
        </w:rPr>
        <w:t>Therefore</w:t>
      </w:r>
      <w:r w:rsidR="00E83521">
        <w:rPr>
          <w:sz w:val="24"/>
        </w:rPr>
        <w:t xml:space="preserve">, for web clients, the question of how to update </w:t>
      </w:r>
      <w:r w:rsidR="00240DBC">
        <w:rPr>
          <w:sz w:val="24"/>
        </w:rPr>
        <w:t xml:space="preserve">the clients content within the browser is raised.  </w:t>
      </w:r>
      <w:r w:rsidR="007937BB">
        <w:rPr>
          <w:sz w:val="24"/>
        </w:rPr>
        <w:t>When</w:t>
      </w:r>
      <w:r w:rsidR="009D112C">
        <w:rPr>
          <w:sz w:val="24"/>
        </w:rPr>
        <w:t xml:space="preserve"> the data is sent to the </w:t>
      </w:r>
      <w:r w:rsidR="007937BB">
        <w:rPr>
          <w:sz w:val="24"/>
        </w:rPr>
        <w:t xml:space="preserve">client, </w:t>
      </w:r>
      <w:r w:rsidR="00FC7B5F">
        <w:rPr>
          <w:sz w:val="24"/>
        </w:rPr>
        <w:t xml:space="preserve">how the browser displays the data in real time </w:t>
      </w:r>
      <w:r w:rsidR="008D575D">
        <w:rPr>
          <w:sz w:val="24"/>
        </w:rPr>
        <w:t xml:space="preserve">must be answered.  </w:t>
      </w:r>
      <w:r w:rsidR="004535F7">
        <w:rPr>
          <w:sz w:val="24"/>
        </w:rPr>
        <w:t>For example, it would</w:t>
      </w:r>
      <w:r w:rsidR="006933F2">
        <w:rPr>
          <w:sz w:val="24"/>
        </w:rPr>
        <w:t xml:space="preserve"> be unacceptable</w:t>
      </w:r>
      <w:r w:rsidR="004535F7">
        <w:rPr>
          <w:sz w:val="24"/>
        </w:rPr>
        <w:t xml:space="preserve"> to reload the browser eve</w:t>
      </w:r>
      <w:r w:rsidR="006933F2">
        <w:rPr>
          <w:sz w:val="24"/>
        </w:rPr>
        <w:t>r</w:t>
      </w:r>
      <w:r w:rsidR="004535F7">
        <w:rPr>
          <w:sz w:val="24"/>
        </w:rPr>
        <w:t>y</w:t>
      </w:r>
      <w:r w:rsidR="006933F2">
        <w:rPr>
          <w:sz w:val="24"/>
        </w:rPr>
        <w:t xml:space="preserve"> </w:t>
      </w:r>
      <w:r w:rsidR="004535F7">
        <w:rPr>
          <w:sz w:val="24"/>
        </w:rPr>
        <w:t xml:space="preserve">time </w:t>
      </w:r>
      <w:r w:rsidR="006933F2">
        <w:rPr>
          <w:sz w:val="24"/>
        </w:rPr>
        <w:t xml:space="preserve">it receives from the server.  To solve this </w:t>
      </w:r>
      <w:r w:rsidR="007F59FA">
        <w:rPr>
          <w:sz w:val="24"/>
        </w:rPr>
        <w:t>issue for web clients, two JavaScript frameworks were reviewed.</w:t>
      </w:r>
      <w:r w:rsidR="00711FD5">
        <w:rPr>
          <w:sz w:val="24"/>
        </w:rPr>
        <w:t xml:space="preserve">  </w:t>
      </w:r>
    </w:p>
    <w:p w14:paraId="4F8B6486" w14:textId="622D1348" w:rsidR="00983338" w:rsidRDefault="00711FD5" w:rsidP="00B11A44">
      <w:pPr>
        <w:rPr>
          <w:sz w:val="24"/>
        </w:rPr>
      </w:pPr>
      <w:r>
        <w:rPr>
          <w:sz w:val="24"/>
        </w:rPr>
        <w:lastRenderedPageBreak/>
        <w:t xml:space="preserve">Both </w:t>
      </w:r>
      <w:r w:rsidR="003A3C2E">
        <w:rPr>
          <w:sz w:val="24"/>
        </w:rPr>
        <w:t xml:space="preserve">are used to make single page web apps.  This means </w:t>
      </w:r>
      <w:r w:rsidR="006F4891">
        <w:rPr>
          <w:sz w:val="24"/>
        </w:rPr>
        <w:t xml:space="preserve">all content is loaded onto one page and </w:t>
      </w:r>
      <w:r w:rsidR="00505AF5">
        <w:rPr>
          <w:sz w:val="24"/>
        </w:rPr>
        <w:t>update</w:t>
      </w:r>
      <w:r w:rsidR="00F70EB6">
        <w:rPr>
          <w:sz w:val="24"/>
        </w:rPr>
        <w:t>d</w:t>
      </w:r>
      <w:r w:rsidR="00505AF5">
        <w:rPr>
          <w:sz w:val="24"/>
        </w:rPr>
        <w:t xml:space="preserve"> dynamically </w:t>
      </w:r>
      <w:sdt>
        <w:sdtPr>
          <w:rPr>
            <w:sz w:val="24"/>
          </w:rPr>
          <w:id w:val="1340812800"/>
          <w:citation/>
        </w:sdtPr>
        <w:sdtEndPr/>
        <w:sdtContent>
          <w:r w:rsidR="00505AF5">
            <w:rPr>
              <w:sz w:val="24"/>
            </w:rPr>
            <w:fldChar w:fldCharType="begin"/>
          </w:r>
          <w:r w:rsidR="00505AF5">
            <w:rPr>
              <w:sz w:val="24"/>
            </w:rPr>
            <w:instrText xml:space="preserve"> CITATION Ang18 \l 2057 </w:instrText>
          </w:r>
          <w:r w:rsidR="00505AF5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2]</w:t>
          </w:r>
          <w:r w:rsidR="00505AF5">
            <w:rPr>
              <w:sz w:val="24"/>
            </w:rPr>
            <w:fldChar w:fldCharType="end"/>
          </w:r>
        </w:sdtContent>
      </w:sdt>
      <w:r w:rsidR="00505AF5">
        <w:rPr>
          <w:sz w:val="24"/>
        </w:rPr>
        <w:t>.</w:t>
      </w:r>
      <w:r w:rsidR="00F70EB6">
        <w:rPr>
          <w:sz w:val="24"/>
        </w:rPr>
        <w:t xml:space="preserve">  When one </w:t>
      </w:r>
      <w:r w:rsidR="00482592">
        <w:rPr>
          <w:sz w:val="24"/>
        </w:rPr>
        <w:t>part is accessed by a user,</w:t>
      </w:r>
      <w:r w:rsidR="002A3AD6">
        <w:rPr>
          <w:sz w:val="24"/>
        </w:rPr>
        <w:t xml:space="preserve"> only</w:t>
      </w:r>
      <w:r w:rsidR="00482592">
        <w:rPr>
          <w:sz w:val="24"/>
        </w:rPr>
        <w:t xml:space="preserve"> the content for that part is loaded</w:t>
      </w:r>
      <w:r w:rsidR="002A3AD6">
        <w:rPr>
          <w:sz w:val="24"/>
        </w:rPr>
        <w:t>,</w:t>
      </w:r>
      <w:r w:rsidR="00482592">
        <w:rPr>
          <w:sz w:val="24"/>
        </w:rPr>
        <w:t xml:space="preserve"> meaning no page refresh, because there is only one page.</w:t>
      </w:r>
    </w:p>
    <w:p w14:paraId="453FCE5B" w14:textId="4DAA3C1C" w:rsidR="00702EC2" w:rsidRPr="00292065" w:rsidRDefault="00702EC2" w:rsidP="00EF2A2D">
      <w:pPr>
        <w:pStyle w:val="Heading3"/>
        <w:numPr>
          <w:ilvl w:val="2"/>
          <w:numId w:val="6"/>
        </w:numPr>
      </w:pPr>
      <w:bookmarkStart w:id="13" w:name="_Toc511579562"/>
      <w:r>
        <w:t>Angular 4</w:t>
      </w:r>
      <w:bookmarkEnd w:id="13"/>
    </w:p>
    <w:p w14:paraId="3BDC5AFE" w14:textId="4ACD477A" w:rsidR="00702EC2" w:rsidRDefault="00D66BFB" w:rsidP="002C776B">
      <w:pPr>
        <w:rPr>
          <w:sz w:val="24"/>
        </w:rPr>
      </w:pPr>
      <w:r>
        <w:rPr>
          <w:sz w:val="24"/>
        </w:rPr>
        <w:t xml:space="preserve">Angular 4 </w:t>
      </w:r>
      <w:sdt>
        <w:sdtPr>
          <w:rPr>
            <w:sz w:val="24"/>
          </w:rPr>
          <w:id w:val="-883250138"/>
          <w:citation/>
        </w:sdtPr>
        <w:sdtEndPr/>
        <w:sdtContent>
          <w:r w:rsidR="005914C4">
            <w:rPr>
              <w:sz w:val="24"/>
            </w:rPr>
            <w:fldChar w:fldCharType="begin"/>
          </w:r>
          <w:r w:rsidR="005914C4">
            <w:rPr>
              <w:sz w:val="24"/>
            </w:rPr>
            <w:instrText xml:space="preserve"> CITATION Ang181 \l 2057 </w:instrText>
          </w:r>
          <w:r w:rsidR="005914C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3]</w:t>
          </w:r>
          <w:r w:rsidR="005914C4">
            <w:rPr>
              <w:sz w:val="24"/>
            </w:rPr>
            <w:fldChar w:fldCharType="end"/>
          </w:r>
        </w:sdtContent>
      </w:sdt>
      <w:r w:rsidR="00350B96">
        <w:rPr>
          <w:sz w:val="24"/>
        </w:rPr>
        <w:t xml:space="preserve"> </w:t>
      </w:r>
      <w:r w:rsidR="000B2E00">
        <w:rPr>
          <w:sz w:val="24"/>
        </w:rPr>
        <w:t xml:space="preserve">has </w:t>
      </w:r>
      <w:r w:rsidR="00B2340E">
        <w:rPr>
          <w:sz w:val="24"/>
        </w:rPr>
        <w:t>more</w:t>
      </w:r>
      <w:r w:rsidR="002C776B">
        <w:rPr>
          <w:sz w:val="24"/>
        </w:rPr>
        <w:t xml:space="preserve"> features.  These include </w:t>
      </w:r>
      <w:r w:rsidR="00A80DDB">
        <w:rPr>
          <w:sz w:val="24"/>
        </w:rPr>
        <w:t>d</w:t>
      </w:r>
      <w:r w:rsidR="002C776B" w:rsidRPr="002C776B">
        <w:rPr>
          <w:sz w:val="24"/>
        </w:rPr>
        <w:t>ependency injection</w:t>
      </w:r>
      <w:r w:rsidR="00A80DDB">
        <w:rPr>
          <w:sz w:val="24"/>
        </w:rPr>
        <w:t>, t</w:t>
      </w:r>
      <w:r w:rsidR="002C776B" w:rsidRPr="002C776B">
        <w:rPr>
          <w:sz w:val="24"/>
        </w:rPr>
        <w:t>emplates,</w:t>
      </w:r>
      <w:r w:rsidR="00A80DDB">
        <w:rPr>
          <w:sz w:val="24"/>
        </w:rPr>
        <w:t xml:space="preserve"> r</w:t>
      </w:r>
      <w:r w:rsidR="002C776B" w:rsidRPr="002C776B">
        <w:rPr>
          <w:sz w:val="24"/>
        </w:rPr>
        <w:t>outing,</w:t>
      </w:r>
      <w:r w:rsidR="00A80DDB">
        <w:rPr>
          <w:sz w:val="24"/>
        </w:rPr>
        <w:t xml:space="preserve"> f</w:t>
      </w:r>
      <w:r w:rsidR="002C776B" w:rsidRPr="002C776B">
        <w:rPr>
          <w:sz w:val="24"/>
        </w:rPr>
        <w:t>orms</w:t>
      </w:r>
      <w:r w:rsidR="00A80DDB">
        <w:rPr>
          <w:sz w:val="24"/>
        </w:rPr>
        <w:t xml:space="preserve">, </w:t>
      </w:r>
      <w:r w:rsidR="00A21C79">
        <w:rPr>
          <w:sz w:val="24"/>
        </w:rPr>
        <w:t>c</w:t>
      </w:r>
      <w:r w:rsidR="002C776B" w:rsidRPr="002C776B">
        <w:rPr>
          <w:sz w:val="24"/>
        </w:rPr>
        <w:t>omponent CSS encapsulation</w:t>
      </w:r>
      <w:r w:rsidR="00A21C79">
        <w:rPr>
          <w:sz w:val="24"/>
        </w:rPr>
        <w:t xml:space="preserve">, </w:t>
      </w:r>
      <w:r w:rsidR="002C776B" w:rsidRPr="002C776B">
        <w:rPr>
          <w:sz w:val="24"/>
        </w:rPr>
        <w:t>XSS protection</w:t>
      </w:r>
      <w:r w:rsidR="00A21C79">
        <w:rPr>
          <w:sz w:val="24"/>
        </w:rPr>
        <w:t xml:space="preserve"> and u</w:t>
      </w:r>
      <w:r w:rsidR="002C776B" w:rsidRPr="002C776B">
        <w:rPr>
          <w:sz w:val="24"/>
        </w:rPr>
        <w:t>tilities for unit-testing components</w:t>
      </w:r>
      <w:r w:rsidR="00A21C79">
        <w:rPr>
          <w:sz w:val="24"/>
        </w:rPr>
        <w:t xml:space="preserve"> </w:t>
      </w:r>
      <w:sdt>
        <w:sdtPr>
          <w:rPr>
            <w:sz w:val="24"/>
          </w:rPr>
          <w:id w:val="-669724335"/>
          <w:citation/>
        </w:sdtPr>
        <w:sdtEndPr/>
        <w:sdtContent>
          <w:r w:rsidR="00A21C79">
            <w:rPr>
              <w:sz w:val="24"/>
            </w:rPr>
            <w:fldChar w:fldCharType="begin"/>
          </w:r>
          <w:r w:rsidR="00A21C79">
            <w:rPr>
              <w:sz w:val="24"/>
            </w:rPr>
            <w:instrText xml:space="preserve"> CITATION Pav18 \l 2057 </w:instrText>
          </w:r>
          <w:r w:rsidR="00A21C79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4]</w:t>
          </w:r>
          <w:r w:rsidR="00A21C79">
            <w:rPr>
              <w:sz w:val="24"/>
            </w:rPr>
            <w:fldChar w:fldCharType="end"/>
          </w:r>
        </w:sdtContent>
      </w:sdt>
      <w:r w:rsidR="002C776B" w:rsidRPr="002C776B">
        <w:rPr>
          <w:sz w:val="24"/>
        </w:rPr>
        <w:t>.</w:t>
      </w:r>
      <w:r w:rsidR="00B2340E">
        <w:rPr>
          <w:sz w:val="24"/>
        </w:rPr>
        <w:t xml:space="preserve">  </w:t>
      </w:r>
      <w:r w:rsidR="008C01A7">
        <w:rPr>
          <w:sz w:val="24"/>
        </w:rPr>
        <w:t xml:space="preserve">In terms of creating </w:t>
      </w:r>
      <w:r w:rsidR="005A13E1">
        <w:rPr>
          <w:sz w:val="24"/>
        </w:rPr>
        <w:t>an interface that can deal displaying a UI that informs the user of their characters senses</w:t>
      </w:r>
      <w:r w:rsidR="00B24218">
        <w:rPr>
          <w:sz w:val="24"/>
        </w:rPr>
        <w:t xml:space="preserve"> the </w:t>
      </w:r>
      <w:r w:rsidR="00262EE2">
        <w:rPr>
          <w:sz w:val="24"/>
        </w:rPr>
        <w:t xml:space="preserve">strong component model </w:t>
      </w:r>
      <w:r w:rsidR="00C752DC">
        <w:rPr>
          <w:sz w:val="24"/>
        </w:rPr>
        <w:t xml:space="preserve">provides a good choice.  </w:t>
      </w:r>
    </w:p>
    <w:p w14:paraId="0F9B8543" w14:textId="5D224188" w:rsidR="00702EC2" w:rsidRPr="00292065" w:rsidRDefault="00702EC2" w:rsidP="00EF2A2D">
      <w:pPr>
        <w:pStyle w:val="Heading3"/>
        <w:numPr>
          <w:ilvl w:val="2"/>
          <w:numId w:val="6"/>
        </w:numPr>
      </w:pPr>
      <w:bookmarkStart w:id="14" w:name="_Toc511579563"/>
      <w:r>
        <w:t>ReactJS</w:t>
      </w:r>
      <w:bookmarkEnd w:id="14"/>
    </w:p>
    <w:p w14:paraId="5C541DA6" w14:textId="58FFDACF" w:rsidR="00702EC2" w:rsidRPr="00B81AEF" w:rsidRDefault="005C6FC6" w:rsidP="00702EC2">
      <w:pPr>
        <w:rPr>
          <w:sz w:val="24"/>
        </w:rPr>
      </w:pPr>
      <w:r>
        <w:rPr>
          <w:sz w:val="24"/>
        </w:rPr>
        <w:t xml:space="preserve">ReactJS </w:t>
      </w:r>
      <w:sdt>
        <w:sdtPr>
          <w:rPr>
            <w:sz w:val="24"/>
          </w:rPr>
          <w:id w:val="609857021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Rea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5]</w:t>
          </w:r>
          <w:r>
            <w:rPr>
              <w:sz w:val="24"/>
            </w:rPr>
            <w:fldChar w:fldCharType="end"/>
          </w:r>
        </w:sdtContent>
      </w:sdt>
      <w:r w:rsidR="009F095A">
        <w:rPr>
          <w:sz w:val="24"/>
        </w:rPr>
        <w:t xml:space="preserve"> has a weaker component model and less features </w:t>
      </w:r>
      <w:sdt>
        <w:sdtPr>
          <w:rPr>
            <w:sz w:val="24"/>
          </w:rPr>
          <w:id w:val="1358168975"/>
          <w:citation/>
        </w:sdtPr>
        <w:sdtEndPr/>
        <w:sdtContent>
          <w:r w:rsidR="009F095A">
            <w:rPr>
              <w:sz w:val="24"/>
            </w:rPr>
            <w:fldChar w:fldCharType="begin"/>
          </w:r>
          <w:r w:rsidR="009F095A">
            <w:rPr>
              <w:sz w:val="24"/>
            </w:rPr>
            <w:instrText xml:space="preserve"> CITATION Pav18 \l 2057 </w:instrText>
          </w:r>
          <w:r w:rsidR="009F095A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4]</w:t>
          </w:r>
          <w:r w:rsidR="009F095A">
            <w:rPr>
              <w:sz w:val="24"/>
            </w:rPr>
            <w:fldChar w:fldCharType="end"/>
          </w:r>
        </w:sdtContent>
      </w:sdt>
      <w:r w:rsidR="009F095A">
        <w:rPr>
          <w:sz w:val="24"/>
        </w:rPr>
        <w:t xml:space="preserve">.  </w:t>
      </w:r>
      <w:r w:rsidR="00660D00">
        <w:rPr>
          <w:sz w:val="24"/>
        </w:rPr>
        <w:t>This means there</w:t>
      </w:r>
      <w:r w:rsidR="00852375">
        <w:rPr>
          <w:sz w:val="24"/>
        </w:rPr>
        <w:t xml:space="preserve"> is greater flexibility in development because </w:t>
      </w:r>
      <w:r w:rsidR="00660D00">
        <w:rPr>
          <w:sz w:val="24"/>
        </w:rPr>
        <w:t xml:space="preserve">more code </w:t>
      </w:r>
      <w:r w:rsidR="002A556B">
        <w:rPr>
          <w:sz w:val="24"/>
        </w:rPr>
        <w:t>must</w:t>
      </w:r>
      <w:r w:rsidR="00660D00">
        <w:rPr>
          <w:sz w:val="24"/>
        </w:rPr>
        <w:t xml:space="preserve"> be written alongside it, but also more effort.    </w:t>
      </w:r>
    </w:p>
    <w:p w14:paraId="626B30E6" w14:textId="77777777" w:rsidR="00702EC2" w:rsidRDefault="00702EC2" w:rsidP="00B11A44">
      <w:pPr>
        <w:rPr>
          <w:sz w:val="24"/>
        </w:rPr>
      </w:pPr>
    </w:p>
    <w:p w14:paraId="001E3EEE" w14:textId="548F6B38" w:rsidR="00371776" w:rsidRPr="00F2176D" w:rsidRDefault="007251ED" w:rsidP="00EF2A2D">
      <w:pPr>
        <w:pStyle w:val="Heading2"/>
        <w:numPr>
          <w:ilvl w:val="1"/>
          <w:numId w:val="6"/>
        </w:numPr>
        <w:rPr>
          <w:color w:val="auto"/>
        </w:rPr>
      </w:pPr>
      <w:bookmarkStart w:id="15" w:name="_Toc511579564"/>
      <w:r>
        <w:rPr>
          <w:color w:val="auto"/>
        </w:rPr>
        <w:t>Running the Game</w:t>
      </w:r>
      <w:bookmarkEnd w:id="15"/>
    </w:p>
    <w:p w14:paraId="2360E6A3" w14:textId="26BB59D6" w:rsidR="00371776" w:rsidRDefault="00AF0CE6" w:rsidP="00371776">
      <w:pPr>
        <w:rPr>
          <w:sz w:val="24"/>
        </w:rPr>
      </w:pPr>
      <w:r>
        <w:rPr>
          <w:sz w:val="24"/>
        </w:rPr>
        <w:t>To run the game</w:t>
      </w:r>
      <w:r w:rsidR="00A95F64">
        <w:rPr>
          <w:sz w:val="24"/>
        </w:rPr>
        <w:t xml:space="preserve">, the server must execute the game code continually.  </w:t>
      </w:r>
      <w:r w:rsidR="00B20869">
        <w:rPr>
          <w:sz w:val="24"/>
        </w:rPr>
        <w:t xml:space="preserve">For mud clients and telnet clients, this means connecting to the </w:t>
      </w:r>
      <w:r w:rsidR="00A626D9">
        <w:rPr>
          <w:sz w:val="24"/>
        </w:rPr>
        <w:t xml:space="preserve">program port on the server, where the program is running.  </w:t>
      </w:r>
      <w:r w:rsidR="006225D1">
        <w:rPr>
          <w:sz w:val="24"/>
        </w:rPr>
        <w:t xml:space="preserve">The telnet/mud connection handles the handshake </w:t>
      </w:r>
      <w:r w:rsidR="00D145D8">
        <w:rPr>
          <w:sz w:val="24"/>
        </w:rPr>
        <w:t>and allows the client to</w:t>
      </w:r>
      <w:r w:rsidR="00D42AB5">
        <w:rPr>
          <w:sz w:val="24"/>
        </w:rPr>
        <w:t xml:space="preserve"> interact with the game code</w:t>
      </w:r>
      <w:r w:rsidR="004E2575">
        <w:rPr>
          <w:sz w:val="24"/>
        </w:rPr>
        <w:t xml:space="preserve"> already running</w:t>
      </w:r>
      <w:r w:rsidR="00D145D8">
        <w:rPr>
          <w:sz w:val="24"/>
        </w:rPr>
        <w:t>.</w:t>
      </w:r>
      <w:r w:rsidR="00CD3945">
        <w:rPr>
          <w:sz w:val="24"/>
        </w:rPr>
        <w:t xml:space="preserve">  For web </w:t>
      </w:r>
      <w:r w:rsidR="006B3ED6">
        <w:rPr>
          <w:sz w:val="24"/>
        </w:rPr>
        <w:t xml:space="preserve">clients </w:t>
      </w:r>
      <w:r w:rsidR="00B8371C">
        <w:rPr>
          <w:sz w:val="24"/>
        </w:rPr>
        <w:t xml:space="preserve">the </w:t>
      </w:r>
      <w:r w:rsidR="00B8666C">
        <w:rPr>
          <w:sz w:val="24"/>
        </w:rPr>
        <w:t xml:space="preserve">browser sends a HTTP request to the port on the </w:t>
      </w:r>
      <w:r w:rsidR="006F7094">
        <w:rPr>
          <w:sz w:val="24"/>
        </w:rPr>
        <w:t>server machine to form a connection.</w:t>
      </w:r>
      <w:r w:rsidR="00A72188">
        <w:rPr>
          <w:sz w:val="24"/>
        </w:rPr>
        <w:t xml:space="preserve">  </w:t>
      </w:r>
      <w:r w:rsidR="009A5284">
        <w:rPr>
          <w:sz w:val="24"/>
        </w:rPr>
        <w:t>The server machine runs</w:t>
      </w:r>
      <w:r w:rsidR="004E2575">
        <w:rPr>
          <w:sz w:val="24"/>
        </w:rPr>
        <w:t xml:space="preserve"> </w:t>
      </w:r>
      <w:r w:rsidR="009A5284">
        <w:rPr>
          <w:sz w:val="24"/>
        </w:rPr>
        <w:t>code that manages the client to server connection</w:t>
      </w:r>
      <w:r w:rsidR="00F61DDE">
        <w:rPr>
          <w:sz w:val="24"/>
        </w:rPr>
        <w:t>.</w:t>
      </w:r>
      <w:r w:rsidR="004E2575">
        <w:rPr>
          <w:sz w:val="24"/>
        </w:rPr>
        <w:t xml:space="preserve">  </w:t>
      </w:r>
      <w:r w:rsidR="00F61DDE">
        <w:rPr>
          <w:sz w:val="24"/>
        </w:rPr>
        <w:t xml:space="preserve">Similarly, the player </w:t>
      </w:r>
      <w:r w:rsidR="00D76DAA">
        <w:rPr>
          <w:sz w:val="24"/>
        </w:rPr>
        <w:t>connects</w:t>
      </w:r>
      <w:r w:rsidR="00F61DDE">
        <w:rPr>
          <w:sz w:val="24"/>
        </w:rPr>
        <w:t xml:space="preserve"> to the </w:t>
      </w:r>
      <w:r w:rsidR="00D76DAA">
        <w:rPr>
          <w:sz w:val="24"/>
        </w:rPr>
        <w:t>server’s</w:t>
      </w:r>
      <w:r w:rsidR="00F61DDE">
        <w:rPr>
          <w:sz w:val="24"/>
        </w:rPr>
        <w:t xml:space="preserve"> port</w:t>
      </w:r>
      <w:r w:rsidR="00D76DAA">
        <w:rPr>
          <w:sz w:val="24"/>
        </w:rPr>
        <w:t xml:space="preserve"> where the game is running</w:t>
      </w:r>
      <w:r w:rsidR="004E2575">
        <w:rPr>
          <w:sz w:val="24"/>
        </w:rPr>
        <w:t>.</w:t>
      </w:r>
      <w:r w:rsidR="009A5284">
        <w:rPr>
          <w:sz w:val="24"/>
        </w:rPr>
        <w:t xml:space="preserve">  </w:t>
      </w:r>
      <w:r w:rsidR="00B20869">
        <w:rPr>
          <w:sz w:val="24"/>
        </w:rPr>
        <w:t xml:space="preserve"> </w:t>
      </w:r>
    </w:p>
    <w:p w14:paraId="6AA808F7" w14:textId="31FCFC45" w:rsidR="00D76DAA" w:rsidRDefault="00D76DAA" w:rsidP="00371776">
      <w:pPr>
        <w:rPr>
          <w:sz w:val="24"/>
        </w:rPr>
      </w:pPr>
      <w:r>
        <w:rPr>
          <w:sz w:val="24"/>
        </w:rPr>
        <w:t xml:space="preserve">Two options were investigated when looking into how to run the game </w:t>
      </w:r>
      <w:r w:rsidR="00B07DA5">
        <w:rPr>
          <w:sz w:val="24"/>
        </w:rPr>
        <w:t>on the server.</w:t>
      </w:r>
    </w:p>
    <w:p w14:paraId="577CBB34" w14:textId="6ADB4609" w:rsidR="00371776" w:rsidRPr="00292065" w:rsidRDefault="007251ED" w:rsidP="00EF2A2D">
      <w:pPr>
        <w:pStyle w:val="Heading3"/>
        <w:numPr>
          <w:ilvl w:val="2"/>
          <w:numId w:val="6"/>
        </w:numPr>
      </w:pPr>
      <w:bookmarkStart w:id="16" w:name="_Toc511579565"/>
      <w:r>
        <w:t>NodeJS</w:t>
      </w:r>
      <w:r w:rsidR="00146908">
        <w:t xml:space="preserve"> and PM2</w:t>
      </w:r>
      <w:bookmarkEnd w:id="16"/>
    </w:p>
    <w:p w14:paraId="6726A6C2" w14:textId="2D1CFDD2" w:rsidR="00371776" w:rsidRDefault="00B07DA5" w:rsidP="00371776">
      <w:pPr>
        <w:rPr>
          <w:sz w:val="24"/>
        </w:rPr>
      </w:pPr>
      <w:r>
        <w:rPr>
          <w:sz w:val="24"/>
        </w:rPr>
        <w:t xml:space="preserve">The first was </w:t>
      </w:r>
      <w:proofErr w:type="spellStart"/>
      <w:r>
        <w:rPr>
          <w:sz w:val="24"/>
        </w:rPr>
        <w:t>NodeJs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303742385"/>
          <w:citation/>
        </w:sdtPr>
        <w:sdtEndPr/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Nod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6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</w:t>
      </w:r>
      <w:r w:rsidR="008A64DD">
        <w:rPr>
          <w:sz w:val="24"/>
        </w:rPr>
        <w:t xml:space="preserve">  </w:t>
      </w:r>
      <w:proofErr w:type="spellStart"/>
      <w:r w:rsidR="008A64DD">
        <w:rPr>
          <w:sz w:val="24"/>
        </w:rPr>
        <w:t>NodeJs</w:t>
      </w:r>
      <w:proofErr w:type="spellEnd"/>
      <w:r w:rsidR="00D47DA0">
        <w:rPr>
          <w:sz w:val="24"/>
        </w:rPr>
        <w:t xml:space="preserve"> </w:t>
      </w:r>
      <w:r w:rsidR="00EF695B">
        <w:rPr>
          <w:sz w:val="24"/>
        </w:rPr>
        <w:t xml:space="preserve">runs </w:t>
      </w:r>
      <w:r w:rsidR="00D06E9A">
        <w:rPr>
          <w:sz w:val="24"/>
        </w:rPr>
        <w:t>J</w:t>
      </w:r>
      <w:r w:rsidR="00EF695B">
        <w:rPr>
          <w:sz w:val="24"/>
        </w:rPr>
        <w:t>avaScript.</w:t>
      </w:r>
      <w:r w:rsidR="003F257F">
        <w:rPr>
          <w:sz w:val="24"/>
        </w:rPr>
        <w:t xml:space="preserve">  It has an extensive </w:t>
      </w:r>
      <w:r w:rsidR="002857C1">
        <w:rPr>
          <w:sz w:val="24"/>
        </w:rPr>
        <w:t xml:space="preserve">library of packages that it can call and run.  One of these is PM2 </w:t>
      </w:r>
      <w:sdt>
        <w:sdtPr>
          <w:rPr>
            <w:sz w:val="24"/>
          </w:rPr>
          <w:id w:val="-892884660"/>
          <w:citation/>
        </w:sdtPr>
        <w:sdtEndPr/>
        <w:sdtContent>
          <w:r w:rsidR="002857C1">
            <w:rPr>
              <w:sz w:val="24"/>
            </w:rPr>
            <w:fldChar w:fldCharType="begin"/>
          </w:r>
          <w:r w:rsidR="002857C1">
            <w:rPr>
              <w:sz w:val="24"/>
            </w:rPr>
            <w:instrText xml:space="preserve"> CITATION PM218 \l 2057 </w:instrText>
          </w:r>
          <w:r w:rsidR="002857C1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7]</w:t>
          </w:r>
          <w:r w:rsidR="002857C1">
            <w:rPr>
              <w:sz w:val="24"/>
            </w:rPr>
            <w:fldChar w:fldCharType="end"/>
          </w:r>
        </w:sdtContent>
      </w:sdt>
      <w:r w:rsidR="005850CD">
        <w:rPr>
          <w:sz w:val="24"/>
        </w:rPr>
        <w:t xml:space="preserve">.  PM2 is a production process manager for Node which </w:t>
      </w:r>
      <w:r w:rsidR="0056460E">
        <w:rPr>
          <w:sz w:val="24"/>
        </w:rPr>
        <w:t xml:space="preserve">continually runs JavaScript code.  When there is </w:t>
      </w:r>
      <w:r w:rsidR="00D06E9A">
        <w:rPr>
          <w:sz w:val="24"/>
        </w:rPr>
        <w:t xml:space="preserve">an issue or a drop out it restarts the JavaScript so that it runs continually.  The usages </w:t>
      </w:r>
      <w:r w:rsidR="00442696">
        <w:rPr>
          <w:sz w:val="24"/>
        </w:rPr>
        <w:t xml:space="preserve">of this in MUDs lie in the </w:t>
      </w:r>
      <w:r w:rsidR="007D0FD8">
        <w:rPr>
          <w:sz w:val="24"/>
        </w:rPr>
        <w:t>running of the game.</w:t>
      </w:r>
      <w:r w:rsidR="00D06E9A">
        <w:rPr>
          <w:sz w:val="24"/>
        </w:rPr>
        <w:t xml:space="preserve"> </w:t>
      </w:r>
    </w:p>
    <w:p w14:paraId="02ED8E22" w14:textId="0AAC3AD4" w:rsidR="00E035C2" w:rsidRPr="00292065" w:rsidRDefault="00D642C0" w:rsidP="00EF2A2D">
      <w:pPr>
        <w:pStyle w:val="Heading3"/>
        <w:numPr>
          <w:ilvl w:val="2"/>
          <w:numId w:val="6"/>
        </w:numPr>
      </w:pPr>
      <w:bookmarkStart w:id="17" w:name="_Toc511579566"/>
      <w:r>
        <w:t xml:space="preserve">MUD </w:t>
      </w:r>
      <w:r w:rsidR="00C37529">
        <w:t>Runner Software</w:t>
      </w:r>
      <w:bookmarkEnd w:id="17"/>
    </w:p>
    <w:p w14:paraId="6E726D70" w14:textId="6BA53CB1" w:rsidR="00E035C2" w:rsidRDefault="00575B86" w:rsidP="00E035C2">
      <w:pPr>
        <w:rPr>
          <w:sz w:val="24"/>
        </w:rPr>
      </w:pPr>
      <w:r>
        <w:rPr>
          <w:sz w:val="24"/>
        </w:rPr>
        <w:t xml:space="preserve">The second option was to use a pre-existing </w:t>
      </w:r>
      <w:r w:rsidR="006D596E">
        <w:rPr>
          <w:sz w:val="24"/>
        </w:rPr>
        <w:t>MUD runner</w:t>
      </w:r>
      <w:r w:rsidR="00D860E4">
        <w:rPr>
          <w:sz w:val="24"/>
        </w:rPr>
        <w:t xml:space="preserve"> </w:t>
      </w:r>
      <w:sdt>
        <w:sdtPr>
          <w:rPr>
            <w:sz w:val="24"/>
          </w:rPr>
          <w:id w:val="1503940103"/>
          <w:citation/>
        </w:sdtPr>
        <w:sdtEndPr/>
        <w:sdtContent>
          <w:r w:rsidR="00D860E4">
            <w:rPr>
              <w:sz w:val="24"/>
            </w:rPr>
            <w:fldChar w:fldCharType="begin"/>
          </w:r>
          <w:r w:rsidR="00D860E4">
            <w:rPr>
              <w:sz w:val="24"/>
            </w:rPr>
            <w:instrText xml:space="preserve"> CITATION Run18 \l 2057 </w:instrText>
          </w:r>
          <w:r w:rsidR="00D860E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8]</w:t>
          </w:r>
          <w:r w:rsidR="00D860E4">
            <w:rPr>
              <w:sz w:val="24"/>
            </w:rPr>
            <w:fldChar w:fldCharType="end"/>
          </w:r>
        </w:sdtContent>
      </w:sdt>
      <w:r w:rsidR="00D860E4">
        <w:rPr>
          <w:sz w:val="24"/>
        </w:rPr>
        <w:t>.</w:t>
      </w:r>
      <w:r w:rsidR="009B679B">
        <w:rPr>
          <w:sz w:val="24"/>
        </w:rPr>
        <w:t xml:space="preserve">  This would mean using a prebuilt software </w:t>
      </w:r>
      <w:r w:rsidR="00B73064">
        <w:rPr>
          <w:sz w:val="24"/>
        </w:rPr>
        <w:t>to run the game.</w:t>
      </w:r>
      <w:r w:rsidR="004451AF">
        <w:rPr>
          <w:sz w:val="24"/>
        </w:rPr>
        <w:t xml:space="preserve">  One of these is called </w:t>
      </w:r>
      <w:proofErr w:type="spellStart"/>
      <w:r w:rsidR="004451AF">
        <w:rPr>
          <w:sz w:val="24"/>
        </w:rPr>
        <w:t>CircleMUD</w:t>
      </w:r>
      <w:proofErr w:type="spellEnd"/>
      <w:r w:rsidR="004451AF">
        <w:rPr>
          <w:sz w:val="24"/>
        </w:rPr>
        <w:t xml:space="preserve"> </w:t>
      </w:r>
      <w:sdt>
        <w:sdtPr>
          <w:rPr>
            <w:sz w:val="24"/>
          </w:rPr>
          <w:id w:val="-570190367"/>
          <w:citation/>
        </w:sdtPr>
        <w:sdtEndPr/>
        <w:sdtContent>
          <w:r w:rsidR="004451AF">
            <w:rPr>
              <w:sz w:val="24"/>
            </w:rPr>
            <w:fldChar w:fldCharType="begin"/>
          </w:r>
          <w:r w:rsidR="004451AF">
            <w:rPr>
              <w:sz w:val="24"/>
            </w:rPr>
            <w:instrText xml:space="preserve"> CITATION Cir18 \l 2057 </w:instrText>
          </w:r>
          <w:r w:rsidR="004451AF">
            <w:rPr>
              <w:sz w:val="24"/>
            </w:rPr>
            <w:fldChar w:fldCharType="separate"/>
          </w:r>
          <w:r w:rsidR="004451AF" w:rsidRPr="004451AF">
            <w:rPr>
              <w:noProof/>
              <w:sz w:val="24"/>
            </w:rPr>
            <w:t>[29]</w:t>
          </w:r>
          <w:r w:rsidR="004451AF">
            <w:rPr>
              <w:sz w:val="24"/>
            </w:rPr>
            <w:fldChar w:fldCharType="end"/>
          </w:r>
        </w:sdtContent>
      </w:sdt>
      <w:r w:rsidR="00401DCC">
        <w:rPr>
          <w:sz w:val="24"/>
        </w:rPr>
        <w:t xml:space="preserve"> a system written by Jeremy Elson.  This would mean that a lot of the MUD ground work </w:t>
      </w:r>
      <w:r w:rsidR="00B708EE">
        <w:rPr>
          <w:sz w:val="24"/>
        </w:rPr>
        <w:t>will have already been written and therefore save time.</w:t>
      </w:r>
    </w:p>
    <w:p w14:paraId="3CF19227" w14:textId="77777777" w:rsidR="00B11A44" w:rsidRDefault="00B11A44" w:rsidP="00365AA5">
      <w:pPr>
        <w:rPr>
          <w:sz w:val="24"/>
        </w:rPr>
      </w:pPr>
    </w:p>
    <w:p w14:paraId="2325C2CD" w14:textId="58EA8BF6" w:rsidR="009C0AE9" w:rsidRPr="00F2176D" w:rsidRDefault="00210913" w:rsidP="00EF2A2D">
      <w:pPr>
        <w:pStyle w:val="Heading2"/>
        <w:numPr>
          <w:ilvl w:val="1"/>
          <w:numId w:val="6"/>
        </w:numPr>
        <w:rPr>
          <w:color w:val="auto"/>
        </w:rPr>
      </w:pPr>
      <w:bookmarkStart w:id="18" w:name="_Toc511579567"/>
      <w:r>
        <w:rPr>
          <w:color w:val="auto"/>
        </w:rPr>
        <w:t>Path Finding</w:t>
      </w:r>
      <w:bookmarkEnd w:id="18"/>
    </w:p>
    <w:p w14:paraId="7AAEF4EE" w14:textId="016F4E6D" w:rsidR="009C0AE9" w:rsidRDefault="00161E64" w:rsidP="009C0AE9">
      <w:pPr>
        <w:rPr>
          <w:sz w:val="24"/>
        </w:rPr>
      </w:pPr>
      <w:r>
        <w:rPr>
          <w:sz w:val="24"/>
        </w:rPr>
        <w:t>The problem of</w:t>
      </w:r>
      <w:r w:rsidR="00AF0448">
        <w:rPr>
          <w:sz w:val="24"/>
        </w:rPr>
        <w:t xml:space="preserve"> characters having senses that</w:t>
      </w:r>
      <w:r>
        <w:rPr>
          <w:sz w:val="24"/>
        </w:rPr>
        <w:t xml:space="preserve"> </w:t>
      </w:r>
      <w:r w:rsidR="00AF0448">
        <w:rPr>
          <w:sz w:val="24"/>
        </w:rPr>
        <w:t>detect things</w:t>
      </w:r>
      <w:r w:rsidR="002302C3">
        <w:rPr>
          <w:sz w:val="24"/>
        </w:rPr>
        <w:t xml:space="preserve"> in other rooms requires a path finding algorithm</w:t>
      </w:r>
      <w:r w:rsidR="00F66BAD">
        <w:rPr>
          <w:sz w:val="24"/>
        </w:rPr>
        <w:t>.  Whether a character can hear a sound in another room</w:t>
      </w:r>
      <w:r w:rsidR="006129A1">
        <w:rPr>
          <w:sz w:val="24"/>
        </w:rPr>
        <w:t xml:space="preserve"> for example, </w:t>
      </w:r>
      <w:r w:rsidR="00F66BAD">
        <w:rPr>
          <w:sz w:val="24"/>
        </w:rPr>
        <w:t xml:space="preserve">depends on </w:t>
      </w:r>
      <w:r w:rsidR="001F6534">
        <w:rPr>
          <w:sz w:val="24"/>
        </w:rPr>
        <w:t>several</w:t>
      </w:r>
      <w:r w:rsidR="00F66BAD">
        <w:rPr>
          <w:sz w:val="24"/>
        </w:rPr>
        <w:t xml:space="preserve"> factors, such as loudness, distance and anything blocking the path </w:t>
      </w:r>
      <w:r w:rsidR="00F66BAD">
        <w:rPr>
          <w:sz w:val="24"/>
        </w:rPr>
        <w:lastRenderedPageBreak/>
        <w:t>between origin and receiver.</w:t>
      </w:r>
      <w:r w:rsidR="00166932">
        <w:rPr>
          <w:sz w:val="24"/>
        </w:rPr>
        <w:t xml:space="preserve">  Whether or not the sound can be detected might depend on its loudness versus</w:t>
      </w:r>
      <w:r w:rsidR="003E7E9D">
        <w:rPr>
          <w:sz w:val="24"/>
        </w:rPr>
        <w:t xml:space="preserve"> the distance of</w:t>
      </w:r>
      <w:r w:rsidR="00166932">
        <w:rPr>
          <w:sz w:val="24"/>
        </w:rPr>
        <w:t xml:space="preserve"> the path back to </w:t>
      </w:r>
      <w:r w:rsidR="001F6534">
        <w:rPr>
          <w:sz w:val="24"/>
        </w:rPr>
        <w:t xml:space="preserve">the hearer.  </w:t>
      </w:r>
    </w:p>
    <w:p w14:paraId="25219566" w14:textId="1BF51718" w:rsidR="00C82A7A" w:rsidRPr="00292065" w:rsidRDefault="00C82A7A" w:rsidP="00EF2A2D">
      <w:pPr>
        <w:pStyle w:val="Heading3"/>
        <w:numPr>
          <w:ilvl w:val="2"/>
          <w:numId w:val="6"/>
        </w:numPr>
      </w:pPr>
      <w:bookmarkStart w:id="19" w:name="_Toc511579568"/>
      <w:r>
        <w:t>Dijkstra</w:t>
      </w:r>
      <w:r w:rsidR="007F1A85">
        <w:t>’s Algorithm</w:t>
      </w:r>
      <w:bookmarkEnd w:id="19"/>
    </w:p>
    <w:p w14:paraId="146D1FC8" w14:textId="7986B79C" w:rsidR="00C82A7A" w:rsidRDefault="004D09CA" w:rsidP="00C82A7A">
      <w:pPr>
        <w:rPr>
          <w:sz w:val="24"/>
        </w:rPr>
      </w:pPr>
      <w:r>
        <w:rPr>
          <w:sz w:val="24"/>
        </w:rPr>
        <w:t>Dijkstra’s shortest path algorithm</w:t>
      </w:r>
      <w:r w:rsidR="00B75242">
        <w:rPr>
          <w:sz w:val="24"/>
        </w:rPr>
        <w:t xml:space="preserve"> </w:t>
      </w:r>
      <w:sdt>
        <w:sdtPr>
          <w:rPr>
            <w:sz w:val="24"/>
          </w:rPr>
          <w:id w:val="-343095611"/>
          <w:citation/>
        </w:sdtPr>
        <w:sdtEndPr/>
        <w:sdtContent>
          <w:r w:rsidR="00B75242">
            <w:rPr>
              <w:sz w:val="24"/>
            </w:rPr>
            <w:fldChar w:fldCharType="begin"/>
          </w:r>
          <w:r w:rsidR="00A338D5">
            <w:rPr>
              <w:sz w:val="24"/>
            </w:rPr>
            <w:instrText xml:space="preserve">CITATION Tho01 \l 2057 </w:instrText>
          </w:r>
          <w:r w:rsidR="00B75242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9]</w:t>
          </w:r>
          <w:r w:rsidR="00B75242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</w:t>
      </w:r>
      <w:r w:rsidR="00F2338F">
        <w:rPr>
          <w:sz w:val="24"/>
        </w:rPr>
        <w:t>runs on a weighted graph.  It starts with a</w:t>
      </w:r>
      <w:r w:rsidR="00F26820">
        <w:rPr>
          <w:sz w:val="24"/>
        </w:rPr>
        <w:t>n</w:t>
      </w:r>
      <w:r w:rsidR="00F2338F">
        <w:rPr>
          <w:sz w:val="24"/>
        </w:rPr>
        <w:t xml:space="preserve"> initial node and</w:t>
      </w:r>
      <w:r w:rsidR="00906AE3">
        <w:rPr>
          <w:sz w:val="24"/>
        </w:rPr>
        <w:t xml:space="preserve"> </w:t>
      </w:r>
      <w:r w:rsidR="00F2338F">
        <w:rPr>
          <w:sz w:val="24"/>
        </w:rPr>
        <w:t>goal node and finds the shortest path between them.</w:t>
      </w:r>
      <w:r>
        <w:rPr>
          <w:sz w:val="24"/>
        </w:rPr>
        <w:t xml:space="preserve"> </w:t>
      </w:r>
      <w:r w:rsidR="00B0097E">
        <w:rPr>
          <w:sz w:val="24"/>
        </w:rPr>
        <w:t xml:space="preserve"> It uses a visited set and an unvisited set</w:t>
      </w:r>
      <w:r w:rsidR="00DA67D4">
        <w:rPr>
          <w:sz w:val="24"/>
        </w:rPr>
        <w:t>.</w:t>
      </w:r>
      <w:r w:rsidR="003B5296">
        <w:rPr>
          <w:sz w:val="24"/>
        </w:rPr>
        <w:t xml:space="preserve">  Every node has a value that defines how long it took to reach that node.</w:t>
      </w:r>
      <w:r w:rsidR="00C14122">
        <w:rPr>
          <w:sz w:val="24"/>
        </w:rPr>
        <w:t xml:space="preserve"> </w:t>
      </w:r>
      <w:r w:rsidR="007F3F8C">
        <w:rPr>
          <w:sz w:val="24"/>
        </w:rPr>
        <w:t xml:space="preserve"> These values are initially set to infinity</w:t>
      </w:r>
      <w:r w:rsidR="00DB3112">
        <w:rPr>
          <w:sz w:val="24"/>
        </w:rPr>
        <w:t xml:space="preserve"> but as the algorithm progresses they are updated with the lowest possible value.  This gives a selection of lowest paths each with an overall value at every stage of the algorithm</w:t>
      </w:r>
      <w:r w:rsidR="00B35A63">
        <w:rPr>
          <w:sz w:val="24"/>
        </w:rPr>
        <w:t xml:space="preserve">.  </w:t>
      </w:r>
      <w:r w:rsidR="00F93A75">
        <w:rPr>
          <w:sz w:val="24"/>
        </w:rPr>
        <w:t>When there are no more nodes on the unvisited list</w:t>
      </w:r>
      <w:r w:rsidR="00B35A63">
        <w:rPr>
          <w:sz w:val="24"/>
        </w:rPr>
        <w:t xml:space="preserve">, the lowest value </w:t>
      </w:r>
      <w:r w:rsidR="004C5371">
        <w:rPr>
          <w:sz w:val="24"/>
        </w:rPr>
        <w:t>path is chosen</w:t>
      </w:r>
      <w:r w:rsidR="00DB3112">
        <w:rPr>
          <w:sz w:val="24"/>
        </w:rPr>
        <w:t xml:space="preserve">.  </w:t>
      </w:r>
      <w:r w:rsidR="00FE61C6">
        <w:rPr>
          <w:sz w:val="24"/>
        </w:rPr>
        <w:t xml:space="preserve">Therefore, it always provides </w:t>
      </w:r>
      <w:r w:rsidR="00062921">
        <w:rPr>
          <w:sz w:val="24"/>
        </w:rPr>
        <w:t>the best</w:t>
      </w:r>
      <w:r w:rsidR="00FE61C6">
        <w:rPr>
          <w:sz w:val="24"/>
        </w:rPr>
        <w:t xml:space="preserve"> solution.</w:t>
      </w:r>
    </w:p>
    <w:p w14:paraId="3968F833" w14:textId="058BDDC3" w:rsidR="00C82A7A" w:rsidRPr="00292065" w:rsidRDefault="007F1A85" w:rsidP="00EF2A2D">
      <w:pPr>
        <w:pStyle w:val="Heading3"/>
        <w:numPr>
          <w:ilvl w:val="2"/>
          <w:numId w:val="6"/>
        </w:numPr>
      </w:pPr>
      <w:bookmarkStart w:id="20" w:name="_Toc511579569"/>
      <w:r>
        <w:t>A* Search Algorithm</w:t>
      </w:r>
      <w:bookmarkEnd w:id="20"/>
    </w:p>
    <w:p w14:paraId="56C0FA99" w14:textId="61A7B77E" w:rsidR="00F2176D" w:rsidRDefault="002E4547" w:rsidP="00BB3CE8">
      <w:pPr>
        <w:rPr>
          <w:sz w:val="24"/>
        </w:rPr>
      </w:pPr>
      <w:r>
        <w:rPr>
          <w:sz w:val="24"/>
        </w:rPr>
        <w:t>A* search algorithm</w:t>
      </w:r>
      <w:r w:rsidR="00CE0C32">
        <w:rPr>
          <w:sz w:val="24"/>
        </w:rPr>
        <w:t xml:space="preserve"> </w:t>
      </w:r>
      <w:sdt>
        <w:sdtPr>
          <w:rPr>
            <w:sz w:val="24"/>
          </w:rPr>
          <w:id w:val="-956558054"/>
          <w:citation/>
        </w:sdtPr>
        <w:sdtEndPr/>
        <w:sdtContent>
          <w:r w:rsidR="0076774E">
            <w:rPr>
              <w:sz w:val="24"/>
            </w:rPr>
            <w:fldChar w:fldCharType="begin"/>
          </w:r>
          <w:r w:rsidR="0076774E">
            <w:rPr>
              <w:sz w:val="24"/>
            </w:rPr>
            <w:instrText xml:space="preserve"> CITATION Pet68 \l 2057 </w:instrText>
          </w:r>
          <w:r w:rsidR="0076774E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30]</w:t>
          </w:r>
          <w:r w:rsidR="0076774E">
            <w:rPr>
              <w:sz w:val="24"/>
            </w:rPr>
            <w:fldChar w:fldCharType="end"/>
          </w:r>
        </w:sdtContent>
      </w:sdt>
      <w:r w:rsidR="00E37243">
        <w:rPr>
          <w:sz w:val="24"/>
        </w:rPr>
        <w:t xml:space="preserve"> </w:t>
      </w:r>
      <w:r w:rsidR="00102560">
        <w:rPr>
          <w:sz w:val="24"/>
        </w:rPr>
        <w:t>is a form</w:t>
      </w:r>
      <w:r w:rsidR="00953B4F">
        <w:rPr>
          <w:sz w:val="24"/>
        </w:rPr>
        <w:t xml:space="preserve"> of</w:t>
      </w:r>
      <w:r w:rsidR="00E37243">
        <w:rPr>
          <w:sz w:val="24"/>
        </w:rPr>
        <w:t xml:space="preserve"> D</w:t>
      </w:r>
      <w:r w:rsidR="00214662">
        <w:rPr>
          <w:sz w:val="24"/>
        </w:rPr>
        <w:t xml:space="preserve">ijkstra’s algorithm but improves it by using a heuristic.  </w:t>
      </w:r>
      <w:r w:rsidR="00953B4F">
        <w:rPr>
          <w:sz w:val="24"/>
        </w:rPr>
        <w:t>The heuristic c</w:t>
      </w:r>
      <w:r w:rsidR="00F66ED1">
        <w:rPr>
          <w:sz w:val="24"/>
        </w:rPr>
        <w:t xml:space="preserve">ould be </w:t>
      </w:r>
      <w:r w:rsidR="00F66ED1" w:rsidRPr="00F66ED1">
        <w:rPr>
          <w:sz w:val="24"/>
        </w:rPr>
        <w:t>Euclidean distance, Manhattan distance, Chebyshev distance</w:t>
      </w:r>
      <w:r w:rsidR="00F66ED1">
        <w:rPr>
          <w:sz w:val="24"/>
        </w:rPr>
        <w:t xml:space="preserve"> or any other.</w:t>
      </w:r>
      <w:r w:rsidR="00062921">
        <w:rPr>
          <w:sz w:val="24"/>
        </w:rPr>
        <w:t xml:space="preserve">  The function is:</w:t>
      </w:r>
    </w:p>
    <w:p w14:paraId="7A374F56" w14:textId="0A3CC509" w:rsidR="00062921" w:rsidRPr="00646E96" w:rsidRDefault="00646E96" w:rsidP="00BB3CE8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+h(n)</m:t>
          </m:r>
        </m:oMath>
      </m:oMathPara>
    </w:p>
    <w:p w14:paraId="585FA370" w14:textId="76C72C1A" w:rsidR="00646E96" w:rsidRPr="00A81173" w:rsidRDefault="00385A2B" w:rsidP="00BB3CE8">
      <w:pPr>
        <w:rPr>
          <w:sz w:val="24"/>
        </w:rPr>
      </w:pPr>
      <w:r>
        <w:rPr>
          <w:sz w:val="24"/>
        </w:rPr>
        <w:t xml:space="preserve">G(n) is the </w:t>
      </w:r>
      <w:r w:rsidR="00846C2C">
        <w:rPr>
          <w:sz w:val="24"/>
        </w:rPr>
        <w:t xml:space="preserve">value of the route between two nodes and h(n) is the heuristic that </w:t>
      </w:r>
      <w:r w:rsidR="00255DA7">
        <w:rPr>
          <w:sz w:val="24"/>
        </w:rPr>
        <w:t xml:space="preserve">estimates the overall cost of </w:t>
      </w:r>
      <w:r w:rsidR="002840A5">
        <w:rPr>
          <w:sz w:val="24"/>
        </w:rPr>
        <w:t xml:space="preserve">the node to the goal node.  </w:t>
      </w:r>
      <w:r w:rsidR="00416072">
        <w:rPr>
          <w:sz w:val="24"/>
        </w:rPr>
        <w:t xml:space="preserve">This means that where Dijkstra’s algorithm will check all possibilities, A* search eliminates </w:t>
      </w:r>
      <w:r w:rsidR="007F4AB8">
        <w:rPr>
          <w:sz w:val="24"/>
        </w:rPr>
        <w:t xml:space="preserve">paths from consideration based on the heuristic.  </w:t>
      </w:r>
      <w:r w:rsidR="00416072">
        <w:rPr>
          <w:sz w:val="24"/>
        </w:rPr>
        <w:t xml:space="preserve">  </w:t>
      </w:r>
    </w:p>
    <w:p w14:paraId="74E70DAA" w14:textId="77777777" w:rsidR="00C25C32" w:rsidRPr="00687E0F" w:rsidRDefault="00C25C32" w:rsidP="00616F92">
      <w:pPr>
        <w:jc w:val="center"/>
        <w:rPr>
          <w:color w:val="000000" w:themeColor="text1"/>
        </w:rPr>
      </w:pPr>
    </w:p>
    <w:p w14:paraId="468CF85D" w14:textId="394F64AC" w:rsidR="00547363" w:rsidRPr="00EF5C0C" w:rsidRDefault="00C25C32" w:rsidP="00616F92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21" w:name="_Toc511579570"/>
      <w:r w:rsidRPr="00687E0F">
        <w:rPr>
          <w:color w:val="000000" w:themeColor="text1"/>
        </w:rPr>
        <w:t>The Solution Approach</w:t>
      </w:r>
      <w:bookmarkEnd w:id="21"/>
    </w:p>
    <w:p w14:paraId="228F9A8E" w14:textId="53871C78" w:rsidR="00AB339B" w:rsidRDefault="00680C8B" w:rsidP="00616F92">
      <w:pPr>
        <w:rPr>
          <w:sz w:val="24"/>
        </w:rPr>
      </w:pPr>
      <w:r>
        <w:rPr>
          <w:sz w:val="24"/>
        </w:rPr>
        <w:t xml:space="preserve">The problem is that cross-room interactivity in MUDs is severely limited.  </w:t>
      </w:r>
      <w:r w:rsidR="00AB339B">
        <w:rPr>
          <w:sz w:val="24"/>
        </w:rPr>
        <w:t>A solution needs to provide players with a range of</w:t>
      </w:r>
      <w:r w:rsidR="00CE750B">
        <w:rPr>
          <w:sz w:val="24"/>
        </w:rPr>
        <w:t xml:space="preserve"> cross-room</w:t>
      </w:r>
      <w:r w:rsidR="00AB339B">
        <w:rPr>
          <w:sz w:val="24"/>
        </w:rPr>
        <w:t xml:space="preserve"> senses,</w:t>
      </w:r>
      <w:r w:rsidR="00CE750B">
        <w:rPr>
          <w:sz w:val="24"/>
        </w:rPr>
        <w:t xml:space="preserve"> commands and object interactions</w:t>
      </w:r>
      <w:r w:rsidR="00495B0A">
        <w:rPr>
          <w:sz w:val="24"/>
        </w:rPr>
        <w:t xml:space="preserve"> and world builders with </w:t>
      </w:r>
      <w:r w:rsidR="00CF11CD">
        <w:rPr>
          <w:sz w:val="24"/>
        </w:rPr>
        <w:t xml:space="preserve">tools to </w:t>
      </w:r>
      <w:r w:rsidR="00B733CE">
        <w:rPr>
          <w:sz w:val="24"/>
        </w:rPr>
        <w:t>allow their worlds to make this possible</w:t>
      </w:r>
      <w:r w:rsidR="00CE750B">
        <w:rPr>
          <w:sz w:val="24"/>
        </w:rPr>
        <w:t>.</w:t>
      </w:r>
    </w:p>
    <w:p w14:paraId="015BFF30" w14:textId="7F6387F0" w:rsidR="00303FF1" w:rsidRPr="00303FF1" w:rsidRDefault="00303FF1" w:rsidP="00303FF1">
      <w:pPr>
        <w:pStyle w:val="Heading2"/>
        <w:numPr>
          <w:ilvl w:val="1"/>
          <w:numId w:val="6"/>
        </w:numPr>
        <w:rPr>
          <w:color w:val="auto"/>
        </w:rPr>
      </w:pPr>
      <w:bookmarkStart w:id="22" w:name="_Toc511579571"/>
      <w:r>
        <w:rPr>
          <w:color w:val="auto"/>
        </w:rPr>
        <w:t xml:space="preserve">Browser or telnet </w:t>
      </w:r>
      <w:r w:rsidR="00D167E0">
        <w:rPr>
          <w:color w:val="auto"/>
        </w:rPr>
        <w:t>delivery</w:t>
      </w:r>
      <w:bookmarkEnd w:id="22"/>
    </w:p>
    <w:p w14:paraId="62285EEF" w14:textId="1C3461E6" w:rsidR="00B130D9" w:rsidRDefault="00B130D9" w:rsidP="00616F92">
      <w:pPr>
        <w:rPr>
          <w:sz w:val="24"/>
        </w:rPr>
      </w:pPr>
      <w:r>
        <w:rPr>
          <w:sz w:val="24"/>
        </w:rPr>
        <w:t>When looking at the option</w:t>
      </w:r>
      <w:r w:rsidR="00DF7104">
        <w:rPr>
          <w:sz w:val="24"/>
        </w:rPr>
        <w:t xml:space="preserve">s two branches </w:t>
      </w:r>
      <w:r w:rsidR="002C33B0">
        <w:rPr>
          <w:sz w:val="24"/>
        </w:rPr>
        <w:t>appear very early on</w:t>
      </w:r>
      <w:r w:rsidR="00594341">
        <w:rPr>
          <w:sz w:val="24"/>
        </w:rPr>
        <w:t xml:space="preserve"> regarding delivery.  Should </w:t>
      </w:r>
      <w:r w:rsidR="00D92D0F">
        <w:rPr>
          <w:sz w:val="24"/>
        </w:rPr>
        <w:t>players connect using telnet or in a browser?</w:t>
      </w:r>
      <w:r w:rsidR="009206AA">
        <w:rPr>
          <w:sz w:val="24"/>
        </w:rPr>
        <w:t xml:space="preserve">  These are compared in the following table.</w:t>
      </w:r>
      <w:r w:rsidR="00F6070E">
        <w:rPr>
          <w:sz w:val="24"/>
        </w:rPr>
        <w:t xml:space="preserve"> 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487"/>
      </w:tblGrid>
      <w:tr w:rsidR="0085097F" w14:paraId="5EEC8C52" w14:textId="77777777" w:rsidTr="00BA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29B91209" w14:textId="5E8E5F41" w:rsidR="0085097F" w:rsidRDefault="0085097F" w:rsidP="00616F92">
            <w:pPr>
              <w:rPr>
                <w:sz w:val="24"/>
              </w:rPr>
            </w:pPr>
            <w:r>
              <w:rPr>
                <w:sz w:val="24"/>
              </w:rPr>
              <w:t>Client Solution</w:t>
            </w:r>
          </w:p>
        </w:tc>
        <w:tc>
          <w:tcPr>
            <w:tcW w:w="3402" w:type="dxa"/>
          </w:tcPr>
          <w:p w14:paraId="3BF5B491" w14:textId="3FEAE92C" w:rsidR="0085097F" w:rsidRDefault="001636DC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3487" w:type="dxa"/>
          </w:tcPr>
          <w:p w14:paraId="5C1CFB96" w14:textId="4A8D8308" w:rsidR="0085097F" w:rsidRDefault="001636DC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advantages</w:t>
            </w:r>
          </w:p>
        </w:tc>
      </w:tr>
      <w:tr w:rsidR="0085097F" w14:paraId="70C7AE5F" w14:textId="77777777" w:rsidTr="00BA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B699E2" w14:textId="77777777" w:rsidR="0085097F" w:rsidRDefault="00637898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Telnet</w:t>
            </w:r>
          </w:p>
          <w:p w14:paraId="33D01608" w14:textId="5216FA1A" w:rsidR="004C2DD8" w:rsidRPr="008B78E5" w:rsidRDefault="004C2DD8" w:rsidP="00616F92">
            <w:pPr>
              <w:rPr>
                <w:b w:val="0"/>
                <w:i/>
                <w:sz w:val="24"/>
              </w:rPr>
            </w:pPr>
            <w:r w:rsidRPr="008B78E5">
              <w:rPr>
                <w:b w:val="0"/>
                <w:i/>
                <w:sz w:val="24"/>
              </w:rPr>
              <w:t>(mud client or telnet)</w:t>
            </w:r>
          </w:p>
        </w:tc>
        <w:tc>
          <w:tcPr>
            <w:tcW w:w="3402" w:type="dxa"/>
          </w:tcPr>
          <w:p w14:paraId="5D9263FA" w14:textId="77777777" w:rsidR="00EA6920" w:rsidRDefault="00BA412C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t solves a lot of problems in terms of connecting players and</w:t>
            </w:r>
            <w:r w:rsidR="00EA6920">
              <w:rPr>
                <w:sz w:val="24"/>
              </w:rPr>
              <w:t xml:space="preserve"> how the game is displayed to a player.</w:t>
            </w:r>
          </w:p>
          <w:p w14:paraId="6061A161" w14:textId="77777777" w:rsidR="00EA6920" w:rsidRDefault="00EA6920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4625535C" w14:textId="77777777" w:rsidR="0085097F" w:rsidRDefault="00EA6920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UD Clients already exist so time can be saved in development</w:t>
            </w:r>
            <w:r w:rsidR="000B21C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BA412C">
              <w:rPr>
                <w:sz w:val="24"/>
              </w:rPr>
              <w:t xml:space="preserve"> </w:t>
            </w:r>
          </w:p>
          <w:p w14:paraId="50EA0E7E" w14:textId="77850BDF" w:rsidR="00F16063" w:rsidRDefault="00F16063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87" w:type="dxa"/>
          </w:tcPr>
          <w:p w14:paraId="3E3ACC98" w14:textId="4009146E" w:rsidR="0085097F" w:rsidRDefault="000B21CC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re is only one </w:t>
            </w:r>
            <w:r w:rsidR="004625A1">
              <w:rPr>
                <w:sz w:val="24"/>
              </w:rPr>
              <w:t>space given to the player, one text input and output.</w:t>
            </w:r>
            <w:r w:rsidR="006360F3">
              <w:rPr>
                <w:sz w:val="24"/>
              </w:rPr>
              <w:t xml:space="preserve">  Questions such as how to properly display senses are raised.</w:t>
            </w:r>
          </w:p>
        </w:tc>
      </w:tr>
      <w:tr w:rsidR="0085097F" w14:paraId="6B3EA066" w14:textId="77777777" w:rsidTr="00BA412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137654" w14:textId="77777777" w:rsidR="0085097F" w:rsidRDefault="00637898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Browser</w:t>
            </w:r>
          </w:p>
          <w:p w14:paraId="37795378" w14:textId="55C0AEBF" w:rsidR="004C2DD8" w:rsidRPr="008B78E5" w:rsidRDefault="004C2DD8" w:rsidP="00616F92">
            <w:pPr>
              <w:rPr>
                <w:b w:val="0"/>
                <w:i/>
                <w:sz w:val="24"/>
              </w:rPr>
            </w:pPr>
            <w:r w:rsidRPr="008B78E5">
              <w:rPr>
                <w:b w:val="0"/>
                <w:i/>
                <w:sz w:val="24"/>
              </w:rPr>
              <w:t>(flash or web client)</w:t>
            </w:r>
          </w:p>
        </w:tc>
        <w:tc>
          <w:tcPr>
            <w:tcW w:w="3402" w:type="dxa"/>
          </w:tcPr>
          <w:p w14:paraId="4483FE3B" w14:textId="3444F008" w:rsidR="0085097F" w:rsidRDefault="00F41BAB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web page on which the game runs provides space to give the user additional information.</w:t>
            </w:r>
          </w:p>
        </w:tc>
        <w:tc>
          <w:tcPr>
            <w:tcW w:w="3487" w:type="dxa"/>
          </w:tcPr>
          <w:p w14:paraId="16BCFCE5" w14:textId="12B39200" w:rsidR="0085097F" w:rsidRDefault="00952A53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ore development effort is required to build the framework by which the game will be delivered.  </w:t>
            </w:r>
            <w:r w:rsidR="003D76E8">
              <w:rPr>
                <w:sz w:val="24"/>
              </w:rPr>
              <w:t>Questions</w:t>
            </w:r>
            <w:r>
              <w:rPr>
                <w:sz w:val="24"/>
              </w:rPr>
              <w:t xml:space="preserve"> such as </w:t>
            </w:r>
            <w:r>
              <w:rPr>
                <w:sz w:val="24"/>
              </w:rPr>
              <w:lastRenderedPageBreak/>
              <w:t>how to connect players</w:t>
            </w:r>
            <w:r w:rsidR="003D76E8">
              <w:rPr>
                <w:sz w:val="24"/>
              </w:rPr>
              <w:t xml:space="preserve"> or update connect on the page are raised.</w:t>
            </w:r>
          </w:p>
        </w:tc>
      </w:tr>
    </w:tbl>
    <w:p w14:paraId="4F1C8665" w14:textId="77777777" w:rsidR="00993E9D" w:rsidRDefault="00993E9D" w:rsidP="00616F92">
      <w:pPr>
        <w:rPr>
          <w:sz w:val="24"/>
        </w:rPr>
      </w:pPr>
    </w:p>
    <w:p w14:paraId="6D02EE99" w14:textId="77777777" w:rsidR="00EE68B7" w:rsidRDefault="00993E9D" w:rsidP="00616F92">
      <w:pPr>
        <w:rPr>
          <w:sz w:val="24"/>
        </w:rPr>
      </w:pPr>
      <w:r>
        <w:rPr>
          <w:sz w:val="24"/>
        </w:rPr>
        <w:t xml:space="preserve">When comparing these options </w:t>
      </w:r>
      <w:r w:rsidR="006360F3">
        <w:rPr>
          <w:sz w:val="24"/>
        </w:rPr>
        <w:t xml:space="preserve">each solution raises issues.  The most pertinent of these </w:t>
      </w:r>
      <w:r w:rsidR="008344B1">
        <w:rPr>
          <w:sz w:val="24"/>
        </w:rPr>
        <w:t xml:space="preserve">are </w:t>
      </w:r>
      <w:r w:rsidR="00737BB5">
        <w:rPr>
          <w:sz w:val="24"/>
        </w:rPr>
        <w:t xml:space="preserve">seen in the disadvantages column.  </w:t>
      </w:r>
    </w:p>
    <w:p w14:paraId="77F7E929" w14:textId="6E94235B" w:rsidR="00863EB6" w:rsidRDefault="00EE68B7" w:rsidP="00616F92">
      <w:pPr>
        <w:rPr>
          <w:sz w:val="24"/>
        </w:rPr>
      </w:pPr>
      <w:r>
        <w:rPr>
          <w:sz w:val="24"/>
        </w:rPr>
        <w:t>Firstly, h</w:t>
      </w:r>
      <w:r w:rsidR="00737BB5">
        <w:rPr>
          <w:sz w:val="24"/>
        </w:rPr>
        <w:t>ow can a telnet solution provide enough interface to display senses</w:t>
      </w:r>
      <w:r w:rsidR="008316E5">
        <w:rPr>
          <w:sz w:val="24"/>
        </w:rPr>
        <w:t xml:space="preserve"> without overload</w:t>
      </w:r>
      <w:r w:rsidR="00B96766">
        <w:rPr>
          <w:sz w:val="24"/>
        </w:rPr>
        <w:t>?</w:t>
      </w:r>
      <w:r w:rsidR="00737BB5">
        <w:rPr>
          <w:sz w:val="24"/>
        </w:rPr>
        <w:t xml:space="preserve">  </w:t>
      </w:r>
      <w:r w:rsidR="00B96766">
        <w:rPr>
          <w:sz w:val="24"/>
        </w:rPr>
        <w:t>Should text be displayed that informs the user what they a</w:t>
      </w:r>
      <w:r w:rsidR="008316E5">
        <w:rPr>
          <w:sz w:val="24"/>
        </w:rPr>
        <w:t xml:space="preserve">re sensing </w:t>
      </w:r>
      <w:r w:rsidR="00F37E30">
        <w:rPr>
          <w:sz w:val="24"/>
        </w:rPr>
        <w:t>i</w:t>
      </w:r>
      <w:r w:rsidR="008316E5">
        <w:rPr>
          <w:sz w:val="24"/>
        </w:rPr>
        <w:t>n other rooms?</w:t>
      </w:r>
      <w:r w:rsidR="00F37E30">
        <w:rPr>
          <w:sz w:val="24"/>
        </w:rPr>
        <w:t xml:space="preserve">  Surely the amount of data would overload the player.  Line after line of text</w:t>
      </w:r>
      <w:r w:rsidR="00FC10BC">
        <w:rPr>
          <w:sz w:val="24"/>
        </w:rPr>
        <w:t xml:space="preserve"> displaying</w:t>
      </w:r>
      <w:r w:rsidR="00F37E30">
        <w:rPr>
          <w:sz w:val="24"/>
        </w:rPr>
        <w:t xml:space="preserve"> </w:t>
      </w:r>
      <w:r w:rsidR="00FC10BC">
        <w:rPr>
          <w:sz w:val="24"/>
        </w:rPr>
        <w:t>other room data</w:t>
      </w:r>
      <w:r w:rsidR="008F1B86">
        <w:rPr>
          <w:sz w:val="24"/>
        </w:rPr>
        <w:t xml:space="preserve"> would detract from the experience within the current room.  </w:t>
      </w:r>
      <w:r w:rsidR="00C40640">
        <w:rPr>
          <w:sz w:val="24"/>
        </w:rPr>
        <w:t>If a player is fighting in their current room, then</w:t>
      </w:r>
      <w:r w:rsidR="00710A1F">
        <w:rPr>
          <w:sz w:val="24"/>
        </w:rPr>
        <w:t xml:space="preserve"> most of the time</w:t>
      </w:r>
      <w:r w:rsidR="00C40640">
        <w:rPr>
          <w:sz w:val="24"/>
        </w:rPr>
        <w:t xml:space="preserve"> they don’t care about a vague sound two rooms away</w:t>
      </w:r>
      <w:r w:rsidR="00465661">
        <w:rPr>
          <w:sz w:val="24"/>
        </w:rPr>
        <w:t xml:space="preserve">. </w:t>
      </w:r>
      <w:r w:rsidR="00710A1F">
        <w:rPr>
          <w:sz w:val="24"/>
        </w:rPr>
        <w:t xml:space="preserve"> </w:t>
      </w:r>
      <w:r w:rsidR="00465661">
        <w:rPr>
          <w:sz w:val="24"/>
        </w:rPr>
        <w:t>U</w:t>
      </w:r>
      <w:r w:rsidR="00710A1F">
        <w:rPr>
          <w:sz w:val="24"/>
        </w:rPr>
        <w:t xml:space="preserve">sing line after line to display that </w:t>
      </w:r>
      <w:r w:rsidR="00465661">
        <w:rPr>
          <w:sz w:val="24"/>
        </w:rPr>
        <w:t>information would destroy the experience in the current room.</w:t>
      </w:r>
      <w:r w:rsidR="00DD6769">
        <w:rPr>
          <w:sz w:val="24"/>
        </w:rPr>
        <w:t xml:space="preserve">  </w:t>
      </w:r>
      <w:r w:rsidR="00465661">
        <w:rPr>
          <w:sz w:val="24"/>
        </w:rPr>
        <w:t>However, if for some reason they do care</w:t>
      </w:r>
      <w:r w:rsidR="00DD6769">
        <w:rPr>
          <w:sz w:val="24"/>
        </w:rPr>
        <w:t xml:space="preserve"> about the ongoing in another room</w:t>
      </w:r>
      <w:r w:rsidR="00465661">
        <w:rPr>
          <w:sz w:val="24"/>
        </w:rPr>
        <w:t xml:space="preserve">, </w:t>
      </w:r>
      <w:r w:rsidR="00DD6769">
        <w:rPr>
          <w:sz w:val="24"/>
        </w:rPr>
        <w:t>maybe for game related reasons, maybe a target is escaping, then they need that information</w:t>
      </w:r>
      <w:r w:rsidR="00C40640">
        <w:rPr>
          <w:sz w:val="24"/>
        </w:rPr>
        <w:t>.</w:t>
      </w:r>
      <w:r w:rsidR="00DD6769">
        <w:rPr>
          <w:sz w:val="24"/>
        </w:rPr>
        <w:t xml:space="preserve">  In short, they need to be given the tools to c</w:t>
      </w:r>
      <w:r>
        <w:rPr>
          <w:sz w:val="24"/>
        </w:rPr>
        <w:t xml:space="preserve">hoose </w:t>
      </w:r>
      <w:r w:rsidR="00665A69">
        <w:rPr>
          <w:sz w:val="24"/>
        </w:rPr>
        <w:t>to sense in other rooms.</w:t>
      </w:r>
    </w:p>
    <w:p w14:paraId="4CAED3BB" w14:textId="2730BAD1" w:rsidR="00697244" w:rsidRDefault="00665A69" w:rsidP="00616F92">
      <w:pPr>
        <w:rPr>
          <w:sz w:val="24"/>
        </w:rPr>
      </w:pPr>
      <w:r>
        <w:rPr>
          <w:sz w:val="24"/>
        </w:rPr>
        <w:t xml:space="preserve">But the only tool </w:t>
      </w:r>
      <w:r w:rsidR="00130321">
        <w:rPr>
          <w:sz w:val="24"/>
        </w:rPr>
        <w:t>that telnet could offer would be a command to sense, for example a listen command.  Th</w:t>
      </w:r>
      <w:r w:rsidR="00E22A33">
        <w:rPr>
          <w:sz w:val="24"/>
        </w:rPr>
        <w:t xml:space="preserve">e issue with this is that </w:t>
      </w:r>
      <w:r w:rsidR="001A189C">
        <w:rPr>
          <w:sz w:val="24"/>
        </w:rPr>
        <w:t>our own human sense</w:t>
      </w:r>
      <w:r w:rsidR="009C5A01">
        <w:rPr>
          <w:sz w:val="24"/>
        </w:rPr>
        <w:t>s</w:t>
      </w:r>
      <w:r w:rsidR="001A189C">
        <w:rPr>
          <w:sz w:val="24"/>
        </w:rPr>
        <w:t xml:space="preserve"> are not triggered by commands, they are always functioning.</w:t>
      </w:r>
      <w:r w:rsidR="009C5A01">
        <w:rPr>
          <w:sz w:val="24"/>
        </w:rPr>
        <w:t xml:space="preserve">  We can block out</w:t>
      </w:r>
      <w:r w:rsidR="0092247D">
        <w:rPr>
          <w:sz w:val="24"/>
        </w:rPr>
        <w:t xml:space="preserve"> or miss</w:t>
      </w:r>
      <w:r w:rsidR="009C5A01">
        <w:rPr>
          <w:sz w:val="24"/>
        </w:rPr>
        <w:t xml:space="preserve"> </w:t>
      </w:r>
      <w:r w:rsidR="0092247D">
        <w:rPr>
          <w:sz w:val="24"/>
        </w:rPr>
        <w:t>some</w:t>
      </w:r>
      <w:r w:rsidR="009C5A01">
        <w:rPr>
          <w:sz w:val="24"/>
        </w:rPr>
        <w:t xml:space="preserve"> senses </w:t>
      </w:r>
      <w:r w:rsidR="0092247D">
        <w:rPr>
          <w:sz w:val="24"/>
        </w:rPr>
        <w:t xml:space="preserve">when another sense overpowers, </w:t>
      </w:r>
      <w:r w:rsidR="003A6D15">
        <w:rPr>
          <w:sz w:val="24"/>
        </w:rPr>
        <w:t>but we don’t turn them on an off like commands.</w:t>
      </w:r>
      <w:r w:rsidR="0092247D">
        <w:rPr>
          <w:sz w:val="24"/>
        </w:rPr>
        <w:t xml:space="preserve"> </w:t>
      </w:r>
      <w:r w:rsidR="003A6D15">
        <w:rPr>
          <w:sz w:val="24"/>
        </w:rPr>
        <w:t xml:space="preserve"> </w:t>
      </w:r>
      <w:r w:rsidR="00F72600">
        <w:rPr>
          <w:sz w:val="24"/>
        </w:rPr>
        <w:t xml:space="preserve">The system needs to make it so that a player is always listening but </w:t>
      </w:r>
      <w:r w:rsidR="00FA2EC5">
        <w:rPr>
          <w:sz w:val="24"/>
        </w:rPr>
        <w:t>based on relevance can block out data.</w:t>
      </w:r>
    </w:p>
    <w:p w14:paraId="137B9A67" w14:textId="7BF0C579" w:rsidR="00697244" w:rsidRDefault="00697244" w:rsidP="00616F92">
      <w:pPr>
        <w:rPr>
          <w:sz w:val="24"/>
        </w:rPr>
      </w:pPr>
      <w:r>
        <w:rPr>
          <w:sz w:val="24"/>
        </w:rPr>
        <w:t xml:space="preserve">In direct contrast to telnet, using a browser can solve this problem.  Around the </w:t>
      </w:r>
      <w:r w:rsidR="00D2542E">
        <w:rPr>
          <w:sz w:val="24"/>
        </w:rPr>
        <w:t>input and output text, the focus of the player’s attention, additional information can be displayed.</w:t>
      </w:r>
      <w:r>
        <w:rPr>
          <w:sz w:val="24"/>
        </w:rPr>
        <w:t xml:space="preserve"> </w:t>
      </w:r>
      <w:r w:rsidR="00D2542E">
        <w:rPr>
          <w:sz w:val="24"/>
        </w:rPr>
        <w:t xml:space="preserve"> </w:t>
      </w:r>
      <w:r w:rsidR="00752545">
        <w:rPr>
          <w:sz w:val="24"/>
        </w:rPr>
        <w:t>Thus</w:t>
      </w:r>
      <w:r w:rsidR="00AC4987">
        <w:rPr>
          <w:sz w:val="24"/>
        </w:rPr>
        <w:t>,</w:t>
      </w:r>
      <w:r w:rsidR="00752545">
        <w:rPr>
          <w:sz w:val="24"/>
        </w:rPr>
        <w:t xml:space="preserve"> senses can be given to the </w:t>
      </w:r>
      <w:r w:rsidR="00B36E92">
        <w:rPr>
          <w:sz w:val="24"/>
        </w:rPr>
        <w:t>player</w:t>
      </w:r>
      <w:r w:rsidR="00AC4987">
        <w:rPr>
          <w:sz w:val="24"/>
        </w:rPr>
        <w:t xml:space="preserve"> which are always there but can be ignored when the user </w:t>
      </w:r>
      <w:r w:rsidR="00B36E92">
        <w:rPr>
          <w:sz w:val="24"/>
        </w:rPr>
        <w:t>deems them irreverent</w:t>
      </w:r>
      <w:r w:rsidR="00AC4987">
        <w:rPr>
          <w:sz w:val="24"/>
        </w:rPr>
        <w:t>.</w:t>
      </w:r>
      <w:r w:rsidR="00B36E92">
        <w:rPr>
          <w:sz w:val="24"/>
        </w:rPr>
        <w:t xml:space="preserve">  The player would have the power to decide what is important by what they look at on the web page.  </w:t>
      </w:r>
      <w:r w:rsidR="00F144DB">
        <w:rPr>
          <w:sz w:val="24"/>
        </w:rPr>
        <w:t>If they are fighting in a room, they might miss data displayed on a map.</w:t>
      </w:r>
      <w:r w:rsidR="00C77269">
        <w:rPr>
          <w:sz w:val="24"/>
        </w:rPr>
        <w:t xml:space="preserve">  Equally, they could deem that data important enough to check</w:t>
      </w:r>
      <w:r w:rsidR="00360EE3">
        <w:rPr>
          <w:sz w:val="24"/>
        </w:rPr>
        <w:t xml:space="preserve"> the </w:t>
      </w:r>
      <w:r w:rsidR="00297565">
        <w:rPr>
          <w:sz w:val="24"/>
        </w:rPr>
        <w:t xml:space="preserve">sense </w:t>
      </w:r>
      <w:r w:rsidR="00360EE3">
        <w:rPr>
          <w:sz w:val="24"/>
        </w:rPr>
        <w:t>data</w:t>
      </w:r>
      <w:r w:rsidR="00C77269">
        <w:rPr>
          <w:sz w:val="24"/>
        </w:rPr>
        <w:t>.</w:t>
      </w:r>
    </w:p>
    <w:p w14:paraId="3C243FC1" w14:textId="77777777" w:rsidR="009655C5" w:rsidRDefault="00360EE3" w:rsidP="00616F92">
      <w:pPr>
        <w:rPr>
          <w:sz w:val="24"/>
        </w:rPr>
      </w:pPr>
      <w:r>
        <w:rPr>
          <w:sz w:val="24"/>
        </w:rPr>
        <w:t xml:space="preserve">Therefore, telnet cannot solve the senses issue </w:t>
      </w:r>
      <w:r w:rsidR="009655C5">
        <w:rPr>
          <w:sz w:val="24"/>
        </w:rPr>
        <w:t>in such a way that a browser delivered MUD can.</w:t>
      </w:r>
    </w:p>
    <w:p w14:paraId="3F5CBA15" w14:textId="2C6FDC96" w:rsidR="00360EE3" w:rsidRDefault="009655C5" w:rsidP="00616F92">
      <w:pPr>
        <w:rPr>
          <w:sz w:val="24"/>
        </w:rPr>
      </w:pPr>
      <w:r>
        <w:rPr>
          <w:sz w:val="24"/>
        </w:rPr>
        <w:t>However, the second issue raised in the table is that</w:t>
      </w:r>
      <w:r w:rsidR="007A21E4">
        <w:rPr>
          <w:sz w:val="24"/>
        </w:rPr>
        <w:t xml:space="preserve"> while a browser</w:t>
      </w:r>
      <w:r w:rsidR="00EF55DF">
        <w:rPr>
          <w:sz w:val="24"/>
        </w:rPr>
        <w:t>-</w:t>
      </w:r>
      <w:r w:rsidR="007A21E4">
        <w:rPr>
          <w:sz w:val="24"/>
        </w:rPr>
        <w:t xml:space="preserve">based delivery method solved the senses problem, </w:t>
      </w:r>
      <w:r w:rsidR="00341CE9">
        <w:rPr>
          <w:sz w:val="24"/>
        </w:rPr>
        <w:t xml:space="preserve">it means that other problems need to be solved, such as connecting players </w:t>
      </w:r>
      <w:r w:rsidR="00EF55DF">
        <w:rPr>
          <w:sz w:val="24"/>
        </w:rPr>
        <w:t>and updating the web page content</w:t>
      </w:r>
      <w:r w:rsidR="00341CE9">
        <w:rPr>
          <w:sz w:val="24"/>
        </w:rPr>
        <w:t xml:space="preserve">.  </w:t>
      </w:r>
    </w:p>
    <w:p w14:paraId="5A6E3FF5" w14:textId="77777777" w:rsidR="00FC71B0" w:rsidRDefault="00FC71B0" w:rsidP="00616F92">
      <w:pPr>
        <w:rPr>
          <w:sz w:val="24"/>
        </w:rPr>
      </w:pPr>
    </w:p>
    <w:p w14:paraId="568585E5" w14:textId="5E3A68F8" w:rsidR="008B78E5" w:rsidRDefault="00050288" w:rsidP="008B78E5">
      <w:pPr>
        <w:pStyle w:val="Heading2"/>
        <w:numPr>
          <w:ilvl w:val="1"/>
          <w:numId w:val="6"/>
        </w:numPr>
        <w:rPr>
          <w:color w:val="auto"/>
        </w:rPr>
      </w:pPr>
      <w:bookmarkStart w:id="23" w:name="_Toc511579572"/>
      <w:r>
        <w:rPr>
          <w:color w:val="auto"/>
        </w:rPr>
        <w:t>Connecting players in browsers</w:t>
      </w:r>
      <w:bookmarkEnd w:id="23"/>
    </w:p>
    <w:p w14:paraId="3B0774B7" w14:textId="77777777" w:rsidR="003E64AC" w:rsidRDefault="00050288" w:rsidP="00050288">
      <w:pPr>
        <w:rPr>
          <w:sz w:val="24"/>
        </w:rPr>
      </w:pPr>
      <w:r>
        <w:rPr>
          <w:sz w:val="24"/>
        </w:rPr>
        <w:t>Using b</w:t>
      </w:r>
      <w:r w:rsidRPr="00050288">
        <w:rPr>
          <w:sz w:val="24"/>
        </w:rPr>
        <w:t>rowser</w:t>
      </w:r>
      <w:r>
        <w:rPr>
          <w:sz w:val="24"/>
        </w:rPr>
        <w:t xml:space="preserve"> delivery</w:t>
      </w:r>
      <w:r w:rsidRPr="00050288">
        <w:rPr>
          <w:sz w:val="24"/>
        </w:rPr>
        <w:t xml:space="preserve"> may</w:t>
      </w:r>
      <w:r>
        <w:rPr>
          <w:sz w:val="24"/>
        </w:rPr>
        <w:t xml:space="preserve"> solve the senses issue</w:t>
      </w:r>
      <w:r w:rsidR="00B14B76">
        <w:rPr>
          <w:sz w:val="24"/>
        </w:rPr>
        <w:t xml:space="preserve"> but it means a solution to how to connect players is required.</w:t>
      </w:r>
    </w:p>
    <w:p w14:paraId="01D9E736" w14:textId="3A8AB8E1" w:rsidR="00050288" w:rsidRDefault="003E64AC" w:rsidP="00050288">
      <w:pPr>
        <w:rPr>
          <w:sz w:val="24"/>
        </w:rPr>
      </w:pPr>
      <w:r>
        <w:rPr>
          <w:sz w:val="24"/>
        </w:rPr>
        <w:lastRenderedPageBreak/>
        <w:t>Three were analysed, Socket.io, Pusher and creating a custom solution</w:t>
      </w:r>
      <w:r w:rsidR="007F492D">
        <w:rPr>
          <w:sz w:val="24"/>
        </w:rPr>
        <w:t xml:space="preserve"> using HTML 5 </w:t>
      </w:r>
      <w:proofErr w:type="spellStart"/>
      <w:r w:rsidR="007F492D">
        <w:rPr>
          <w:sz w:val="24"/>
        </w:rPr>
        <w:t>WebSockets</w:t>
      </w:r>
      <w:proofErr w:type="spellEnd"/>
      <w:r w:rsidR="007F492D">
        <w:rPr>
          <w:sz w:val="24"/>
        </w:rPr>
        <w:t>.</w:t>
      </w:r>
      <w:r w:rsidR="00F35013">
        <w:rPr>
          <w:sz w:val="24"/>
        </w:rPr>
        <w:t xml:space="preserve">  Very soon the latter was discounted because </w:t>
      </w:r>
      <w:r w:rsidR="000D09EB">
        <w:rPr>
          <w:sz w:val="24"/>
        </w:rPr>
        <w:t>the prior</w:t>
      </w:r>
      <w:r w:rsidR="002D0872">
        <w:rPr>
          <w:sz w:val="24"/>
        </w:rPr>
        <w:t xml:space="preserve"> two</w:t>
      </w:r>
      <w:r w:rsidR="000D09EB">
        <w:rPr>
          <w:sz w:val="24"/>
        </w:rPr>
        <w:t xml:space="preserve"> accomplish everything that needs to be accomplished</w:t>
      </w:r>
      <w:r w:rsidR="00FD458E">
        <w:rPr>
          <w:sz w:val="24"/>
        </w:rPr>
        <w:t xml:space="preserve"> and</w:t>
      </w:r>
      <w:r w:rsidR="000D09EB">
        <w:rPr>
          <w:sz w:val="24"/>
        </w:rPr>
        <w:t xml:space="preserve"> there’s no reason to reinvent the wheel.</w:t>
      </w:r>
      <w:r w:rsidR="0024335D">
        <w:rPr>
          <w:sz w:val="24"/>
        </w:rPr>
        <w:t xml:space="preserve">  Also, the decision about how players are connected in browsers does not directly affect the problem of</w:t>
      </w:r>
      <w:r w:rsidR="00CD625F">
        <w:rPr>
          <w:sz w:val="24"/>
        </w:rPr>
        <w:t xml:space="preserve"> cross-room interaction</w:t>
      </w:r>
      <w:r w:rsidR="0024335D">
        <w:rPr>
          <w:sz w:val="24"/>
        </w:rPr>
        <w:t xml:space="preserve">.  </w:t>
      </w:r>
      <w:r w:rsidR="00646392">
        <w:rPr>
          <w:sz w:val="24"/>
        </w:rPr>
        <w:t xml:space="preserve">Both socket.io and pusher </w:t>
      </w:r>
      <w:r w:rsidR="00B8533B">
        <w:rPr>
          <w:sz w:val="24"/>
        </w:rPr>
        <w:t>handle getting data from clients to the server and back again.</w:t>
      </w:r>
      <w:r w:rsidR="00C72507">
        <w:rPr>
          <w:sz w:val="24"/>
        </w:rPr>
        <w:t xml:space="preserve">  All that matters </w:t>
      </w:r>
      <w:proofErr w:type="gramStart"/>
      <w:r w:rsidR="00C72507">
        <w:rPr>
          <w:sz w:val="24"/>
        </w:rPr>
        <w:t>is</w:t>
      </w:r>
      <w:proofErr w:type="gramEnd"/>
      <w:r w:rsidR="00C72507">
        <w:rPr>
          <w:sz w:val="24"/>
        </w:rPr>
        <w:t xml:space="preserve"> flexibility in tying in their solution to the MUD.</w:t>
      </w:r>
    </w:p>
    <w:p w14:paraId="76E370EB" w14:textId="0E6FEEC5" w:rsidR="002701B5" w:rsidRDefault="002701B5" w:rsidP="00050288">
      <w:pPr>
        <w:rPr>
          <w:sz w:val="24"/>
        </w:rPr>
      </w:pPr>
    </w:p>
    <w:p w14:paraId="785516F9" w14:textId="5ABF21BF" w:rsidR="002701B5" w:rsidRDefault="002701B5" w:rsidP="002701B5">
      <w:pPr>
        <w:pStyle w:val="Heading2"/>
        <w:numPr>
          <w:ilvl w:val="1"/>
          <w:numId w:val="6"/>
        </w:numPr>
        <w:rPr>
          <w:color w:val="auto"/>
        </w:rPr>
      </w:pPr>
      <w:bookmarkStart w:id="24" w:name="_Toc511579573"/>
      <w:r>
        <w:rPr>
          <w:color w:val="auto"/>
        </w:rPr>
        <w:t>Updating client content in browsers</w:t>
      </w:r>
      <w:bookmarkEnd w:id="24"/>
    </w:p>
    <w:p w14:paraId="7FD34DBA" w14:textId="048AE0FC" w:rsidR="00E32812" w:rsidRDefault="002701B5" w:rsidP="002701B5">
      <w:pPr>
        <w:rPr>
          <w:sz w:val="24"/>
        </w:rPr>
      </w:pPr>
      <w:r w:rsidRPr="002701B5">
        <w:rPr>
          <w:sz w:val="24"/>
        </w:rPr>
        <w:t>Using browser delivery</w:t>
      </w:r>
      <w:r w:rsidR="00D2294C">
        <w:rPr>
          <w:sz w:val="24"/>
        </w:rPr>
        <w:t xml:space="preserve"> also</w:t>
      </w:r>
      <w:r w:rsidRPr="002701B5">
        <w:rPr>
          <w:sz w:val="24"/>
        </w:rPr>
        <w:t xml:space="preserve"> means a solution </w:t>
      </w:r>
      <w:r w:rsidR="00EF6E4C">
        <w:rPr>
          <w:sz w:val="24"/>
        </w:rPr>
        <w:t>for</w:t>
      </w:r>
      <w:r w:rsidRPr="002701B5">
        <w:rPr>
          <w:sz w:val="24"/>
        </w:rPr>
        <w:t xml:space="preserve"> how to </w:t>
      </w:r>
      <w:r w:rsidR="00D2294C">
        <w:rPr>
          <w:sz w:val="24"/>
        </w:rPr>
        <w:t>update a web page</w:t>
      </w:r>
      <w:r w:rsidR="00EF6E4C">
        <w:rPr>
          <w:sz w:val="24"/>
        </w:rPr>
        <w:t xml:space="preserve"> is required</w:t>
      </w:r>
      <w:r w:rsidR="00F03FC0">
        <w:rPr>
          <w:sz w:val="24"/>
        </w:rPr>
        <w:t>.</w:t>
      </w:r>
      <w:r w:rsidR="0037393F">
        <w:rPr>
          <w:sz w:val="24"/>
        </w:rPr>
        <w:t xml:space="preserve">  </w:t>
      </w:r>
      <w:r w:rsidR="0022695A">
        <w:rPr>
          <w:sz w:val="24"/>
        </w:rPr>
        <w:t xml:space="preserve">Flash can update itself, so running the client using Flash player </w:t>
      </w:r>
      <w:r w:rsidR="00C90183">
        <w:rPr>
          <w:sz w:val="24"/>
        </w:rPr>
        <w:t>goes some way to solve this issue</w:t>
      </w:r>
      <w:r w:rsidR="00F03FC0">
        <w:rPr>
          <w:sz w:val="24"/>
        </w:rPr>
        <w:t>.</w:t>
      </w:r>
      <w:r w:rsidR="00C90183">
        <w:rPr>
          <w:sz w:val="24"/>
        </w:rPr>
        <w:t xml:space="preserve">  But is does not go the whole way.  For example, when talking about the senses issue, providing the player with a range of senses </w:t>
      </w:r>
      <w:r w:rsidR="00B74708">
        <w:rPr>
          <w:sz w:val="24"/>
        </w:rPr>
        <w:t xml:space="preserve">that doesn’t overload them means having information outside the main text box.  </w:t>
      </w:r>
      <w:r w:rsidR="00734940">
        <w:rPr>
          <w:sz w:val="24"/>
        </w:rPr>
        <w:t xml:space="preserve">Using Flash would mean that a solution would be required to comprehend what was happening inside the flash player and then </w:t>
      </w:r>
      <w:r w:rsidR="00367436">
        <w:rPr>
          <w:sz w:val="24"/>
        </w:rPr>
        <w:t>feeding that back to the web pag</w:t>
      </w:r>
      <w:r w:rsidR="009C1944">
        <w:rPr>
          <w:sz w:val="24"/>
        </w:rPr>
        <w:t>e</w:t>
      </w:r>
      <w:r w:rsidR="00EF5C0C">
        <w:rPr>
          <w:sz w:val="24"/>
        </w:rPr>
        <w:t>, which is a problem</w:t>
      </w:r>
      <w:r w:rsidR="0095304A">
        <w:rPr>
          <w:sz w:val="24"/>
        </w:rPr>
        <w:t xml:space="preserve"> that is not worth solving</w:t>
      </w:r>
      <w:r w:rsidR="00C662E9">
        <w:rPr>
          <w:sz w:val="24"/>
        </w:rPr>
        <w:t>.</w:t>
      </w:r>
      <w:r w:rsidR="00BE3CAC">
        <w:rPr>
          <w:sz w:val="24"/>
        </w:rPr>
        <w:t xml:space="preserve">  Instead a web client with a HTML text box </w:t>
      </w:r>
      <w:r w:rsidR="00E32812">
        <w:rPr>
          <w:sz w:val="24"/>
        </w:rPr>
        <w:t>is much</w:t>
      </w:r>
      <w:r w:rsidR="00463744">
        <w:rPr>
          <w:sz w:val="24"/>
        </w:rPr>
        <w:t xml:space="preserve"> better.</w:t>
      </w:r>
    </w:p>
    <w:p w14:paraId="2024EBB9" w14:textId="4F2E9D1D" w:rsidR="002701B5" w:rsidRPr="002701B5" w:rsidRDefault="00E32812" w:rsidP="002701B5">
      <w:pPr>
        <w:rPr>
          <w:sz w:val="24"/>
        </w:rPr>
      </w:pPr>
      <w:r>
        <w:rPr>
          <w:sz w:val="24"/>
        </w:rPr>
        <w:t>However, this means that a solution</w:t>
      </w:r>
      <w:r w:rsidR="007B0A19">
        <w:rPr>
          <w:sz w:val="24"/>
        </w:rPr>
        <w:t xml:space="preserve"> for updating content on the web page is required.  Therefore</w:t>
      </w:r>
      <w:r w:rsidR="00463744">
        <w:rPr>
          <w:sz w:val="24"/>
        </w:rPr>
        <w:t>,</w:t>
      </w:r>
      <w:r w:rsidR="007B0A19">
        <w:rPr>
          <w:sz w:val="24"/>
        </w:rPr>
        <w:t xml:space="preserve"> two single page web app frameworks were considered. </w:t>
      </w:r>
      <w:r w:rsidR="00BE3CAC">
        <w:rPr>
          <w:sz w:val="24"/>
        </w:rPr>
        <w:t xml:space="preserve"> </w:t>
      </w:r>
      <w:r w:rsidR="00463744">
        <w:rPr>
          <w:sz w:val="24"/>
        </w:rPr>
        <w:t>These were ReactJS and Angular 4.</w:t>
      </w:r>
      <w:r w:rsidR="00E63738">
        <w:rPr>
          <w:sz w:val="24"/>
        </w:rPr>
        <w:t xml:space="preserve">  They both </w:t>
      </w:r>
      <w:r w:rsidR="00936C25">
        <w:rPr>
          <w:sz w:val="24"/>
        </w:rPr>
        <w:t>solve the same problem, how to dynamically update web page content.</w:t>
      </w:r>
      <w:r w:rsidR="00CF70C2">
        <w:rPr>
          <w:sz w:val="24"/>
        </w:rPr>
        <w:t xml:space="preserve">  There is not much between them, but one main factor is the component model.  Angular 4 has a strong component</w:t>
      </w:r>
      <w:r w:rsidR="00E524B7">
        <w:rPr>
          <w:sz w:val="24"/>
        </w:rPr>
        <w:t xml:space="preserve"> model </w:t>
      </w:r>
      <w:sdt>
        <w:sdtPr>
          <w:rPr>
            <w:sz w:val="24"/>
          </w:rPr>
          <w:id w:val="850224222"/>
          <w:citation/>
        </w:sdtPr>
        <w:sdtEndPr/>
        <w:sdtContent>
          <w:r w:rsidR="00E524B7">
            <w:rPr>
              <w:sz w:val="24"/>
            </w:rPr>
            <w:fldChar w:fldCharType="begin"/>
          </w:r>
          <w:r w:rsidR="00E524B7">
            <w:rPr>
              <w:sz w:val="24"/>
            </w:rPr>
            <w:instrText xml:space="preserve"> CITATION Pav18 \l 2057 </w:instrText>
          </w:r>
          <w:r w:rsidR="00E524B7">
            <w:rPr>
              <w:sz w:val="24"/>
            </w:rPr>
            <w:fldChar w:fldCharType="separate"/>
          </w:r>
          <w:r w:rsidR="00E524B7" w:rsidRPr="00E524B7">
            <w:rPr>
              <w:noProof/>
              <w:sz w:val="24"/>
            </w:rPr>
            <w:t>[24]</w:t>
          </w:r>
          <w:r w:rsidR="00E524B7">
            <w:rPr>
              <w:sz w:val="24"/>
            </w:rPr>
            <w:fldChar w:fldCharType="end"/>
          </w:r>
        </w:sdtContent>
      </w:sdt>
      <w:r w:rsidR="00CF70C2">
        <w:rPr>
          <w:sz w:val="24"/>
        </w:rPr>
        <w:t xml:space="preserve"> which means that pieces of content can componentised and the reused.  </w:t>
      </w:r>
      <w:r w:rsidR="00B573CA">
        <w:rPr>
          <w:sz w:val="24"/>
        </w:rPr>
        <w:t xml:space="preserve">For displaying additional senses information this is very important.  </w:t>
      </w:r>
      <w:r w:rsidR="002E1D0B">
        <w:rPr>
          <w:sz w:val="24"/>
        </w:rPr>
        <w:t>If the player has hearing data in one component,</w:t>
      </w:r>
      <w:r w:rsidR="00213637">
        <w:rPr>
          <w:sz w:val="24"/>
        </w:rPr>
        <w:t xml:space="preserve"> sound data in another</w:t>
      </w:r>
      <w:r w:rsidR="00ED2F95">
        <w:rPr>
          <w:sz w:val="24"/>
        </w:rPr>
        <w:t xml:space="preserve"> etc.</w:t>
      </w:r>
      <w:r w:rsidR="00213637">
        <w:rPr>
          <w:sz w:val="24"/>
        </w:rPr>
        <w:t xml:space="preserve"> during development</w:t>
      </w:r>
      <w:r w:rsidR="00ED2F95">
        <w:rPr>
          <w:sz w:val="24"/>
        </w:rPr>
        <w:t xml:space="preserve"> or on user request,</w:t>
      </w:r>
      <w:r w:rsidR="00213637">
        <w:rPr>
          <w:sz w:val="24"/>
        </w:rPr>
        <w:t xml:space="preserve"> the locations </w:t>
      </w:r>
      <w:r w:rsidR="00ED2F95">
        <w:rPr>
          <w:sz w:val="24"/>
        </w:rPr>
        <w:t>of these on the page might change.</w:t>
      </w:r>
      <w:r w:rsidR="007035B7">
        <w:rPr>
          <w:sz w:val="24"/>
        </w:rPr>
        <w:t xml:space="preserve">  Angular 4’s components can be easily moved on </w:t>
      </w:r>
      <w:r w:rsidR="004A478C">
        <w:rPr>
          <w:sz w:val="24"/>
        </w:rPr>
        <w:t>from one part of a web page to another</w:t>
      </w:r>
      <w:r w:rsidR="007035B7">
        <w:rPr>
          <w:sz w:val="24"/>
        </w:rPr>
        <w:t>.</w:t>
      </w:r>
      <w:r w:rsidR="004A478C">
        <w:rPr>
          <w:sz w:val="24"/>
        </w:rPr>
        <w:t xml:space="preserve">  As the method of displaying senses data is crucial to the</w:t>
      </w:r>
      <w:r w:rsidR="00B305CE">
        <w:rPr>
          <w:sz w:val="24"/>
        </w:rPr>
        <w:t xml:space="preserve"> solving of the main problem, freedom to provide different layout is paramount. </w:t>
      </w:r>
    </w:p>
    <w:p w14:paraId="7727B7BB" w14:textId="77777777" w:rsidR="002701B5" w:rsidRPr="00050288" w:rsidRDefault="002701B5" w:rsidP="00050288">
      <w:pPr>
        <w:rPr>
          <w:sz w:val="24"/>
        </w:rPr>
      </w:pPr>
    </w:p>
    <w:p w14:paraId="706BF1B0" w14:textId="12C8E160" w:rsidR="000E6155" w:rsidRDefault="000E6155" w:rsidP="000E6155">
      <w:pPr>
        <w:pStyle w:val="Heading2"/>
        <w:numPr>
          <w:ilvl w:val="1"/>
          <w:numId w:val="6"/>
        </w:numPr>
        <w:rPr>
          <w:color w:val="auto"/>
        </w:rPr>
      </w:pPr>
      <w:bookmarkStart w:id="25" w:name="_Toc511579574"/>
      <w:r>
        <w:rPr>
          <w:color w:val="auto"/>
        </w:rPr>
        <w:t>Running the game</w:t>
      </w:r>
      <w:bookmarkEnd w:id="25"/>
    </w:p>
    <w:p w14:paraId="29797211" w14:textId="6540A708" w:rsidR="000E6155" w:rsidRPr="000E6155" w:rsidRDefault="00B26824" w:rsidP="000E6155">
      <w:pPr>
        <w:rPr>
          <w:sz w:val="24"/>
        </w:rPr>
      </w:pPr>
      <w:r>
        <w:rPr>
          <w:sz w:val="24"/>
        </w:rPr>
        <w:t>The previous sections have looked at the running of the client</w:t>
      </w:r>
      <w:r w:rsidR="003B6734">
        <w:rPr>
          <w:sz w:val="24"/>
        </w:rPr>
        <w:t>.  This secti</w:t>
      </w:r>
      <w:r w:rsidR="00942F3F">
        <w:rPr>
          <w:sz w:val="24"/>
        </w:rPr>
        <w:t xml:space="preserve">on looks at the running of the server.  </w:t>
      </w:r>
      <w:r w:rsidR="00B40E3D">
        <w:rPr>
          <w:sz w:val="24"/>
        </w:rPr>
        <w:t xml:space="preserve">Crucially, the vehicle for the running of the game needs to allow for greater cross-room interaction.  </w:t>
      </w:r>
      <w:r w:rsidR="00DA6C9E">
        <w:rPr>
          <w:sz w:val="24"/>
        </w:rPr>
        <w:t>T</w:t>
      </w:r>
      <w:r w:rsidR="00C9799C">
        <w:rPr>
          <w:sz w:val="24"/>
        </w:rPr>
        <w:t>wo aspects</w:t>
      </w:r>
      <w:r w:rsidR="00DA6C9E">
        <w:rPr>
          <w:sz w:val="24"/>
        </w:rPr>
        <w:t xml:space="preserve"> of the problem are important here.  Firstly, t</w:t>
      </w:r>
      <w:r w:rsidR="002D34DD">
        <w:rPr>
          <w:sz w:val="24"/>
        </w:rPr>
        <w:t>he</w:t>
      </w:r>
      <w:r w:rsidR="00C45711">
        <w:rPr>
          <w:sz w:val="24"/>
        </w:rPr>
        <w:t xml:space="preserve"> outworking</w:t>
      </w:r>
      <w:r w:rsidR="00956CDA">
        <w:rPr>
          <w:sz w:val="24"/>
        </w:rPr>
        <w:t xml:space="preserve"> of the</w:t>
      </w:r>
      <w:r w:rsidR="00C45711">
        <w:rPr>
          <w:sz w:val="24"/>
        </w:rPr>
        <w:t xml:space="preserve"> results of commands that effect mul</w:t>
      </w:r>
      <w:r w:rsidR="00956CDA">
        <w:rPr>
          <w:sz w:val="24"/>
        </w:rPr>
        <w:t>tiple rooms</w:t>
      </w:r>
      <w:r w:rsidR="00EA159E">
        <w:rPr>
          <w:sz w:val="24"/>
        </w:rPr>
        <w:t>.  S</w:t>
      </w:r>
      <w:r w:rsidR="00DA6C9E">
        <w:rPr>
          <w:sz w:val="24"/>
        </w:rPr>
        <w:t>econdly,</w:t>
      </w:r>
      <w:r w:rsidR="001D6290">
        <w:rPr>
          <w:sz w:val="24"/>
        </w:rPr>
        <w:t xml:space="preserve"> </w:t>
      </w:r>
      <w:r w:rsidR="001B7886">
        <w:rPr>
          <w:sz w:val="24"/>
        </w:rPr>
        <w:t xml:space="preserve">a framework that </w:t>
      </w:r>
      <w:r w:rsidR="00EA159E">
        <w:rPr>
          <w:sz w:val="24"/>
        </w:rPr>
        <w:t>give</w:t>
      </w:r>
      <w:r w:rsidR="001B7886">
        <w:rPr>
          <w:sz w:val="24"/>
        </w:rPr>
        <w:t xml:space="preserve"> world builders</w:t>
      </w:r>
      <w:r w:rsidR="008A4C5E">
        <w:rPr>
          <w:sz w:val="24"/>
        </w:rPr>
        <w:t xml:space="preserve"> </w:t>
      </w:r>
      <w:r w:rsidR="00EA159E">
        <w:rPr>
          <w:sz w:val="24"/>
        </w:rPr>
        <w:t>tools</w:t>
      </w:r>
      <w:r w:rsidR="008A4C5E">
        <w:rPr>
          <w:sz w:val="24"/>
        </w:rPr>
        <w:t xml:space="preserve"> to create worlds that allow </w:t>
      </w:r>
      <w:r w:rsidR="00D02A6B">
        <w:rPr>
          <w:sz w:val="24"/>
        </w:rPr>
        <w:t xml:space="preserve">greater interaction with regards to senses and detection.  </w:t>
      </w:r>
      <w:r w:rsidR="007D40DD">
        <w:rPr>
          <w:sz w:val="24"/>
        </w:rPr>
        <w:t>The two options considered were NodeJS and using MUD runn</w:t>
      </w:r>
      <w:r w:rsidR="005F47B3">
        <w:rPr>
          <w:sz w:val="24"/>
        </w:rPr>
        <w:t>er</w:t>
      </w:r>
      <w:r w:rsidR="007D40DD">
        <w:rPr>
          <w:sz w:val="24"/>
        </w:rPr>
        <w:t xml:space="preserve"> software </w:t>
      </w:r>
      <w:sdt>
        <w:sdtPr>
          <w:rPr>
            <w:sz w:val="24"/>
          </w:rPr>
          <w:id w:val="1186706909"/>
          <w:citation/>
        </w:sdtPr>
        <w:sdtEndPr/>
        <w:sdtContent>
          <w:r w:rsidR="007D40DD">
            <w:rPr>
              <w:sz w:val="24"/>
            </w:rPr>
            <w:fldChar w:fldCharType="begin"/>
          </w:r>
          <w:r w:rsidR="007D40DD">
            <w:rPr>
              <w:sz w:val="24"/>
            </w:rPr>
            <w:instrText xml:space="preserve"> CITATION Run18 \l 2057 </w:instrText>
          </w:r>
          <w:r w:rsidR="007D40DD">
            <w:rPr>
              <w:sz w:val="24"/>
            </w:rPr>
            <w:fldChar w:fldCharType="separate"/>
          </w:r>
          <w:r w:rsidR="007D40DD" w:rsidRPr="007D40DD">
            <w:rPr>
              <w:noProof/>
              <w:sz w:val="24"/>
            </w:rPr>
            <w:t>[28]</w:t>
          </w:r>
          <w:r w:rsidR="007D40DD">
            <w:rPr>
              <w:sz w:val="24"/>
            </w:rPr>
            <w:fldChar w:fldCharType="end"/>
          </w:r>
        </w:sdtContent>
      </w:sdt>
      <w:r w:rsidR="007D40DD">
        <w:rPr>
          <w:sz w:val="24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916E6E" w14:paraId="777BF56D" w14:textId="77777777" w:rsidTr="00D6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365BA905" w14:textId="059E38A4" w:rsidR="00916E6E" w:rsidRDefault="00D60E10" w:rsidP="00616F92">
            <w:pPr>
              <w:rPr>
                <w:sz w:val="24"/>
              </w:rPr>
            </w:pPr>
            <w:r>
              <w:rPr>
                <w:sz w:val="24"/>
              </w:rPr>
              <w:t>GAME RUNNER</w:t>
            </w:r>
          </w:p>
        </w:tc>
        <w:tc>
          <w:tcPr>
            <w:tcW w:w="3261" w:type="dxa"/>
          </w:tcPr>
          <w:p w14:paraId="756FF609" w14:textId="4E852FB1" w:rsidR="00916E6E" w:rsidRDefault="00D60E10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3487" w:type="dxa"/>
          </w:tcPr>
          <w:p w14:paraId="633EB393" w14:textId="5D4ED097" w:rsidR="00916E6E" w:rsidRDefault="00D60E10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advant</w:t>
            </w:r>
            <w:r w:rsidR="00C57068">
              <w:rPr>
                <w:sz w:val="24"/>
              </w:rPr>
              <w:t>a</w:t>
            </w:r>
            <w:r>
              <w:rPr>
                <w:sz w:val="24"/>
              </w:rPr>
              <w:t>ges</w:t>
            </w:r>
          </w:p>
        </w:tc>
      </w:tr>
      <w:tr w:rsidR="00916E6E" w14:paraId="68CEC030" w14:textId="77777777" w:rsidTr="00D6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834D6F" w14:textId="4DCFC0FE" w:rsidR="00D60E10" w:rsidRPr="00D60E10" w:rsidRDefault="00D60E10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NodeJS</w:t>
            </w:r>
          </w:p>
        </w:tc>
        <w:tc>
          <w:tcPr>
            <w:tcW w:w="3261" w:type="dxa"/>
          </w:tcPr>
          <w:p w14:paraId="78CA2425" w14:textId="77777777" w:rsidR="00F16063" w:rsidRDefault="00792E2D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re is complete freedom to create the core functionality to </w:t>
            </w:r>
            <w:r>
              <w:rPr>
                <w:sz w:val="24"/>
              </w:rPr>
              <w:lastRenderedPageBreak/>
              <w:t>solve the problem using Java</w:t>
            </w:r>
            <w:r w:rsidR="00F16063">
              <w:rPr>
                <w:sz w:val="24"/>
              </w:rPr>
              <w:t>S</w:t>
            </w:r>
            <w:r>
              <w:rPr>
                <w:sz w:val="24"/>
              </w:rPr>
              <w:t>cript.</w:t>
            </w:r>
          </w:p>
          <w:p w14:paraId="10E04B66" w14:textId="07B9516A" w:rsidR="00F16063" w:rsidRDefault="00F16063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B74FC50" w14:textId="37FCF1B0" w:rsidR="00830E85" w:rsidRDefault="00830E85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ocket.io </w:t>
            </w:r>
            <w:r w:rsidR="005A64FE">
              <w:rPr>
                <w:sz w:val="24"/>
              </w:rPr>
              <w:t>is installed via NodeJS so would require no extra code to connect it to the game.</w:t>
            </w:r>
          </w:p>
          <w:p w14:paraId="6D3E7875" w14:textId="38E3A93D" w:rsidR="00830E85" w:rsidRDefault="00830E85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87" w:type="dxa"/>
          </w:tcPr>
          <w:p w14:paraId="10A0183E" w14:textId="1930C00F" w:rsidR="00916E6E" w:rsidRDefault="000A5F8E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MUD needs to be built completely from scratch</w:t>
            </w:r>
            <w:r w:rsidR="00FA795B">
              <w:rPr>
                <w:sz w:val="24"/>
              </w:rPr>
              <w:t xml:space="preserve">, </w:t>
            </w:r>
            <w:r w:rsidR="00FA795B">
              <w:rPr>
                <w:sz w:val="24"/>
              </w:rPr>
              <w:lastRenderedPageBreak/>
              <w:t>meaning less time to work on the world itself</w:t>
            </w:r>
            <w:r>
              <w:rPr>
                <w:sz w:val="24"/>
              </w:rPr>
              <w:t>.</w:t>
            </w:r>
          </w:p>
        </w:tc>
      </w:tr>
      <w:tr w:rsidR="00916E6E" w14:paraId="21C34EE2" w14:textId="77777777" w:rsidTr="00D6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FDE15" w14:textId="452D48D0" w:rsidR="00916E6E" w:rsidRDefault="00D60E10" w:rsidP="00616F9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UD RUNNer software</w:t>
            </w:r>
          </w:p>
        </w:tc>
        <w:tc>
          <w:tcPr>
            <w:tcW w:w="3261" w:type="dxa"/>
          </w:tcPr>
          <w:p w14:paraId="1BE7B402" w14:textId="2E72C3C6" w:rsidR="00916E6E" w:rsidRDefault="00F77AB3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uch of the core functionality is already done meaning </w:t>
            </w:r>
            <w:r w:rsidR="00B20D89">
              <w:rPr>
                <w:sz w:val="24"/>
              </w:rPr>
              <w:t>development effort can be focussed elsewhere.</w:t>
            </w:r>
          </w:p>
        </w:tc>
        <w:tc>
          <w:tcPr>
            <w:tcW w:w="3487" w:type="dxa"/>
          </w:tcPr>
          <w:p w14:paraId="22F1652E" w14:textId="3FE4AC5F" w:rsidR="00916E6E" w:rsidRDefault="00B20D89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MUD may not be able to solve the problem.</w:t>
            </w:r>
            <w:r w:rsidR="0032782C">
              <w:rPr>
                <w:sz w:val="24"/>
              </w:rPr>
              <w:t xml:space="preserve">  </w:t>
            </w:r>
            <w:r w:rsidR="003B4D61">
              <w:rPr>
                <w:sz w:val="24"/>
              </w:rPr>
              <w:t>C</w:t>
            </w:r>
            <w:r w:rsidR="0032782C">
              <w:rPr>
                <w:sz w:val="24"/>
              </w:rPr>
              <w:t xml:space="preserve">ore functionality may be restricted or limited to </w:t>
            </w:r>
            <w:r w:rsidR="003B4D61">
              <w:rPr>
                <w:sz w:val="24"/>
              </w:rPr>
              <w:t>the norms of the MUD genre meaning cross-room interaction improvements cannot be built in</w:t>
            </w:r>
            <w:r>
              <w:rPr>
                <w:sz w:val="24"/>
              </w:rPr>
              <w:t>.</w:t>
            </w:r>
          </w:p>
        </w:tc>
      </w:tr>
    </w:tbl>
    <w:p w14:paraId="597B5117" w14:textId="6AE2D42B" w:rsidR="00EA30F8" w:rsidRDefault="00EA30F8" w:rsidP="00616F92">
      <w:pPr>
        <w:rPr>
          <w:sz w:val="24"/>
        </w:rPr>
      </w:pPr>
    </w:p>
    <w:p w14:paraId="7108E5D3" w14:textId="3532DF36" w:rsidR="00411A16" w:rsidRDefault="001560E6" w:rsidP="003B6F51">
      <w:pPr>
        <w:rPr>
          <w:sz w:val="24"/>
        </w:rPr>
      </w:pPr>
      <w:r>
        <w:rPr>
          <w:sz w:val="24"/>
        </w:rPr>
        <w:t>The crux of the issue is</w:t>
      </w:r>
      <w:r w:rsidR="00F11398">
        <w:rPr>
          <w:sz w:val="24"/>
        </w:rPr>
        <w:t xml:space="preserve"> that while</w:t>
      </w:r>
      <w:r>
        <w:rPr>
          <w:sz w:val="24"/>
        </w:rPr>
        <w:t xml:space="preserve"> </w:t>
      </w:r>
      <w:r w:rsidR="00F11398">
        <w:rPr>
          <w:sz w:val="24"/>
        </w:rPr>
        <w:t xml:space="preserve">using </w:t>
      </w:r>
      <w:proofErr w:type="spellStart"/>
      <w:r w:rsidR="00F11398">
        <w:rPr>
          <w:sz w:val="24"/>
        </w:rPr>
        <w:t>NodeJs</w:t>
      </w:r>
      <w:proofErr w:type="spellEnd"/>
      <w:r w:rsidR="00F11398">
        <w:rPr>
          <w:sz w:val="24"/>
        </w:rPr>
        <w:t xml:space="preserve"> will be more effort, the problem can </w:t>
      </w:r>
      <w:proofErr w:type="gramStart"/>
      <w:r w:rsidR="00F11398">
        <w:rPr>
          <w:sz w:val="24"/>
        </w:rPr>
        <w:t>definitely be</w:t>
      </w:r>
      <w:proofErr w:type="gramEnd"/>
      <w:r w:rsidR="00F11398">
        <w:rPr>
          <w:sz w:val="24"/>
        </w:rPr>
        <w:t xml:space="preserve"> solved.</w:t>
      </w:r>
      <w:r w:rsidR="008530DB">
        <w:rPr>
          <w:sz w:val="24"/>
        </w:rPr>
        <w:t xml:space="preserve">  Whereas using a MUD runner </w:t>
      </w:r>
      <w:r w:rsidR="002A42C4">
        <w:rPr>
          <w:sz w:val="24"/>
        </w:rPr>
        <w:t xml:space="preserve">would being tied into design decisions that may affect whether the runner can </w:t>
      </w:r>
      <w:r w:rsidR="00684AEB">
        <w:rPr>
          <w:sz w:val="24"/>
        </w:rPr>
        <w:t>support cross-room interaction</w:t>
      </w:r>
      <w:r w:rsidR="00C0085A">
        <w:rPr>
          <w:sz w:val="24"/>
        </w:rPr>
        <w:t xml:space="preserve"> to sufficient standards</w:t>
      </w:r>
      <w:r w:rsidR="00684AEB">
        <w:rPr>
          <w:sz w:val="24"/>
        </w:rPr>
        <w:t xml:space="preserve">.  </w:t>
      </w:r>
      <w:r w:rsidR="00C0085A">
        <w:rPr>
          <w:sz w:val="24"/>
        </w:rPr>
        <w:t>One main bone of contention</w:t>
      </w:r>
      <w:r w:rsidR="00172547">
        <w:rPr>
          <w:sz w:val="24"/>
        </w:rPr>
        <w:t xml:space="preserve"> is what the room object contains and how modifiable it is.</w:t>
      </w:r>
      <w:r w:rsidR="002B0E81">
        <w:rPr>
          <w:sz w:val="24"/>
        </w:rPr>
        <w:t xml:space="preserve">  Finding </w:t>
      </w:r>
      <w:r w:rsidR="00DD7F60">
        <w:rPr>
          <w:sz w:val="24"/>
        </w:rPr>
        <w:t>a suitable enough</w:t>
      </w:r>
      <w:r w:rsidR="002B0E81">
        <w:rPr>
          <w:sz w:val="24"/>
        </w:rPr>
        <w:t xml:space="preserve"> MUD runner may</w:t>
      </w:r>
      <w:r w:rsidR="00DD7F60">
        <w:rPr>
          <w:sz w:val="24"/>
        </w:rPr>
        <w:t xml:space="preserve"> </w:t>
      </w:r>
      <w:r w:rsidR="002B0E81">
        <w:rPr>
          <w:sz w:val="24"/>
        </w:rPr>
        <w:t>no</w:t>
      </w:r>
      <w:r w:rsidR="00DD7F60">
        <w:rPr>
          <w:sz w:val="24"/>
        </w:rPr>
        <w:t>t even be possible.</w:t>
      </w:r>
    </w:p>
    <w:p w14:paraId="00C4DCE7" w14:textId="564C24A1" w:rsidR="00E6534D" w:rsidRDefault="00CC5AD2" w:rsidP="001C581E">
      <w:pPr>
        <w:pStyle w:val="Heading2"/>
        <w:numPr>
          <w:ilvl w:val="1"/>
          <w:numId w:val="6"/>
        </w:numPr>
        <w:rPr>
          <w:color w:val="auto"/>
        </w:rPr>
      </w:pPr>
      <w:bookmarkStart w:id="26" w:name="_Toc511579575"/>
      <w:r>
        <w:rPr>
          <w:color w:val="auto"/>
        </w:rPr>
        <w:t>The Solution</w:t>
      </w:r>
      <w:bookmarkEnd w:id="26"/>
    </w:p>
    <w:p w14:paraId="21F295B7" w14:textId="40A53958" w:rsidR="000A064A" w:rsidRDefault="00FA0D78" w:rsidP="000A064A">
      <w:pPr>
        <w:rPr>
          <w:sz w:val="24"/>
        </w:rPr>
      </w:pPr>
      <w:r w:rsidRPr="00FA0D78">
        <w:rPr>
          <w:sz w:val="24"/>
        </w:rPr>
        <w:t>Therefore, wi</w:t>
      </w:r>
      <w:r>
        <w:rPr>
          <w:sz w:val="24"/>
        </w:rPr>
        <w:t xml:space="preserve">th all </w:t>
      </w:r>
      <w:r w:rsidR="00CC5AD2">
        <w:rPr>
          <w:sz w:val="24"/>
        </w:rPr>
        <w:t xml:space="preserve">these things considered the chosen approach will be as follows.  </w:t>
      </w:r>
      <w:r w:rsidR="008C277B">
        <w:rPr>
          <w:sz w:val="24"/>
        </w:rPr>
        <w:t xml:space="preserve">The game will be run using NodeJS </w:t>
      </w:r>
      <w:r w:rsidR="005317CB">
        <w:rPr>
          <w:sz w:val="24"/>
        </w:rPr>
        <w:t xml:space="preserve">to give freedom to the solution during development.  </w:t>
      </w:r>
      <w:r w:rsidR="00F60C47">
        <w:rPr>
          <w:sz w:val="24"/>
        </w:rPr>
        <w:t>A web</w:t>
      </w:r>
      <w:r w:rsidR="00DA61A9">
        <w:rPr>
          <w:sz w:val="24"/>
        </w:rPr>
        <w:t>-</w:t>
      </w:r>
      <w:r w:rsidR="00F60C47">
        <w:rPr>
          <w:sz w:val="24"/>
        </w:rPr>
        <w:t>based client will be used as a method for players to access the MUD</w:t>
      </w:r>
      <w:r w:rsidR="00F96E51">
        <w:rPr>
          <w:sz w:val="24"/>
        </w:rPr>
        <w:t xml:space="preserve"> so that a range of sense data can be displayed</w:t>
      </w:r>
      <w:r w:rsidR="00F60C47">
        <w:rPr>
          <w:sz w:val="24"/>
        </w:rPr>
        <w:t xml:space="preserve">.  </w:t>
      </w:r>
      <w:r w:rsidR="00DA61A9">
        <w:rPr>
          <w:sz w:val="24"/>
        </w:rPr>
        <w:t>This web-based client will connect to the server using Socket.io</w:t>
      </w:r>
      <w:r w:rsidR="00F53F29">
        <w:rPr>
          <w:sz w:val="24"/>
        </w:rPr>
        <w:t xml:space="preserve"> because socket.io runs o</w:t>
      </w:r>
      <w:r w:rsidR="00FE1B9A">
        <w:rPr>
          <w:sz w:val="24"/>
        </w:rPr>
        <w:t>n</w:t>
      </w:r>
      <w:r w:rsidR="00F53F29">
        <w:rPr>
          <w:sz w:val="24"/>
        </w:rPr>
        <w:t xml:space="preserve"> NodeJS</w:t>
      </w:r>
      <w:r w:rsidR="00DA61A9">
        <w:rPr>
          <w:sz w:val="24"/>
        </w:rPr>
        <w:t>.</w:t>
      </w:r>
      <w:r w:rsidR="00F53F29">
        <w:rPr>
          <w:sz w:val="24"/>
        </w:rPr>
        <w:t xml:space="preserve">  Updating the clients content</w:t>
      </w:r>
      <w:r w:rsidR="00FE1B9A">
        <w:rPr>
          <w:sz w:val="24"/>
        </w:rPr>
        <w:t xml:space="preserve"> will be managed by Angular 4 because of its strong component model </w:t>
      </w:r>
      <w:sdt>
        <w:sdtPr>
          <w:rPr>
            <w:sz w:val="24"/>
          </w:rPr>
          <w:id w:val="-268012734"/>
          <w:citation/>
        </w:sdtPr>
        <w:sdtEndPr/>
        <w:sdtContent>
          <w:r w:rsidR="00FE1B9A">
            <w:rPr>
              <w:sz w:val="24"/>
            </w:rPr>
            <w:fldChar w:fldCharType="begin"/>
          </w:r>
          <w:r w:rsidR="00FE1B9A">
            <w:rPr>
              <w:sz w:val="24"/>
            </w:rPr>
            <w:instrText xml:space="preserve"> CITATION Pav18 \l 2057 </w:instrText>
          </w:r>
          <w:r w:rsidR="00FE1B9A">
            <w:rPr>
              <w:sz w:val="24"/>
            </w:rPr>
            <w:fldChar w:fldCharType="separate"/>
          </w:r>
          <w:r w:rsidR="00FE1B9A" w:rsidRPr="00FE1B9A">
            <w:rPr>
              <w:noProof/>
              <w:sz w:val="24"/>
            </w:rPr>
            <w:t>[24]</w:t>
          </w:r>
          <w:r w:rsidR="00FE1B9A">
            <w:rPr>
              <w:sz w:val="24"/>
            </w:rPr>
            <w:fldChar w:fldCharType="end"/>
          </w:r>
        </w:sdtContent>
      </w:sdt>
      <w:r w:rsidR="00994EF8">
        <w:rPr>
          <w:sz w:val="24"/>
        </w:rPr>
        <w:t xml:space="preserve"> </w:t>
      </w:r>
      <w:r w:rsidR="004C5BB6">
        <w:rPr>
          <w:sz w:val="24"/>
        </w:rPr>
        <w:t xml:space="preserve">which gives it its </w:t>
      </w:r>
      <w:r w:rsidR="00994EF8">
        <w:rPr>
          <w:sz w:val="24"/>
        </w:rPr>
        <w:t>flexibility in</w:t>
      </w:r>
      <w:r w:rsidR="004C5BB6">
        <w:rPr>
          <w:sz w:val="24"/>
        </w:rPr>
        <w:t xml:space="preserve"> creating</w:t>
      </w:r>
      <w:r w:rsidR="00994EF8">
        <w:rPr>
          <w:sz w:val="24"/>
        </w:rPr>
        <w:t xml:space="preserve"> UI</w:t>
      </w:r>
      <w:r w:rsidR="004C5BB6">
        <w:rPr>
          <w:sz w:val="24"/>
        </w:rPr>
        <w:t>.</w:t>
      </w:r>
    </w:p>
    <w:p w14:paraId="1CE710E2" w14:textId="0A23D8F9" w:rsidR="00B634ED" w:rsidRDefault="00B634ED" w:rsidP="0020758C">
      <w:pPr>
        <w:rPr>
          <w:sz w:val="24"/>
        </w:rPr>
      </w:pPr>
      <w:r>
        <w:rPr>
          <w:sz w:val="24"/>
        </w:rPr>
        <w:t>The criteria by which this solution will have succeeded is as follow</w:t>
      </w:r>
      <w:r w:rsidR="0020758C">
        <w:rPr>
          <w:sz w:val="24"/>
        </w:rPr>
        <w:t>s</w:t>
      </w:r>
      <w:r>
        <w:rPr>
          <w:sz w:val="24"/>
        </w:rPr>
        <w:t>:</w:t>
      </w:r>
    </w:p>
    <w:p w14:paraId="300B999F" w14:textId="54696621" w:rsidR="0020758C" w:rsidRDefault="00F12248" w:rsidP="0020758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The range of senses will be displayed </w:t>
      </w:r>
      <w:r w:rsidR="00AE2133">
        <w:rPr>
          <w:sz w:val="24"/>
        </w:rPr>
        <w:t xml:space="preserve">on an angular 4 site that </w:t>
      </w:r>
      <w:r w:rsidR="00F6782E">
        <w:rPr>
          <w:sz w:val="24"/>
        </w:rPr>
        <w:t>places sense data next to the main play interface.  This will allow players to ‘sense’ cross-room activity</w:t>
      </w:r>
      <w:r w:rsidR="00BA6BA9">
        <w:rPr>
          <w:sz w:val="24"/>
        </w:rPr>
        <w:t>.</w:t>
      </w:r>
    </w:p>
    <w:p w14:paraId="32621380" w14:textId="146C0214" w:rsidR="00F966D5" w:rsidRDefault="00E87361" w:rsidP="0020758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The</w:t>
      </w:r>
      <w:r w:rsidR="000B30FB">
        <w:rPr>
          <w:sz w:val="24"/>
        </w:rPr>
        <w:t xml:space="preserve"> game runner will allow</w:t>
      </w:r>
      <w:r>
        <w:rPr>
          <w:sz w:val="24"/>
        </w:rPr>
        <w:t xml:space="preserve"> a world to be </w:t>
      </w:r>
      <w:r w:rsidR="003467E7">
        <w:rPr>
          <w:sz w:val="24"/>
        </w:rPr>
        <w:t>loaded</w:t>
      </w:r>
      <w:r w:rsidR="00F966D5">
        <w:rPr>
          <w:sz w:val="24"/>
        </w:rPr>
        <w:t xml:space="preserve"> that</w:t>
      </w:r>
      <w:r w:rsidR="00D02DD2">
        <w:rPr>
          <w:sz w:val="24"/>
        </w:rPr>
        <w:t xml:space="preserve"> has </w:t>
      </w:r>
      <w:r w:rsidR="00995921">
        <w:rPr>
          <w:sz w:val="24"/>
        </w:rPr>
        <w:t>means of</w:t>
      </w:r>
      <w:r w:rsidR="008F3CD2">
        <w:rPr>
          <w:sz w:val="24"/>
        </w:rPr>
        <w:t xml:space="preserve"> block</w:t>
      </w:r>
      <w:r w:rsidR="00995921">
        <w:rPr>
          <w:sz w:val="24"/>
        </w:rPr>
        <w:t>ing</w:t>
      </w:r>
      <w:r w:rsidR="008F3CD2">
        <w:rPr>
          <w:sz w:val="24"/>
        </w:rPr>
        <w:t xml:space="preserve"> and allow</w:t>
      </w:r>
      <w:r w:rsidR="00995921">
        <w:rPr>
          <w:sz w:val="24"/>
        </w:rPr>
        <w:t>ing</w:t>
      </w:r>
      <w:r w:rsidR="008D0DBE">
        <w:rPr>
          <w:sz w:val="24"/>
        </w:rPr>
        <w:t xml:space="preserve"> players to sense activity in other rooms</w:t>
      </w:r>
      <w:r w:rsidR="00995921">
        <w:rPr>
          <w:sz w:val="24"/>
        </w:rPr>
        <w:t xml:space="preserve"> based on </w:t>
      </w:r>
      <w:r w:rsidR="00A948B2">
        <w:rPr>
          <w:sz w:val="24"/>
        </w:rPr>
        <w:t>terrain</w:t>
      </w:r>
      <w:r w:rsidR="008D0DBE">
        <w:rPr>
          <w:sz w:val="24"/>
        </w:rPr>
        <w:t>.</w:t>
      </w:r>
    </w:p>
    <w:p w14:paraId="6A7FE477" w14:textId="62CF3C0B" w:rsidR="00BA6BA9" w:rsidRDefault="00870EE4" w:rsidP="0020758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Players will </w:t>
      </w:r>
      <w:r w:rsidR="00A948B2">
        <w:rPr>
          <w:sz w:val="24"/>
        </w:rPr>
        <w:t>be able to input</w:t>
      </w:r>
      <w:r>
        <w:rPr>
          <w:sz w:val="24"/>
        </w:rPr>
        <w:t xml:space="preserve"> commands that </w:t>
      </w:r>
      <w:r w:rsidR="00290B3B">
        <w:rPr>
          <w:sz w:val="24"/>
        </w:rPr>
        <w:t xml:space="preserve">have cross-room impacts, changing </w:t>
      </w:r>
      <w:r w:rsidR="009D70F1">
        <w:rPr>
          <w:sz w:val="24"/>
        </w:rPr>
        <w:t>other</w:t>
      </w:r>
      <w:r w:rsidR="00290B3B">
        <w:rPr>
          <w:sz w:val="24"/>
        </w:rPr>
        <w:t xml:space="preserve"> room</w:t>
      </w:r>
      <w:r w:rsidR="00A948B2">
        <w:rPr>
          <w:sz w:val="24"/>
        </w:rPr>
        <w:t>’</w:t>
      </w:r>
      <w:r w:rsidR="00290B3B">
        <w:rPr>
          <w:sz w:val="24"/>
        </w:rPr>
        <w:t>s state</w:t>
      </w:r>
      <w:r w:rsidR="009D70F1">
        <w:rPr>
          <w:sz w:val="24"/>
        </w:rPr>
        <w:t>s</w:t>
      </w:r>
      <w:r w:rsidR="00290B3B">
        <w:rPr>
          <w:sz w:val="24"/>
        </w:rPr>
        <w:t xml:space="preserve"> </w:t>
      </w:r>
      <w:r w:rsidR="009D70F1">
        <w:rPr>
          <w:sz w:val="24"/>
        </w:rPr>
        <w:t>and</w:t>
      </w:r>
      <w:r w:rsidR="00290B3B">
        <w:rPr>
          <w:sz w:val="24"/>
        </w:rPr>
        <w:t xml:space="preserve"> effecting detectability</w:t>
      </w:r>
      <w:r w:rsidR="009D70F1">
        <w:rPr>
          <w:sz w:val="24"/>
        </w:rPr>
        <w:t>.</w:t>
      </w:r>
    </w:p>
    <w:p w14:paraId="18459924" w14:textId="5AD9447B" w:rsidR="00ED262B" w:rsidRDefault="001152DB" w:rsidP="00ED262B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Objects will allow players to hide in/under/behind them to affect their cross-room detectability</w:t>
      </w:r>
      <w:r w:rsidR="000B30FB">
        <w:rPr>
          <w:sz w:val="24"/>
        </w:rPr>
        <w:t>.</w:t>
      </w:r>
    </w:p>
    <w:p w14:paraId="5C251C24" w14:textId="77777777" w:rsidR="009C5CD3" w:rsidRPr="009C5CD3" w:rsidRDefault="009C5CD3" w:rsidP="009C5CD3">
      <w:pPr>
        <w:rPr>
          <w:sz w:val="24"/>
        </w:rPr>
      </w:pPr>
    </w:p>
    <w:p w14:paraId="280FA7DD" w14:textId="6FF34167" w:rsidR="00C25C32" w:rsidRDefault="00C25C32" w:rsidP="001C581E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27" w:name="_Toc511579576"/>
      <w:r w:rsidRPr="00687E0F">
        <w:rPr>
          <w:color w:val="000000" w:themeColor="text1"/>
        </w:rPr>
        <w:lastRenderedPageBreak/>
        <w:t>Implementation</w:t>
      </w:r>
      <w:bookmarkEnd w:id="27"/>
    </w:p>
    <w:p w14:paraId="327ACEA5" w14:textId="2BA3994F" w:rsidR="00EA5EE3" w:rsidRDefault="00EA5EE3" w:rsidP="00EA5EE3">
      <w:pPr>
        <w:pStyle w:val="Heading2"/>
        <w:numPr>
          <w:ilvl w:val="1"/>
          <w:numId w:val="6"/>
        </w:numPr>
        <w:rPr>
          <w:color w:val="auto"/>
        </w:rPr>
      </w:pPr>
      <w:bookmarkStart w:id="28" w:name="_Toc511579577"/>
      <w:r>
        <w:rPr>
          <w:color w:val="auto"/>
        </w:rPr>
        <w:t>RenegadeSurvivor.co.uk</w:t>
      </w:r>
      <w:bookmarkEnd w:id="28"/>
    </w:p>
    <w:p w14:paraId="0AFAF096" w14:textId="77777777" w:rsidR="0026711A" w:rsidRDefault="00821D22" w:rsidP="00512748">
      <w:pPr>
        <w:rPr>
          <w:sz w:val="24"/>
        </w:rPr>
      </w:pPr>
      <w:r>
        <w:rPr>
          <w:sz w:val="24"/>
        </w:rPr>
        <w:t xml:space="preserve">RenegadeSurvivor.co.uk is a solution to the </w:t>
      </w:r>
      <w:r w:rsidR="00C4679F">
        <w:rPr>
          <w:sz w:val="24"/>
        </w:rPr>
        <w:t>problem of limited cross-room interaction in MUDS.</w:t>
      </w:r>
      <w:r w:rsidR="00B5120E">
        <w:rPr>
          <w:sz w:val="24"/>
        </w:rPr>
        <w:t xml:space="preserve">  The premise of the world is that an overlord and their bandits roam a warehouse</w:t>
      </w:r>
      <w:r w:rsidR="00FA6C15">
        <w:rPr>
          <w:sz w:val="24"/>
        </w:rPr>
        <w:t xml:space="preserve"> area.  Players must enter the world and defeat the overlord to win.  Its features are designed </w:t>
      </w:r>
      <w:r w:rsidR="0026711A">
        <w:rPr>
          <w:sz w:val="24"/>
        </w:rPr>
        <w:t>to solve the problem.</w:t>
      </w:r>
    </w:p>
    <w:p w14:paraId="6643D2AF" w14:textId="77777777" w:rsidR="00C94A28" w:rsidRDefault="00C94A28" w:rsidP="00512748">
      <w:pPr>
        <w:rPr>
          <w:sz w:val="24"/>
        </w:rPr>
      </w:pPr>
      <w:r>
        <w:rPr>
          <w:sz w:val="24"/>
        </w:rPr>
        <w:t>These features ar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C45DFC" w14:paraId="37594BB0" w14:textId="77777777" w:rsidTr="00261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1CC54C13" w14:textId="6F2C2923" w:rsidR="00C45DFC" w:rsidRDefault="00A822A7" w:rsidP="00512748">
            <w:pPr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5755" w:type="dxa"/>
          </w:tcPr>
          <w:p w14:paraId="5804485F" w14:textId="1D147A89" w:rsidR="00C45DFC" w:rsidRDefault="00A822A7" w:rsidP="0051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</w:tr>
      <w:tr w:rsidR="00C45DFC" w14:paraId="0ADF8787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B97D58" w14:textId="515A554E" w:rsidR="00C45DFC" w:rsidRDefault="00524B5D" w:rsidP="00512748">
            <w:pPr>
              <w:rPr>
                <w:sz w:val="24"/>
              </w:rPr>
            </w:pPr>
            <w:r>
              <w:rPr>
                <w:sz w:val="24"/>
              </w:rPr>
              <w:t>Face direction</w:t>
            </w:r>
          </w:p>
        </w:tc>
        <w:tc>
          <w:tcPr>
            <w:tcW w:w="5755" w:type="dxa"/>
          </w:tcPr>
          <w:p w14:paraId="255040BC" w14:textId="541D2A98" w:rsidR="007C06EC" w:rsidRDefault="00186DE1" w:rsidP="007C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racters have a direction </w:t>
            </w:r>
            <w:r w:rsidR="008D0B08">
              <w:rPr>
                <w:sz w:val="24"/>
              </w:rPr>
              <w:t xml:space="preserve">that they are facing, i.e. north, east, south or west.  </w:t>
            </w:r>
            <w:r w:rsidR="007C06EC">
              <w:rPr>
                <w:sz w:val="24"/>
              </w:rPr>
              <w:t xml:space="preserve">This impacts a character’s sight sense, enabling </w:t>
            </w:r>
            <w:r w:rsidR="006F1592">
              <w:rPr>
                <w:sz w:val="24"/>
              </w:rPr>
              <w:t xml:space="preserve">them to </w:t>
            </w:r>
            <w:r w:rsidR="00FA23D5">
              <w:rPr>
                <w:sz w:val="24"/>
              </w:rPr>
              <w:t>be snuck up on by others</w:t>
            </w:r>
            <w:r w:rsidR="003142D1">
              <w:rPr>
                <w:sz w:val="24"/>
              </w:rPr>
              <w:t>.</w:t>
            </w:r>
          </w:p>
          <w:p w14:paraId="220A9414" w14:textId="21250C29" w:rsidR="007C06EC" w:rsidRDefault="007C06EC" w:rsidP="007C0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4AAF2ABB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C5F0BBA" w14:textId="6C9A2C36" w:rsidR="00C45DFC" w:rsidRDefault="00524B5D" w:rsidP="00512748">
            <w:pPr>
              <w:rPr>
                <w:sz w:val="24"/>
              </w:rPr>
            </w:pPr>
            <w:r>
              <w:rPr>
                <w:sz w:val="24"/>
              </w:rPr>
              <w:t xml:space="preserve">sight </w:t>
            </w:r>
            <w:r w:rsidR="004267EF">
              <w:rPr>
                <w:sz w:val="24"/>
              </w:rPr>
              <w:t>sense</w:t>
            </w:r>
          </w:p>
        </w:tc>
        <w:tc>
          <w:tcPr>
            <w:tcW w:w="5755" w:type="dxa"/>
          </w:tcPr>
          <w:p w14:paraId="62CDE6DB" w14:textId="43586D8D" w:rsidR="009E60EE" w:rsidRDefault="003E7E16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can see</w:t>
            </w:r>
            <w:r w:rsidR="00CC5450">
              <w:rPr>
                <w:sz w:val="24"/>
              </w:rPr>
              <w:t xml:space="preserve"> </w:t>
            </w:r>
            <w:r w:rsidR="009E60EE">
              <w:rPr>
                <w:sz w:val="24"/>
              </w:rPr>
              <w:t>what other characters</w:t>
            </w:r>
            <w:r w:rsidR="00594315">
              <w:rPr>
                <w:sz w:val="24"/>
              </w:rPr>
              <w:t xml:space="preserve"> are doing in rooms ahead of them and in their peripheral vision</w:t>
            </w:r>
            <w:r w:rsidR="009E60EE">
              <w:rPr>
                <w:sz w:val="24"/>
              </w:rPr>
              <w:t>.</w:t>
            </w:r>
          </w:p>
          <w:p w14:paraId="2551B590" w14:textId="30525D31" w:rsidR="00C45DFC" w:rsidRDefault="009E60EE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45DFC" w14:paraId="16FE2367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072478" w14:textId="554A7663" w:rsidR="00D35FF2" w:rsidRPr="00D35FF2" w:rsidRDefault="00D35FF2" w:rsidP="0051274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ound sense</w:t>
            </w:r>
          </w:p>
        </w:tc>
        <w:tc>
          <w:tcPr>
            <w:tcW w:w="5755" w:type="dxa"/>
          </w:tcPr>
          <w:p w14:paraId="10C166B1" w14:textId="50A4BEAA" w:rsidR="00FA23D5" w:rsidRDefault="00FA23D5" w:rsidP="00FA2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racters can </w:t>
            </w:r>
            <w:r>
              <w:rPr>
                <w:sz w:val="24"/>
              </w:rPr>
              <w:t>hear</w:t>
            </w:r>
            <w:r w:rsidR="00834361">
              <w:rPr>
                <w:sz w:val="24"/>
              </w:rPr>
              <w:t xml:space="preserve"> characters in other rooms without seeing them</w:t>
            </w:r>
            <w:r w:rsidR="004103B4">
              <w:rPr>
                <w:sz w:val="24"/>
              </w:rPr>
              <w:t xml:space="preserve"> depending on loudness</w:t>
            </w:r>
            <w:r w:rsidR="00834361">
              <w:rPr>
                <w:sz w:val="24"/>
              </w:rPr>
              <w:t>.</w:t>
            </w:r>
          </w:p>
          <w:p w14:paraId="560EF5F2" w14:textId="77777777" w:rsidR="00C45DFC" w:rsidRDefault="00C45DFC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02B909F2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A0DBC5" w14:textId="3686346B" w:rsidR="00C45DFC" w:rsidRDefault="00D35FF2" w:rsidP="00512748">
            <w:pPr>
              <w:rPr>
                <w:sz w:val="24"/>
              </w:rPr>
            </w:pPr>
            <w:r>
              <w:rPr>
                <w:sz w:val="24"/>
              </w:rPr>
              <w:t>smell sense</w:t>
            </w:r>
          </w:p>
        </w:tc>
        <w:tc>
          <w:tcPr>
            <w:tcW w:w="5755" w:type="dxa"/>
          </w:tcPr>
          <w:p w14:paraId="13B5D02D" w14:textId="1E124651" w:rsidR="00834361" w:rsidRDefault="00834361" w:rsidP="00834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can</w:t>
            </w:r>
            <w:r>
              <w:rPr>
                <w:sz w:val="24"/>
              </w:rPr>
              <w:t xml:space="preserve"> leave smells after eating which make them detectable to other players even if they are not </w:t>
            </w:r>
            <w:r w:rsidR="001B203F">
              <w:rPr>
                <w:sz w:val="24"/>
              </w:rPr>
              <w:t>heard or seen.</w:t>
            </w:r>
          </w:p>
          <w:p w14:paraId="6C1BD4A1" w14:textId="77777777" w:rsidR="00C45DFC" w:rsidRDefault="00C45DFC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55794D74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BF3A4C" w14:textId="18C2EA11" w:rsidR="00C45DFC" w:rsidRDefault="000148D4" w:rsidP="00512748">
            <w:pPr>
              <w:rPr>
                <w:sz w:val="24"/>
              </w:rPr>
            </w:pPr>
            <w:r>
              <w:rPr>
                <w:sz w:val="24"/>
              </w:rPr>
              <w:t>world that allows sense interaction</w:t>
            </w:r>
          </w:p>
        </w:tc>
        <w:tc>
          <w:tcPr>
            <w:tcW w:w="5755" w:type="dxa"/>
          </w:tcPr>
          <w:p w14:paraId="180EB226" w14:textId="1691354B" w:rsidR="00C45DFC" w:rsidRDefault="00695F86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me</w:t>
            </w:r>
            <w:r w:rsidR="00867C98">
              <w:rPr>
                <w:sz w:val="24"/>
              </w:rPr>
              <w:t xml:space="preserve"> walls in a</w:t>
            </w:r>
            <w:r>
              <w:rPr>
                <w:sz w:val="24"/>
              </w:rPr>
              <w:t xml:space="preserve"> room allow sight </w:t>
            </w:r>
            <w:r w:rsidR="00867C98">
              <w:rPr>
                <w:sz w:val="24"/>
              </w:rPr>
              <w:t>and other</w:t>
            </w:r>
            <w:r w:rsidR="00D73083">
              <w:rPr>
                <w:sz w:val="24"/>
              </w:rPr>
              <w:t>s</w:t>
            </w:r>
            <w:r w:rsidR="00867C98">
              <w:rPr>
                <w:sz w:val="24"/>
              </w:rPr>
              <w:t xml:space="preserve"> block sight</w:t>
            </w:r>
            <w:r>
              <w:rPr>
                <w:sz w:val="24"/>
              </w:rPr>
              <w:t>.</w:t>
            </w:r>
            <w:r w:rsidR="00867C98">
              <w:rPr>
                <w:sz w:val="24"/>
              </w:rPr>
              <w:t xml:space="preserve">  </w:t>
            </w:r>
            <w:r w:rsidR="00867C98">
              <w:rPr>
                <w:sz w:val="24"/>
              </w:rPr>
              <w:t xml:space="preserve">Some walls in a room allow </w:t>
            </w:r>
            <w:r w:rsidR="00867C98">
              <w:rPr>
                <w:sz w:val="24"/>
              </w:rPr>
              <w:t>sound</w:t>
            </w:r>
            <w:r w:rsidR="00867C98">
              <w:rPr>
                <w:sz w:val="24"/>
              </w:rPr>
              <w:t xml:space="preserve"> and other</w:t>
            </w:r>
            <w:r w:rsidR="00D73083">
              <w:rPr>
                <w:sz w:val="24"/>
              </w:rPr>
              <w:t>s</w:t>
            </w:r>
            <w:r w:rsidR="00867C98">
              <w:rPr>
                <w:sz w:val="24"/>
              </w:rPr>
              <w:t xml:space="preserve"> block </w:t>
            </w:r>
            <w:r w:rsidR="00867C98">
              <w:rPr>
                <w:sz w:val="24"/>
              </w:rPr>
              <w:t>sound</w:t>
            </w:r>
            <w:r w:rsidR="00867C98">
              <w:rPr>
                <w:sz w:val="24"/>
              </w:rPr>
              <w:t>.</w:t>
            </w:r>
            <w:r w:rsidR="00867C98">
              <w:rPr>
                <w:sz w:val="24"/>
              </w:rPr>
              <w:t xml:space="preserve">  </w:t>
            </w:r>
            <w:r w:rsidR="00867C98">
              <w:rPr>
                <w:sz w:val="24"/>
              </w:rPr>
              <w:t xml:space="preserve">Some walls in a room allow </w:t>
            </w:r>
            <w:r w:rsidR="00867C98">
              <w:rPr>
                <w:sz w:val="24"/>
              </w:rPr>
              <w:t>smell</w:t>
            </w:r>
            <w:r w:rsidR="00867C98">
              <w:rPr>
                <w:sz w:val="24"/>
              </w:rPr>
              <w:t xml:space="preserve"> and other</w:t>
            </w:r>
            <w:r w:rsidR="00681E42">
              <w:rPr>
                <w:sz w:val="24"/>
              </w:rPr>
              <w:t>s</w:t>
            </w:r>
            <w:r w:rsidR="00867C98">
              <w:rPr>
                <w:sz w:val="24"/>
              </w:rPr>
              <w:t xml:space="preserve"> block </w:t>
            </w:r>
            <w:r w:rsidR="00867C98">
              <w:rPr>
                <w:sz w:val="24"/>
              </w:rPr>
              <w:t>smell</w:t>
            </w:r>
            <w:r w:rsidR="00867C98">
              <w:rPr>
                <w:sz w:val="24"/>
              </w:rPr>
              <w:t>.</w:t>
            </w:r>
            <w:r w:rsidR="0045502F">
              <w:rPr>
                <w:sz w:val="24"/>
              </w:rPr>
              <w:t xml:space="preserve">  </w:t>
            </w:r>
          </w:p>
          <w:p w14:paraId="362C1DA0" w14:textId="20DEA28D" w:rsidR="002B22DE" w:rsidRDefault="002B22DE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5B0D2A73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99D3C2D" w14:textId="41DE3828" w:rsidR="00C45DFC" w:rsidRDefault="00261380" w:rsidP="00512748">
            <w:pPr>
              <w:rPr>
                <w:sz w:val="24"/>
              </w:rPr>
            </w:pPr>
            <w:r>
              <w:rPr>
                <w:sz w:val="24"/>
              </w:rPr>
              <w:t>hide-in objects</w:t>
            </w:r>
          </w:p>
        </w:tc>
        <w:tc>
          <w:tcPr>
            <w:tcW w:w="5755" w:type="dxa"/>
          </w:tcPr>
          <w:p w14:paraId="6CEFB839" w14:textId="25DDC4E4" w:rsidR="00C45DFC" w:rsidRDefault="005733F8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can hide in or under or behind objects</w:t>
            </w:r>
            <w:r w:rsidR="00EC352B">
              <w:rPr>
                <w:sz w:val="24"/>
              </w:rPr>
              <w:t>, making themselves less detectable to others.</w:t>
            </w:r>
          </w:p>
          <w:p w14:paraId="101A4672" w14:textId="6DB5A7B5" w:rsidR="00EC352B" w:rsidRDefault="00EC352B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45DFC" w14:paraId="3AC16C65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226FF8" w14:textId="6686831F" w:rsidR="00C45DFC" w:rsidRDefault="00DE552D" w:rsidP="00512748">
            <w:pPr>
              <w:rPr>
                <w:sz w:val="24"/>
              </w:rPr>
            </w:pPr>
            <w:r>
              <w:rPr>
                <w:sz w:val="24"/>
              </w:rPr>
              <w:t>ai behaviour responding to senses</w:t>
            </w:r>
          </w:p>
        </w:tc>
        <w:tc>
          <w:tcPr>
            <w:tcW w:w="5755" w:type="dxa"/>
          </w:tcPr>
          <w:p w14:paraId="0C263E51" w14:textId="303B2B00" w:rsidR="00EC352B" w:rsidRDefault="00EC352B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AI bandits </w:t>
            </w:r>
            <w:r w:rsidR="00031AEA">
              <w:rPr>
                <w:sz w:val="24"/>
              </w:rPr>
              <w:t xml:space="preserve">use the sound of characters actions to plan their routes if they can hear them.  </w:t>
            </w:r>
            <w:r w:rsidR="00442110">
              <w:rPr>
                <w:sz w:val="24"/>
              </w:rPr>
              <w:t xml:space="preserve">The </w:t>
            </w:r>
            <w:r w:rsidR="000731BC">
              <w:rPr>
                <w:sz w:val="24"/>
              </w:rPr>
              <w:t>loudness and distance</w:t>
            </w:r>
            <w:r w:rsidR="00845B33">
              <w:rPr>
                <w:sz w:val="24"/>
              </w:rPr>
              <w:t xml:space="preserve"> impact whether they can.</w:t>
            </w:r>
          </w:p>
          <w:p w14:paraId="7B2E5009" w14:textId="6EAD5F19" w:rsidR="00EC352B" w:rsidRDefault="00EC352B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61380" w14:paraId="1E6FBB0B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EC79C96" w14:textId="34838F1E" w:rsidR="00261380" w:rsidRDefault="00074EDC" w:rsidP="00512748">
            <w:pPr>
              <w:rPr>
                <w:sz w:val="24"/>
              </w:rPr>
            </w:pPr>
            <w:r>
              <w:rPr>
                <w:sz w:val="24"/>
              </w:rPr>
              <w:t>interactive lighting</w:t>
            </w:r>
          </w:p>
        </w:tc>
        <w:tc>
          <w:tcPr>
            <w:tcW w:w="5755" w:type="dxa"/>
          </w:tcPr>
          <w:p w14:paraId="6BD9481A" w14:textId="36E02EB0" w:rsidR="00261380" w:rsidRDefault="0072783B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can impact the visibility of</w:t>
            </w:r>
            <w:r w:rsidR="000B2208">
              <w:rPr>
                <w:sz w:val="24"/>
              </w:rPr>
              <w:t xml:space="preserve"> </w:t>
            </w:r>
            <w:r>
              <w:rPr>
                <w:sz w:val="24"/>
              </w:rPr>
              <w:t>rooms by turning the lights on and off.</w:t>
            </w:r>
            <w:r w:rsidR="000B2208">
              <w:rPr>
                <w:sz w:val="24"/>
              </w:rPr>
              <w:t xml:space="preserve">  Rooms are linked on ‘circuits’ so one switch can impact many rooms. </w:t>
            </w:r>
          </w:p>
          <w:p w14:paraId="6ACEE68E" w14:textId="2CA5B338" w:rsidR="0072783B" w:rsidRDefault="0072783B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13EA9" w14:paraId="43C3FC95" w14:textId="77777777" w:rsidTr="0026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F6BB3FE" w14:textId="4D9A7C88" w:rsidR="00313EA9" w:rsidRDefault="00B42603" w:rsidP="00512748">
            <w:pPr>
              <w:rPr>
                <w:sz w:val="24"/>
              </w:rPr>
            </w:pPr>
            <w:r>
              <w:rPr>
                <w:sz w:val="24"/>
              </w:rPr>
              <w:t>time simualtion</w:t>
            </w:r>
          </w:p>
        </w:tc>
        <w:tc>
          <w:tcPr>
            <w:tcW w:w="5755" w:type="dxa"/>
          </w:tcPr>
          <w:p w14:paraId="34BDB842" w14:textId="33CFC4CF" w:rsidR="00313EA9" w:rsidRDefault="000B2208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very action has a time value, meaning </w:t>
            </w:r>
            <w:r w:rsidR="00705707">
              <w:rPr>
                <w:sz w:val="24"/>
              </w:rPr>
              <w:t>they take a certain time to execute.</w:t>
            </w:r>
          </w:p>
          <w:p w14:paraId="01E4DB76" w14:textId="6D529836" w:rsidR="000B2208" w:rsidRDefault="000B2208" w:rsidP="0051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13EA9" w14:paraId="4DA3FEC1" w14:textId="77777777" w:rsidTr="0026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614226" w14:textId="48C2C145" w:rsidR="00313EA9" w:rsidRDefault="00B42603" w:rsidP="00512748">
            <w:pPr>
              <w:rPr>
                <w:sz w:val="24"/>
              </w:rPr>
            </w:pPr>
            <w:r>
              <w:rPr>
                <w:sz w:val="24"/>
              </w:rPr>
              <w:t>room imapcting commands</w:t>
            </w:r>
          </w:p>
        </w:tc>
        <w:tc>
          <w:tcPr>
            <w:tcW w:w="5755" w:type="dxa"/>
          </w:tcPr>
          <w:p w14:paraId="213371DD" w14:textId="13BA0765" w:rsidR="00313EA9" w:rsidRDefault="00705707" w:rsidP="0051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 every game there is a bomb which can be detonated.  This detonation causes the rooms to change</w:t>
            </w:r>
            <w:r w:rsidR="005138CC">
              <w:rPr>
                <w:sz w:val="24"/>
              </w:rPr>
              <w:t xml:space="preserve"> their sight, access, smell and sound barrier qualities.  </w:t>
            </w:r>
            <w:proofErr w:type="gramStart"/>
            <w:r w:rsidR="005138CC">
              <w:rPr>
                <w:sz w:val="24"/>
              </w:rPr>
              <w:t>A</w:t>
            </w:r>
            <w:proofErr w:type="gramEnd"/>
            <w:r w:rsidR="005138CC">
              <w:rPr>
                <w:sz w:val="24"/>
              </w:rPr>
              <w:t xml:space="preserve"> explosion </w:t>
            </w:r>
            <w:r w:rsidR="005138CC">
              <w:rPr>
                <w:sz w:val="24"/>
              </w:rPr>
              <w:lastRenderedPageBreak/>
              <w:t xml:space="preserve">can cause a </w:t>
            </w:r>
            <w:r w:rsidR="00A4498E">
              <w:rPr>
                <w:sz w:val="24"/>
              </w:rPr>
              <w:t>storeroom with four sight blocking walls to become an open space</w:t>
            </w:r>
            <w:r w:rsidR="00217C15">
              <w:rPr>
                <w:sz w:val="24"/>
              </w:rPr>
              <w:t xml:space="preserve"> full of rubble.</w:t>
            </w:r>
          </w:p>
        </w:tc>
      </w:tr>
    </w:tbl>
    <w:p w14:paraId="3E3D43E4" w14:textId="7A067F05" w:rsidR="00512748" w:rsidRDefault="00821D22" w:rsidP="00512748">
      <w:pPr>
        <w:rPr>
          <w:sz w:val="24"/>
        </w:rPr>
      </w:pPr>
      <w:r>
        <w:rPr>
          <w:sz w:val="24"/>
        </w:rPr>
        <w:lastRenderedPageBreak/>
        <w:t xml:space="preserve">  </w:t>
      </w:r>
    </w:p>
    <w:p w14:paraId="4B576D2D" w14:textId="74042C2A" w:rsidR="009E36AD" w:rsidRDefault="009E36AD" w:rsidP="00512748">
      <w:pPr>
        <w:rPr>
          <w:sz w:val="24"/>
        </w:rPr>
      </w:pPr>
    </w:p>
    <w:p w14:paraId="13946A2E" w14:textId="0EFD9446" w:rsidR="00ED262B" w:rsidRDefault="00283B84" w:rsidP="001100AA">
      <w:pPr>
        <w:pStyle w:val="Heading2"/>
        <w:numPr>
          <w:ilvl w:val="1"/>
          <w:numId w:val="6"/>
        </w:numPr>
        <w:rPr>
          <w:color w:val="auto"/>
        </w:rPr>
      </w:pPr>
      <w:bookmarkStart w:id="29" w:name="_Toc511579578"/>
      <w:r>
        <w:rPr>
          <w:color w:val="auto"/>
        </w:rPr>
        <w:t>Design</w:t>
      </w:r>
      <w:bookmarkEnd w:id="29"/>
    </w:p>
    <w:p w14:paraId="602F25FE" w14:textId="34CFABEE" w:rsidR="00FC71B0" w:rsidRPr="00237286" w:rsidRDefault="00860915" w:rsidP="00466105">
      <w:pPr>
        <w:rPr>
          <w:sz w:val="24"/>
        </w:rPr>
      </w:pPr>
      <w:r>
        <w:rPr>
          <w:sz w:val="24"/>
        </w:rPr>
        <w:t xml:space="preserve">The MUD consists of two parts.  There is a client game interface which functions as the access point for players to join the game.  </w:t>
      </w:r>
      <w:r w:rsidR="00586251">
        <w:rPr>
          <w:sz w:val="24"/>
        </w:rPr>
        <w:t>There is a server which runs the game</w:t>
      </w:r>
      <w:r w:rsidR="00FA4C6D">
        <w:rPr>
          <w:sz w:val="24"/>
        </w:rPr>
        <w:t>.</w:t>
      </w:r>
    </w:p>
    <w:p w14:paraId="1440B597" w14:textId="417610F9" w:rsidR="001100AA" w:rsidRDefault="00237286" w:rsidP="008141C5">
      <w:pPr>
        <w:pStyle w:val="Heading3"/>
        <w:numPr>
          <w:ilvl w:val="2"/>
          <w:numId w:val="6"/>
        </w:numPr>
        <w:rPr>
          <w:color w:val="auto"/>
        </w:rPr>
      </w:pPr>
      <w:bookmarkStart w:id="30" w:name="_Toc511579579"/>
      <w:r w:rsidRPr="00237286">
        <w:rPr>
          <w:color w:val="auto"/>
        </w:rPr>
        <w:t>Use Case</w:t>
      </w:r>
      <w:bookmarkEnd w:id="30"/>
    </w:p>
    <w:p w14:paraId="28AACD6C" w14:textId="496BDCF7" w:rsidR="000272FC" w:rsidRPr="008A0A65" w:rsidRDefault="003D1369" w:rsidP="000272FC">
      <w:pPr>
        <w:rPr>
          <w:sz w:val="24"/>
        </w:rPr>
      </w:pPr>
      <w:r w:rsidRPr="0001519D">
        <w:rPr>
          <w:sz w:val="24"/>
        </w:rPr>
        <w:t>Players log into the site to access the game interface</w:t>
      </w:r>
      <w:r w:rsidR="00775588">
        <w:rPr>
          <w:sz w:val="24"/>
        </w:rPr>
        <w:t xml:space="preserve"> through the client</w:t>
      </w:r>
      <w:r w:rsidR="001B5189" w:rsidRPr="0001519D">
        <w:rPr>
          <w:sz w:val="24"/>
        </w:rPr>
        <w:t xml:space="preserve">, </w:t>
      </w:r>
      <w:r w:rsidR="00B807BE" w:rsidRPr="0001519D">
        <w:rPr>
          <w:sz w:val="24"/>
        </w:rPr>
        <w:t>creating a character if required</w:t>
      </w:r>
      <w:r w:rsidRPr="0001519D">
        <w:rPr>
          <w:sz w:val="24"/>
        </w:rPr>
        <w:t xml:space="preserve">.  </w:t>
      </w:r>
      <w:r w:rsidR="00C851F5" w:rsidRPr="0001519D">
        <w:rPr>
          <w:sz w:val="24"/>
        </w:rPr>
        <w:t>The server runs the gam</w:t>
      </w:r>
      <w:r w:rsidR="00602363" w:rsidRPr="0001519D">
        <w:rPr>
          <w:sz w:val="24"/>
        </w:rPr>
        <w:t>e</w:t>
      </w:r>
      <w:r w:rsidR="004608B2" w:rsidRPr="0001519D">
        <w:rPr>
          <w:sz w:val="24"/>
        </w:rPr>
        <w:t xml:space="preserve">.  </w:t>
      </w:r>
      <w:r w:rsidR="008A0A65">
        <w:rPr>
          <w:sz w:val="24"/>
        </w:rPr>
        <w:t xml:space="preserve">Players input commands which are </w:t>
      </w:r>
      <w:r w:rsidR="00387766">
        <w:rPr>
          <w:sz w:val="24"/>
        </w:rPr>
        <w:t xml:space="preserve">given to the server.  The server resolves the game and the results are displayed to players.  The server also updates the game regularly </w:t>
      </w:r>
      <w:r w:rsidR="006A7E76">
        <w:rPr>
          <w:sz w:val="24"/>
        </w:rPr>
        <w:t xml:space="preserve">and gives the results to the </w:t>
      </w:r>
      <w:r w:rsidR="00AE17CB">
        <w:rPr>
          <w:sz w:val="24"/>
        </w:rPr>
        <w:t>client</w:t>
      </w:r>
      <w:r w:rsidR="006A7E76">
        <w:rPr>
          <w:sz w:val="24"/>
        </w:rPr>
        <w:t xml:space="preserve"> to display.</w:t>
      </w:r>
      <w:r w:rsidR="004608B2" w:rsidRPr="0001519D">
        <w:rPr>
          <w:sz w:val="24"/>
        </w:rPr>
        <w:t xml:space="preserve"> </w:t>
      </w:r>
    </w:p>
    <w:p w14:paraId="0C73B81D" w14:textId="50DE583E" w:rsidR="004608B2" w:rsidRDefault="00B355B4" w:rsidP="000272FC">
      <w:r>
        <w:rPr>
          <w:noProof/>
        </w:rPr>
        <w:drawing>
          <wp:inline distT="0" distB="0" distL="0" distR="0" wp14:anchorId="63F5E363" wp14:editId="3993802B">
            <wp:extent cx="5731510" cy="39776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2C3E" w14:textId="27642D78" w:rsidR="005E70BA" w:rsidRPr="005E70BA" w:rsidRDefault="00663D01" w:rsidP="000272FC">
      <w:pPr>
        <w:rPr>
          <w:i/>
        </w:rPr>
      </w:pPr>
      <w:r>
        <w:t xml:space="preserve">Figure 1: </w:t>
      </w:r>
      <w:r w:rsidR="005E70BA" w:rsidRPr="005E70BA">
        <w:rPr>
          <w:i/>
        </w:rPr>
        <w:t>Use Case Diagram</w:t>
      </w:r>
    </w:p>
    <w:p w14:paraId="7B91BBCB" w14:textId="77777777" w:rsidR="004608B2" w:rsidRPr="000272FC" w:rsidRDefault="004608B2" w:rsidP="000272FC"/>
    <w:p w14:paraId="4DE208B6" w14:textId="2C9E68A2" w:rsidR="00466105" w:rsidRDefault="00FA4C6D" w:rsidP="00E33F4E">
      <w:pPr>
        <w:pStyle w:val="Heading3"/>
        <w:numPr>
          <w:ilvl w:val="2"/>
          <w:numId w:val="6"/>
        </w:numPr>
        <w:rPr>
          <w:color w:val="auto"/>
        </w:rPr>
      </w:pPr>
      <w:bookmarkStart w:id="31" w:name="_Toc511579580"/>
      <w:r>
        <w:rPr>
          <w:color w:val="auto"/>
        </w:rPr>
        <w:t>System Design</w:t>
      </w:r>
      <w:bookmarkEnd w:id="31"/>
    </w:p>
    <w:p w14:paraId="4527BF61" w14:textId="29A4368D" w:rsidR="000272FC" w:rsidRDefault="006F4195" w:rsidP="000272FC">
      <w:pPr>
        <w:rPr>
          <w:sz w:val="24"/>
        </w:rPr>
      </w:pPr>
      <w:r>
        <w:rPr>
          <w:sz w:val="24"/>
        </w:rPr>
        <w:t>The</w:t>
      </w:r>
      <w:r w:rsidR="00596006">
        <w:rPr>
          <w:sz w:val="24"/>
        </w:rPr>
        <w:t xml:space="preserve"> server</w:t>
      </w:r>
      <w:r>
        <w:rPr>
          <w:sz w:val="24"/>
        </w:rPr>
        <w:t xml:space="preserve"> uses NodeJS</w:t>
      </w:r>
      <w:sdt>
        <w:sdtPr>
          <w:rPr>
            <w:sz w:val="24"/>
          </w:rPr>
          <w:id w:val="-1129165256"/>
          <w:citation/>
        </w:sdtPr>
        <w:sdtContent>
          <w:r w:rsidR="00E63D1A">
            <w:rPr>
              <w:sz w:val="24"/>
            </w:rPr>
            <w:fldChar w:fldCharType="begin"/>
          </w:r>
          <w:r w:rsidR="00E63D1A">
            <w:rPr>
              <w:sz w:val="24"/>
            </w:rPr>
            <w:instrText xml:space="preserve"> CITATION Nod18 \l 2057 </w:instrText>
          </w:r>
          <w:r w:rsidR="00E63D1A">
            <w:rPr>
              <w:sz w:val="24"/>
            </w:rPr>
            <w:fldChar w:fldCharType="separate"/>
          </w:r>
          <w:r w:rsidR="00E63D1A">
            <w:rPr>
              <w:noProof/>
              <w:sz w:val="24"/>
            </w:rPr>
            <w:t xml:space="preserve"> </w:t>
          </w:r>
          <w:r w:rsidR="00E63D1A" w:rsidRPr="00E63D1A">
            <w:rPr>
              <w:noProof/>
              <w:sz w:val="24"/>
            </w:rPr>
            <w:t>[26]</w:t>
          </w:r>
          <w:r w:rsidR="00E63D1A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to install packages and allow the executing </w:t>
      </w:r>
      <w:r w:rsidR="00596006">
        <w:rPr>
          <w:sz w:val="24"/>
        </w:rPr>
        <w:t>of</w:t>
      </w:r>
      <w:r>
        <w:rPr>
          <w:sz w:val="24"/>
        </w:rPr>
        <w:t xml:space="preserve"> JavaScript.  </w:t>
      </w:r>
      <w:r w:rsidR="00596006">
        <w:rPr>
          <w:sz w:val="24"/>
        </w:rPr>
        <w:t>Git</w:t>
      </w:r>
      <w:r w:rsidR="0057668C">
        <w:rPr>
          <w:sz w:val="24"/>
        </w:rPr>
        <w:t xml:space="preserve"> </w:t>
      </w:r>
      <w:sdt>
        <w:sdtPr>
          <w:rPr>
            <w:sz w:val="24"/>
          </w:rPr>
          <w:id w:val="-179742975"/>
          <w:citation/>
        </w:sdtPr>
        <w:sdtContent>
          <w:r w:rsidR="0057668C">
            <w:rPr>
              <w:sz w:val="24"/>
            </w:rPr>
            <w:fldChar w:fldCharType="begin"/>
          </w:r>
          <w:r w:rsidR="0057668C">
            <w:rPr>
              <w:sz w:val="24"/>
            </w:rPr>
            <w:instrText xml:space="preserve"> CITATION Git18 \l 2057 </w:instrText>
          </w:r>
          <w:r w:rsidR="0057668C">
            <w:rPr>
              <w:sz w:val="24"/>
            </w:rPr>
            <w:fldChar w:fldCharType="separate"/>
          </w:r>
          <w:r w:rsidR="0057668C" w:rsidRPr="0057668C">
            <w:rPr>
              <w:noProof/>
              <w:sz w:val="24"/>
            </w:rPr>
            <w:t>[32]</w:t>
          </w:r>
          <w:r w:rsidR="0057668C">
            <w:rPr>
              <w:sz w:val="24"/>
            </w:rPr>
            <w:fldChar w:fldCharType="end"/>
          </w:r>
        </w:sdtContent>
      </w:sdt>
      <w:r w:rsidR="00596006">
        <w:rPr>
          <w:sz w:val="24"/>
        </w:rPr>
        <w:t xml:space="preserve"> is used to update the </w:t>
      </w:r>
      <w:r w:rsidR="00AE17CB">
        <w:rPr>
          <w:sz w:val="24"/>
        </w:rPr>
        <w:t>client and server code.</w:t>
      </w:r>
      <w:r w:rsidR="00762164">
        <w:rPr>
          <w:sz w:val="24"/>
        </w:rPr>
        <w:t xml:space="preserve">  PM2</w:t>
      </w:r>
      <w:sdt>
        <w:sdtPr>
          <w:rPr>
            <w:sz w:val="24"/>
          </w:rPr>
          <w:id w:val="-1002662292"/>
          <w:citation/>
        </w:sdtPr>
        <w:sdtContent>
          <w:r w:rsidR="00762164">
            <w:rPr>
              <w:sz w:val="24"/>
            </w:rPr>
            <w:fldChar w:fldCharType="begin"/>
          </w:r>
          <w:r w:rsidR="00762164">
            <w:rPr>
              <w:sz w:val="24"/>
            </w:rPr>
            <w:instrText xml:space="preserve"> CITATION PM218 \l 2057 </w:instrText>
          </w:r>
          <w:r w:rsidR="00762164">
            <w:rPr>
              <w:sz w:val="24"/>
            </w:rPr>
            <w:fldChar w:fldCharType="separate"/>
          </w:r>
          <w:r w:rsidR="00762164">
            <w:rPr>
              <w:noProof/>
              <w:sz w:val="24"/>
            </w:rPr>
            <w:t xml:space="preserve"> </w:t>
          </w:r>
          <w:r w:rsidR="00762164" w:rsidRPr="00762164">
            <w:rPr>
              <w:noProof/>
              <w:sz w:val="24"/>
            </w:rPr>
            <w:t>[27]</w:t>
          </w:r>
          <w:r w:rsidR="00762164">
            <w:rPr>
              <w:sz w:val="24"/>
            </w:rPr>
            <w:fldChar w:fldCharType="end"/>
          </w:r>
        </w:sdtContent>
      </w:sdt>
      <w:r w:rsidR="00762164">
        <w:rPr>
          <w:sz w:val="24"/>
        </w:rPr>
        <w:t xml:space="preserve"> is a package</w:t>
      </w:r>
      <w:r w:rsidR="00073D63">
        <w:rPr>
          <w:sz w:val="24"/>
        </w:rPr>
        <w:t xml:space="preserve"> that runs</w:t>
      </w:r>
      <w:r w:rsidR="00864273">
        <w:rPr>
          <w:sz w:val="24"/>
        </w:rPr>
        <w:t xml:space="preserve"> the</w:t>
      </w:r>
      <w:r w:rsidR="00073D63">
        <w:rPr>
          <w:sz w:val="24"/>
        </w:rPr>
        <w:t xml:space="preserve"> JavaScript</w:t>
      </w:r>
      <w:r w:rsidR="00864273">
        <w:rPr>
          <w:sz w:val="24"/>
        </w:rPr>
        <w:t xml:space="preserve"> </w:t>
      </w:r>
      <w:r w:rsidR="006C7449">
        <w:rPr>
          <w:sz w:val="24"/>
        </w:rPr>
        <w:t>game code</w:t>
      </w:r>
      <w:r w:rsidR="00073D63">
        <w:rPr>
          <w:sz w:val="24"/>
        </w:rPr>
        <w:t xml:space="preserve"> without interruption.</w:t>
      </w:r>
      <w:r w:rsidR="006C7449">
        <w:rPr>
          <w:sz w:val="24"/>
        </w:rPr>
        <w:t xml:space="preserve">  Socket.io </w:t>
      </w:r>
      <w:sdt>
        <w:sdtPr>
          <w:rPr>
            <w:sz w:val="24"/>
          </w:rPr>
          <w:id w:val="-570270639"/>
          <w:citation/>
        </w:sdtPr>
        <w:sdtContent>
          <w:r w:rsidR="006C7449">
            <w:rPr>
              <w:sz w:val="24"/>
            </w:rPr>
            <w:fldChar w:fldCharType="begin"/>
          </w:r>
          <w:r w:rsidR="006C7449">
            <w:rPr>
              <w:sz w:val="24"/>
            </w:rPr>
            <w:instrText xml:space="preserve"> CITATION Soc18 \l 2057 </w:instrText>
          </w:r>
          <w:r w:rsidR="006C7449">
            <w:rPr>
              <w:sz w:val="24"/>
            </w:rPr>
            <w:fldChar w:fldCharType="separate"/>
          </w:r>
          <w:r w:rsidR="006C7449" w:rsidRPr="006C7449">
            <w:rPr>
              <w:noProof/>
              <w:sz w:val="24"/>
            </w:rPr>
            <w:t>[17]</w:t>
          </w:r>
          <w:r w:rsidR="006C7449">
            <w:rPr>
              <w:sz w:val="24"/>
            </w:rPr>
            <w:fldChar w:fldCharType="end"/>
          </w:r>
        </w:sdtContent>
      </w:sdt>
      <w:r w:rsidR="006C7449">
        <w:rPr>
          <w:sz w:val="24"/>
        </w:rPr>
        <w:t xml:space="preserve"> is installed via the node package manager </w:t>
      </w:r>
      <w:r w:rsidR="00D91BAD">
        <w:rPr>
          <w:sz w:val="24"/>
        </w:rPr>
        <w:t>on both the game and client code</w:t>
      </w:r>
      <w:r w:rsidR="00F3762E">
        <w:rPr>
          <w:sz w:val="24"/>
        </w:rPr>
        <w:t xml:space="preserve"> to handle communication between them</w:t>
      </w:r>
      <w:r w:rsidR="00D91BAD">
        <w:rPr>
          <w:sz w:val="24"/>
        </w:rPr>
        <w:t>.</w:t>
      </w:r>
      <w:r w:rsidR="00F84EAC">
        <w:rPr>
          <w:sz w:val="24"/>
        </w:rPr>
        <w:t xml:space="preserve">  The client code is buil</w:t>
      </w:r>
      <w:r w:rsidR="006D5F4A">
        <w:rPr>
          <w:sz w:val="24"/>
        </w:rPr>
        <w:t>t</w:t>
      </w:r>
      <w:r w:rsidR="00F84EAC">
        <w:rPr>
          <w:sz w:val="24"/>
        </w:rPr>
        <w:t xml:space="preserve"> using</w:t>
      </w:r>
      <w:r w:rsidR="00123CD1">
        <w:rPr>
          <w:sz w:val="24"/>
        </w:rPr>
        <w:t xml:space="preserve"> the</w:t>
      </w:r>
      <w:r w:rsidR="00F84EAC">
        <w:rPr>
          <w:sz w:val="24"/>
        </w:rPr>
        <w:t xml:space="preserve"> A</w:t>
      </w:r>
      <w:r w:rsidR="00123CD1">
        <w:rPr>
          <w:sz w:val="24"/>
        </w:rPr>
        <w:t>n</w:t>
      </w:r>
      <w:r w:rsidR="00F84EAC">
        <w:rPr>
          <w:sz w:val="24"/>
        </w:rPr>
        <w:t>gular</w:t>
      </w:r>
      <w:sdt>
        <w:sdtPr>
          <w:rPr>
            <w:sz w:val="24"/>
          </w:rPr>
          <w:id w:val="-1149814790"/>
          <w:citation/>
        </w:sdtPr>
        <w:sdtContent>
          <w:r w:rsidR="00F84EAC">
            <w:rPr>
              <w:sz w:val="24"/>
            </w:rPr>
            <w:fldChar w:fldCharType="begin"/>
          </w:r>
          <w:r w:rsidR="00F84EAC">
            <w:rPr>
              <w:sz w:val="24"/>
            </w:rPr>
            <w:instrText xml:space="preserve"> CITATION Ang18 \l 2057 </w:instrText>
          </w:r>
          <w:r w:rsidR="00F84EAC">
            <w:rPr>
              <w:sz w:val="24"/>
            </w:rPr>
            <w:fldChar w:fldCharType="separate"/>
          </w:r>
          <w:r w:rsidR="00F84EAC" w:rsidRPr="00F84EAC">
            <w:rPr>
              <w:noProof/>
              <w:sz w:val="24"/>
            </w:rPr>
            <w:t>[22]</w:t>
          </w:r>
          <w:r w:rsidR="00F84EAC">
            <w:rPr>
              <w:sz w:val="24"/>
            </w:rPr>
            <w:fldChar w:fldCharType="end"/>
          </w:r>
        </w:sdtContent>
      </w:sdt>
      <w:r w:rsidR="00F84EAC">
        <w:rPr>
          <w:sz w:val="24"/>
        </w:rPr>
        <w:t xml:space="preserve"> build commands.  Nginx </w:t>
      </w:r>
      <w:sdt>
        <w:sdtPr>
          <w:rPr>
            <w:sz w:val="24"/>
          </w:rPr>
          <w:id w:val="835107709"/>
          <w:citation/>
        </w:sdtPr>
        <w:sdtContent>
          <w:r w:rsidR="0005250B">
            <w:rPr>
              <w:sz w:val="24"/>
            </w:rPr>
            <w:fldChar w:fldCharType="begin"/>
          </w:r>
          <w:r w:rsidR="0005250B">
            <w:rPr>
              <w:sz w:val="24"/>
            </w:rPr>
            <w:instrText xml:space="preserve"> CITATION Ngi18 \l 2057 </w:instrText>
          </w:r>
          <w:r w:rsidR="0005250B">
            <w:rPr>
              <w:sz w:val="24"/>
            </w:rPr>
            <w:fldChar w:fldCharType="separate"/>
          </w:r>
          <w:r w:rsidR="0005250B" w:rsidRPr="0005250B">
            <w:rPr>
              <w:noProof/>
              <w:sz w:val="24"/>
            </w:rPr>
            <w:t>[33]</w:t>
          </w:r>
          <w:r w:rsidR="0005250B">
            <w:rPr>
              <w:sz w:val="24"/>
            </w:rPr>
            <w:fldChar w:fldCharType="end"/>
          </w:r>
        </w:sdtContent>
      </w:sdt>
      <w:r w:rsidR="0005250B">
        <w:rPr>
          <w:sz w:val="24"/>
        </w:rPr>
        <w:t xml:space="preserve"> </w:t>
      </w:r>
      <w:r w:rsidR="008D1D8F">
        <w:rPr>
          <w:sz w:val="24"/>
        </w:rPr>
        <w:t xml:space="preserve">is a HTTP server that is </w:t>
      </w:r>
      <w:r w:rsidR="008D1D8F">
        <w:rPr>
          <w:sz w:val="24"/>
        </w:rPr>
        <w:lastRenderedPageBreak/>
        <w:t xml:space="preserve">used to host the angular web app/RenegadeSurvivor.co.uk. </w:t>
      </w:r>
      <w:r w:rsidR="00366270">
        <w:rPr>
          <w:sz w:val="24"/>
        </w:rPr>
        <w:t xml:space="preserve"> Players use the client to access the </w:t>
      </w:r>
      <w:r w:rsidR="00FC0E8F">
        <w:rPr>
          <w:sz w:val="24"/>
        </w:rPr>
        <w:t>MUD</w:t>
      </w:r>
      <w:r w:rsidR="00366270">
        <w:rPr>
          <w:sz w:val="24"/>
        </w:rPr>
        <w:t xml:space="preserve"> which uses socket.io to communicate with the</w:t>
      </w:r>
      <w:r w:rsidR="004C6C85">
        <w:rPr>
          <w:sz w:val="24"/>
        </w:rPr>
        <w:t xml:space="preserve"> </w:t>
      </w:r>
      <w:r w:rsidR="005F494D">
        <w:rPr>
          <w:sz w:val="24"/>
        </w:rPr>
        <w:t>game</w:t>
      </w:r>
      <w:r w:rsidR="00FC0E8F">
        <w:rPr>
          <w:sz w:val="24"/>
        </w:rPr>
        <w:t xml:space="preserve"> running on the server</w:t>
      </w:r>
      <w:r w:rsidR="004C6C85">
        <w:rPr>
          <w:sz w:val="24"/>
        </w:rPr>
        <w:t>.</w:t>
      </w:r>
    </w:p>
    <w:p w14:paraId="59343530" w14:textId="3AC93B82" w:rsidR="004C6C85" w:rsidRDefault="00420E15" w:rsidP="000272F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4FCC4E4" wp14:editId="211C8704">
            <wp:extent cx="5731510" cy="33699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FF5B" w14:textId="5EC8086A" w:rsidR="00975122" w:rsidRPr="003216FB" w:rsidRDefault="001C6E31" w:rsidP="000272FC">
      <w:pPr>
        <w:rPr>
          <w:i/>
        </w:rPr>
      </w:pPr>
      <w:r w:rsidRPr="003216FB">
        <w:t xml:space="preserve">Figure 2: </w:t>
      </w:r>
      <w:r w:rsidRPr="003216FB">
        <w:rPr>
          <w:i/>
        </w:rPr>
        <w:t>System Design Diagram</w:t>
      </w:r>
      <w:r w:rsidR="003216FB" w:rsidRPr="003216FB">
        <w:rPr>
          <w:i/>
        </w:rPr>
        <w:t>.</w:t>
      </w:r>
    </w:p>
    <w:p w14:paraId="3AF7A8EB" w14:textId="77777777" w:rsidR="003216FB" w:rsidRPr="003216FB" w:rsidRDefault="003216FB" w:rsidP="000272FC">
      <w:pPr>
        <w:rPr>
          <w:sz w:val="24"/>
        </w:rPr>
      </w:pPr>
    </w:p>
    <w:p w14:paraId="42FF95D8" w14:textId="31571990" w:rsidR="00466105" w:rsidRDefault="00FA4C6D" w:rsidP="00E33F4E">
      <w:pPr>
        <w:pStyle w:val="Heading3"/>
        <w:numPr>
          <w:ilvl w:val="2"/>
          <w:numId w:val="6"/>
        </w:numPr>
        <w:rPr>
          <w:color w:val="auto"/>
        </w:rPr>
      </w:pPr>
      <w:bookmarkStart w:id="32" w:name="_Toc511579581"/>
      <w:r>
        <w:rPr>
          <w:color w:val="auto"/>
        </w:rPr>
        <w:t>Activities</w:t>
      </w:r>
      <w:bookmarkEnd w:id="32"/>
    </w:p>
    <w:p w14:paraId="62245569" w14:textId="38E86B51" w:rsidR="00466105" w:rsidRDefault="00FC0E8F" w:rsidP="00CF06C8">
      <w:pPr>
        <w:tabs>
          <w:tab w:val="left" w:pos="1896"/>
        </w:tabs>
        <w:rPr>
          <w:sz w:val="24"/>
        </w:rPr>
      </w:pPr>
      <w:r>
        <w:rPr>
          <w:sz w:val="24"/>
        </w:rPr>
        <w:t xml:space="preserve">The </w:t>
      </w:r>
      <w:r w:rsidR="00CB3938">
        <w:rPr>
          <w:sz w:val="24"/>
        </w:rPr>
        <w:t xml:space="preserve">most important </w:t>
      </w:r>
      <w:r>
        <w:rPr>
          <w:sz w:val="24"/>
        </w:rPr>
        <w:t xml:space="preserve">activities displayed on the use case diagram are </w:t>
      </w:r>
      <w:r w:rsidR="003A3D93">
        <w:rPr>
          <w:sz w:val="24"/>
        </w:rPr>
        <w:t>shown below.</w:t>
      </w:r>
      <w:bookmarkStart w:id="33" w:name="_Toc511579582"/>
      <w:bookmarkEnd w:id="33"/>
    </w:p>
    <w:p w14:paraId="54221B32" w14:textId="56700C4A" w:rsidR="00985753" w:rsidRDefault="00985753" w:rsidP="00985753">
      <w:pPr>
        <w:tabs>
          <w:tab w:val="left" w:pos="1896"/>
        </w:tabs>
        <w:rPr>
          <w:sz w:val="24"/>
        </w:rPr>
      </w:pPr>
    </w:p>
    <w:p w14:paraId="1782AAAC" w14:textId="2396D9B6" w:rsidR="000A438F" w:rsidRPr="00A32B6F" w:rsidRDefault="000A438F" w:rsidP="000A438F">
      <w:pPr>
        <w:pStyle w:val="Heading4"/>
        <w:numPr>
          <w:ilvl w:val="3"/>
          <w:numId w:val="6"/>
        </w:numPr>
        <w:rPr>
          <w:color w:val="auto"/>
          <w:sz w:val="24"/>
        </w:rPr>
      </w:pPr>
      <w:r w:rsidRPr="00A32B6F">
        <w:rPr>
          <w:color w:val="auto"/>
          <w:sz w:val="24"/>
        </w:rPr>
        <w:lastRenderedPageBreak/>
        <w:t>Enter commands</w:t>
      </w:r>
    </w:p>
    <w:p w14:paraId="0ADA519E" w14:textId="515C47EB" w:rsidR="000A438F" w:rsidRDefault="00083AF7" w:rsidP="000A438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C3FD3BE" wp14:editId="66D1C016">
            <wp:extent cx="5731510" cy="5582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er comma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6134" w14:textId="3C3AA989" w:rsidR="000A438F" w:rsidRPr="00F06202" w:rsidRDefault="00F06202" w:rsidP="000A438F">
      <w:r>
        <w:t xml:space="preserve">Figure 3: </w:t>
      </w:r>
      <w:r w:rsidRPr="00F06202">
        <w:rPr>
          <w:i/>
        </w:rPr>
        <w:t>Enter Command activity diagram</w:t>
      </w:r>
    </w:p>
    <w:p w14:paraId="23944CB9" w14:textId="77777777" w:rsidR="00985753" w:rsidRPr="00985753" w:rsidRDefault="00985753" w:rsidP="00985753">
      <w:pPr>
        <w:tabs>
          <w:tab w:val="left" w:pos="1896"/>
        </w:tabs>
        <w:rPr>
          <w:sz w:val="24"/>
        </w:rPr>
      </w:pPr>
    </w:p>
    <w:p w14:paraId="33CDCC48" w14:textId="68840625" w:rsidR="00A32B6F" w:rsidRPr="00A32B6F" w:rsidRDefault="00B41D7B" w:rsidP="00A32B6F">
      <w:pPr>
        <w:pStyle w:val="Heading4"/>
        <w:numPr>
          <w:ilvl w:val="3"/>
          <w:numId w:val="6"/>
        </w:numPr>
        <w:rPr>
          <w:color w:val="auto"/>
          <w:sz w:val="24"/>
        </w:rPr>
      </w:pPr>
      <w:r>
        <w:rPr>
          <w:color w:val="auto"/>
          <w:sz w:val="24"/>
        </w:rPr>
        <w:t>Resolve commands</w:t>
      </w:r>
    </w:p>
    <w:p w14:paraId="7922C589" w14:textId="77777777" w:rsidR="00A32B6F" w:rsidRPr="008C018F" w:rsidRDefault="00A32B6F" w:rsidP="00A32B6F">
      <w:pPr>
        <w:rPr>
          <w:sz w:val="24"/>
        </w:rPr>
      </w:pPr>
      <w:r w:rsidRPr="008C018F">
        <w:rPr>
          <w:sz w:val="24"/>
        </w:rPr>
        <w:t>Stuff</w:t>
      </w:r>
      <w:bookmarkStart w:id="34" w:name="_GoBack"/>
      <w:bookmarkEnd w:id="34"/>
    </w:p>
    <w:p w14:paraId="3E82A348" w14:textId="130BB291" w:rsidR="000272FC" w:rsidRDefault="000272FC" w:rsidP="000272FC"/>
    <w:p w14:paraId="74AE5BEF" w14:textId="13E04E1C" w:rsidR="00B41D7B" w:rsidRPr="00A32B6F" w:rsidRDefault="00B41D7B" w:rsidP="00B41D7B">
      <w:pPr>
        <w:pStyle w:val="Heading4"/>
        <w:numPr>
          <w:ilvl w:val="3"/>
          <w:numId w:val="6"/>
        </w:numPr>
        <w:rPr>
          <w:color w:val="auto"/>
          <w:sz w:val="24"/>
        </w:rPr>
      </w:pPr>
      <w:r>
        <w:rPr>
          <w:color w:val="auto"/>
          <w:sz w:val="24"/>
        </w:rPr>
        <w:t xml:space="preserve">Display </w:t>
      </w:r>
      <w:r w:rsidR="00EA1921">
        <w:rPr>
          <w:color w:val="auto"/>
          <w:sz w:val="24"/>
        </w:rPr>
        <w:t>Results</w:t>
      </w:r>
    </w:p>
    <w:p w14:paraId="6009D4A3" w14:textId="77777777" w:rsidR="00B41D7B" w:rsidRPr="008C018F" w:rsidRDefault="00B41D7B" w:rsidP="00B41D7B">
      <w:pPr>
        <w:rPr>
          <w:sz w:val="24"/>
        </w:rPr>
      </w:pPr>
      <w:r w:rsidRPr="008C018F">
        <w:rPr>
          <w:sz w:val="24"/>
        </w:rPr>
        <w:t>Stuff</w:t>
      </w:r>
    </w:p>
    <w:p w14:paraId="3FCE9EC9" w14:textId="77777777" w:rsidR="00B41D7B" w:rsidRPr="000272FC" w:rsidRDefault="00B41D7B" w:rsidP="000272FC"/>
    <w:p w14:paraId="4B456799" w14:textId="05C52F16" w:rsidR="00466105" w:rsidRDefault="000272FC" w:rsidP="00B41D7B">
      <w:pPr>
        <w:pStyle w:val="Heading3"/>
        <w:numPr>
          <w:ilvl w:val="2"/>
          <w:numId w:val="6"/>
        </w:numPr>
        <w:rPr>
          <w:color w:val="auto"/>
        </w:rPr>
      </w:pPr>
      <w:bookmarkStart w:id="35" w:name="_Toc511579583"/>
      <w:r>
        <w:rPr>
          <w:color w:val="auto"/>
        </w:rPr>
        <w:t>Class</w:t>
      </w:r>
      <w:r w:rsidR="006D5BB5">
        <w:rPr>
          <w:color w:val="auto"/>
        </w:rPr>
        <w:t>es</w:t>
      </w:r>
      <w:bookmarkEnd w:id="35"/>
    </w:p>
    <w:p w14:paraId="40A44202" w14:textId="34BED7B3" w:rsidR="00466105" w:rsidRDefault="00466105" w:rsidP="008A0A65">
      <w:r w:rsidRPr="008A0A65">
        <w:rPr>
          <w:sz w:val="24"/>
        </w:rPr>
        <w:t>Stuff</w:t>
      </w:r>
    </w:p>
    <w:p w14:paraId="1865C000" w14:textId="77777777" w:rsidR="000272FC" w:rsidRPr="000272FC" w:rsidRDefault="000272FC" w:rsidP="000272FC"/>
    <w:p w14:paraId="15E10B4F" w14:textId="6A71AAC9" w:rsidR="00466105" w:rsidRDefault="006D5BB5" w:rsidP="00B41D7B">
      <w:pPr>
        <w:pStyle w:val="Heading3"/>
        <w:numPr>
          <w:ilvl w:val="2"/>
          <w:numId w:val="6"/>
        </w:numPr>
        <w:rPr>
          <w:color w:val="auto"/>
        </w:rPr>
      </w:pPr>
      <w:bookmarkStart w:id="36" w:name="_Toc511579584"/>
      <w:r>
        <w:rPr>
          <w:color w:val="auto"/>
        </w:rPr>
        <w:lastRenderedPageBreak/>
        <w:t>Entities</w:t>
      </w:r>
      <w:bookmarkEnd w:id="36"/>
    </w:p>
    <w:p w14:paraId="757B9862" w14:textId="12838EE7" w:rsidR="00466105" w:rsidRDefault="00466105" w:rsidP="008A0A65">
      <w:r w:rsidRPr="008A0A65">
        <w:rPr>
          <w:sz w:val="24"/>
        </w:rPr>
        <w:t>Stuff</w:t>
      </w:r>
    </w:p>
    <w:p w14:paraId="5C0DF1A8" w14:textId="77777777" w:rsidR="000272FC" w:rsidRPr="000272FC" w:rsidRDefault="000272FC" w:rsidP="000272FC"/>
    <w:p w14:paraId="52E4367F" w14:textId="244328D5" w:rsidR="006D5BB5" w:rsidRDefault="00977F37" w:rsidP="00B41D7B">
      <w:pPr>
        <w:pStyle w:val="Heading3"/>
        <w:numPr>
          <w:ilvl w:val="2"/>
          <w:numId w:val="6"/>
        </w:numPr>
        <w:rPr>
          <w:color w:val="auto"/>
        </w:rPr>
      </w:pPr>
      <w:bookmarkStart w:id="37" w:name="_Toc511579585"/>
      <w:r>
        <w:rPr>
          <w:color w:val="auto"/>
        </w:rPr>
        <w:t>Wireframes</w:t>
      </w:r>
      <w:bookmarkEnd w:id="37"/>
    </w:p>
    <w:p w14:paraId="180B8E24" w14:textId="77777777" w:rsidR="006D5BB5" w:rsidRDefault="006D5BB5" w:rsidP="008A0A65">
      <w:r w:rsidRPr="008A0A65">
        <w:rPr>
          <w:sz w:val="24"/>
        </w:rPr>
        <w:t>Stuff</w:t>
      </w:r>
    </w:p>
    <w:p w14:paraId="78688EAB" w14:textId="77777777" w:rsidR="00466105" w:rsidRPr="00466105" w:rsidRDefault="00466105" w:rsidP="00466105"/>
    <w:p w14:paraId="3D18286D" w14:textId="6DA0909B" w:rsidR="00977F37" w:rsidRDefault="00977F37" w:rsidP="00B41D7B">
      <w:pPr>
        <w:pStyle w:val="Heading3"/>
        <w:numPr>
          <w:ilvl w:val="2"/>
          <w:numId w:val="6"/>
        </w:numPr>
        <w:rPr>
          <w:color w:val="auto"/>
        </w:rPr>
      </w:pPr>
      <w:bookmarkStart w:id="38" w:name="_Toc511579586"/>
      <w:r>
        <w:rPr>
          <w:color w:val="auto"/>
        </w:rPr>
        <w:t>Algorithms</w:t>
      </w:r>
      <w:bookmarkEnd w:id="38"/>
    </w:p>
    <w:p w14:paraId="62D3A228" w14:textId="77777777" w:rsidR="00977F37" w:rsidRPr="008A0A65" w:rsidRDefault="00977F37" w:rsidP="008A0A65">
      <w:pPr>
        <w:rPr>
          <w:sz w:val="24"/>
        </w:rPr>
      </w:pPr>
      <w:r w:rsidRPr="008A0A65">
        <w:rPr>
          <w:sz w:val="24"/>
        </w:rPr>
        <w:t>Stuff</w:t>
      </w:r>
    </w:p>
    <w:p w14:paraId="629F1FC1" w14:textId="324E64F8" w:rsidR="00ED262B" w:rsidRDefault="00ED262B" w:rsidP="00616F92">
      <w:pPr>
        <w:rPr>
          <w:sz w:val="24"/>
        </w:rPr>
      </w:pPr>
    </w:p>
    <w:p w14:paraId="04844D4C" w14:textId="6F074271" w:rsidR="00ED262B" w:rsidRDefault="00ED262B" w:rsidP="00616F92">
      <w:pPr>
        <w:rPr>
          <w:sz w:val="24"/>
        </w:rPr>
      </w:pPr>
      <w:r>
        <w:rPr>
          <w:sz w:val="24"/>
        </w:rPr>
        <w:t>----</w:t>
      </w:r>
    </w:p>
    <w:p w14:paraId="4B372405" w14:textId="1310CEE8" w:rsidR="00ED262B" w:rsidRDefault="00ED262B" w:rsidP="00616F92">
      <w:pPr>
        <w:rPr>
          <w:sz w:val="24"/>
        </w:rPr>
      </w:pPr>
      <w:r>
        <w:rPr>
          <w:sz w:val="24"/>
        </w:rPr>
        <w:t xml:space="preserve">Backend and frontend technologies used.  Classes and their purposes.  Flow diagrams.  Common use case diagrams.  </w:t>
      </w:r>
    </w:p>
    <w:p w14:paraId="31EB4E0E" w14:textId="171FD994" w:rsidR="00ED262B" w:rsidRDefault="00ED262B" w:rsidP="00616F92">
      <w:pPr>
        <w:rPr>
          <w:sz w:val="24"/>
        </w:rPr>
      </w:pPr>
      <w:r>
        <w:rPr>
          <w:sz w:val="24"/>
        </w:rPr>
        <w:t>FEATURES: Face direction, sight lines, sound detection, smell detection, interactive lighting, objects to hide in, explosions and time</w:t>
      </w:r>
    </w:p>
    <w:p w14:paraId="3FE9CB6C" w14:textId="77777777" w:rsidR="00ED262B" w:rsidRDefault="00ED262B" w:rsidP="00616F92">
      <w:pPr>
        <w:rPr>
          <w:sz w:val="24"/>
        </w:rPr>
      </w:pPr>
    </w:p>
    <w:p w14:paraId="565F47C2" w14:textId="2050CB79" w:rsidR="009F588F" w:rsidRDefault="009F588F" w:rsidP="00616F92">
      <w:pPr>
        <w:rPr>
          <w:sz w:val="24"/>
        </w:rPr>
      </w:pPr>
    </w:p>
    <w:p w14:paraId="569AAD4F" w14:textId="77777777" w:rsidR="009F588F" w:rsidRPr="00616F92" w:rsidRDefault="009F588F" w:rsidP="00616F92">
      <w:pPr>
        <w:rPr>
          <w:sz w:val="24"/>
        </w:rPr>
      </w:pPr>
    </w:p>
    <w:p w14:paraId="1EB6965C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6649F567" w14:textId="5B65CEE3" w:rsidR="00C25C32" w:rsidRDefault="00687E0F" w:rsidP="00B41D7B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39" w:name="_Toc511579587"/>
      <w:r w:rsidRPr="00687E0F">
        <w:rPr>
          <w:color w:val="000000" w:themeColor="text1"/>
        </w:rPr>
        <w:t>Testing: Verification and Validation</w:t>
      </w:r>
      <w:bookmarkEnd w:id="39"/>
    </w:p>
    <w:p w14:paraId="1920D62F" w14:textId="045B0FB4" w:rsidR="002F187A" w:rsidRDefault="0018770A" w:rsidP="00616F92">
      <w:pPr>
        <w:rPr>
          <w:sz w:val="24"/>
        </w:rPr>
      </w:pPr>
      <w:r>
        <w:rPr>
          <w:sz w:val="24"/>
        </w:rPr>
        <w:t>Tes</w:t>
      </w:r>
      <w:r w:rsidR="006B467D">
        <w:rPr>
          <w:sz w:val="24"/>
        </w:rPr>
        <w:t>ts were carried out manually.  They were Alpha tests.  These were the test cases by which the solution was validated against.</w:t>
      </w:r>
      <w:r w:rsidR="009343D0">
        <w:rPr>
          <w:sz w:val="24"/>
        </w:rPr>
        <w:t xml:space="preserve">  As this is a multiplayer world some tests were conducted as the active player while others were </w:t>
      </w:r>
      <w:r w:rsidR="005F579B">
        <w:rPr>
          <w:sz w:val="24"/>
        </w:rPr>
        <w:t>conducted</w:t>
      </w:r>
      <w:r w:rsidR="009343D0">
        <w:rPr>
          <w:sz w:val="24"/>
        </w:rPr>
        <w:t xml:space="preserve"> as a watching player.</w:t>
      </w:r>
    </w:p>
    <w:p w14:paraId="34762C88" w14:textId="33B0F8A6" w:rsidR="005F579B" w:rsidRPr="009F588F" w:rsidRDefault="009F588F" w:rsidP="00B41D7B">
      <w:pPr>
        <w:pStyle w:val="Heading2"/>
        <w:numPr>
          <w:ilvl w:val="1"/>
          <w:numId w:val="6"/>
        </w:numPr>
        <w:rPr>
          <w:color w:val="auto"/>
        </w:rPr>
      </w:pPr>
      <w:bookmarkStart w:id="40" w:name="_Toc511579588"/>
      <w:r>
        <w:rPr>
          <w:color w:val="auto"/>
        </w:rPr>
        <w:t>As active character</w:t>
      </w:r>
      <w:bookmarkEnd w:id="40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2"/>
        <w:gridCol w:w="2265"/>
        <w:gridCol w:w="3397"/>
        <w:gridCol w:w="1512"/>
      </w:tblGrid>
      <w:tr w:rsidR="00E3616A" w14:paraId="14B203C5" w14:textId="5318FF52" w:rsidTr="00156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EAB06" w14:textId="0C88F736" w:rsidR="00E3616A" w:rsidRDefault="00CD4996" w:rsidP="00616F92">
            <w:pPr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843F9C4" w14:textId="71EA8ABF" w:rsidR="00E3616A" w:rsidRDefault="00CD4996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2D1C652" w14:textId="6E48729B" w:rsidR="00E3616A" w:rsidRDefault="00E3616A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ectations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01C" w14:textId="31D920EF" w:rsidR="00E3616A" w:rsidRDefault="00E3616A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tcome</w:t>
            </w:r>
          </w:p>
        </w:tc>
      </w:tr>
      <w:tr w:rsidR="00E3616A" w14:paraId="7D30D6DF" w14:textId="128F7531" w:rsidTr="0015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C475717" w14:textId="2865F356" w:rsidR="00E3616A" w:rsidRDefault="008F63DF" w:rsidP="00616F92">
            <w:pPr>
              <w:rPr>
                <w:sz w:val="24"/>
              </w:rPr>
            </w:pPr>
            <w:r>
              <w:rPr>
                <w:sz w:val="24"/>
              </w:rPr>
              <w:t>Create character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7E4BB83" w14:textId="33CC628C" w:rsidR="002319B7" w:rsidRDefault="008B1E30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 character with all fields comp</w:t>
            </w:r>
            <w:r w:rsidR="00E50B6E">
              <w:rPr>
                <w:sz w:val="24"/>
              </w:rPr>
              <w:t>leted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6FCF747" w14:textId="77777777" w:rsidR="00993B9F" w:rsidRDefault="00671BF6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lling out fields and pressing play redirects to game</w:t>
            </w:r>
            <w:r w:rsidR="00A848F4">
              <w:rPr>
                <w:sz w:val="24"/>
              </w:rPr>
              <w:t>.</w:t>
            </w:r>
          </w:p>
          <w:p w14:paraId="0CFA663C" w14:textId="19128820" w:rsidR="0014079A" w:rsidRDefault="0014079A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248F84C0" w14:textId="0A7D8E9F" w:rsidR="00750CBA" w:rsidRDefault="00750CBA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D4996" w14:paraId="040E0238" w14:textId="77777777" w:rsidTr="0015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A4677F9" w14:textId="77777777" w:rsidR="00CD4996" w:rsidRDefault="00CD4996" w:rsidP="00616F9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C756C44" w14:textId="618458A8" w:rsidR="00CD4996" w:rsidRDefault="008B1E30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reate character with</w:t>
            </w:r>
            <w:r>
              <w:rPr>
                <w:sz w:val="24"/>
              </w:rPr>
              <w:t>out</w:t>
            </w:r>
            <w:r>
              <w:rPr>
                <w:sz w:val="24"/>
              </w:rPr>
              <w:t xml:space="preserve"> all fields</w:t>
            </w:r>
            <w:r>
              <w:rPr>
                <w:sz w:val="24"/>
              </w:rPr>
              <w:t xml:space="preserve"> completed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18B618F" w14:textId="77777777" w:rsidR="00E50B6E" w:rsidRDefault="00E50B6E" w:rsidP="00E50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ssing username or password fields are reported to user.</w:t>
            </w:r>
          </w:p>
          <w:p w14:paraId="1FC745B8" w14:textId="77777777" w:rsidR="00CD4996" w:rsidRDefault="00CD4996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3ACA7597" w14:textId="77777777" w:rsidR="00CD4996" w:rsidRDefault="00CD4996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3616A" w14:paraId="24050BF9" w14:textId="19A1F49D" w:rsidTr="0015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5B0295D" w14:textId="1C2E7BCD" w:rsidR="00E3616A" w:rsidRDefault="00A848F4" w:rsidP="00616F92">
            <w:pPr>
              <w:rPr>
                <w:sz w:val="24"/>
              </w:rPr>
            </w:pPr>
            <w:r>
              <w:rPr>
                <w:sz w:val="24"/>
              </w:rPr>
              <w:t>sign i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22FB478" w14:textId="65C78BD2" w:rsidR="00A848F4" w:rsidRDefault="0062218D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n in with correct details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6D86388" w14:textId="77777777" w:rsidR="00FD6768" w:rsidRDefault="00FD6768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yer is redirected to the game.</w:t>
            </w:r>
          </w:p>
          <w:p w14:paraId="5B2B37B5" w14:textId="417A16E5" w:rsidR="00B0629E" w:rsidRDefault="00B0629E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A3615EA" w14:textId="77777777" w:rsidR="00E3616A" w:rsidRDefault="00E3616A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7531D90A" w14:textId="61A74CB1" w:rsidR="0014079A" w:rsidRDefault="0014079A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0B6E" w14:paraId="06539CF1" w14:textId="77777777" w:rsidTr="0015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48DFD1F" w14:textId="77777777" w:rsidR="00E50B6E" w:rsidRDefault="00E50B6E" w:rsidP="00616F92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6344DCE" w14:textId="7E59DEC5" w:rsidR="00E50B6E" w:rsidRDefault="0062218D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n in with</w:t>
            </w:r>
            <w:r w:rsidR="00905A2E">
              <w:rPr>
                <w:sz w:val="24"/>
              </w:rPr>
              <w:t xml:space="preserve"> in</w:t>
            </w:r>
            <w:r>
              <w:rPr>
                <w:sz w:val="24"/>
              </w:rPr>
              <w:t>correct details</w:t>
            </w:r>
          </w:p>
        </w:tc>
        <w:tc>
          <w:tcPr>
            <w:tcW w:w="3397" w:type="dxa"/>
          </w:tcPr>
          <w:p w14:paraId="3F998C83" w14:textId="114F8925" w:rsidR="00E50B6E" w:rsidRDefault="00E0414C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ssing username or password fields are reported to user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0B04BAB" w14:textId="77777777" w:rsidR="00E50B6E" w:rsidRDefault="00E50B6E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0B6E" w14:paraId="5472AC00" w14:textId="77777777" w:rsidTr="0015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1046CF2" w14:textId="77777777" w:rsidR="00E50B6E" w:rsidRDefault="00E50B6E" w:rsidP="00616F9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1D42D3E" w14:textId="43C1A7A2" w:rsidR="00E50B6E" w:rsidRDefault="0062218D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ign in </w:t>
            </w:r>
            <w:r w:rsidR="00B0629E">
              <w:rPr>
                <w:sz w:val="24"/>
              </w:rPr>
              <w:t xml:space="preserve">with correct username but </w:t>
            </w:r>
            <w:r>
              <w:rPr>
                <w:sz w:val="24"/>
              </w:rPr>
              <w:t>witho</w:t>
            </w:r>
            <w:r w:rsidR="00905A2E">
              <w:rPr>
                <w:sz w:val="24"/>
              </w:rPr>
              <w:t>ut password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20C1C9E" w14:textId="678E7D84" w:rsidR="00E0414C" w:rsidRDefault="00E0414C" w:rsidP="00E0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ssing password field</w:t>
            </w:r>
            <w:r>
              <w:rPr>
                <w:sz w:val="24"/>
              </w:rPr>
              <w:t xml:space="preserve"> is</w:t>
            </w:r>
            <w:r>
              <w:rPr>
                <w:sz w:val="24"/>
              </w:rPr>
              <w:t xml:space="preserve"> reported to user.</w:t>
            </w:r>
          </w:p>
          <w:p w14:paraId="73D89F9A" w14:textId="1EFB2BED" w:rsidR="00E0414C" w:rsidRDefault="00E0414C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586FCF5B" w14:textId="77777777" w:rsidR="00E50B6E" w:rsidRDefault="00E50B6E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63DF" w14:paraId="468381CC" w14:textId="77777777" w:rsidTr="0015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24AD2E" w14:textId="3CF83CCE" w:rsidR="008F63DF" w:rsidRDefault="008F63DF" w:rsidP="008F63D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oo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C148305" w14:textId="6F673E61" w:rsidR="008F63DF" w:rsidRDefault="008F63DF" w:rsidP="008F6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ok north</w:t>
            </w:r>
            <w:r w:rsidR="002319B7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9F33155" w14:textId="78EA6CC4" w:rsidR="0014079A" w:rsidRDefault="00DE4DBA" w:rsidP="00CF3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haracter arrow </w:t>
            </w:r>
            <w:r>
              <w:rPr>
                <w:sz w:val="24"/>
              </w:rPr>
              <w:t xml:space="preserve">is </w:t>
            </w:r>
            <w:r w:rsidR="006A65A1">
              <w:rPr>
                <w:sz w:val="24"/>
              </w:rPr>
              <w:t>up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71B84D89" w14:textId="77777777" w:rsidR="008F63DF" w:rsidRDefault="008F63DF" w:rsidP="008F6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F3599" w14:paraId="0F59F8AE" w14:textId="77777777" w:rsidTr="0015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4BF121D" w14:textId="77777777" w:rsidR="00CF3599" w:rsidRDefault="00CF3599" w:rsidP="008F63DF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126CA29" w14:textId="77777777" w:rsidR="00CF3599" w:rsidRDefault="00CF3599" w:rsidP="008F6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82668D4" w14:textId="1B386631" w:rsidR="00CF3599" w:rsidRDefault="00CF3599" w:rsidP="00DE4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updat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4905000" w14:textId="77777777" w:rsidR="00CF3599" w:rsidRDefault="00CF3599" w:rsidP="008F6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F3599" w14:paraId="185A50CA" w14:textId="77777777" w:rsidTr="0015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18D1486" w14:textId="77777777" w:rsidR="00CF3599" w:rsidRDefault="00CF3599" w:rsidP="008F63DF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C592CD3" w14:textId="77777777" w:rsidR="00CF3599" w:rsidRDefault="00CF3599" w:rsidP="008F6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41973D1" w14:textId="125E1FB2" w:rsidR="00CF3599" w:rsidRDefault="00CF3599" w:rsidP="00DE4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z w:val="24"/>
              </w:rPr>
              <w:t xml:space="preserve">he visible </w:t>
            </w:r>
            <w:r w:rsidR="00042B17">
              <w:rPr>
                <w:sz w:val="24"/>
              </w:rPr>
              <w:t>list</w:t>
            </w:r>
            <w:r>
              <w:rPr>
                <w:sz w:val="24"/>
              </w:rPr>
              <w:t xml:space="preserve">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1F7CF89D" w14:textId="77777777" w:rsidR="00CF3599" w:rsidRDefault="00CF3599" w:rsidP="008F6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C6A" w14:paraId="73805849" w14:textId="77777777" w:rsidTr="0015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F02D121" w14:textId="0FBA3150" w:rsidR="00156C6A" w:rsidRDefault="00156C6A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F2EE6DE" w14:textId="5FCC535B" w:rsidR="00156C6A" w:rsidRDefault="00156C6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ook </w:t>
            </w:r>
            <w:r w:rsidR="007363D6">
              <w:rPr>
                <w:sz w:val="24"/>
              </w:rPr>
              <w:t>east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F24E1F9" w14:textId="4CEA1667" w:rsidR="00156C6A" w:rsidRDefault="00156C6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haracter arrow is </w:t>
            </w:r>
            <w:r w:rsidR="007363D6">
              <w:rPr>
                <w:sz w:val="24"/>
              </w:rPr>
              <w:t>right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C8DB5B2" w14:textId="77777777" w:rsidR="00156C6A" w:rsidRDefault="00156C6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C6A" w14:paraId="5EE1A52E" w14:textId="77777777" w:rsidTr="00156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DC7D492" w14:textId="77777777" w:rsidR="00156C6A" w:rsidRDefault="00156C6A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63295D2" w14:textId="77777777" w:rsidR="00156C6A" w:rsidRDefault="00156C6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ABCDC73" w14:textId="0890D15E" w:rsidR="00156C6A" w:rsidRDefault="00156C6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updat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A620EE1" w14:textId="77777777" w:rsidR="00156C6A" w:rsidRDefault="00156C6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56C6A" w14:paraId="6550A0C1" w14:textId="77777777" w:rsidTr="00156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18AAE94" w14:textId="77777777" w:rsidR="00156C6A" w:rsidRDefault="00156C6A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0582794" w14:textId="77777777" w:rsidR="00156C6A" w:rsidRDefault="00156C6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95FBEB8" w14:textId="788C7DE6" w:rsidR="00156C6A" w:rsidRDefault="00156C6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visible </w:t>
            </w:r>
            <w:r w:rsidR="00042B17">
              <w:rPr>
                <w:sz w:val="24"/>
              </w:rPr>
              <w:t>list</w:t>
            </w:r>
            <w:r>
              <w:rPr>
                <w:sz w:val="24"/>
              </w:rPr>
              <w:t xml:space="preserve">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59246C03" w14:textId="77777777" w:rsidR="00156C6A" w:rsidRDefault="00156C6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20262" w14:paraId="578F3A9E" w14:textId="77777777" w:rsidTr="0012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D203BF2" w14:textId="75029656" w:rsidR="00120262" w:rsidRDefault="00120262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7C1BC0B" w14:textId="7CDD56EF" w:rsidR="00120262" w:rsidRDefault="00120262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ook </w:t>
            </w:r>
            <w:r w:rsidR="007363D6">
              <w:rPr>
                <w:sz w:val="24"/>
              </w:rPr>
              <w:t>south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511D202" w14:textId="12456696" w:rsidR="00120262" w:rsidRDefault="00120262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haracter arrow is </w:t>
            </w:r>
            <w:r w:rsidR="007363D6">
              <w:rPr>
                <w:sz w:val="24"/>
              </w:rPr>
              <w:t>down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0D21C29" w14:textId="77777777" w:rsidR="00120262" w:rsidRDefault="00120262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20262" w14:paraId="7C621559" w14:textId="77777777" w:rsidTr="0012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CC8A48E" w14:textId="77777777" w:rsidR="00120262" w:rsidRDefault="00120262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85D974E" w14:textId="77777777" w:rsidR="00120262" w:rsidRDefault="00120262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91A306A" w14:textId="6F3D2498" w:rsidR="00120262" w:rsidRDefault="00120262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updat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CBFFD37" w14:textId="77777777" w:rsidR="00120262" w:rsidRDefault="00120262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20262" w14:paraId="735F6712" w14:textId="77777777" w:rsidTr="0012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59D9E686" w14:textId="77777777" w:rsidR="00120262" w:rsidRDefault="00120262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76D91CD" w14:textId="77777777" w:rsidR="00120262" w:rsidRDefault="00120262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611FB3F" w14:textId="29797B92" w:rsidR="00120262" w:rsidRDefault="00120262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visible </w:t>
            </w:r>
            <w:r w:rsidR="00042B17">
              <w:rPr>
                <w:sz w:val="24"/>
              </w:rPr>
              <w:t>list</w:t>
            </w:r>
            <w:r>
              <w:rPr>
                <w:sz w:val="24"/>
              </w:rPr>
              <w:t xml:space="preserve">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5AE08BC8" w14:textId="77777777" w:rsidR="00120262" w:rsidRDefault="00120262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D6" w14:paraId="2D0C214F" w14:textId="77777777" w:rsidTr="0073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08FE00A" w14:textId="7F4E5DFF" w:rsidR="007363D6" w:rsidRDefault="007363D6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7139475" w14:textId="10CC1A4B" w:rsidR="007363D6" w:rsidRDefault="007363D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ook </w:t>
            </w:r>
            <w:r>
              <w:rPr>
                <w:sz w:val="24"/>
              </w:rPr>
              <w:t>west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D5D1EB4" w14:textId="17CD0FF1" w:rsidR="007363D6" w:rsidRDefault="007363D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haracter arrow is </w:t>
            </w:r>
            <w:r>
              <w:rPr>
                <w:sz w:val="24"/>
              </w:rPr>
              <w:t>left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11EFE3C" w14:textId="77777777" w:rsidR="007363D6" w:rsidRDefault="007363D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D6" w14:paraId="42BE24BB" w14:textId="77777777" w:rsidTr="0073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566A18D" w14:textId="77777777" w:rsidR="007363D6" w:rsidRDefault="007363D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D506D80" w14:textId="77777777" w:rsidR="007363D6" w:rsidRDefault="007363D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9CE4EDA" w14:textId="39D7265E" w:rsidR="007363D6" w:rsidRDefault="007363D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updat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AB3E752" w14:textId="77777777" w:rsidR="007363D6" w:rsidRDefault="007363D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63D6" w14:paraId="56D3B39B" w14:textId="77777777" w:rsidTr="0073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3940203" w14:textId="77777777" w:rsidR="007363D6" w:rsidRDefault="007363D6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01DEC08" w14:textId="77777777" w:rsidR="007363D6" w:rsidRDefault="007363D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55934FD" w14:textId="0AD582B1" w:rsidR="007363D6" w:rsidRDefault="007363D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visible </w:t>
            </w:r>
            <w:r w:rsidR="00042B17">
              <w:rPr>
                <w:sz w:val="24"/>
              </w:rPr>
              <w:t>list</w:t>
            </w:r>
            <w:r>
              <w:rPr>
                <w:sz w:val="24"/>
              </w:rPr>
              <w:t xml:space="preserve">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A52D574" w14:textId="77777777" w:rsidR="007363D6" w:rsidRDefault="007363D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E704A" w14:paraId="7D1AF623" w14:textId="77777777" w:rsidTr="00FE70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7EB334D" w14:textId="2316901E" w:rsidR="00FE704A" w:rsidRDefault="00EA460F" w:rsidP="00494CD7">
            <w:pPr>
              <w:rPr>
                <w:sz w:val="24"/>
              </w:rPr>
            </w:pPr>
            <w:r>
              <w:rPr>
                <w:sz w:val="24"/>
              </w:rPr>
              <w:t>WAL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14197B7" w14:textId="08328A96" w:rsidR="00FE704A" w:rsidRDefault="00EA460F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alk </w:t>
            </w:r>
            <w:r w:rsidR="00FE704A">
              <w:rPr>
                <w:sz w:val="24"/>
              </w:rPr>
              <w:t>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87491F0" w14:textId="0368DAE6" w:rsidR="00FE704A" w:rsidRDefault="009717F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nor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37B528F" w14:textId="77777777" w:rsidR="00FE704A" w:rsidRDefault="00FE704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E704A" w14:paraId="3595C359" w14:textId="77777777" w:rsidTr="009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E6193C7" w14:textId="77777777" w:rsidR="00FE704A" w:rsidRDefault="00FE704A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06F04E5" w14:textId="77777777" w:rsidR="00FE704A" w:rsidRDefault="00FE704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6461559" w14:textId="51ED304C" w:rsidR="00FE704A" w:rsidRDefault="009717F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9ADA4BE" w14:textId="77777777" w:rsidR="00FE704A" w:rsidRDefault="00FE704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E704A" w14:paraId="37FC2E8C" w14:textId="77777777" w:rsidTr="009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D73FB42" w14:textId="77777777" w:rsidR="00FE704A" w:rsidRDefault="00FE704A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57AE937" w14:textId="77777777" w:rsidR="00FE704A" w:rsidRDefault="00FE704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BE9EF5E" w14:textId="07693589" w:rsidR="00FE704A" w:rsidRDefault="00042B17" w:rsidP="005F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</w:t>
            </w:r>
            <w:r w:rsidR="009717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890D9B2" w14:textId="77777777" w:rsidR="00FE704A" w:rsidRDefault="00FE704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717F4" w14:paraId="53983011" w14:textId="77777777" w:rsidTr="009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1F3FD03" w14:textId="77777777" w:rsidR="009717F4" w:rsidRDefault="009717F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83E32A1" w14:textId="77777777" w:rsidR="009717F4" w:rsidRDefault="009717F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52942D4" w14:textId="74D3A6A6" w:rsidR="004D4E6E" w:rsidRDefault="004D4E6E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AF567B4" w14:textId="77777777" w:rsidR="009717F4" w:rsidRDefault="009717F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42B17" w14:paraId="3B76A627" w14:textId="77777777" w:rsidTr="009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C74F678" w14:textId="77777777" w:rsidR="00042B17" w:rsidRDefault="00042B17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E20281F" w14:textId="77777777" w:rsidR="00042B17" w:rsidRDefault="00042B1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2AFEE86" w14:textId="6D486649" w:rsidR="004D4E6E" w:rsidRDefault="004D4E6E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25E6C89" w14:textId="77777777" w:rsidR="00042B17" w:rsidRDefault="00042B1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717F4" w14:paraId="3D239463" w14:textId="77777777" w:rsidTr="009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5DA9D6D" w14:textId="77777777" w:rsidR="009717F4" w:rsidRDefault="009717F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ED60E8C" w14:textId="77777777" w:rsidR="009717F4" w:rsidRDefault="009717F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4F91AA6" w14:textId="0CA4B4F4" w:rsidR="00534F86" w:rsidRDefault="00B25D1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reen visibility squares </w:t>
            </w:r>
            <w:r w:rsidR="00534F86">
              <w:rPr>
                <w:sz w:val="24"/>
              </w:rPr>
              <w:t>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3805402" w14:textId="77777777" w:rsidR="009717F4" w:rsidRDefault="009717F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A2067" w14:paraId="1A496E78" w14:textId="77777777" w:rsidTr="00971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EFA6D9B" w14:textId="77777777" w:rsidR="005A2067" w:rsidRDefault="005A2067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84B9001" w14:textId="77777777" w:rsidR="005A2067" w:rsidRDefault="005A206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5E02EC9" w14:textId="01E10887" w:rsidR="00B16897" w:rsidRDefault="00534F8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</w:t>
            </w:r>
            <w:r w:rsidR="00B16897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46FA63F" w14:textId="77777777" w:rsidR="005A2067" w:rsidRDefault="005A206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A460F" w14:paraId="3B90B045" w14:textId="77777777" w:rsidTr="00971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C71725E" w14:textId="77777777" w:rsidR="00EA460F" w:rsidRDefault="00EA460F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73D406F" w14:textId="77777777" w:rsidR="00EA460F" w:rsidRDefault="00EA460F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3DDDCB0" w14:textId="7142E36F" w:rsidR="00EA460F" w:rsidRDefault="00B1689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167F0E0" w14:textId="3CBB3702" w:rsidR="00B16897" w:rsidRDefault="00B1689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7BCDD31B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D589341" w14:textId="5A659AED" w:rsidR="00F9482C" w:rsidRDefault="00F9482C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31B3B82" w14:textId="24E54D3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alk </w:t>
            </w:r>
            <w:r>
              <w:rPr>
                <w:sz w:val="24"/>
              </w:rPr>
              <w:t>east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592ACDD" w14:textId="39379018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walk </w:t>
            </w:r>
            <w:r>
              <w:rPr>
                <w:sz w:val="24"/>
              </w:rPr>
              <w:t>east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680F1EC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7CBE286F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228B3FD" w14:textId="77777777" w:rsidR="00F9482C" w:rsidRDefault="00F9482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E8DAA15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72C254C" w14:textId="0BDE5A4B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39F9904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1C7CA13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6221F70" w14:textId="77777777" w:rsidR="00F9482C" w:rsidRDefault="00F9482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61CE1EF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D7E941F" w14:textId="47F4DC03" w:rsidR="00F9482C" w:rsidRDefault="00F9482C" w:rsidP="005F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C052580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7929481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4410B8C" w14:textId="77777777" w:rsidR="00F9482C" w:rsidRDefault="00F9482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E64FAE2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EB7000D" w14:textId="338ABB95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D89C3CD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26B7A401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FC08D07" w14:textId="77777777" w:rsidR="00F9482C" w:rsidRDefault="00F9482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8EF0F32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626E035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  <w:p w14:paraId="7C74326F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0BFBCB8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71AA66E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E1B86F0" w14:textId="77777777" w:rsidR="00F9482C" w:rsidRDefault="00F9482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1149774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79B2C98" w14:textId="36A4EBD6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70ABABA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06738B5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13ABD81" w14:textId="77777777" w:rsidR="00F9482C" w:rsidRDefault="00F9482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584D501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FC6E923" w14:textId="26E1E894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CEACAD0" w14:textId="77777777" w:rsidR="00F9482C" w:rsidRDefault="00F9482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6CED5E5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9B66E17" w14:textId="77777777" w:rsidR="00F9482C" w:rsidRDefault="00F9482C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6AA3323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A7883D5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B829DD2" w14:textId="77777777" w:rsidR="00F9482C" w:rsidRDefault="00F9482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7246" w14:paraId="2DE976A1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0D300B1" w14:textId="06F56898" w:rsidR="00C37246" w:rsidRDefault="00C37246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96E433C" w14:textId="54F6A287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alk </w:t>
            </w:r>
            <w:r>
              <w:rPr>
                <w:sz w:val="24"/>
              </w:rPr>
              <w:t>south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171768D" w14:textId="03B7A29B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walk </w:t>
            </w:r>
            <w:r>
              <w:rPr>
                <w:sz w:val="24"/>
              </w:rPr>
              <w:t>south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3137E84" w14:textId="77777777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7246" w14:paraId="31C309DB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078CECF" w14:textId="77777777" w:rsidR="00C37246" w:rsidRDefault="00C3724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5A2D09C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BEE2B5D" w14:textId="1034AF49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B02494E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7246" w14:paraId="1FD3C8A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25DEC34" w14:textId="77777777" w:rsidR="00C37246" w:rsidRDefault="00C3724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83B51F9" w14:textId="77777777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933123D" w14:textId="771DEDCE" w:rsidR="00C37246" w:rsidRDefault="00C37246" w:rsidP="005F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74F7F4E" w14:textId="77777777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7246" w14:paraId="0B53FA54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AC6598F" w14:textId="77777777" w:rsidR="00C37246" w:rsidRDefault="00C3724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6668C14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B868BDC" w14:textId="35C60001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3B03E54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7246" w14:paraId="7BC2CF51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FB72BE1" w14:textId="77777777" w:rsidR="00C37246" w:rsidRDefault="00C3724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11B1588" w14:textId="77777777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82BA28D" w14:textId="73088030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D07B54C" w14:textId="77777777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7246" w14:paraId="264B57E5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9844CB" w14:textId="77777777" w:rsidR="00C37246" w:rsidRDefault="00C3724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B940F04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3DE6E40" w14:textId="5F9D5614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7384F69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7246" w14:paraId="7C8D075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377C37C" w14:textId="77777777" w:rsidR="00C37246" w:rsidRDefault="00C3724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49336FA" w14:textId="77777777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2AFB2DE" w14:textId="1969CC4B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96D98D4" w14:textId="77777777" w:rsidR="00C37246" w:rsidRDefault="00C3724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37246" w14:paraId="10CBF4C1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95F2DB5" w14:textId="77777777" w:rsidR="00C37246" w:rsidRDefault="00C37246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3694CE6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9B7ECB8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862C929" w14:textId="77777777" w:rsidR="00C37246" w:rsidRDefault="00C3724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41FC7" w14:paraId="0D2B586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02ECFD3" w14:textId="6BF654AC" w:rsidR="00741FC7" w:rsidRDefault="00741FC7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92C2CA1" w14:textId="4CD2F906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alk </w:t>
            </w:r>
            <w:r>
              <w:rPr>
                <w:sz w:val="24"/>
              </w:rPr>
              <w:t>west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3F21E30" w14:textId="1A0614F9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walk </w:t>
            </w:r>
            <w:r>
              <w:rPr>
                <w:sz w:val="24"/>
              </w:rPr>
              <w:t>west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366E351" w14:textId="77777777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41FC7" w14:paraId="00B5696F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2EAD67C" w14:textId="77777777" w:rsidR="00741FC7" w:rsidRDefault="00741FC7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6332AF1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55CA0F2" w14:textId="78BF259E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D974EC4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41FC7" w14:paraId="746911C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A9A6B97" w14:textId="77777777" w:rsidR="00741FC7" w:rsidRDefault="00741FC7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11E5667" w14:textId="77777777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24CFCA8" w14:textId="41E2EF65" w:rsidR="00741FC7" w:rsidRDefault="00741FC7" w:rsidP="005F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E858C6D" w14:textId="77777777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41FC7" w14:paraId="7C66DA9F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DDCEE5D" w14:textId="77777777" w:rsidR="00741FC7" w:rsidRDefault="00741FC7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FB16098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5618143" w14:textId="2659E6B6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8A8BCFB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41FC7" w14:paraId="7467A18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0DE0644" w14:textId="77777777" w:rsidR="00741FC7" w:rsidRDefault="00741FC7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0A325F6" w14:textId="77777777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938FC21" w14:textId="74A0767E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A2D3C1B" w14:textId="77777777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41FC7" w14:paraId="62488B6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6ACFAC8" w14:textId="77777777" w:rsidR="00741FC7" w:rsidRDefault="00741FC7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51DA7CA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667AAED" w14:textId="5C0B5479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21532BE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41FC7" w14:paraId="6AE567CA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418A2DF" w14:textId="77777777" w:rsidR="00741FC7" w:rsidRDefault="00741FC7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02CFE2F" w14:textId="77777777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FC25FB5" w14:textId="244EE66D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EDE8D73" w14:textId="77777777" w:rsidR="00741FC7" w:rsidRDefault="00741FC7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41FC7" w14:paraId="09BDB40E" w14:textId="77777777" w:rsidTr="00BD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DCBA9B0" w14:textId="77777777" w:rsidR="00741FC7" w:rsidRDefault="00741FC7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939C824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8BFC2A8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531274E" w14:textId="77777777" w:rsidR="00741FC7" w:rsidRDefault="00741FC7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6E76DF46" w14:textId="77777777" w:rsidTr="00BD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E66A44" w14:textId="641B4AAF" w:rsidR="006A65A1" w:rsidRDefault="006A65A1" w:rsidP="008F63DF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F0A99E4" w14:textId="77777777" w:rsidR="006A65A1" w:rsidRDefault="006A65A1" w:rsidP="006A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lk through door.</w:t>
            </w:r>
          </w:p>
          <w:p w14:paraId="7587B36D" w14:textId="0751E7D3" w:rsidR="006A65A1" w:rsidRDefault="006A65A1" w:rsidP="006A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1FB5F32" w14:textId="56B4E008" w:rsidR="00CC57FB" w:rsidRDefault="00E93390" w:rsidP="008F6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through a door into another room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F215" w14:textId="77777777" w:rsidR="006A65A1" w:rsidRDefault="006A65A1" w:rsidP="008F6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1C504D76" w14:textId="77777777" w:rsidTr="00BD7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B4E3B" w14:textId="060D13B0" w:rsidR="006A65A1" w:rsidRDefault="006A65A1" w:rsidP="008F63DF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8B4EEB3" w14:textId="30C89477" w:rsidR="006A65A1" w:rsidRDefault="006A65A1" w:rsidP="009B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ttempt to walk through wall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0360485" w14:textId="1442D957" w:rsidR="006A65A1" w:rsidRDefault="00E93390" w:rsidP="008F6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exit that direction is displayed</w:t>
            </w:r>
            <w:r w:rsidR="00C744E7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44B2" w14:textId="77777777" w:rsidR="006A65A1" w:rsidRDefault="006A65A1" w:rsidP="008F6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1059D9A2" w14:textId="77777777" w:rsidTr="00BD7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877D1" w14:textId="3EB900EF" w:rsidR="006A65A1" w:rsidRDefault="006A65A1" w:rsidP="008F63DF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2D95F7E" w14:textId="275CDD6D" w:rsidR="006A65A1" w:rsidRDefault="006A65A1" w:rsidP="009B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lk through non-visible walls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8316B6C" w14:textId="0F4990C0" w:rsidR="006A65A1" w:rsidRDefault="00C744E7" w:rsidP="008F6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n walk through non-visible rooms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D172" w14:textId="77777777" w:rsidR="006A65A1" w:rsidRDefault="006A65A1" w:rsidP="008F6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C36C9" w14:paraId="725E108F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8137EEB" w14:textId="26F972B3" w:rsidR="00BC36C9" w:rsidRDefault="00BC36C9" w:rsidP="00494CD7">
            <w:pPr>
              <w:rPr>
                <w:sz w:val="24"/>
              </w:rPr>
            </w:pPr>
            <w:r>
              <w:rPr>
                <w:sz w:val="24"/>
              </w:rPr>
              <w:t>snea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95CBBB3" w14:textId="5114DADC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</w:t>
            </w:r>
            <w:r>
              <w:rPr>
                <w:sz w:val="24"/>
              </w:rPr>
              <w:t xml:space="preserve">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DB8EAF5" w14:textId="45F5C140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>
              <w:rPr>
                <w:sz w:val="24"/>
              </w:rPr>
              <w:t>sneak</w:t>
            </w:r>
            <w:r>
              <w:rPr>
                <w:sz w:val="24"/>
              </w:rPr>
              <w:t xml:space="preserve"> nor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42D8BEE" w14:textId="77777777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C36C9" w14:paraId="6CAA9D78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DAE3BC2" w14:textId="77777777" w:rsidR="00BC36C9" w:rsidRDefault="00BC36C9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037340E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E044DC4" w14:textId="20AD0985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62821EF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C36C9" w14:paraId="0AD1F55D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8680804" w14:textId="77777777" w:rsidR="00BC36C9" w:rsidRDefault="00BC36C9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A08725E" w14:textId="77777777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277003D" w14:textId="050FAE9F" w:rsidR="00BC36C9" w:rsidRDefault="00BC36C9" w:rsidP="005F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A50DA41" w14:textId="77777777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C36C9" w14:paraId="4D2811FE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3BEAD1A" w14:textId="77777777" w:rsidR="00BC36C9" w:rsidRDefault="00BC36C9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503A0C1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5A0C0D6" w14:textId="3F40BD6B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312A3F1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C36C9" w14:paraId="6CAC557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5471504" w14:textId="77777777" w:rsidR="00BC36C9" w:rsidRDefault="00BC36C9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2FE08D4" w14:textId="77777777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72D917D" w14:textId="7654ED03" w:rsidR="00BC36C9" w:rsidRDefault="001057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  <w:r w:rsidR="00BC36C9">
              <w:rPr>
                <w:sz w:val="24"/>
              </w:rPr>
              <w:t xml:space="preserve">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A334A0C" w14:textId="77777777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C36C9" w14:paraId="66957407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A57D5C1" w14:textId="77777777" w:rsidR="00BC36C9" w:rsidRDefault="00BC36C9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6B01C04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2C8E26B" w14:textId="3AAED6C0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FA2E0C3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C36C9" w14:paraId="5E00FD5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E910C8F" w14:textId="77777777" w:rsidR="00BC36C9" w:rsidRDefault="00BC36C9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D9B7F85" w14:textId="77777777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58A158B" w14:textId="5E70AB05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D695C26" w14:textId="77777777" w:rsidR="00BC36C9" w:rsidRDefault="00BC36C9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C36C9" w14:paraId="5203533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6703BCC8" w14:textId="77777777" w:rsidR="00BC36C9" w:rsidRDefault="00BC36C9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56E3E1E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151C93C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FA041A6" w14:textId="77777777" w:rsidR="00BC36C9" w:rsidRDefault="00BC36C9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126C" w14:paraId="645CC47A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4DB371B" w14:textId="4F6EE28F" w:rsidR="008F126C" w:rsidRDefault="008F126C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6334D1F" w14:textId="0DA8D05A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neak </w:t>
            </w:r>
            <w:r>
              <w:rPr>
                <w:sz w:val="24"/>
              </w:rPr>
              <w:t>east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6CB98A1" w14:textId="0CD9C52C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sneak </w:t>
            </w:r>
            <w:r>
              <w:rPr>
                <w:sz w:val="24"/>
              </w:rPr>
              <w:t>east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46B5305" w14:textId="77777777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126C" w14:paraId="51D4A087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5EA581B" w14:textId="77777777" w:rsidR="008F126C" w:rsidRDefault="008F126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A42F135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C9C17AC" w14:textId="649FD682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B4504C3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126C" w14:paraId="44A4EE6B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51F4643" w14:textId="77777777" w:rsidR="008F126C" w:rsidRDefault="008F126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BD775C4" w14:textId="77777777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C888321" w14:textId="213F1CA7" w:rsidR="008F126C" w:rsidRDefault="008F126C" w:rsidP="005F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C1B76AE" w14:textId="77777777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126C" w14:paraId="43956237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65B466E" w14:textId="77777777" w:rsidR="008F126C" w:rsidRDefault="008F126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6A9AF57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489B5C1" w14:textId="5662E609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</w:t>
            </w:r>
            <w:r w:rsidR="005F6985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20E8F1F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126C" w14:paraId="44760BE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4E5BC89" w14:textId="77777777" w:rsidR="008F126C" w:rsidRDefault="008F126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C7EA479" w14:textId="77777777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14C91B3" w14:textId="6486E5CC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17E46FC" w14:textId="77777777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126C" w14:paraId="709AECF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B3C5BA" w14:textId="77777777" w:rsidR="008F126C" w:rsidRDefault="008F126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EB579D7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78E531C" w14:textId="6BA0C135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A170801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126C" w14:paraId="19CB144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282DC4A" w14:textId="77777777" w:rsidR="008F126C" w:rsidRDefault="008F126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149BADA" w14:textId="77777777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77B8FA0" w14:textId="687D6F14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A41CFBC" w14:textId="77777777" w:rsidR="008F126C" w:rsidRDefault="008F126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F126C" w14:paraId="588D295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ED58504" w14:textId="77777777" w:rsidR="008F126C" w:rsidRDefault="008F126C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05CBE27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0F78D87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10B706D1" w14:textId="77777777" w:rsidR="008F126C" w:rsidRDefault="008F126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3BDC" w14:paraId="026BED45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2B75834" w14:textId="75818972" w:rsidR="00143BDC" w:rsidRDefault="00143BDC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A95C4F5" w14:textId="13161B67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neak </w:t>
            </w:r>
            <w:r w:rsidR="000917DB">
              <w:rPr>
                <w:sz w:val="24"/>
              </w:rPr>
              <w:t>south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227832F" w14:textId="531D0EDC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sneak </w:t>
            </w:r>
            <w:r w:rsidR="000917DB">
              <w:rPr>
                <w:sz w:val="24"/>
              </w:rPr>
              <w:t>south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77F162E5" w14:textId="77777777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3BDC" w14:paraId="73ABC51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17A3022" w14:textId="77777777" w:rsidR="00143BDC" w:rsidRDefault="00143BD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7954772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66C6635" w14:textId="146152C0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799D5CC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3BDC" w14:paraId="377C8321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FB48588" w14:textId="77777777" w:rsidR="00143BDC" w:rsidRDefault="00143BD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B737038" w14:textId="77777777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53A7A3B" w14:textId="6B6B62C3" w:rsidR="00143BDC" w:rsidRDefault="00143BDC" w:rsidP="005F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F7004FE" w14:textId="77777777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3BDC" w14:paraId="6EF1D84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EBF5065" w14:textId="77777777" w:rsidR="00143BDC" w:rsidRDefault="00143BD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C7C1080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86B7DC" w14:textId="3CE64A5B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1485501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3BDC" w14:paraId="486EAB4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F0348F4" w14:textId="77777777" w:rsidR="00143BDC" w:rsidRDefault="00143BD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C1289CA" w14:textId="77777777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F6B6321" w14:textId="11A37BC5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5C6D88E" w14:textId="77777777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3BDC" w14:paraId="76C10C6E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8ACDD7D" w14:textId="77777777" w:rsidR="00143BDC" w:rsidRDefault="00143BD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AB9EE6E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802A5A9" w14:textId="7054D0E9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899FE63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3BDC" w14:paraId="1AE31803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706CA73" w14:textId="77777777" w:rsidR="00143BDC" w:rsidRDefault="00143BDC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A918C9A" w14:textId="77777777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940EF50" w14:textId="1DD266F8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B29BA76" w14:textId="77777777" w:rsidR="00143BDC" w:rsidRDefault="00143BDC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43BDC" w14:paraId="1ED1AE5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51CE816" w14:textId="77777777" w:rsidR="00143BDC" w:rsidRDefault="00143BDC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10041ED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1EDE1D6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6DD31F0" w14:textId="77777777" w:rsidR="00143BDC" w:rsidRDefault="00143BDC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3175" w14:paraId="22FE9FB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5BA3BC8" w14:textId="0582C065" w:rsidR="00B33175" w:rsidRDefault="00B33175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220CAAB" w14:textId="4E1CFEDD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neak </w:t>
            </w:r>
            <w:r>
              <w:rPr>
                <w:sz w:val="24"/>
              </w:rPr>
              <w:t>west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56119C6" w14:textId="3A284D13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sneak </w:t>
            </w:r>
            <w:r>
              <w:rPr>
                <w:sz w:val="24"/>
              </w:rPr>
              <w:t>west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75D90E18" w14:textId="77777777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3175" w14:paraId="5F6BF63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D41DFA9" w14:textId="77777777" w:rsidR="00B33175" w:rsidRDefault="00B33175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32E285F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C974977" w14:textId="0FA74203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2EA3E7C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3175" w14:paraId="79BAE531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BD237CF" w14:textId="77777777" w:rsidR="00B33175" w:rsidRDefault="00B33175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AB3DC23" w14:textId="77777777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42DB5AA" w14:textId="72FD24C0" w:rsidR="00B33175" w:rsidRDefault="00B33175" w:rsidP="005F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89F137A" w14:textId="77777777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3175" w14:paraId="3B2EA1D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1F779A5" w14:textId="77777777" w:rsidR="00B33175" w:rsidRDefault="00B33175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E0277B2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34F4AD6" w14:textId="4D04515D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3F6B946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3175" w14:paraId="1887F77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703DF7F" w14:textId="77777777" w:rsidR="00B33175" w:rsidRDefault="00B33175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AA1C090" w14:textId="77777777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3D6E04D" w14:textId="7AFB4BDA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567C1F1" w14:textId="77777777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3175" w14:paraId="30E55E2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32D83EC" w14:textId="77777777" w:rsidR="00B33175" w:rsidRDefault="00B33175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42AB997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9C740F" w14:textId="0CA6189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81D2371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3175" w14:paraId="3120000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A5A99B2" w14:textId="77777777" w:rsidR="00B33175" w:rsidRDefault="00B33175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0C72818" w14:textId="77777777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9EBDFCB" w14:textId="4FAEFA53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8F52F2F" w14:textId="77777777" w:rsidR="00B33175" w:rsidRDefault="00B3317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33175" w14:paraId="22B64EA7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3AD0FB7" w14:textId="77777777" w:rsidR="00B33175" w:rsidRDefault="00B33175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140A1CC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78BB911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8348A9C" w14:textId="77777777" w:rsidR="00B33175" w:rsidRDefault="00B3317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21CDA" w14:paraId="52748EA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8975A" w14:textId="33968A9E" w:rsidR="00B21CDA" w:rsidRDefault="00B21CDA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F234BFD" w14:textId="4E791AED" w:rsidR="00B21CDA" w:rsidRDefault="00B21CD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</w:t>
            </w:r>
            <w:r>
              <w:rPr>
                <w:sz w:val="24"/>
              </w:rPr>
              <w:t xml:space="preserve"> through door.</w:t>
            </w:r>
          </w:p>
          <w:p w14:paraId="2826D8CB" w14:textId="77777777" w:rsidR="00B21CDA" w:rsidRDefault="00B21CD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CB5D2DA" w14:textId="3325FDD6" w:rsidR="00B21CDA" w:rsidRDefault="00B21CD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>
              <w:rPr>
                <w:sz w:val="24"/>
              </w:rPr>
              <w:t>sneak</w:t>
            </w:r>
            <w:r>
              <w:rPr>
                <w:sz w:val="24"/>
              </w:rPr>
              <w:t xml:space="preserve"> through a door into another room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7E1" w14:textId="77777777" w:rsidR="00B21CDA" w:rsidRDefault="00B21CD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21CDA" w14:paraId="37430EF6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28F09" w14:textId="315096F5" w:rsidR="00B21CDA" w:rsidRDefault="00B21CDA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3533997" w14:textId="60FD897C" w:rsidR="00B21CDA" w:rsidRDefault="00B21CD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ttempt to </w:t>
            </w:r>
            <w:r>
              <w:rPr>
                <w:sz w:val="24"/>
              </w:rPr>
              <w:t>sneak</w:t>
            </w:r>
            <w:r>
              <w:rPr>
                <w:sz w:val="24"/>
              </w:rPr>
              <w:t xml:space="preserve"> through wall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AD5135F" w14:textId="77777777" w:rsidR="00B21CDA" w:rsidRDefault="00B21CD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exit that direction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0238" w14:textId="77777777" w:rsidR="00B21CDA" w:rsidRDefault="00B21CDA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21CDA" w14:paraId="5078E6B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1CD82" w14:textId="7BBBFA62" w:rsidR="00B21CDA" w:rsidRDefault="00B21CDA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803740C" w14:textId="7AE8E943" w:rsidR="00B21CDA" w:rsidRDefault="00B21CD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neak</w:t>
            </w:r>
            <w:r>
              <w:rPr>
                <w:sz w:val="24"/>
              </w:rPr>
              <w:t xml:space="preserve"> through non-visible walls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1787E673" w14:textId="3023D033" w:rsidR="00B21CDA" w:rsidRDefault="00B21CD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>
              <w:rPr>
                <w:sz w:val="24"/>
              </w:rPr>
              <w:t>sneak</w:t>
            </w:r>
            <w:r>
              <w:rPr>
                <w:sz w:val="24"/>
              </w:rPr>
              <w:t xml:space="preserve"> through non-visible rooms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771" w14:textId="77777777" w:rsidR="00B21CDA" w:rsidRDefault="00B21CDA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176B4DCB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EA58C56" w14:textId="53FAA9D0" w:rsidR="00FF7A34" w:rsidRDefault="00C048EB" w:rsidP="00494CD7">
            <w:pPr>
              <w:rPr>
                <w:sz w:val="24"/>
              </w:rPr>
            </w:pPr>
            <w:r>
              <w:rPr>
                <w:sz w:val="24"/>
              </w:rPr>
              <w:t>ru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0F13643" w14:textId="3F3EB2EE" w:rsidR="00FF7A34" w:rsidRDefault="00C048E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</w:t>
            </w:r>
            <w:r w:rsidR="00FF7A34">
              <w:rPr>
                <w:sz w:val="24"/>
              </w:rPr>
              <w:t xml:space="preserve">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03C8167" w14:textId="2AC51B2A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 w:rsidR="00C048EB">
              <w:rPr>
                <w:sz w:val="24"/>
              </w:rPr>
              <w:t>run</w:t>
            </w:r>
            <w:r>
              <w:rPr>
                <w:sz w:val="24"/>
              </w:rPr>
              <w:t xml:space="preserve"> nor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979F9A7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183F1BED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A941B39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EE50F34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4E5C4E6" w14:textId="6F3917C6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DBF8ADD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6BCB78F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81F0C31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A239D5F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26FB3AE" w14:textId="6A81C06C" w:rsidR="00FF7A34" w:rsidRDefault="00FF7A34" w:rsidP="005F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24CEA75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7726E6F5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7EBD213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CE70DFA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AD146C6" w14:textId="0290D0C1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99513D6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506D818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A774CA0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DC36746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251D57F" w14:textId="0078B1F6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8780BE8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5019A22C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40FC688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C400DBF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CB7A477" w14:textId="6206871F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C2D476A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50175326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26F44B6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1AB9B9D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F2DE274" w14:textId="7E3E5398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E557933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26D4EA03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9DDA66F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746AAB2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D0F353F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7EA6942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45CCEE7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122312E" w14:textId="322AEB6D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46A0525" w14:textId="533BD2CE" w:rsidR="00FF7A34" w:rsidRDefault="00C048E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</w:t>
            </w:r>
            <w:r w:rsidR="00FF7A34">
              <w:rPr>
                <w:sz w:val="24"/>
              </w:rPr>
              <w:t xml:space="preserve">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86A8384" w14:textId="7AE8D0BD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 w:rsidR="00C048EB">
              <w:rPr>
                <w:sz w:val="24"/>
              </w:rPr>
              <w:t>run</w:t>
            </w:r>
            <w:r>
              <w:rPr>
                <w:sz w:val="24"/>
              </w:rPr>
              <w:t xml:space="preserve"> ea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2C6202B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13B1ECF3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1E4DA5D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39A1627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23EAACB" w14:textId="6ADEBF0F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92B0D81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1CA573A3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BDBED03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F20518D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946C87B" w14:textId="0130B479" w:rsidR="00FF7A34" w:rsidRDefault="00FF7A34" w:rsidP="005F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B85F219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726F71C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25203CB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F683279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6758618" w14:textId="3E07A4A9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5A62894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42AA40E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86CF274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69E1C17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B011461" w14:textId="571EFF80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377B6BD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351F1AD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888F2BA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8D4995E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0E8F1F7" w14:textId="2DA45ABB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397798F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7E7E1200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555BDA5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5590901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3ED1B75" w14:textId="12492BEF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A432F64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48B6A8F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58581CF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DD1CD20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4B6FFD1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A632606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3AD5EDE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27DF902" w14:textId="02634C56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C681C96" w14:textId="41C3E646" w:rsidR="00FF7A34" w:rsidRDefault="00C048E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</w:t>
            </w:r>
            <w:r w:rsidR="00FF7A34">
              <w:rPr>
                <w:sz w:val="24"/>
              </w:rPr>
              <w:t xml:space="preserve">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17E0952" w14:textId="75B51EAF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 w:rsidR="00C048EB">
              <w:rPr>
                <w:sz w:val="24"/>
              </w:rPr>
              <w:t>run</w:t>
            </w:r>
            <w:r>
              <w:rPr>
                <w:sz w:val="24"/>
              </w:rPr>
              <w:t xml:space="preserve"> south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7F5D56C0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3A45409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C155F69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AFA0F78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3B9AE9F" w14:textId="5239E524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56CCEC6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5A15966A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DCAF530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E2CE53D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EF1A97" w14:textId="13668ACF" w:rsidR="00FF7A34" w:rsidRDefault="00FF7A34" w:rsidP="005F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ADBB758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74391A91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9384CA2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FE09A73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9F358D0" w14:textId="1FB4BFC8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7A30664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0EFE85D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DBD30A0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DFF3F04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42174EF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  <w:p w14:paraId="428FF806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82ADA1E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63545AA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5626EBD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C3F2160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3EEF05" w14:textId="0ED2C3EC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4643510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3045BA3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626F9E9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04E246F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7E9FFF5" w14:textId="25C4B065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70D320B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0B8CE00C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E06CC17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5D079F3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9E35930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B8294A1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67B4F53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67BF411" w14:textId="44EDF258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E45F861" w14:textId="42E749F4" w:rsidR="00FF7A34" w:rsidRDefault="00C048E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</w:t>
            </w:r>
            <w:r w:rsidR="00FF7A34">
              <w:rPr>
                <w:sz w:val="24"/>
              </w:rPr>
              <w:t xml:space="preserve">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5E84C09" w14:textId="3EBF6CD1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 w:rsidR="00C048EB">
              <w:rPr>
                <w:sz w:val="24"/>
              </w:rPr>
              <w:t>run</w:t>
            </w:r>
            <w:r>
              <w:rPr>
                <w:sz w:val="24"/>
              </w:rPr>
              <w:t xml:space="preserve"> west</w:t>
            </w:r>
            <w:r w:rsidR="005F6985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5DA6DD9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346A32F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42F776D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C055887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B7CF2F2" w14:textId="59321156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tex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380EF53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58742A4E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931480D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2A60845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176AB2F" w14:textId="2EC29C03" w:rsidR="00FF7A34" w:rsidRDefault="00FF7A34" w:rsidP="00214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Visible list is updated. 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091E7BD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0519BA85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87DAB5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5DE52EF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C4327D1" w14:textId="551BC3E3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75B5005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36B1FC68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715269B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176DB2F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9E7B2E1" w14:textId="74275DB8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8C6337D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11F8C8DB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52CEBE2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7622F99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8159321" w14:textId="186E9C2A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EBA0905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46BAD9B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03E2A57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BEB0899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42DD7A" w14:textId="43F85F75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63768C2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7AE4870A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93EB8B8" w14:textId="77777777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64114A7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9C23225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144790C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2803342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D87FD" w14:textId="44762184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3F6CA68" w14:textId="4EE481E4" w:rsidR="00FF7A34" w:rsidRDefault="00C048E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</w:t>
            </w:r>
            <w:r w:rsidR="00FF7A34">
              <w:rPr>
                <w:sz w:val="24"/>
              </w:rPr>
              <w:t xml:space="preserve"> through door.</w:t>
            </w:r>
          </w:p>
          <w:p w14:paraId="2DBFB4ED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47B1996" w14:textId="538EAA78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 w:rsidR="00C048EB">
              <w:rPr>
                <w:sz w:val="24"/>
              </w:rPr>
              <w:t>run</w:t>
            </w:r>
            <w:r>
              <w:rPr>
                <w:sz w:val="24"/>
              </w:rPr>
              <w:t xml:space="preserve"> through a door into another room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E0B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1C26729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5B00A" w14:textId="02F08F49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668BAE6" w14:textId="22F81CA6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ttempt to </w:t>
            </w:r>
            <w:r w:rsidR="00C048EB">
              <w:rPr>
                <w:sz w:val="24"/>
              </w:rPr>
              <w:t>run</w:t>
            </w:r>
            <w:r>
              <w:rPr>
                <w:sz w:val="24"/>
              </w:rPr>
              <w:t xml:space="preserve"> through wall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AD6F4ED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exit that direction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D19" w14:textId="77777777" w:rsidR="00FF7A34" w:rsidRDefault="00FF7A34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F7A34" w14:paraId="4D140BA3" w14:textId="77777777" w:rsidTr="0013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E406" w14:textId="61B59E30" w:rsidR="00FF7A34" w:rsidRDefault="00FF7A34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669CD9F" w14:textId="13586E6B" w:rsidR="00FF7A34" w:rsidRDefault="00C048E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un</w:t>
            </w:r>
            <w:r w:rsidR="00FF7A34">
              <w:rPr>
                <w:sz w:val="24"/>
              </w:rPr>
              <w:t xml:space="preserve"> through non-visible walls</w:t>
            </w:r>
            <w:r w:rsidR="0021465F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401F141" w14:textId="7E010C60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n </w:t>
            </w:r>
            <w:r w:rsidR="00C048EB">
              <w:rPr>
                <w:sz w:val="24"/>
              </w:rPr>
              <w:t>run</w:t>
            </w:r>
            <w:r>
              <w:rPr>
                <w:sz w:val="24"/>
              </w:rPr>
              <w:t xml:space="preserve"> through non-visible rooms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0FB2" w14:textId="77777777" w:rsidR="00FF7A34" w:rsidRDefault="00FF7A34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75B36" w14:paraId="6BF87847" w14:textId="77777777" w:rsidTr="00680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4FFC" w14:textId="5482347A" w:rsidR="00975B36" w:rsidRPr="0021465F" w:rsidRDefault="00975B36" w:rsidP="00494CD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lastRenderedPageBreak/>
              <w:t>shoot overlord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349C758" w14:textId="0E42FD27" w:rsidR="00975B36" w:rsidRDefault="00975B3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Overlord when out of view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8F17ADF" w14:textId="4290ED73" w:rsidR="00975B36" w:rsidRDefault="00975B36" w:rsidP="007E5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action is displayed when Overlord is not in sight</w:t>
            </w:r>
            <w:r w:rsidR="0021465F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859" w14:textId="77777777" w:rsidR="00975B36" w:rsidRDefault="00975B3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9482C" w14:paraId="4F2ABD9E" w14:textId="77777777" w:rsidTr="0068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7E1AFA6" w14:textId="546F3D73" w:rsidR="007F56A6" w:rsidRDefault="007F56A6" w:rsidP="007F56A6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81C4A4B" w14:textId="6DBE1C3D" w:rsidR="00555DA3" w:rsidRDefault="00555DA3" w:rsidP="007F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Overlord when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88764ED" w14:textId="19A9D1F9" w:rsidR="002E2DE0" w:rsidRDefault="00A70A31" w:rsidP="002E2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205B1B08" w14:textId="1B14ED63" w:rsidR="002E2DE0" w:rsidRDefault="002E2DE0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228B814" w14:textId="77777777" w:rsidR="007F56A6" w:rsidRDefault="007F56A6" w:rsidP="007F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305F3" w14:paraId="4C8650BB" w14:textId="77777777" w:rsidTr="00680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542E758" w14:textId="061A4785" w:rsidR="000305F3" w:rsidRDefault="000305F3" w:rsidP="007F56A6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2B1FC99" w14:textId="236C2027" w:rsidR="000305F3" w:rsidRDefault="000305F3" w:rsidP="007F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1346D6D" w14:textId="4451CB27" w:rsidR="0005797C" w:rsidRDefault="0005797C" w:rsidP="000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</w:t>
            </w:r>
            <w:r w:rsidR="0021465F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3569B08" w14:textId="77777777" w:rsidR="000305F3" w:rsidRDefault="000305F3" w:rsidP="007F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06DB4" w14:paraId="5AE817D9" w14:textId="77777777" w:rsidTr="0068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AEAE0B8" w14:textId="77777777" w:rsidR="00B06DB4" w:rsidRDefault="00B06DB4" w:rsidP="007F56A6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FBBEC13" w14:textId="77777777" w:rsidR="00B06DB4" w:rsidRDefault="00B06DB4" w:rsidP="007F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75C910E" w14:textId="140CA6A1" w:rsidR="00B06DB4" w:rsidRDefault="0005797C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llets are decreased by on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535C589" w14:textId="77777777" w:rsidR="00B06DB4" w:rsidRDefault="00B06DB4" w:rsidP="007F5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06DB4" w14:paraId="78595D2C" w14:textId="77777777" w:rsidTr="00680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B69A89F" w14:textId="77777777" w:rsidR="00B06DB4" w:rsidRDefault="00B06DB4" w:rsidP="007F56A6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F76942F" w14:textId="77777777" w:rsidR="00B06DB4" w:rsidRDefault="00B06DB4" w:rsidP="007F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31FA04C" w14:textId="129D3AE6" w:rsidR="00B06DB4" w:rsidRDefault="0005797C" w:rsidP="007F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2F55598E" w14:textId="77777777" w:rsidR="00B06DB4" w:rsidRDefault="00B06DB4" w:rsidP="007F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5797C" w14:paraId="59E0A0D1" w14:textId="77777777" w:rsidTr="00680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84D48" w14:textId="24A0B616" w:rsidR="0005797C" w:rsidRDefault="0005797C" w:rsidP="0005797C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AB98552" w14:textId="0AB794D2" w:rsidR="0005797C" w:rsidRDefault="0005797C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Overlord without any bullets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A3C5D2E" w14:textId="0141272C" w:rsidR="0005797C" w:rsidRDefault="00680E91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‘</w:t>
            </w:r>
            <w:r w:rsidR="0005797C">
              <w:rPr>
                <w:sz w:val="24"/>
              </w:rPr>
              <w:t>No bullets</w:t>
            </w:r>
            <w:r>
              <w:rPr>
                <w:sz w:val="24"/>
              </w:rPr>
              <w:t>’</w:t>
            </w:r>
            <w:r w:rsidR="0005797C">
              <w:rPr>
                <w:sz w:val="24"/>
              </w:rPr>
              <w:t xml:space="preserve"> is displayed and shot not fir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5A2" w14:textId="77777777" w:rsidR="0005797C" w:rsidRDefault="0005797C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1BBB" w14:paraId="65DEF8C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03A6B" w14:textId="42C75D22" w:rsidR="003D1BBB" w:rsidRPr="0021465F" w:rsidRDefault="003D1BBB" w:rsidP="00494CD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hoot character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01E05DF" w14:textId="4CF94324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hoot </w:t>
            </w:r>
            <w:r>
              <w:rPr>
                <w:sz w:val="24"/>
              </w:rPr>
              <w:t>character</w:t>
            </w:r>
            <w:r>
              <w:rPr>
                <w:sz w:val="24"/>
              </w:rPr>
              <w:t xml:space="preserve"> when out of view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1CAC6BD" w14:textId="5A8F1ACA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nvalid action is displayed when </w:t>
            </w:r>
            <w:r w:rsidR="00501A8C">
              <w:rPr>
                <w:sz w:val="24"/>
              </w:rPr>
              <w:t>character</w:t>
            </w:r>
            <w:r>
              <w:rPr>
                <w:sz w:val="24"/>
              </w:rPr>
              <w:t xml:space="preserve"> is not in sight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196" w14:textId="77777777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1BBB" w14:paraId="12952A9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D2429AF" w14:textId="77777777" w:rsidR="003D1BBB" w:rsidRDefault="003D1BB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F601628" w14:textId="266659DF" w:rsidR="000E168D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character when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43EF8D6" w14:textId="77777777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0EDD10C6" w14:textId="77777777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1D9260A" w14:textId="77777777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1BBB" w14:paraId="3D505384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90D932" w14:textId="77777777" w:rsidR="003D1BBB" w:rsidRDefault="003D1BB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2E93F48" w14:textId="77777777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9016CED" w14:textId="1BC4AE12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6BC9FEE" w14:textId="77777777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1BBB" w14:paraId="389C6DC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DA0B1B7" w14:textId="77777777" w:rsidR="003D1BBB" w:rsidRDefault="003D1BB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8CE8D41" w14:textId="77777777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2B0411E" w14:textId="237FBA34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ullets are decreased by on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EBECBC7" w14:textId="77777777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1BBB" w14:paraId="0DD4740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642B7B80" w14:textId="77777777" w:rsidR="003D1BBB" w:rsidRDefault="003D1BB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32DB709" w14:textId="77777777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8E413C5" w14:textId="55D81AA7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0D7473A" w14:textId="77777777" w:rsidR="003D1BBB" w:rsidRDefault="003D1BB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D1BBB" w14:paraId="6865BCFF" w14:textId="77777777" w:rsidTr="00200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42967" w14:textId="2D920678" w:rsidR="003D1BBB" w:rsidRDefault="003D1BB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45652DBC" w14:textId="098B6A76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ot character without any bullets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EBDB375" w14:textId="3EDB0914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‘No bullets’ is displayed and shot not fir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8178" w14:textId="77777777" w:rsidR="003D1BBB" w:rsidRDefault="003D1BB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5797C" w14:paraId="78016460" w14:textId="77777777" w:rsidTr="0020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971FE" w14:textId="77777777" w:rsidR="00ED6B8C" w:rsidRDefault="00ED6B8C" w:rsidP="00ED6B8C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earch object</w:t>
            </w:r>
          </w:p>
          <w:p w14:paraId="35B934E2" w14:textId="5F51FC47" w:rsidR="0005797C" w:rsidRDefault="0005797C" w:rsidP="0005797C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D2E9DD1" w14:textId="620D7E89" w:rsidR="0005797C" w:rsidRDefault="00475A1E" w:rsidP="000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arch an object when it is not in room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20691AFE" w14:textId="2BDF1992" w:rsidR="0005797C" w:rsidRDefault="003527FC" w:rsidP="000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="00E55653">
              <w:rPr>
                <w:sz w:val="24"/>
              </w:rPr>
              <w:t>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15C" w14:textId="77777777" w:rsidR="0005797C" w:rsidRDefault="0005797C" w:rsidP="000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5797C" w14:paraId="4126178E" w14:textId="77777777" w:rsidTr="00200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6C781" w14:textId="32C397F4" w:rsidR="0005797C" w:rsidRDefault="0005797C" w:rsidP="0005797C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3B10A3AA" w14:textId="6A6B22A7" w:rsidR="0005797C" w:rsidRDefault="00475A1E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arch an object that cannot be searched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86377B8" w14:textId="66B3AD2C" w:rsidR="0005797C" w:rsidRDefault="003527FC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1D7" w14:textId="77777777" w:rsidR="0005797C" w:rsidRDefault="0005797C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D6B8C" w14:paraId="7ED63D06" w14:textId="77777777" w:rsidTr="0020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A589B5B" w14:textId="14A93EBD" w:rsidR="00ED6B8C" w:rsidRDefault="00ED6B8C" w:rsidP="0005797C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44CDFD5" w14:textId="49688AC8" w:rsidR="00ED6B8C" w:rsidRDefault="00E55653" w:rsidP="000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arch an object that can be search</w:t>
            </w:r>
            <w:r w:rsidR="00FF3EA7">
              <w:rPr>
                <w:sz w:val="24"/>
              </w:rPr>
              <w:t>ed</w:t>
            </w:r>
            <w:r>
              <w:rPr>
                <w:sz w:val="24"/>
              </w:rPr>
              <w:t xml:space="preserve"> and is in room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433A5D3" w14:textId="0247B365" w:rsidR="00ED6B8C" w:rsidRDefault="00FF3EA7" w:rsidP="000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hen object is present and searchable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‘</w:t>
            </w:r>
            <w:r>
              <w:rPr>
                <w:sz w:val="24"/>
              </w:rPr>
              <w:t>found bullet</w:t>
            </w:r>
            <w:r>
              <w:rPr>
                <w:sz w:val="24"/>
              </w:rPr>
              <w:t>’ is displayed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2C6D7961" w14:textId="77777777" w:rsidR="00ED6B8C" w:rsidRDefault="00ED6B8C" w:rsidP="0005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D6B8C" w14:paraId="53B305FD" w14:textId="77777777" w:rsidTr="00200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D709063" w14:textId="77777777" w:rsidR="00ED6B8C" w:rsidRDefault="00ED6B8C" w:rsidP="0005797C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2601216" w14:textId="77777777" w:rsidR="00ED6B8C" w:rsidRDefault="00ED6B8C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AA2B408" w14:textId="39F2A37C" w:rsidR="00ED6B8C" w:rsidRDefault="00423197" w:rsidP="00423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</w:t>
            </w:r>
            <w:r w:rsidR="00E55653">
              <w:rPr>
                <w:sz w:val="24"/>
              </w:rPr>
              <w:t xml:space="preserve">ullets </w:t>
            </w:r>
            <w:r>
              <w:rPr>
                <w:sz w:val="24"/>
              </w:rPr>
              <w:t>are</w:t>
            </w:r>
            <w:r w:rsidR="00E55653">
              <w:rPr>
                <w:sz w:val="24"/>
              </w:rPr>
              <w:t xml:space="preserve"> increased by on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EE148CE" w14:textId="77777777" w:rsidR="00ED6B8C" w:rsidRDefault="00ED6B8C" w:rsidP="0005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29E2" w14:paraId="40F5E707" w14:textId="77777777" w:rsidTr="0020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767B18C" w14:textId="77777777" w:rsidR="004829E2" w:rsidRDefault="004829E2" w:rsidP="004829E2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0131FD4" w14:textId="77777777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8B8C4EF" w14:textId="10C54983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367D227" w14:textId="77777777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29E2" w14:paraId="2FFE4417" w14:textId="77777777" w:rsidTr="00200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BC5DEC5" w14:textId="77777777" w:rsidR="004829E2" w:rsidRDefault="004829E2" w:rsidP="004829E2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1002207" w14:textId="77777777" w:rsidR="004829E2" w:rsidRDefault="004829E2" w:rsidP="0048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D26470E" w14:textId="53867C4A" w:rsidR="004829E2" w:rsidRDefault="004829E2" w:rsidP="0048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08095C4" w14:textId="77777777" w:rsidR="004829E2" w:rsidRDefault="004829E2" w:rsidP="0048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29E2" w14:paraId="4D48BBFA" w14:textId="77777777" w:rsidTr="0020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719FFF1" w14:textId="77777777" w:rsidR="004829E2" w:rsidRDefault="004829E2" w:rsidP="004829E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B7C990A" w14:textId="77777777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6080253" w14:textId="14DC30D7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f bomb is present in room bomb is revealed instea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2C4E275C" w14:textId="77777777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29E2" w14:paraId="2AA04E2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C168D" w14:textId="2C8EFA3C" w:rsidR="004829E2" w:rsidRPr="00986F01" w:rsidRDefault="004829E2" w:rsidP="004829E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hide in an object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0322AEAC" w14:textId="1A72B956" w:rsidR="004829E2" w:rsidRDefault="004829E2" w:rsidP="0048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e in object when it is not in room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493A22C" w14:textId="77777777" w:rsidR="004829E2" w:rsidRDefault="004829E2" w:rsidP="0048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9D7" w14:textId="77777777" w:rsidR="004829E2" w:rsidRDefault="004829E2" w:rsidP="00482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829E2" w14:paraId="590742D4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2AE64" w14:textId="042294CF" w:rsidR="004829E2" w:rsidRDefault="004829E2" w:rsidP="004829E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9869B35" w14:textId="66E28CA5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Hide in an object that cannot be </w:t>
            </w:r>
            <w:r>
              <w:rPr>
                <w:sz w:val="24"/>
              </w:rPr>
              <w:t>hid in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BFD4121" w14:textId="77777777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902" w14:textId="77777777" w:rsidR="004829E2" w:rsidRDefault="004829E2" w:rsidP="0048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27BD" w14:paraId="79B1E328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69B97A9" w14:textId="2B6F1740" w:rsidR="002427BD" w:rsidRDefault="002427BD" w:rsidP="002427BD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3D7A192" w14:textId="462F195D" w:rsidR="002427BD" w:rsidRDefault="002427BD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e in an object that can be hid in and is in room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2D8A3A5" w14:textId="77777777" w:rsidR="002427BD" w:rsidRDefault="002427BD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46AEC096" w14:textId="77777777" w:rsidR="002427BD" w:rsidRDefault="002427BD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91F1D40" w14:textId="77777777" w:rsidR="002427BD" w:rsidRDefault="002427BD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27BD" w14:paraId="4FFE918D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8647D9A" w14:textId="77777777" w:rsidR="002427BD" w:rsidRDefault="002427BD" w:rsidP="002427BD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2335165" w14:textId="77777777" w:rsidR="002427BD" w:rsidRDefault="002427BD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05F4D91" w14:textId="566915A2" w:rsidR="002427BD" w:rsidRDefault="002427BD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32F7DED" w14:textId="77777777" w:rsidR="002427BD" w:rsidRDefault="002427BD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27BD" w14:paraId="4B70EE7E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26BD42C" w14:textId="77777777" w:rsidR="002427BD" w:rsidRDefault="002427BD" w:rsidP="002427BD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DB77501" w14:textId="77777777" w:rsidR="002427BD" w:rsidRDefault="002427BD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21052BF" w14:textId="4688A649" w:rsidR="002427BD" w:rsidRDefault="006F3CC6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74349BE" w14:textId="77777777" w:rsidR="002427BD" w:rsidRDefault="002427BD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F3CC6" w14:paraId="69EB3C52" w14:textId="77777777" w:rsidTr="00E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422A301" w14:textId="77777777" w:rsidR="002427BD" w:rsidRDefault="002427BD" w:rsidP="002427BD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FD44F2D" w14:textId="77777777" w:rsidR="002427BD" w:rsidRDefault="002427BD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C0885A9" w14:textId="04C5363F" w:rsidR="002427BD" w:rsidRDefault="006F3CC6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DFC7A43" w14:textId="77777777" w:rsidR="002427BD" w:rsidRDefault="002427BD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27BD" w14:paraId="49A5E3C4" w14:textId="77777777" w:rsidTr="00EC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350907C" w14:textId="77777777" w:rsidR="002427BD" w:rsidRDefault="009768FA" w:rsidP="002427BD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toggle lights </w:t>
            </w:r>
          </w:p>
          <w:p w14:paraId="2B15D6D1" w14:textId="623A580B" w:rsidR="009768FA" w:rsidRDefault="009768FA" w:rsidP="002427BD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FDEE0B2" w14:textId="16885F68" w:rsidR="009768FA" w:rsidRDefault="009768FA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n off lights when they are on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45F0587" w14:textId="7BD6558C" w:rsidR="002427BD" w:rsidRDefault="00794AE3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z w:val="24"/>
              </w:rPr>
              <w:t>ll rooms on the circuit are turned o</w:t>
            </w:r>
            <w:r>
              <w:rPr>
                <w:sz w:val="24"/>
              </w:rPr>
              <w:t>ff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C63BF11" w14:textId="77777777" w:rsidR="002427BD" w:rsidRDefault="002427BD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27BD" w14:paraId="329541A6" w14:textId="77777777" w:rsidTr="00E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D628590" w14:textId="0810D9D6" w:rsidR="002427BD" w:rsidRDefault="002427BD" w:rsidP="002427BD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7AAE37D" w14:textId="35305EB3" w:rsidR="002427BD" w:rsidRDefault="002427BD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1E62E1D" w14:textId="466AC4DD" w:rsidR="00EC4C1E" w:rsidRDefault="00EC4C1E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update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6840A8B" w14:textId="77777777" w:rsidR="002427BD" w:rsidRDefault="002427BD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B1785" w14:paraId="4D0CD0E7" w14:textId="77777777" w:rsidTr="00EC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EDE69F6" w14:textId="77777777" w:rsidR="00BB1785" w:rsidRDefault="00BB1785" w:rsidP="002427BD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593FC20" w14:textId="77777777" w:rsidR="00BB1785" w:rsidRDefault="00BB1785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93C37E9" w14:textId="6D325D9F" w:rsidR="00EC4C1E" w:rsidRDefault="00EC4C1E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639A8C7" w14:textId="77777777" w:rsidR="00BB1785" w:rsidRDefault="00BB1785" w:rsidP="0024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54024" w14:paraId="1C7AB595" w14:textId="77777777" w:rsidTr="00E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AB65D" w14:textId="77777777" w:rsidR="00B54024" w:rsidRDefault="00B54024" w:rsidP="002427BD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EC2E90C" w14:textId="5289C2E3" w:rsidR="00B54024" w:rsidRDefault="00EC4C1E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urn off lights when they are o</w:t>
            </w:r>
            <w:r>
              <w:rPr>
                <w:sz w:val="24"/>
              </w:rPr>
              <w:t>ff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6735456" w14:textId="47D429DB" w:rsidR="00B54024" w:rsidRDefault="00EC4C1E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plays lights already o</w:t>
            </w:r>
            <w:r>
              <w:rPr>
                <w:sz w:val="24"/>
              </w:rPr>
              <w:t>ff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56C" w14:textId="77777777" w:rsidR="00B54024" w:rsidRDefault="00B54024" w:rsidP="00242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C4C1E" w14:paraId="5ABF42F5" w14:textId="77777777" w:rsidTr="00EC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536DD59" w14:textId="1282AFF8" w:rsidR="00EC4C1E" w:rsidRDefault="00EC4C1E" w:rsidP="00EC4C1E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3045E44" w14:textId="79550676" w:rsidR="00EC4C1E" w:rsidRDefault="00EC4C1E" w:rsidP="00EC4C1E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9A10BD3" w14:textId="73746C76" w:rsidR="00EC4C1E" w:rsidRDefault="00EC4C1E" w:rsidP="00EC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n </w:t>
            </w:r>
            <w:r>
              <w:rPr>
                <w:sz w:val="24"/>
              </w:rPr>
              <w:t>on</w:t>
            </w:r>
            <w:r>
              <w:rPr>
                <w:sz w:val="24"/>
              </w:rPr>
              <w:t xml:space="preserve"> lights when they are o</w:t>
            </w:r>
            <w:r>
              <w:rPr>
                <w:sz w:val="24"/>
              </w:rPr>
              <w:t>ff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24F958A" w14:textId="6D150868" w:rsidR="00EC4C1E" w:rsidRDefault="00EC4C1E" w:rsidP="00EC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l rooms on the circuit are turned o</w:t>
            </w:r>
            <w:r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2289A96" w14:textId="77777777" w:rsidR="00EC4C1E" w:rsidRDefault="00EC4C1E" w:rsidP="00EC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C4C1E" w14:paraId="0EDFF980" w14:textId="77777777" w:rsidTr="00EC3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5603BCB" w14:textId="77777777" w:rsidR="00EC4C1E" w:rsidRDefault="00EC4C1E" w:rsidP="00EC4C1E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7E29F9A" w14:textId="77777777" w:rsidR="00EC4C1E" w:rsidRDefault="00EC4C1E" w:rsidP="00EC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C11D460" w14:textId="725381EF" w:rsidR="00EC4C1E" w:rsidRDefault="00EC4C1E" w:rsidP="00EC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update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30D4369" w14:textId="77777777" w:rsidR="00EC4C1E" w:rsidRDefault="00EC4C1E" w:rsidP="00EC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C4C1E" w14:paraId="5EB11B24" w14:textId="77777777" w:rsidTr="00EC3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1735B9F" w14:textId="77777777" w:rsidR="00EC4C1E" w:rsidRDefault="00EC4C1E" w:rsidP="00EC4C1E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18EBE7A" w14:textId="3A968A8D" w:rsidR="00EC4C1E" w:rsidRDefault="00EC4C1E" w:rsidP="00EC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C2E0E62" w14:textId="01034DEC" w:rsidR="00EC4C1E" w:rsidRDefault="00EC4C1E" w:rsidP="00EC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DEAAB0E" w14:textId="77777777" w:rsidR="00EC4C1E" w:rsidRDefault="00EC4C1E" w:rsidP="00EC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C4C1E" w14:paraId="42ED6DA5" w14:textId="77777777" w:rsidTr="0008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B1303" w14:textId="77777777" w:rsidR="00EC4C1E" w:rsidRDefault="00EC4C1E" w:rsidP="00EC4C1E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65C5393F" w14:textId="49F15339" w:rsidR="00EC4C1E" w:rsidRDefault="00EC4C1E" w:rsidP="00EC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urn </w:t>
            </w:r>
            <w:r w:rsidR="00EC3096">
              <w:rPr>
                <w:sz w:val="24"/>
              </w:rPr>
              <w:t>on</w:t>
            </w:r>
            <w:r>
              <w:rPr>
                <w:sz w:val="24"/>
              </w:rPr>
              <w:t xml:space="preserve"> lights when they are o</w:t>
            </w:r>
            <w:r w:rsidR="00EC3096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A3219F3" w14:textId="6767EEF4" w:rsidR="00EC4C1E" w:rsidRDefault="00EC4C1E" w:rsidP="00EC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isplays lights already </w:t>
            </w:r>
            <w:r w:rsidR="00EC3096">
              <w:rPr>
                <w:sz w:val="24"/>
              </w:rPr>
              <w:t>on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66FA" w14:textId="77777777" w:rsidR="00EC4C1E" w:rsidRDefault="00EC4C1E" w:rsidP="00EC4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B94" w14:paraId="0603EFFE" w14:textId="77777777" w:rsidTr="0008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D0C79" w14:textId="77777777" w:rsidR="00A45B94" w:rsidRDefault="00A45B94" w:rsidP="00A45B94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pick up an object</w:t>
            </w:r>
          </w:p>
          <w:p w14:paraId="1F2E7673" w14:textId="5C7B2BD2" w:rsidR="00A45B94" w:rsidRDefault="00A45B94" w:rsidP="00A45B94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482CB14" w14:textId="7D56044D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ck up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</w:rPr>
              <w:t>n object when it is not in room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8B5AC09" w14:textId="06D9ACCF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315" w14:textId="77777777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B94" w14:paraId="698FAA2A" w14:textId="77777777" w:rsidTr="0008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AA210" w14:textId="77777777" w:rsidR="00A45B94" w:rsidRDefault="00A45B94" w:rsidP="00A45B94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78C821E4" w14:textId="3FDB5E9D" w:rsidR="00A45B94" w:rsidRDefault="00A45B94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ck up</w:t>
            </w:r>
            <w:r>
              <w:rPr>
                <w:sz w:val="24"/>
              </w:rPr>
              <w:t xml:space="preserve"> an object that cannot be </w:t>
            </w:r>
            <w:r>
              <w:rPr>
                <w:sz w:val="24"/>
              </w:rPr>
              <w:t>picked up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0C91F1D" w14:textId="61CF106A" w:rsidR="00A45B94" w:rsidRDefault="00A45B94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BF8" w14:textId="77777777" w:rsidR="00A45B94" w:rsidRDefault="00A45B94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B94" w14:paraId="7535E4F2" w14:textId="77777777" w:rsidTr="0008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E52D1A6" w14:textId="77777777" w:rsidR="00A45B94" w:rsidRDefault="00A45B94" w:rsidP="00A45B94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A4188A5" w14:textId="48F3F35E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ck up</w:t>
            </w:r>
            <w:r>
              <w:rPr>
                <w:sz w:val="24"/>
              </w:rPr>
              <w:t xml:space="preserve"> an object that can be </w:t>
            </w:r>
            <w:r>
              <w:rPr>
                <w:sz w:val="24"/>
              </w:rPr>
              <w:t>picked up</w:t>
            </w:r>
            <w:r>
              <w:rPr>
                <w:sz w:val="24"/>
              </w:rPr>
              <w:t xml:space="preserve"> in and is in room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28B475E" w14:textId="77777777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F241CBF" w14:textId="77777777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76FC06C" w14:textId="77777777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B94" w14:paraId="18ECE933" w14:textId="77777777" w:rsidTr="0008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F9CFF77" w14:textId="77777777" w:rsidR="00A45B94" w:rsidRDefault="00A45B94" w:rsidP="00A45B94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5015345" w14:textId="77777777" w:rsidR="00A45B94" w:rsidRDefault="00A45B94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EE44C25" w14:textId="3F82989A" w:rsidR="00A45B94" w:rsidRDefault="00A45B94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749E541" w14:textId="77777777" w:rsidR="00A45B94" w:rsidRDefault="00A45B94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B94" w14:paraId="6EF12111" w14:textId="77777777" w:rsidTr="00084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D2EEE83" w14:textId="77777777" w:rsidR="00A45B94" w:rsidRDefault="00A45B94" w:rsidP="00A45B94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C80DF13" w14:textId="77777777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6FA9A51" w14:textId="004D2609" w:rsidR="00084E40" w:rsidRDefault="00084E40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removed from room description text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6FEFB08" w14:textId="77777777" w:rsidR="00A45B94" w:rsidRDefault="00A45B94" w:rsidP="00A45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B94" w14:paraId="2DCBDE49" w14:textId="77777777" w:rsidTr="0003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38E8E1A" w14:textId="77777777" w:rsidR="00A45B94" w:rsidRDefault="00A45B94" w:rsidP="00A45B94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EEE37E9" w14:textId="77777777" w:rsidR="00A45B94" w:rsidRDefault="00A45B94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3E3D5E4" w14:textId="3CA821C7" w:rsidR="00084E40" w:rsidRDefault="00084E40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placed in inventory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26914334" w14:textId="77777777" w:rsidR="00A45B94" w:rsidRDefault="00A45B94" w:rsidP="00A45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66AE9" w14:paraId="00E7DB02" w14:textId="77777777" w:rsidTr="00031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7399F" w14:textId="50AE8C60" w:rsidR="00966AE9" w:rsidRDefault="00966AE9" w:rsidP="00966AE9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Drop </w:t>
            </w:r>
            <w:r>
              <w:rPr>
                <w:sz w:val="24"/>
              </w:rPr>
              <w:t>object</w:t>
            </w:r>
          </w:p>
          <w:p w14:paraId="011B596F" w14:textId="77777777" w:rsidR="00966AE9" w:rsidRDefault="00966AE9" w:rsidP="00966AE9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1142B2AC" w14:textId="0C870657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op</w:t>
            </w:r>
            <w:r>
              <w:rPr>
                <w:sz w:val="24"/>
              </w:rPr>
              <w:t xml:space="preserve"> an object when it is not in inventory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6CD1E91" w14:textId="7D94DC20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ADA" w14:textId="77777777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66AE9" w14:paraId="4C47C7A6" w14:textId="77777777" w:rsidTr="0003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99F16" w14:textId="77777777" w:rsidR="00966AE9" w:rsidRDefault="00966AE9" w:rsidP="00966AE9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6E8F426" w14:textId="46626726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op</w:t>
            </w:r>
            <w:r>
              <w:rPr>
                <w:sz w:val="24"/>
              </w:rPr>
              <w:t xml:space="preserve"> an object that cannot be </w:t>
            </w:r>
            <w:r>
              <w:rPr>
                <w:sz w:val="24"/>
              </w:rPr>
              <w:t>picked up or dropped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1EB1CFC" w14:textId="3A0C2696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DED1" w14:textId="77777777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66AE9" w14:paraId="00E2BAE9" w14:textId="77777777" w:rsidTr="00031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678A25E" w14:textId="75FBD2C3" w:rsidR="00966AE9" w:rsidRDefault="00966AE9" w:rsidP="00966AE9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CF9E989" w14:textId="044EFD4A" w:rsidR="00966AE9" w:rsidRDefault="009077AD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rop</w:t>
            </w:r>
            <w:r w:rsidR="00966AE9">
              <w:rPr>
                <w:sz w:val="24"/>
              </w:rPr>
              <w:t xml:space="preserve"> an object that can be </w:t>
            </w:r>
            <w:r w:rsidR="00966AE9">
              <w:rPr>
                <w:sz w:val="24"/>
              </w:rPr>
              <w:t xml:space="preserve">dropped </w:t>
            </w:r>
            <w:r w:rsidR="00966AE9">
              <w:rPr>
                <w:sz w:val="24"/>
              </w:rPr>
              <w:t xml:space="preserve">in and is in </w:t>
            </w:r>
            <w:r w:rsidR="00966AE9">
              <w:rPr>
                <w:sz w:val="24"/>
              </w:rPr>
              <w:t>inventory</w:t>
            </w:r>
            <w:r w:rsidR="00966AE9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B07882A" w14:textId="77777777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A80EA22" w14:textId="749F5505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EA3117C" w14:textId="77777777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66AE9" w14:paraId="2773BBDE" w14:textId="77777777" w:rsidTr="0003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C180CE" w14:textId="77777777" w:rsidR="00966AE9" w:rsidRDefault="00966AE9" w:rsidP="00966AE9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97760E9" w14:textId="77777777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3CDB113" w14:textId="62BC0659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50EE4FF" w14:textId="77777777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66AE9" w14:paraId="7F0245BF" w14:textId="77777777" w:rsidTr="00031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DE6A0F1" w14:textId="77777777" w:rsidR="00966AE9" w:rsidRDefault="00966AE9" w:rsidP="00966AE9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3B9137E" w14:textId="77777777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E2DAFBA" w14:textId="6A344185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bject is </w:t>
            </w:r>
            <w:r w:rsidR="00F30241">
              <w:rPr>
                <w:sz w:val="24"/>
              </w:rPr>
              <w:t>added</w:t>
            </w:r>
            <w:r>
              <w:rPr>
                <w:sz w:val="24"/>
              </w:rPr>
              <w:t xml:space="preserve"> from room description text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9BB3C39" w14:textId="77777777" w:rsidR="00966AE9" w:rsidRDefault="00966AE9" w:rsidP="0096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66AE9" w14:paraId="2589FD57" w14:textId="77777777" w:rsidTr="005F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53AB7EF" w14:textId="77777777" w:rsidR="00966AE9" w:rsidRDefault="00966AE9" w:rsidP="00966AE9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8AF15EF" w14:textId="77777777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FE91797" w14:textId="19D304CA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bject is </w:t>
            </w:r>
            <w:r w:rsidR="00F30241">
              <w:rPr>
                <w:sz w:val="24"/>
              </w:rPr>
              <w:t>removed</w:t>
            </w:r>
            <w:r>
              <w:rPr>
                <w:sz w:val="24"/>
              </w:rPr>
              <w:t xml:space="preserve"> </w:t>
            </w:r>
            <w:r w:rsidR="00031EA3">
              <w:rPr>
                <w:sz w:val="24"/>
              </w:rPr>
              <w:t>from</w:t>
            </w:r>
            <w:r>
              <w:rPr>
                <w:sz w:val="24"/>
              </w:rPr>
              <w:t xml:space="preserve"> inventory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C3AC44F" w14:textId="77777777" w:rsidR="00966AE9" w:rsidRDefault="00966AE9" w:rsidP="00966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1A68" w14:paraId="448B0EEB" w14:textId="77777777" w:rsidTr="005F2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A866063" w14:textId="1CD1039D" w:rsidR="00E51A68" w:rsidRPr="0021465F" w:rsidRDefault="00E51A68" w:rsidP="00E51A68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detonate bomb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02C9D38" w14:textId="162ACD82" w:rsidR="00E51A68" w:rsidRPr="0021465F" w:rsidRDefault="00E51A68" w:rsidP="00E5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</w:rPr>
              <w:t>etonate bomb in origin</w:t>
            </w:r>
            <w:r>
              <w:rPr>
                <w:sz w:val="24"/>
              </w:rPr>
              <w:t>al</w:t>
            </w:r>
            <w:r>
              <w:rPr>
                <w:sz w:val="24"/>
              </w:rPr>
              <w:t xml:space="preserve"> room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53C93B6" w14:textId="77777777" w:rsidR="00E51A68" w:rsidRDefault="00E51A68" w:rsidP="00E5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A982C5B" w14:textId="77777777" w:rsidR="00E51A68" w:rsidRDefault="00E51A68" w:rsidP="00E5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AEA960B" w14:textId="77777777" w:rsidR="00E51A68" w:rsidRDefault="00E51A68" w:rsidP="00E5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1A68" w14:paraId="6B201188" w14:textId="77777777" w:rsidTr="005F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9C8C926" w14:textId="77777777" w:rsidR="00E51A68" w:rsidRDefault="00E51A68" w:rsidP="00E51A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6D988C6" w14:textId="77777777" w:rsidR="00E51A68" w:rsidRDefault="00E51A68" w:rsidP="00E5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2610931" w14:textId="0630A324" w:rsidR="00E51A68" w:rsidRDefault="00E51A68" w:rsidP="00E5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FAA80E8" w14:textId="77777777" w:rsidR="00E51A68" w:rsidRDefault="00E51A68" w:rsidP="00E5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1A68" w14:paraId="1B06D478" w14:textId="77777777" w:rsidTr="005F2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DA6AA8" w14:textId="77777777" w:rsidR="00E51A68" w:rsidRDefault="00E51A68" w:rsidP="00E51A6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53AA473" w14:textId="77777777" w:rsidR="00E51A68" w:rsidRDefault="00E51A68" w:rsidP="00E5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5C3752B" w14:textId="3388995B" w:rsidR="005F2F75" w:rsidRDefault="005F2F75" w:rsidP="00E5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tdown begins</w:t>
            </w:r>
            <w:r w:rsidR="002F66CD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672BE9A" w14:textId="77777777" w:rsidR="00E51A68" w:rsidRDefault="00E51A68" w:rsidP="00E5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51A68" w14:paraId="70C14CF4" w14:textId="77777777" w:rsidTr="0017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011ADBF" w14:textId="77777777" w:rsidR="00E51A68" w:rsidRDefault="00E51A68" w:rsidP="00E51A6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1437464" w14:textId="77777777" w:rsidR="00E51A68" w:rsidRDefault="00E51A68" w:rsidP="00E5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3D511D8" w14:textId="5543BB9E" w:rsidR="005F2F75" w:rsidRDefault="005F2F75" w:rsidP="00E5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s are impacted by explosion</w:t>
            </w:r>
            <w:r w:rsidR="002F66CD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01A6C80" w14:textId="77777777" w:rsidR="00E51A68" w:rsidRDefault="00E51A68" w:rsidP="00E5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A0D6A" w14:paraId="41D67BFE" w14:textId="77777777" w:rsidTr="00170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2B22068" w14:textId="401E2B9F" w:rsidR="00AA0D6A" w:rsidRDefault="00AA0D6A" w:rsidP="00AA0D6A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69201AF" w14:textId="62942F9D" w:rsidR="00AA0D6A" w:rsidRDefault="00AA0D6A" w:rsidP="00AA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tonate bomb in inventory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9D4BE3B" w14:textId="77777777" w:rsidR="00AA0D6A" w:rsidRDefault="00AA0D6A" w:rsidP="00AA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A57707C" w14:textId="77777777" w:rsidR="00AA0D6A" w:rsidRDefault="00AA0D6A" w:rsidP="00AA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783440D" w14:textId="77777777" w:rsidR="00AA0D6A" w:rsidRDefault="00AA0D6A" w:rsidP="00AA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A0D6A" w14:paraId="08DCC907" w14:textId="77777777" w:rsidTr="00170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C5F8DDF" w14:textId="77777777" w:rsidR="00AA0D6A" w:rsidRDefault="00AA0D6A" w:rsidP="00AA0D6A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8D2929B" w14:textId="77777777" w:rsidR="00AA0D6A" w:rsidRDefault="00AA0D6A" w:rsidP="00AA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14F220C" w14:textId="16CCCBB6" w:rsidR="00AA0D6A" w:rsidRDefault="00AA0D6A" w:rsidP="00AA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3D9E2C0" w14:textId="77777777" w:rsidR="00AA0D6A" w:rsidRDefault="00AA0D6A" w:rsidP="00AA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A0D6A" w14:paraId="6E8B57E4" w14:textId="77777777" w:rsidTr="00170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918CCF7" w14:textId="77777777" w:rsidR="00AA0D6A" w:rsidRDefault="00AA0D6A" w:rsidP="00AA0D6A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77BD4C7" w14:textId="77777777" w:rsidR="00AA0D6A" w:rsidRDefault="00AA0D6A" w:rsidP="00AA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49EC736" w14:textId="2CB3D4BB" w:rsidR="00AA0D6A" w:rsidRDefault="00AA0D6A" w:rsidP="00AA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tdown begins</w:t>
            </w:r>
            <w:r w:rsidR="002F66CD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A4D3231" w14:textId="012C2DCB" w:rsidR="00AA0D6A" w:rsidRDefault="00AA0D6A" w:rsidP="00AA0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A0D6A" w14:paraId="6C25F2F1" w14:textId="77777777" w:rsidTr="002F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5292FAC" w14:textId="50277FDF" w:rsidR="00AA0D6A" w:rsidRPr="00BA19EE" w:rsidRDefault="00AA0D6A" w:rsidP="00AA0D6A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816A7B5" w14:textId="77777777" w:rsidR="00AA0D6A" w:rsidRDefault="00AA0D6A" w:rsidP="00AA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82CC85F" w14:textId="113B28AC" w:rsidR="00AA0D6A" w:rsidRDefault="00AA0D6A" w:rsidP="00AA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s are impacted by explosion</w:t>
            </w:r>
            <w:r w:rsidR="002F66CD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90FBF2C" w14:textId="77777777" w:rsidR="00AA0D6A" w:rsidRDefault="00AA0D6A" w:rsidP="00AA0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6CD" w14:paraId="39992862" w14:textId="77777777" w:rsidTr="002F6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6E6006A" w14:textId="777C4386" w:rsidR="002F66CD" w:rsidRDefault="002F66CD" w:rsidP="002F66CD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5A7C397" w14:textId="0C0FBB78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</w:rPr>
              <w:t xml:space="preserve">etonate bomb after </w:t>
            </w:r>
            <w:r>
              <w:rPr>
                <w:sz w:val="24"/>
              </w:rPr>
              <w:t>dropp</w:t>
            </w:r>
            <w:r>
              <w:rPr>
                <w:sz w:val="24"/>
              </w:rPr>
              <w:t>ing it</w:t>
            </w:r>
            <w:r>
              <w:rPr>
                <w:sz w:val="24"/>
              </w:rPr>
              <w:t xml:space="preserve"> in a different room.</w:t>
            </w:r>
          </w:p>
          <w:p w14:paraId="40AA9589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25C2234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B3776FE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9DCE064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6CD" w14:paraId="66B4981A" w14:textId="77777777" w:rsidTr="002F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3AEF917" w14:textId="5C8F0C3E" w:rsidR="002F66CD" w:rsidRDefault="002F66CD" w:rsidP="002F66CD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A96B7C1" w14:textId="77777777" w:rsidR="002F66CD" w:rsidRDefault="002F66CD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3143D21" w14:textId="4F0EE4B3" w:rsidR="002F66CD" w:rsidRDefault="002F66CD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A7A08E8" w14:textId="77777777" w:rsidR="002F66CD" w:rsidRDefault="002F66CD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6CD" w14:paraId="5ACE004D" w14:textId="77777777" w:rsidTr="002F6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D746419" w14:textId="77777777" w:rsidR="002F66CD" w:rsidRDefault="002F66CD" w:rsidP="002F66CD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5530FA42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2FD9463" w14:textId="65B4BD83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tdown begin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5326EB5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6CD" w14:paraId="2C5D8CCF" w14:textId="77777777" w:rsidTr="002F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BEE6F0D" w14:textId="77777777" w:rsidR="002F66CD" w:rsidRDefault="002F66CD" w:rsidP="002F66CD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52720D5" w14:textId="77777777" w:rsidR="002F66CD" w:rsidRDefault="002F66CD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92386C8" w14:textId="578B268A" w:rsidR="002F66CD" w:rsidRDefault="002F66CD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s are impacted by explosion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2F6AD27" w14:textId="77777777" w:rsidR="002F66CD" w:rsidRDefault="002F66CD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5DA6" w14:paraId="4E0FBA0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07022" w14:textId="12917C91" w:rsidR="00DB5DA6" w:rsidRDefault="00DB5DA6" w:rsidP="00494CD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eat</w:t>
            </w:r>
          </w:p>
          <w:p w14:paraId="169AC75C" w14:textId="77777777" w:rsidR="00DB5DA6" w:rsidRDefault="00DB5DA6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EF83C1D" w14:textId="4A3AB3D1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at</w:t>
            </w:r>
            <w:r>
              <w:rPr>
                <w:sz w:val="24"/>
              </w:rPr>
              <w:t xml:space="preserve"> an object when it is not in </w:t>
            </w:r>
            <w:r>
              <w:rPr>
                <w:sz w:val="24"/>
              </w:rPr>
              <w:t>room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74271320" w14:textId="77777777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6BA" w14:textId="77777777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5DA6" w14:paraId="482B24F4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0DB83" w14:textId="77777777" w:rsidR="00DB5DA6" w:rsidRDefault="00DB5DA6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2776A92B" w14:textId="10EE16EA" w:rsidR="00DB5DA6" w:rsidRDefault="00DB5D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at</w:t>
            </w:r>
            <w:r>
              <w:rPr>
                <w:sz w:val="24"/>
              </w:rPr>
              <w:t xml:space="preserve"> an object that cannot be</w:t>
            </w:r>
            <w:r>
              <w:rPr>
                <w:sz w:val="24"/>
              </w:rPr>
              <w:t xml:space="preserve"> eaten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E44A1C7" w14:textId="77777777" w:rsidR="00DB5DA6" w:rsidRDefault="00DB5D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valid command is displaye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09E2" w14:textId="77777777" w:rsidR="00DB5DA6" w:rsidRDefault="00DB5D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5DA6" w14:paraId="28CCC14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35763D" w14:textId="77777777" w:rsidR="00DB5DA6" w:rsidRDefault="00DB5DA6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AB92A79" w14:textId="6AB3C9E4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at</w:t>
            </w:r>
            <w:r>
              <w:rPr>
                <w:sz w:val="24"/>
              </w:rPr>
              <w:t xml:space="preserve"> an object that can be </w:t>
            </w:r>
            <w:r w:rsidR="00C515A6">
              <w:rPr>
                <w:sz w:val="24"/>
              </w:rPr>
              <w:t>eaten and is room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C9F55B2" w14:textId="77777777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7A78386" w14:textId="77777777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206DA12B" w14:textId="77777777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5DA6" w14:paraId="10386CF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21F34F4" w14:textId="77777777" w:rsidR="00DB5DA6" w:rsidRDefault="00DB5DA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23F5A06" w14:textId="77777777" w:rsidR="00DB5DA6" w:rsidRDefault="00DB5D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19AAD9D" w14:textId="13733A61" w:rsidR="00DB5DA6" w:rsidRDefault="00DB5D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6031B3B" w14:textId="77777777" w:rsidR="00DB5DA6" w:rsidRDefault="00DB5D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5DA6" w14:paraId="0B07A71B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FB83077" w14:textId="77777777" w:rsidR="00DB5DA6" w:rsidRDefault="00DB5DA6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8283A0B" w14:textId="77777777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7B824A6" w14:textId="4056C4AF" w:rsidR="00DB5DA6" w:rsidRDefault="00C515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e health</w:t>
            </w:r>
            <w:r w:rsidR="00717539">
              <w:rPr>
                <w:sz w:val="24"/>
              </w:rPr>
              <w:t xml:space="preserve"> points</w:t>
            </w:r>
            <w:r>
              <w:rPr>
                <w:sz w:val="24"/>
              </w:rPr>
              <w:t xml:space="preserve"> </w:t>
            </w:r>
            <w:r w:rsidR="00717539">
              <w:rPr>
                <w:sz w:val="24"/>
              </w:rPr>
              <w:t>are</w:t>
            </w:r>
            <w:r>
              <w:rPr>
                <w:sz w:val="24"/>
              </w:rPr>
              <w:t xml:space="preserve"> add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E62B005" w14:textId="77777777" w:rsidR="00DB5DA6" w:rsidRDefault="00DB5DA6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B5DA6" w14:paraId="368AF65B" w14:textId="77777777" w:rsidTr="000A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3FA270E1" w14:textId="77777777" w:rsidR="00DB5DA6" w:rsidRDefault="00DB5DA6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5D138CF" w14:textId="77777777" w:rsidR="00DB5DA6" w:rsidRDefault="00DB5D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FC8E8DF" w14:textId="0BBE5839" w:rsidR="00DB5DA6" w:rsidRDefault="00C515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wo smell </w:t>
            </w:r>
            <w:r w:rsidR="00717539">
              <w:rPr>
                <w:sz w:val="24"/>
              </w:rPr>
              <w:t>points are</w:t>
            </w:r>
            <w:r>
              <w:rPr>
                <w:sz w:val="24"/>
              </w:rPr>
              <w:t xml:space="preserve"> add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99A7BC4" w14:textId="77777777" w:rsidR="00DB5DA6" w:rsidRDefault="00DB5DA6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6CD" w14:paraId="6B85900F" w14:textId="77777777" w:rsidTr="000A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8FD639C" w14:textId="344FC6CB" w:rsidR="002F66CD" w:rsidRPr="00AC4921" w:rsidRDefault="00B63023" w:rsidP="002F66CD">
            <w:pPr>
              <w:rPr>
                <w:bCs w:val="0"/>
                <w:caps w:val="0"/>
                <w:sz w:val="24"/>
              </w:rPr>
            </w:pPr>
            <w:r>
              <w:rPr>
                <w:bCs w:val="0"/>
                <w:caps w:val="0"/>
                <w:sz w:val="24"/>
              </w:rPr>
              <w:t>DIE AND RESPAW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BE33F25" w14:textId="3C737660" w:rsidR="002F66CD" w:rsidRDefault="00B63023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e and respawn after being shot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7FA68BA" w14:textId="1C1E4FAD" w:rsidR="006C730E" w:rsidRDefault="006C730E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xt is displayed that informs player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C906BD5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6CD" w14:paraId="40DC891C" w14:textId="77777777" w:rsidTr="000A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DF48CCD" w14:textId="77777777" w:rsidR="002F66CD" w:rsidRDefault="002F66CD" w:rsidP="002F66CD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29CA9055" w14:textId="77777777" w:rsidR="002F66CD" w:rsidRDefault="002F66CD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B0FCA18" w14:textId="649FDBE5" w:rsidR="006C730E" w:rsidRDefault="006C730E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awned back to start room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7C8E3EC" w14:textId="77777777" w:rsidR="002F66CD" w:rsidRDefault="002F66CD" w:rsidP="002F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66CD" w14:paraId="0D0CD9E1" w14:textId="77777777" w:rsidTr="000A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6784CFBC" w14:textId="77777777" w:rsidR="002F66CD" w:rsidRDefault="002F66CD" w:rsidP="002F66CD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6D2253F5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8FBD716" w14:textId="78DBE356" w:rsidR="000A2E28" w:rsidRDefault="000A2E28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ores set back to default valu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50775536" w14:textId="77777777" w:rsidR="002F66CD" w:rsidRDefault="002F66CD" w:rsidP="002F6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2E28" w14:paraId="1CDD76EF" w14:textId="77777777" w:rsidTr="000A2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10F375F" w14:textId="26684253" w:rsidR="000A2E28" w:rsidRDefault="000A2E28" w:rsidP="000A2E28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FCC1EE9" w14:textId="4DC5555A" w:rsidR="000A2E28" w:rsidRDefault="000A2E28" w:rsidP="000A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ie and respawn after being </w:t>
            </w:r>
            <w:r>
              <w:rPr>
                <w:sz w:val="24"/>
              </w:rPr>
              <w:t>in explosion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D941C59" w14:textId="77777777" w:rsidR="000A2E28" w:rsidRDefault="000A2E28" w:rsidP="000A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xt is displayed that informs player.</w:t>
            </w:r>
          </w:p>
          <w:p w14:paraId="54CAC3F5" w14:textId="77777777" w:rsidR="000A2E28" w:rsidRDefault="000A2E28" w:rsidP="000A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01CC7CD4" w14:textId="77777777" w:rsidR="000A2E28" w:rsidRDefault="000A2E28" w:rsidP="000A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2E28" w14:paraId="24395469" w14:textId="77777777" w:rsidTr="000A2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9CBBE6C" w14:textId="7C733B4C" w:rsidR="000A2E28" w:rsidRDefault="000A2E28" w:rsidP="000A2E28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8550542" w14:textId="77777777" w:rsidR="000A2E28" w:rsidRDefault="000A2E28" w:rsidP="000A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0B78E84" w14:textId="2E1B91FE" w:rsidR="000A2E28" w:rsidRDefault="000A2E28" w:rsidP="000A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awned back to start room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CE33A1E" w14:textId="77777777" w:rsidR="000A2E28" w:rsidRDefault="000A2E28" w:rsidP="000A2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A2E28" w14:paraId="5352AFDB" w14:textId="77777777" w:rsidTr="009E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6680CDF" w14:textId="1951177B" w:rsidR="000A2E28" w:rsidRDefault="000A2E28" w:rsidP="000A2E28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0C2A0DA" w14:textId="77777777" w:rsidR="000A2E28" w:rsidRDefault="000A2E28" w:rsidP="000A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65A19CDD" w14:textId="3BDDFC0E" w:rsidR="000A2E28" w:rsidRDefault="000A2E28" w:rsidP="000A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cores set back to default valu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040BCA0B" w14:textId="77777777" w:rsidR="000A2E28" w:rsidRDefault="000A2E28" w:rsidP="000A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502E" w14:paraId="163F121C" w14:textId="77777777" w:rsidTr="009E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AEC07CC" w14:textId="61D13860" w:rsidR="00A1502E" w:rsidRPr="00A1502E" w:rsidRDefault="00A1502E" w:rsidP="00A1502E">
            <w:pPr>
              <w:rPr>
                <w:bCs w:val="0"/>
                <w:caps w:val="0"/>
                <w:sz w:val="24"/>
              </w:rPr>
            </w:pPr>
            <w:r>
              <w:rPr>
                <w:bCs w:val="0"/>
                <w:caps w:val="0"/>
                <w:sz w:val="24"/>
              </w:rPr>
              <w:t xml:space="preserve">WIN GAME AND RESET 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BF3E39F" w14:textId="7344C9C8" w:rsidR="00A1502E" w:rsidRDefault="006353AE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</w:t>
            </w:r>
            <w:r w:rsidR="00BC4186">
              <w:rPr>
                <w:sz w:val="24"/>
              </w:rPr>
              <w:t xml:space="preserve">layer defeats the Overlord 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66FFB50" w14:textId="1A6EAAD5" w:rsidR="00D53531" w:rsidRDefault="00D53531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in game text is displayed with character’s name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10920E0" w14:textId="77777777" w:rsidR="00A1502E" w:rsidRDefault="00A1502E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502E" w14:paraId="5D17C650" w14:textId="77777777" w:rsidTr="009E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CA682C2" w14:textId="77777777" w:rsidR="00A1502E" w:rsidRDefault="00A1502E" w:rsidP="00A1502E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6AF303FF" w14:textId="77777777" w:rsidR="00A1502E" w:rsidRDefault="00A1502E" w:rsidP="00A1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ED3E55" w14:textId="09D27B2E" w:rsidR="00A1502E" w:rsidRDefault="00D53531" w:rsidP="00A1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respawns in start room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37CFD8D" w14:textId="77777777" w:rsidR="00A1502E" w:rsidRDefault="00A1502E" w:rsidP="00A1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502E" w14:paraId="6440161C" w14:textId="77777777" w:rsidTr="009E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41FDED3" w14:textId="77777777" w:rsidR="00A1502E" w:rsidRDefault="00A1502E" w:rsidP="00A1502E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05B436D9" w14:textId="6FCC3D67" w:rsidR="00A1502E" w:rsidRDefault="00A1502E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DA8CF69" w14:textId="0359BE9B" w:rsidR="000310C4" w:rsidRDefault="000310C4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losion damage is repair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029F246" w14:textId="77777777" w:rsidR="00A1502E" w:rsidRDefault="00A1502E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502E" w14:paraId="51D2AAB4" w14:textId="77777777" w:rsidTr="009E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99D103C" w14:textId="77777777" w:rsidR="00A1502E" w:rsidRDefault="00A1502E" w:rsidP="00A1502E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69848A69" w14:textId="77777777" w:rsidR="00A1502E" w:rsidRDefault="00A1502E" w:rsidP="00A1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CBEDC54" w14:textId="3743FECC" w:rsidR="000310C4" w:rsidRDefault="000310C4" w:rsidP="00A1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omb is replaced in g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117317E" w14:textId="77777777" w:rsidR="00A1502E" w:rsidRDefault="00A1502E" w:rsidP="00A1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502E" w14:paraId="1F0EB32C" w14:textId="77777777" w:rsidTr="009E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9EBA5DE" w14:textId="77777777" w:rsidR="00A1502E" w:rsidRDefault="00A1502E" w:rsidP="00A1502E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046ED66" w14:textId="77777777" w:rsidR="00A1502E" w:rsidRDefault="00A1502E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C0E1AED" w14:textId="00788B29" w:rsidR="009E3BCA" w:rsidRDefault="009E3BCA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scores are set to default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042BCAC6" w14:textId="77777777" w:rsidR="00A1502E" w:rsidRDefault="00A1502E" w:rsidP="00A1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7565C2" w14:textId="77777777" w:rsidR="006B467D" w:rsidRDefault="006B467D" w:rsidP="00616F92">
      <w:pPr>
        <w:rPr>
          <w:sz w:val="24"/>
        </w:rPr>
      </w:pPr>
    </w:p>
    <w:p w14:paraId="403D405D" w14:textId="19BE3B51" w:rsidR="002B6B11" w:rsidRPr="009F588F" w:rsidRDefault="002B6B11" w:rsidP="00B41D7B">
      <w:pPr>
        <w:pStyle w:val="Heading2"/>
        <w:numPr>
          <w:ilvl w:val="1"/>
          <w:numId w:val="6"/>
        </w:numPr>
        <w:rPr>
          <w:color w:val="auto"/>
        </w:rPr>
      </w:pPr>
      <w:bookmarkStart w:id="41" w:name="_Toc511579589"/>
      <w:r>
        <w:rPr>
          <w:color w:val="auto"/>
        </w:rPr>
        <w:t>As a</w:t>
      </w:r>
      <w:r w:rsidR="002C0636">
        <w:rPr>
          <w:color w:val="auto"/>
        </w:rPr>
        <w:t xml:space="preserve"> character observing another player</w:t>
      </w:r>
      <w:bookmarkEnd w:id="4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42"/>
        <w:gridCol w:w="2265"/>
        <w:gridCol w:w="3397"/>
        <w:gridCol w:w="1512"/>
      </w:tblGrid>
      <w:tr w:rsidR="002B6B11" w14:paraId="3E0AF704" w14:textId="77777777" w:rsidTr="00894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AF612" w14:textId="77777777" w:rsidR="002B6B11" w:rsidRDefault="002B6B11" w:rsidP="00494CD7">
            <w:pPr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31ED28D" w14:textId="77777777" w:rsidR="002B6B11" w:rsidRDefault="002B6B11" w:rsidP="0049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0804609" w14:textId="77777777" w:rsidR="002B6B11" w:rsidRDefault="002B6B11" w:rsidP="0049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ectations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6CE" w14:textId="77777777" w:rsidR="002B6B11" w:rsidRDefault="002B6B11" w:rsidP="0049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tcome</w:t>
            </w:r>
          </w:p>
        </w:tc>
      </w:tr>
      <w:tr w:rsidR="002B6B11" w14:paraId="38751761" w14:textId="77777777" w:rsidTr="0089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6D1999B" w14:textId="77777777" w:rsidR="002B6B11" w:rsidRDefault="002B6B11" w:rsidP="00494CD7">
            <w:pPr>
              <w:rPr>
                <w:sz w:val="24"/>
              </w:rPr>
            </w:pPr>
            <w:r>
              <w:rPr>
                <w:sz w:val="24"/>
              </w:rPr>
              <w:t>sign i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1FEB9B4" w14:textId="43951C9C" w:rsidR="002B6B11" w:rsidRDefault="007D30B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2C0636">
              <w:rPr>
                <w:sz w:val="24"/>
              </w:rPr>
              <w:t>player logs in</w:t>
            </w:r>
            <w:r w:rsidR="00894962">
              <w:rPr>
                <w:sz w:val="24"/>
              </w:rPr>
              <w:t xml:space="preserve"> and joins same room</w:t>
            </w:r>
            <w:r w:rsidR="002C0636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DCBD38B" w14:textId="012B84AD" w:rsidR="002B6B11" w:rsidRDefault="00894962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</w:t>
            </w:r>
            <w:r w:rsidR="007D30B5">
              <w:rPr>
                <w:sz w:val="24"/>
              </w:rPr>
              <w:t xml:space="preserve"> online list</w:t>
            </w:r>
            <w:r w:rsidR="009B7AE5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F7F7627" w14:textId="77777777" w:rsidR="002B6B11" w:rsidRDefault="002B6B11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17E49D59" w14:textId="77777777" w:rsidR="002B6B11" w:rsidRDefault="002B6B11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B6B11" w14:paraId="102E0797" w14:textId="77777777" w:rsidTr="0089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0EB8FB" w14:textId="77777777" w:rsidR="002B6B11" w:rsidRDefault="002B6B11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2DB5FBB" w14:textId="0F215071" w:rsidR="002B6B11" w:rsidRDefault="002B6B11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4F46E29" w14:textId="3D7698A4" w:rsidR="002B6B11" w:rsidRDefault="00894962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racter </w:t>
            </w:r>
            <w:r>
              <w:rPr>
                <w:sz w:val="24"/>
              </w:rPr>
              <w:t>is in room</w:t>
            </w:r>
            <w:r w:rsidR="007D30B5">
              <w:rPr>
                <w:sz w:val="24"/>
              </w:rPr>
              <w:t xml:space="preserve"> list</w:t>
            </w:r>
            <w:r w:rsidR="009B7AE5"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0330406" w14:textId="77777777" w:rsidR="002B6B11" w:rsidRDefault="002B6B11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9D5" w14:paraId="19291AB4" w14:textId="77777777" w:rsidTr="0089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75FA2DA" w14:textId="77777777" w:rsidR="00A459D5" w:rsidRDefault="00A459D5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AF7579E" w14:textId="77777777" w:rsidR="00A459D5" w:rsidRDefault="00A459D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DE91ABF" w14:textId="79DCA9C8" w:rsidR="00A459D5" w:rsidRDefault="00A459D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visible list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2B3DCC5" w14:textId="77777777" w:rsidR="00A459D5" w:rsidRDefault="00A459D5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D30B5" w14:paraId="689FA339" w14:textId="77777777" w:rsidTr="0089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199012C" w14:textId="77777777" w:rsidR="007D30B5" w:rsidRDefault="007D30B5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5CEE4DB" w14:textId="77777777" w:rsidR="007D30B5" w:rsidRDefault="007D30B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D2E6061" w14:textId="31423B61" w:rsidR="007D30B5" w:rsidRDefault="00A459D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reen visibility squares </w:t>
            </w:r>
            <w:r w:rsidR="00C75B6C">
              <w:rPr>
                <w:sz w:val="24"/>
              </w:rPr>
              <w:t>show an eye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37343345" w14:textId="77777777" w:rsidR="007D30B5" w:rsidRDefault="007D30B5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962" w14:paraId="1815C5F2" w14:textId="77777777" w:rsidTr="00894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CC4F6C5" w14:textId="77777777" w:rsidR="00894962" w:rsidRDefault="00894962" w:rsidP="0089496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B3BCE30" w14:textId="4DB48B5B" w:rsidR="00894962" w:rsidRDefault="00894962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player logs in and </w:t>
            </w:r>
            <w:r>
              <w:rPr>
                <w:sz w:val="24"/>
              </w:rPr>
              <w:t>room in visible range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061F390" w14:textId="4DADBBEA" w:rsidR="00894962" w:rsidRDefault="00894962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online list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D0EE8E9" w14:textId="77777777" w:rsidR="00894962" w:rsidRDefault="00894962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8C992E8" w14:textId="77777777" w:rsidR="00894962" w:rsidRDefault="00894962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962" w14:paraId="43ED6278" w14:textId="77777777" w:rsidTr="00321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6578B77" w14:textId="77777777" w:rsidR="00894962" w:rsidRDefault="00894962" w:rsidP="00894962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78E10B3" w14:textId="77777777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0236CE8" w14:textId="39487486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visible list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A15DDDE" w14:textId="77777777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459D5" w14:paraId="53983650" w14:textId="77777777" w:rsidTr="00321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4769AE9" w14:textId="77777777" w:rsidR="00A459D5" w:rsidRDefault="00A459D5" w:rsidP="0089496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521D07D" w14:textId="77777777" w:rsidR="00A459D5" w:rsidRDefault="00A459D5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D47F7FD" w14:textId="0C72C364" w:rsidR="00A459D5" w:rsidRDefault="00A459D5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reen visibility squares </w:t>
            </w:r>
            <w:r w:rsidR="00C75B6C">
              <w:rPr>
                <w:sz w:val="24"/>
              </w:rPr>
              <w:t>show an eye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D01A809" w14:textId="77777777" w:rsidR="00A459D5" w:rsidRDefault="00A459D5" w:rsidP="0089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962" w14:paraId="511490DC" w14:textId="77777777" w:rsidTr="00894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570CFF" w14:textId="77777777" w:rsidR="00894962" w:rsidRDefault="00894962" w:rsidP="00894962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B9A691A" w14:textId="411BFFE2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player logs in and is not in visible range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DBEFBD0" w14:textId="495185A3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is in online list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D96" w14:textId="77777777" w:rsidR="00894962" w:rsidRDefault="00894962" w:rsidP="00894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D0DBB" w14:paraId="0EA26ED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465FC34" w14:textId="77777777" w:rsidR="008D0DBB" w:rsidRDefault="008D0DBB" w:rsidP="008D0DBB">
            <w:pPr>
              <w:rPr>
                <w:sz w:val="24"/>
              </w:rPr>
            </w:pPr>
            <w:r>
              <w:rPr>
                <w:sz w:val="24"/>
              </w:rPr>
              <w:t>WAL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78915FB" w14:textId="6D7ACD98" w:rsidR="008D0DBB" w:rsidRDefault="008D0DBB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4E5293">
              <w:rPr>
                <w:sz w:val="24"/>
              </w:rPr>
              <w:t xml:space="preserve">character </w:t>
            </w:r>
            <w:r>
              <w:rPr>
                <w:sz w:val="24"/>
              </w:rPr>
              <w:t>w</w:t>
            </w:r>
            <w:r>
              <w:rPr>
                <w:sz w:val="24"/>
              </w:rPr>
              <w:t>alk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 xml:space="preserve">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11D15C6" w14:textId="3F3AA268" w:rsidR="008D0DBB" w:rsidRDefault="008D0DBB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3D933BC" w14:textId="77777777" w:rsidR="008D0DBB" w:rsidRDefault="008D0DBB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D0DBB" w14:paraId="58E6BC3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883FDA3" w14:textId="77777777" w:rsidR="008D0DBB" w:rsidRDefault="008D0DBB" w:rsidP="008D0DB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AA61887" w14:textId="77777777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107C35D" w14:textId="47755589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1DEBC34" w14:textId="77777777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7E4310C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8B79B50" w14:textId="77777777" w:rsidR="002F1150" w:rsidRDefault="002F1150" w:rsidP="008D0DB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6CE3782" w14:textId="77777777" w:rsidR="002F1150" w:rsidRDefault="002F1150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0346234" w14:textId="5F80977B" w:rsidR="002F1150" w:rsidRDefault="002F1150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4A80E8D" w14:textId="77777777" w:rsidR="002F1150" w:rsidRDefault="002F1150" w:rsidP="008D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D0DBB" w14:paraId="1290DEB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6CF0244" w14:textId="77777777" w:rsidR="008D0DBB" w:rsidRDefault="008D0DBB" w:rsidP="008D0DB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E96C058" w14:textId="77777777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85DE169" w14:textId="1888BDFA" w:rsidR="008D0DBB" w:rsidRDefault="002F1150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49D5349" w14:textId="77777777" w:rsidR="008D0DBB" w:rsidRDefault="008D0DBB" w:rsidP="008D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39144F7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2E0436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26453ED" w14:textId="27D0751D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4E5293">
              <w:rPr>
                <w:sz w:val="24"/>
              </w:rPr>
              <w:t xml:space="preserve">character </w:t>
            </w:r>
            <w:r>
              <w:rPr>
                <w:sz w:val="24"/>
              </w:rPr>
              <w:t xml:space="preserve">walks </w:t>
            </w:r>
            <w:r>
              <w:rPr>
                <w:sz w:val="24"/>
              </w:rPr>
              <w:t>east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DF46970" w14:textId="4E6A40E8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47DCC53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608C3E76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B3859DF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BDCA637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AE15C86" w14:textId="4FF6D780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2A78B00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406141EB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7D6950A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E208411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0773514" w14:textId="4BB6359F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83BFCE2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2B5482D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452F4C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C346F2C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299A881" w14:textId="6BF37480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BE21535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08DF7681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05C3A3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A2F13F1" w14:textId="6122CDAE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4E5293">
              <w:rPr>
                <w:sz w:val="24"/>
              </w:rPr>
              <w:t xml:space="preserve">character </w:t>
            </w:r>
            <w:r>
              <w:rPr>
                <w:sz w:val="24"/>
              </w:rPr>
              <w:t xml:space="preserve">walks </w:t>
            </w:r>
            <w:r>
              <w:rPr>
                <w:sz w:val="24"/>
              </w:rPr>
              <w:t>south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B1CC237" w14:textId="04E7D5FD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2953A4A1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512FB66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FD1E74F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32A3C799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02D02D6" w14:textId="6B172486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9D2A5CE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FE253C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042BBD0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B2BE08B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D52275D" w14:textId="71E128F4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3BCDFCC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5B9B4400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E75CD89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85AD01E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EEF673" w14:textId="53B0EA49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07174D1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623DEA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C016831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D06F4C5" w14:textId="37E8BDB5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4E5293">
              <w:rPr>
                <w:sz w:val="24"/>
              </w:rPr>
              <w:t>character</w:t>
            </w:r>
            <w:r>
              <w:rPr>
                <w:sz w:val="24"/>
              </w:rPr>
              <w:t xml:space="preserve"> walks </w:t>
            </w:r>
            <w:r>
              <w:rPr>
                <w:sz w:val="24"/>
              </w:rPr>
              <w:t>west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EE902A8" w14:textId="0EC4C918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C17BFBF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6C7158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9206A9A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BA684E9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E45DF4B" w14:textId="33C1563E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9943BCE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6C8F7F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C86EBC2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F0F6997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D527FEC" w14:textId="1B164F8F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102782C" w14:textId="77777777" w:rsidR="002F1150" w:rsidRDefault="002F1150" w:rsidP="002F1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F1150" w14:paraId="1712C69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E9248D0" w14:textId="77777777" w:rsidR="002F1150" w:rsidRDefault="002F1150" w:rsidP="002F1150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D005329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08358FD" w14:textId="365F9E56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9F99696" w14:textId="77777777" w:rsidR="002F1150" w:rsidRDefault="002F1150" w:rsidP="002F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E5293" w14:paraId="66501B3A" w14:textId="77777777" w:rsidTr="008D0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AA692FB" w14:textId="77777777" w:rsidR="004E5293" w:rsidRDefault="004E5293" w:rsidP="004E5293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3618F55" w14:textId="001BCCE6" w:rsidR="004E5293" w:rsidRDefault="004E5293" w:rsidP="004E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>
              <w:rPr>
                <w:sz w:val="24"/>
              </w:rPr>
              <w:t xml:space="preserve">character </w:t>
            </w:r>
            <w:r>
              <w:rPr>
                <w:sz w:val="24"/>
              </w:rPr>
              <w:t>walks when out of sigh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0C49C4D" w14:textId="04934A7F" w:rsidR="004E5293" w:rsidRDefault="004E5293" w:rsidP="004E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01AD0972" w14:textId="77777777" w:rsidR="004E5293" w:rsidRDefault="004E5293" w:rsidP="004E5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C421E" w14:paraId="193460C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AFE9919" w14:textId="75C9468F" w:rsidR="00FC421E" w:rsidRDefault="00FC421E" w:rsidP="00FC421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sneak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44421EE" w14:textId="64060D2F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>
              <w:rPr>
                <w:sz w:val="24"/>
              </w:rPr>
              <w:t>sneaks</w:t>
            </w:r>
            <w:r>
              <w:rPr>
                <w:sz w:val="24"/>
              </w:rPr>
              <w:t xml:space="preserve">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4D69D19" w14:textId="6FB3090F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855A8AA" w14:textId="77777777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C421E" w14:paraId="44A7263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9712556" w14:textId="77777777" w:rsidR="00FC421E" w:rsidRDefault="00FC421E" w:rsidP="00FC421E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4B1F775" w14:textId="77777777" w:rsidR="00FC421E" w:rsidRDefault="00FC421E" w:rsidP="00FC4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A6F2B94" w14:textId="426F82B4" w:rsidR="00FC421E" w:rsidRDefault="00FC421E" w:rsidP="00FC4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5E7B212" w14:textId="77777777" w:rsidR="00FC421E" w:rsidRDefault="00FC421E" w:rsidP="00FC4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C421E" w14:paraId="38BE150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B7114D8" w14:textId="77777777" w:rsidR="00FC421E" w:rsidRDefault="00FC421E" w:rsidP="00FC421E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C3983A7" w14:textId="77777777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57C67B2" w14:textId="4AF60FC7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0A3032F" w14:textId="77777777" w:rsidR="00FC421E" w:rsidRDefault="00FC421E" w:rsidP="00F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05B562C7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173C61A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18395D5" w14:textId="73EF219D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neaks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017E3AC" w14:textId="4E3BE63C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F8613E0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2743383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A9B1D13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BB71EE5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B290B7C" w14:textId="6AFC60EA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0AA7B27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3B6D5AD3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8D1A1C0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D37386C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A7C7E85" w14:textId="6F1ED808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50E94C0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3A39CB0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B639FEC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7FAE9CB" w14:textId="11556E6F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neaks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FE7C80B" w14:textId="0C67AB8F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9F229C8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6F233007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62F930E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A29580C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F23CE01" w14:textId="64D672B4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BA2C9C4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399FE9E3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3F675DA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1140909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8AB53C5" w14:textId="73A1845A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FB97A90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656EC854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CF59216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3F237C7" w14:textId="11F6CF69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neaks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E528257" w14:textId="0746D23D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E5F3486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0CA0FAD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6081B93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016C72B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4E3A49F" w14:textId="42FC22FC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C2F461A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679C998D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6C4923B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E2A9FC7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4404D91" w14:textId="5DD6F98F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1EC76F7" w14:textId="77777777" w:rsidR="00533341" w:rsidRDefault="00533341" w:rsidP="00533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33341" w14:paraId="271EE4B6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0101A12" w14:textId="77777777" w:rsidR="00533341" w:rsidRDefault="00533341" w:rsidP="00533341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24C4DE50" w14:textId="6AE242C1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 w:rsidR="006C4A5B">
              <w:rPr>
                <w:sz w:val="24"/>
              </w:rPr>
              <w:t>sneaks</w:t>
            </w:r>
            <w:r>
              <w:rPr>
                <w:sz w:val="24"/>
              </w:rPr>
              <w:t xml:space="preserve"> when out of sigh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F915843" w14:textId="46727A48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z w:val="24"/>
              </w:rPr>
              <w:t xml:space="preserve">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75F3DAD4" w14:textId="77777777" w:rsidR="00533341" w:rsidRDefault="00533341" w:rsidP="00533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494E2EC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12767240" w14:textId="737C5BF9" w:rsidR="006C4A5B" w:rsidRDefault="006C4A5B" w:rsidP="00494CD7">
            <w:pPr>
              <w:rPr>
                <w:sz w:val="24"/>
              </w:rPr>
            </w:pPr>
            <w:r>
              <w:rPr>
                <w:sz w:val="24"/>
              </w:rPr>
              <w:t>run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509B313" w14:textId="6E4BEB78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>
              <w:rPr>
                <w:sz w:val="24"/>
              </w:rPr>
              <w:t>runs</w:t>
            </w:r>
            <w:r>
              <w:rPr>
                <w:sz w:val="24"/>
              </w:rPr>
              <w:t xml:space="preserve"> nor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027D816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399AB51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6C509DFF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7652E6E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FB31D42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5764B02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288A5B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4F17DF5A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BCA30C7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6BE26EC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7E8037B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ADA2DB1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3F1DCCDC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1E069DE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94A523F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3422A9B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C694F8F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32B7445E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548D854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6A00881" w14:textId="545E5D40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>
              <w:rPr>
                <w:sz w:val="24"/>
              </w:rPr>
              <w:t>runs</w:t>
            </w:r>
            <w:r>
              <w:rPr>
                <w:sz w:val="24"/>
              </w:rPr>
              <w:t xml:space="preserve"> ea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472E540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06D19E6C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24F8C4E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BC6874A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A41041D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B47AB65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78719E2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64CF88E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6A7790F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1DC20CC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4E2FEC3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35451B6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5AF942F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8C42BAA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8CBC424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C30796F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AAF87CB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109FE6B8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78A33B4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BEE488B" w14:textId="56A3F4BE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>
              <w:rPr>
                <w:sz w:val="24"/>
              </w:rPr>
              <w:t>runs</w:t>
            </w:r>
            <w:r>
              <w:rPr>
                <w:sz w:val="24"/>
              </w:rPr>
              <w:t xml:space="preserve"> south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7F61F99F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CB25626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4E230DD3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162DE82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8FF0DE0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BC40C63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B1C0CC8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153B516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1D64832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49C7943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1E4C3AE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0339080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620A9987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FAD964F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16C24A5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CC6C6E1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0C85FA8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4E6BFBE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BB0C6A7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7C1E31C" w14:textId="78378174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>
              <w:rPr>
                <w:sz w:val="24"/>
              </w:rPr>
              <w:t>runs</w:t>
            </w:r>
            <w:r>
              <w:rPr>
                <w:sz w:val="24"/>
              </w:rPr>
              <w:t xml:space="preserve"> wes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4329F55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5176AE0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5A282E95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FAB8F4F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3A57AA1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5E3D6B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066FDED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260DD07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529000E4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97F00D8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8504C64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B8F5DC9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77E2F49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7B036D5F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D87D749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F5AFC6F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and visible list updates correctly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0932444" w14:textId="77777777" w:rsidR="006C4A5B" w:rsidRDefault="006C4A5B" w:rsidP="0049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A5B" w14:paraId="5973543A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8CDD497" w14:textId="77777777" w:rsidR="006C4A5B" w:rsidRDefault="006C4A5B" w:rsidP="00494CD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B618463" w14:textId="5646D91A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>
              <w:rPr>
                <w:sz w:val="24"/>
              </w:rPr>
              <w:t>runs</w:t>
            </w:r>
            <w:r>
              <w:rPr>
                <w:sz w:val="24"/>
              </w:rPr>
              <w:t xml:space="preserve"> when out of sight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1720BA83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D9FE078" w14:textId="77777777" w:rsidR="006C4A5B" w:rsidRDefault="006C4A5B" w:rsidP="0049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0E0E" w14:paraId="20A73C11" w14:textId="77777777" w:rsidTr="003A1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1B84E10" w14:textId="77777777" w:rsidR="003A0E0E" w:rsidRPr="0021465F" w:rsidRDefault="003A0E0E" w:rsidP="003A0E0E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hoot character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697B7D1" w14:textId="56829D81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shoots another character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573BE5E" w14:textId="7AA1A05F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sound is produced on map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45AF64A" w14:textId="77777777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0E0E" w14:paraId="670E21DA" w14:textId="77777777" w:rsidTr="003A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AB82115" w14:textId="77777777" w:rsidR="003A0E0E" w:rsidRDefault="003A0E0E" w:rsidP="003A0E0E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4D9F25B" w14:textId="05EDBC1A" w:rsidR="003A0E0E" w:rsidRDefault="003A0E0E" w:rsidP="003A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2C687DB" w14:textId="2494CCE5" w:rsidR="003A0E0E" w:rsidRDefault="003A0E0E" w:rsidP="003A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Executing text is displayed with </w:t>
            </w:r>
            <w:r>
              <w:rPr>
                <w:sz w:val="24"/>
              </w:rPr>
              <w:t xml:space="preserve">both </w:t>
            </w:r>
            <w:r>
              <w:rPr>
                <w:sz w:val="24"/>
              </w:rPr>
              <w:t>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5569E93" w14:textId="77777777" w:rsidR="003A0E0E" w:rsidRDefault="003A0E0E" w:rsidP="003A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0E0E" w14:paraId="4CB50717" w14:textId="77777777" w:rsidTr="00086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43587BB" w14:textId="77777777" w:rsidR="003A0E0E" w:rsidRDefault="003A0E0E" w:rsidP="003A0E0E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4A4DB1D" w14:textId="77777777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376BAA2" w14:textId="116C1CCE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</w:t>
            </w:r>
            <w:r>
              <w:rPr>
                <w:sz w:val="24"/>
              </w:rPr>
              <w:t xml:space="preserve"> both</w:t>
            </w:r>
            <w:r>
              <w:rPr>
                <w:sz w:val="24"/>
              </w:rPr>
              <w:t xml:space="preserve"> character’s name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CE29D2F" w14:textId="77777777" w:rsidR="003A0E0E" w:rsidRDefault="003A0E0E" w:rsidP="003A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E6B" w14:paraId="6B7B9671" w14:textId="77777777" w:rsidTr="0008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57DDD04D" w14:textId="77777777" w:rsidR="00A11E6B" w:rsidRDefault="00A11E6B" w:rsidP="00A11E6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38CF6BB" w14:textId="48640367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shoots </w:t>
            </w:r>
            <w:r>
              <w:rPr>
                <w:sz w:val="24"/>
              </w:rPr>
              <w:t>player in view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1E25F32" w14:textId="1EB108E9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bo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646AACFF" w14:textId="77777777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E6B" w14:paraId="43430A99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4117A1A" w14:textId="77777777" w:rsidR="00A11E6B" w:rsidRDefault="00A11E6B" w:rsidP="00A11E6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D8605AC" w14:textId="77777777" w:rsidR="00A11E6B" w:rsidRDefault="00A11E6B" w:rsidP="00A1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994633D" w14:textId="08AFA3DF" w:rsidR="00A11E6B" w:rsidRDefault="00A11E6B" w:rsidP="00A1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bo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CAFE723" w14:textId="77777777" w:rsidR="00A11E6B" w:rsidRDefault="00A11E6B" w:rsidP="00A1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11E6B" w14:paraId="55598290" w14:textId="77777777" w:rsidTr="00086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7DFA6419" w14:textId="77777777" w:rsidR="00A11E6B" w:rsidRDefault="00A11E6B" w:rsidP="00A11E6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9DF0F18" w14:textId="77777777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D52B082" w14:textId="6C976E5D" w:rsidR="00A11E6B" w:rsidRDefault="00B6045A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wo health points are depleted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784A4C2E" w14:textId="77777777" w:rsidR="00A11E6B" w:rsidRDefault="00A11E6B" w:rsidP="00A11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613C" w14:paraId="4F6EF06D" w14:textId="77777777" w:rsidTr="006E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2BB8B6E5" w14:textId="77777777" w:rsidR="0008613C" w:rsidRDefault="0008613C" w:rsidP="0008613C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search object</w:t>
            </w:r>
          </w:p>
          <w:p w14:paraId="684D2F1A" w14:textId="77777777" w:rsidR="0008613C" w:rsidRDefault="0008613C" w:rsidP="0008613C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7414F652" w14:textId="2E413C4D" w:rsidR="0008613C" w:rsidRDefault="0008613C" w:rsidP="000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player</w:t>
            </w:r>
            <w:r w:rsidR="006E2C25">
              <w:rPr>
                <w:sz w:val="24"/>
              </w:rPr>
              <w:t xml:space="preserve"> </w:t>
            </w:r>
            <w:r>
              <w:rPr>
                <w:sz w:val="24"/>
              </w:rPr>
              <w:t>searches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33AADFC" w14:textId="39285684" w:rsidR="0008613C" w:rsidRDefault="0008613C" w:rsidP="000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 with character’s name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D3182AC" w14:textId="77777777" w:rsidR="0008613C" w:rsidRDefault="0008613C" w:rsidP="00086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08613C" w14:paraId="3492213F" w14:textId="77777777" w:rsidTr="006E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E0A6DAC" w14:textId="77777777" w:rsidR="0008613C" w:rsidRDefault="0008613C" w:rsidP="0008613C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211E44CA" w14:textId="55FE3A49" w:rsidR="0008613C" w:rsidRDefault="0008613C" w:rsidP="000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141C30A" w14:textId="5B8BD334" w:rsidR="0008613C" w:rsidRDefault="0008613C" w:rsidP="000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 with character’s n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2E41F4F" w14:textId="77777777" w:rsidR="0008613C" w:rsidRDefault="0008613C" w:rsidP="0008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72F133A3" w14:textId="77777777" w:rsidTr="00BD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6287943" w14:textId="77777777" w:rsidR="00BD742B" w:rsidRPr="00986F01" w:rsidRDefault="00BD742B" w:rsidP="00BD742B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hide in an object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9C0BB35" w14:textId="6DA27CD1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player hides in an object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5E0D7DBC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51DAD61B" w14:textId="496800CF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354B003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3C445D59" w14:textId="77777777" w:rsidTr="00BD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A56D82C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0AFCF72" w14:textId="645989A4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3B642D9" w14:textId="469D88E9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22F5108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6DF0A15B" w14:textId="77777777" w:rsidTr="00BD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5BDF713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3BC6248" w14:textId="5A0231E4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078B3C9" w14:textId="249A36E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reen visibility squares are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0195E14B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46CFD4E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36B1938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7EB353C7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0A202B6" w14:textId="4B38F0BE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224EDF0E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40696BAD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2E26AFCE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1D33332D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03F07CF" w14:textId="21BE3F3E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ility list is updat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1D1B6E76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35596DC6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B12A478" w14:textId="77777777" w:rsidR="00BD742B" w:rsidRDefault="00BD742B" w:rsidP="00BD742B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toggle lights </w:t>
            </w:r>
          </w:p>
          <w:p w14:paraId="153C7B32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4C4EDA58" w14:textId="7BC9709C" w:rsidR="00BD742B" w:rsidRDefault="00016108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 w:rsidR="00EF56EE">
              <w:rPr>
                <w:sz w:val="24"/>
              </w:rPr>
              <w:t>character</w:t>
            </w:r>
            <w:r>
              <w:rPr>
                <w:sz w:val="24"/>
              </w:rPr>
              <w:t xml:space="preserve"> t</w:t>
            </w:r>
            <w:r w:rsidR="00BD742B">
              <w:rPr>
                <w:sz w:val="24"/>
              </w:rPr>
              <w:t>urn</w:t>
            </w:r>
            <w:r>
              <w:rPr>
                <w:sz w:val="24"/>
              </w:rPr>
              <w:t>s</w:t>
            </w:r>
            <w:r w:rsidR="00BD742B">
              <w:rPr>
                <w:sz w:val="24"/>
              </w:rPr>
              <w:t xml:space="preserve"> off lights</w:t>
            </w:r>
            <w:r w:rsidR="00EF56EE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81B501E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l rooms on the circuit are turned off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ADD42D4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6FB91002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2D50598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14468B2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8712B4A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update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8967951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55984017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9A81909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0D52EEF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D76574B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3FFFDB99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1956E6AA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7DE26AA2" w14:textId="77777777" w:rsidR="00BD742B" w:rsidRDefault="00BD742B" w:rsidP="00BD742B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221B711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2790EE0" w14:textId="10B81740" w:rsidR="00BD742B" w:rsidRDefault="00EF56EE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</w:t>
            </w:r>
            <w:r>
              <w:rPr>
                <w:sz w:val="24"/>
              </w:rPr>
              <w:t>character</w:t>
            </w:r>
            <w:r>
              <w:rPr>
                <w:sz w:val="24"/>
              </w:rPr>
              <w:t xml:space="preserve"> turns </w:t>
            </w:r>
            <w:r>
              <w:rPr>
                <w:sz w:val="24"/>
              </w:rPr>
              <w:t>on</w:t>
            </w:r>
            <w:r>
              <w:rPr>
                <w:sz w:val="24"/>
              </w:rPr>
              <w:t xml:space="preserve"> lights</w:t>
            </w:r>
            <w:r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93C590D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ll rooms on the circuit are turned on.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2B3131F9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4974B122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5DBCCFE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C53FFD1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D89E312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p update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DD903D4" w14:textId="77777777" w:rsidR="00BD742B" w:rsidRDefault="00BD742B" w:rsidP="00BD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D742B" w14:paraId="78A78D83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1CBC4C61" w14:textId="77777777" w:rsidR="00BD742B" w:rsidRDefault="00BD742B" w:rsidP="00BD742B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ECAF5B5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B41241A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isible list updates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1D12E352" w14:textId="77777777" w:rsidR="00BD742B" w:rsidRDefault="00BD742B" w:rsidP="00BD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4EFADF7F" w14:textId="77777777" w:rsidTr="0024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3774218" w14:textId="77777777" w:rsidR="00240E87" w:rsidRDefault="00240E87" w:rsidP="00240E8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lastRenderedPageBreak/>
              <w:t>pick up an object</w:t>
            </w:r>
          </w:p>
          <w:p w14:paraId="112F3963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5BB933F3" w14:textId="13D0716E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picks up an object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4A0D4EEA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B0AD8D3" w14:textId="353DE61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1A2D17E8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441BF8B4" w14:textId="77777777" w:rsidTr="0024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095CD82B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9DD929B" w14:textId="17D49931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44E2BDC" w14:textId="7B994E55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5F571CF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0341090C" w14:textId="77777777" w:rsidTr="0024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0020D774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6F62A40" w14:textId="5205AAFE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4D864499" w14:textId="3A5BF2E1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bject is removed from room description text</w:t>
            </w:r>
            <w:r>
              <w:rPr>
                <w:sz w:val="24"/>
              </w:rPr>
              <w:t>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330288A6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086B2578" w14:textId="77777777" w:rsidTr="0024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348BC82F" w14:textId="77777777" w:rsidR="00240E87" w:rsidRDefault="00240E87" w:rsidP="00240E8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Drop object</w:t>
            </w:r>
          </w:p>
          <w:p w14:paraId="718B778E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0E76838A" w14:textId="1744FA55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other character </w:t>
            </w:r>
            <w:r>
              <w:rPr>
                <w:sz w:val="24"/>
              </w:rPr>
              <w:t>drops</w:t>
            </w:r>
            <w:r>
              <w:rPr>
                <w:sz w:val="24"/>
              </w:rPr>
              <w:t xml:space="preserve"> an object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07AB08A0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73A10FD5" w14:textId="4E60271D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04E96242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31D81C5E" w14:textId="77777777" w:rsidTr="00240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1891582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530AD672" w14:textId="24F901E5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61D1B26C" w14:textId="477687AA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4B6BF5D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0C2CFAA7" w14:textId="77777777" w:rsidTr="00240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AC503DC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331F43B" w14:textId="102CB54C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116E8E42" w14:textId="3380D2DB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bject is </w:t>
            </w:r>
            <w:r>
              <w:rPr>
                <w:sz w:val="24"/>
              </w:rPr>
              <w:t>added to the</w:t>
            </w:r>
            <w:r>
              <w:rPr>
                <w:sz w:val="24"/>
              </w:rPr>
              <w:t xml:space="preserve"> room description text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954256F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24778510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F734032" w14:textId="77777777" w:rsidR="00240E87" w:rsidRPr="0021465F" w:rsidRDefault="00240E87" w:rsidP="00240E87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detonate bomb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3729097" w14:textId="17849883" w:rsidR="00240E87" w:rsidRPr="0021465F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24"/>
              </w:rPr>
            </w:pPr>
            <w:r>
              <w:rPr>
                <w:sz w:val="24"/>
              </w:rPr>
              <w:t>Another character d</w:t>
            </w:r>
            <w:r>
              <w:rPr>
                <w:sz w:val="24"/>
              </w:rPr>
              <w:t>etonate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 xml:space="preserve"> bomb</w:t>
            </w:r>
            <w:r w:rsidR="00592144">
              <w:rPr>
                <w:sz w:val="24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2D219CD7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7D8AAF7B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4C7AF78C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6384551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8386A11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4749CAF1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74FB654D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B6A2E6F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26E7DFA9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6C0CABD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D2E92C6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4EC16ECD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ntdown begins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DC48324" w14:textId="77777777" w:rsidR="00240E87" w:rsidRDefault="00240E87" w:rsidP="0024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0E87" w14:paraId="7E5E64C4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287C194F" w14:textId="77777777" w:rsidR="00240E87" w:rsidRDefault="00240E87" w:rsidP="00240E87">
            <w:pPr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3BE3A70B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78C2571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s are impacted by explosion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46852EBA" w14:textId="77777777" w:rsidR="00240E87" w:rsidRDefault="00240E87" w:rsidP="0024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410DA4CB" w14:textId="77777777" w:rsidTr="0059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62E8E869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eat</w:t>
            </w:r>
          </w:p>
          <w:p w14:paraId="1C28E4BB" w14:textId="77777777" w:rsidR="00592144" w:rsidRDefault="00592144" w:rsidP="00592144">
            <w:pPr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7DB9294" w14:textId="540FF8FE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 eats an item in view.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58AA8C0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ecuting text is displayed.</w:t>
            </w:r>
          </w:p>
          <w:p w14:paraId="6D931DE4" w14:textId="54DB9FF2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3FEEA3C5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00C6C154" w14:textId="77777777" w:rsidTr="0059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4377CC9F" w14:textId="77777777" w:rsidR="00592144" w:rsidRDefault="00592144" w:rsidP="00592144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65F1D789" w14:textId="54CE380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09E69291" w14:textId="1378BF45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 text is display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6D917873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431A3A22" w14:textId="77777777" w:rsidTr="00592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3F35635" w14:textId="77777777" w:rsidR="00592144" w:rsidRDefault="00592144" w:rsidP="00592144">
            <w:pPr>
              <w:rPr>
                <w:sz w:val="24"/>
              </w:rPr>
            </w:pPr>
          </w:p>
        </w:tc>
        <w:tc>
          <w:tcPr>
            <w:tcW w:w="2265" w:type="dxa"/>
          </w:tcPr>
          <w:p w14:paraId="093F0CEB" w14:textId="2C2964BF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5CB04D5A" w14:textId="116778D2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mell is displayed on map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72946CAE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1E299F4A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427A4EBA" w14:textId="77777777" w:rsidR="00592144" w:rsidRPr="00A1502E" w:rsidRDefault="00592144" w:rsidP="00592144">
            <w:pPr>
              <w:rPr>
                <w:bCs w:val="0"/>
                <w:caps w:val="0"/>
                <w:sz w:val="24"/>
              </w:rPr>
            </w:pPr>
            <w:r>
              <w:rPr>
                <w:bCs w:val="0"/>
                <w:caps w:val="0"/>
                <w:sz w:val="24"/>
              </w:rPr>
              <w:t xml:space="preserve">WIN GAME AND RESET 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692B20A4" w14:textId="5A08BAA7" w:rsidR="00592144" w:rsidRDefault="002A7B46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nother character</w:t>
            </w:r>
            <w:r w:rsidR="00592144">
              <w:rPr>
                <w:sz w:val="24"/>
              </w:rPr>
              <w:t xml:space="preserve"> defeats the Overlord 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6902313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in game text is displayed with character’s name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</w:tcPr>
          <w:p w14:paraId="529E4E2B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5D1782F5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3DD0A14A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07C871B2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FBE7D07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 respawns in start room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39CF3455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07387110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6A07E84A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4C673F51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2FF4D780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xplosion damage is repaired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EFC1181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121186FC" w14:textId="77777777" w:rsidTr="0049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</w:tcBorders>
          </w:tcPr>
          <w:p w14:paraId="1B561535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</w:tcPr>
          <w:p w14:paraId="5078540A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</w:tcPr>
          <w:p w14:paraId="333CEFE8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omb is replaced in game.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43CC5CD1" w14:textId="77777777" w:rsidR="00592144" w:rsidRDefault="00592144" w:rsidP="00592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2144" w14:paraId="14D6DA6B" w14:textId="77777777" w:rsidTr="0049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457428D8" w14:textId="77777777" w:rsidR="00592144" w:rsidRDefault="00592144" w:rsidP="00592144">
            <w:pPr>
              <w:rPr>
                <w:b w:val="0"/>
                <w:bCs w:val="0"/>
                <w:caps w:val="0"/>
                <w:sz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44FC242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52DC2502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aracters scores are set to default.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4" w:space="0" w:color="auto"/>
            </w:tcBorders>
          </w:tcPr>
          <w:p w14:paraId="62849F0E" w14:textId="77777777" w:rsidR="00592144" w:rsidRDefault="00592144" w:rsidP="00592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541BCA1" w14:textId="77777777" w:rsidR="002F187A" w:rsidRDefault="002F187A" w:rsidP="00616F92">
      <w:pPr>
        <w:rPr>
          <w:sz w:val="24"/>
        </w:rPr>
      </w:pPr>
    </w:p>
    <w:p w14:paraId="015911C0" w14:textId="77777777" w:rsidR="002F187A" w:rsidRDefault="002F187A" w:rsidP="00616F92">
      <w:pPr>
        <w:rPr>
          <w:sz w:val="24"/>
        </w:rPr>
      </w:pPr>
      <w:r>
        <w:rPr>
          <w:sz w:val="24"/>
        </w:rPr>
        <w:t>--</w:t>
      </w:r>
    </w:p>
    <w:p w14:paraId="3D9E261A" w14:textId="2E4AA999" w:rsidR="00616F92" w:rsidRPr="00616F92" w:rsidRDefault="000407D5" w:rsidP="00616F92">
      <w:pPr>
        <w:rPr>
          <w:sz w:val="24"/>
        </w:rPr>
      </w:pPr>
      <w:r>
        <w:rPr>
          <w:sz w:val="24"/>
        </w:rPr>
        <w:t>Manual testing and test cases</w:t>
      </w:r>
      <w:r w:rsidR="000B7C63">
        <w:rPr>
          <w:sz w:val="24"/>
        </w:rPr>
        <w:t>.  Important feature tests and reports.</w:t>
      </w:r>
    </w:p>
    <w:p w14:paraId="7C4CB9BA" w14:textId="7E764B13" w:rsidR="00C25C32" w:rsidRPr="00687E0F" w:rsidRDefault="00C25C32" w:rsidP="00616F92">
      <w:pPr>
        <w:jc w:val="center"/>
        <w:rPr>
          <w:color w:val="000000" w:themeColor="text1"/>
        </w:rPr>
      </w:pPr>
    </w:p>
    <w:p w14:paraId="1B2B079F" w14:textId="39EAC6A3" w:rsidR="00687E0F" w:rsidRDefault="00687E0F" w:rsidP="00B41D7B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42" w:name="_Toc511579590"/>
      <w:r w:rsidRPr="00687E0F">
        <w:rPr>
          <w:color w:val="000000" w:themeColor="text1"/>
        </w:rPr>
        <w:t>Discussion: Contribution and Reflection</w:t>
      </w:r>
      <w:bookmarkEnd w:id="42"/>
    </w:p>
    <w:p w14:paraId="765C1269" w14:textId="00E5A641" w:rsidR="00616F92" w:rsidRPr="00616F92" w:rsidRDefault="00E63F78" w:rsidP="00616F92">
      <w:pPr>
        <w:rPr>
          <w:sz w:val="24"/>
        </w:rPr>
      </w:pPr>
      <w:r>
        <w:rPr>
          <w:sz w:val="24"/>
        </w:rPr>
        <w:t xml:space="preserve">Has it worked.  Limitations.  </w:t>
      </w:r>
      <w:r w:rsidR="009A62DE">
        <w:rPr>
          <w:sz w:val="24"/>
        </w:rPr>
        <w:t>Lead on to f</w:t>
      </w:r>
      <w:r>
        <w:rPr>
          <w:sz w:val="24"/>
        </w:rPr>
        <w:t>uture work.</w:t>
      </w:r>
    </w:p>
    <w:p w14:paraId="2F1C49F5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43CC4969" w14:textId="29A5EF56" w:rsidR="00687E0F" w:rsidRDefault="00687E0F" w:rsidP="00B41D7B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43" w:name="_Toc511579591"/>
      <w:r w:rsidRPr="00687E0F">
        <w:rPr>
          <w:color w:val="000000" w:themeColor="text1"/>
        </w:rPr>
        <w:t>Social, Legal, Health &amp; Safety and Ethical Issues</w:t>
      </w:r>
      <w:bookmarkEnd w:id="43"/>
    </w:p>
    <w:p w14:paraId="6052C2A6" w14:textId="70D4DA43" w:rsidR="00616F92" w:rsidRPr="00616F92" w:rsidRDefault="00616F92" w:rsidP="00AD1B74">
      <w:pPr>
        <w:jc w:val="center"/>
        <w:rPr>
          <w:sz w:val="24"/>
        </w:rPr>
      </w:pPr>
      <w:r>
        <w:rPr>
          <w:sz w:val="24"/>
        </w:rPr>
        <w:t>Words:</w:t>
      </w:r>
    </w:p>
    <w:p w14:paraId="364A1AAE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633673CE" w14:textId="565884EA" w:rsidR="00687E0F" w:rsidRDefault="00687E0F" w:rsidP="00B41D7B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44" w:name="_Toc511579592"/>
      <w:r w:rsidRPr="00687E0F">
        <w:rPr>
          <w:color w:val="000000" w:themeColor="text1"/>
        </w:rPr>
        <w:lastRenderedPageBreak/>
        <w:t>Conclusion and Future Improvements</w:t>
      </w:r>
      <w:bookmarkEnd w:id="44"/>
    </w:p>
    <w:p w14:paraId="283B5003" w14:textId="22511117" w:rsidR="00616F92" w:rsidRPr="00616F92" w:rsidRDefault="00651828" w:rsidP="00616F92">
      <w:pPr>
        <w:rPr>
          <w:sz w:val="24"/>
        </w:rPr>
      </w:pPr>
      <w:r>
        <w:rPr>
          <w:sz w:val="24"/>
        </w:rPr>
        <w:t xml:space="preserve">Draw everything together.  How can it be </w:t>
      </w:r>
      <w:proofErr w:type="gramStart"/>
      <w:r>
        <w:rPr>
          <w:sz w:val="24"/>
        </w:rPr>
        <w:t>improved.</w:t>
      </w:r>
      <w:proofErr w:type="gramEnd"/>
    </w:p>
    <w:p w14:paraId="3807E5C7" w14:textId="77777777" w:rsidR="00687E0F" w:rsidRPr="00687E0F" w:rsidRDefault="00687E0F" w:rsidP="00616F92">
      <w:pPr>
        <w:jc w:val="center"/>
        <w:rPr>
          <w:color w:val="000000" w:themeColor="text1"/>
        </w:rPr>
      </w:pPr>
    </w:p>
    <w:bookmarkStart w:id="45" w:name="_Toc5115795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8356594"/>
        <w:docPartObj>
          <w:docPartGallery w:val="Bibliographies"/>
          <w:docPartUnique/>
        </w:docPartObj>
      </w:sdtPr>
      <w:sdtEndPr/>
      <w:sdtContent>
        <w:p w14:paraId="1AFCF5C3" w14:textId="355D40B6" w:rsidR="00AD1B74" w:rsidRPr="00AD1B74" w:rsidRDefault="00AD1B74" w:rsidP="00B41D7B">
          <w:pPr>
            <w:pStyle w:val="Heading1"/>
            <w:numPr>
              <w:ilvl w:val="0"/>
              <w:numId w:val="6"/>
            </w:numPr>
            <w:ind w:left="357" w:hanging="357"/>
            <w:jc w:val="center"/>
            <w:rPr>
              <w:color w:val="000000" w:themeColor="text1"/>
            </w:rPr>
          </w:pPr>
          <w:r w:rsidRPr="00AD1B74">
            <w:rPr>
              <w:color w:val="000000" w:themeColor="text1"/>
            </w:rPr>
            <w:t>References</w:t>
          </w:r>
          <w:bookmarkEnd w:id="45"/>
        </w:p>
        <w:sdt>
          <w:sdtPr>
            <w:id w:val="-573587230"/>
            <w:bibliography/>
          </w:sdtPr>
          <w:sdtEndPr/>
          <w:sdtContent>
            <w:p w14:paraId="70BEC270" w14:textId="77777777" w:rsidR="0076774E" w:rsidRDefault="00AD1B7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76774E" w14:paraId="50929118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70BBBE" w14:textId="3CED255A" w:rsidR="0076774E" w:rsidRDefault="0076774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F3F7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Bartle, in </w:t>
                    </w:r>
                    <w:r>
                      <w:rPr>
                        <w:i/>
                        <w:iCs/>
                        <w:noProof/>
                      </w:rPr>
                      <w:t>Designing Virtual Worlds</w:t>
                    </w:r>
                    <w:r>
                      <w:rPr>
                        <w:noProof/>
                      </w:rPr>
                      <w:t>, New Riders, 2003, pp. 9-10.</w:t>
                    </w:r>
                  </w:p>
                </w:tc>
              </w:tr>
              <w:tr w:rsidR="0076774E" w14:paraId="7D1E135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52FE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9B266E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arton, in </w:t>
                    </w:r>
                    <w:r>
                      <w:rPr>
                        <w:i/>
                        <w:iCs/>
                        <w:noProof/>
                      </w:rPr>
                      <w:t>Internet Virtual Worlds Quick Tour</w:t>
                    </w:r>
                    <w:r>
                      <w:rPr>
                        <w:noProof/>
                      </w:rPr>
                      <w:t>, Ventana Press, 1995, pp. 138-139.</w:t>
                    </w:r>
                  </w:p>
                </w:tc>
              </w:tr>
              <w:tr w:rsidR="0076774E" w14:paraId="1C23E9BD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D7DD9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5D020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ris, “WRITING SPACES: USING MOOs TO TEACH COMPOSITION AND LITERATURE,” 1996. [Online]. Available: http://english.ttu.edu/kairos/1.2/binder2.html?coverweb/Harris/contents.htm. [Accessed 04 April 2018].</w:t>
                    </w:r>
                  </w:p>
                </w:tc>
              </w:tr>
              <w:tr w:rsidR="0076774E" w14:paraId="1DC8A40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AC2A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9AC6C8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chaea,” [Online]. Available: https://www.achaea.com/. [Accessed 04 April 2018].</w:t>
                    </w:r>
                  </w:p>
                </w:tc>
              </w:tr>
              <w:tr w:rsidR="0076774E" w14:paraId="78E2290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94AF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CD4523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ume,” [Online]. Available: http://www.mume.org/. [Accessed 05 April 2018].</w:t>
                    </w:r>
                  </w:p>
                </w:tc>
              </w:tr>
              <w:tr w:rsidR="0076774E" w14:paraId="3405A9D3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4CDF2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A1E3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iscworld MUD,” [Online]. Available: http://discworld.starturtle.net/lpc/. [Accessed 05 April 2018].</w:t>
                    </w:r>
                  </w:p>
                </w:tc>
              </w:tr>
              <w:tr w:rsidR="0076774E" w14:paraId="000EE13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50E41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AF1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usternia,” [Online]. Available: https://www.lusternia.com/. [Accessed 05 April 2018].</w:t>
                    </w:r>
                  </w:p>
                </w:tc>
              </w:tr>
              <w:tr w:rsidR="0076774E" w14:paraId="6FAC980E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190E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0DD0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Forgotten Kingdoms,” [Online]. Available: http://www.forgottenkingdoms.org/. [Accessed 05 April 2018].</w:t>
                    </w:r>
                  </w:p>
                </w:tc>
              </w:tr>
              <w:tr w:rsidR="0076774E" w14:paraId="2EC943A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523F9B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EF42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ardwolf,” [Online]. Available: https://www.aardwolf.com/. [Accessed 05 April 2018].</w:t>
                    </w:r>
                  </w:p>
                </w:tc>
              </w:tr>
              <w:tr w:rsidR="0076774E" w14:paraId="5EEAB7F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351C1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83373B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ateria Magica,” [Online]. Available: https://www.materiamagica.com/. [Accessed 05 April 2018].</w:t>
                    </w:r>
                  </w:p>
                </w:tc>
              </w:tr>
              <w:tr w:rsidR="0076774E" w14:paraId="4F8C28AC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A036ED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804C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3Techs, “Usage of Flash for websites,” [Online]. Available: https://w3techs.com/technologies/details/cp-flash/all/all. [Accessed 05 April 2018].</w:t>
                    </w:r>
                  </w:p>
                </w:tc>
              </w:tr>
              <w:tr w:rsidR="0076774E" w14:paraId="69062361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013B48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C091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obs, “Thoughts on Flash,” April 2010. [Online]. Available: https://www.apple.com/hotnews/thoughts-on-flash/. [Accessed 05 April 2018].</w:t>
                    </w:r>
                  </w:p>
                </w:tc>
              </w:tr>
              <w:tr w:rsidR="0076774E" w14:paraId="401230F5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820AC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5A378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ISTORY AND FUTURE OF TELNET,” [Online]. Available: https://schoolworkhelper.net/telnet-history-purpose-advantages-disadvantages/. [Accessed 05 April 2018].</w:t>
                    </w:r>
                  </w:p>
                </w:tc>
              </w:tr>
              <w:tr w:rsidR="0076774E" w14:paraId="4E41C949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CEFD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B9AD7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gends of Kallisti,” [Online]. Available: http://www.legendsofkallisti.com/. [Accessed 05 April 2018].</w:t>
                    </w:r>
                  </w:p>
                </w:tc>
              </w:tr>
              <w:tr w:rsidR="0076774E" w14:paraId="0187093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3E1C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89EE4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Henry, “Advantages and Disadvantages of Telnet,” 29 November 2013. [Online]. Available: https://www.scoop.it/t/internet-tools-by-galesha-henry. [Accessed 05 April 2018].</w:t>
                    </w:r>
                  </w:p>
                </w:tc>
              </w:tr>
              <w:tr w:rsidR="0076774E" w14:paraId="56CD3D8D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93A5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071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. Levine, in </w:t>
                    </w:r>
                    <w:r>
                      <w:rPr>
                        <w:i/>
                        <w:iCs/>
                        <w:noProof/>
                      </w:rPr>
                      <w:t>More Internet for Dummies</w:t>
                    </w:r>
                    <w:r>
                      <w:rPr>
                        <w:noProof/>
                      </w:rPr>
                      <w:t>, IDG Books, 1997, p. 199.</w:t>
                    </w:r>
                  </w:p>
                </w:tc>
              </w:tr>
              <w:tr w:rsidR="0076774E" w14:paraId="1D1D89A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F3A9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7149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ocket.io,” [Online]. Available: https://socket.io/. [Accessed 05 April 2018].</w:t>
                    </w:r>
                  </w:p>
                </w:tc>
              </w:tr>
              <w:tr w:rsidR="0076774E" w14:paraId="0A65358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365FE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09D60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Kelleher, “Understanding Socket.IO,” 10 August 2014. [Online]. Available: http://nodesource.com/blog/understanding-socketio/. [Accessed 05 April 2018].</w:t>
                    </w:r>
                  </w:p>
                </w:tc>
              </w:tr>
              <w:tr w:rsidR="0076774E" w14:paraId="33C1DA4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C2FAC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1B2E0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usher,” [Online]. Available: https://pusher.com/. [Accessed 05 April 2018].</w:t>
                    </w:r>
                  </w:p>
                </w:tc>
              </w:tr>
              <w:tr w:rsidR="0076774E" w14:paraId="3C22A10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DF82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C5982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hat is Pusher,” [Online]. Available: https://pusher-community.github.io/real-time-laravel/introduction/what-is-pusher.html. [Accessed 05 April 2018].</w:t>
                    </w:r>
                  </w:p>
                </w:tc>
              </w:tr>
              <w:tr w:rsidR="0076774E" w14:paraId="00A8ED6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874F80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0194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riting WebSocket servers,” [Online]. Available: https://developer.mozilla.org/en-US/docs/Web/API/WebSockets_API/Writing_WebSocket_servers. [Accessed 05 April 2018].</w:t>
                    </w:r>
                  </w:p>
                </w:tc>
              </w:tr>
              <w:tr w:rsidR="0076774E" w14:paraId="6F69ACD4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A831ED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9043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Single Page Applications (SPA): What are the Benefits?,” Angular, 25 January 2018. [Online]. Available: https://blog.angular-university.io/why-a-single-page-application-what-are-the-benefits-what-is-a-spa/. [Accessed 05 April 2018].</w:t>
                    </w:r>
                  </w:p>
                </w:tc>
              </w:tr>
              <w:tr w:rsidR="0076774E" w14:paraId="50D7209F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18300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F890C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,” [Online]. Available: https://angular.io/. [Accessed 05 April 2018].</w:t>
                    </w:r>
                  </w:p>
                </w:tc>
              </w:tr>
              <w:tr w:rsidR="0076774E" w14:paraId="6A1A1ECA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B5730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1CCE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Jelisejevs, “React Vs Angular,” 13 March 2018. [Online]. Available: https://www.sitepoint.com/react-vs-angular/. [Accessed 05 April 2018].</w:t>
                    </w:r>
                  </w:p>
                </w:tc>
              </w:tr>
              <w:tr w:rsidR="0076774E" w14:paraId="089D589A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C299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734EA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eact,” [Online]. Available: https://reactjs.org/. [Accessed 05 April 2018].</w:t>
                    </w:r>
                  </w:p>
                </w:tc>
              </w:tr>
              <w:tr w:rsidR="0076774E" w14:paraId="359D686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CD00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68732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NodeJs,” [Online]. Available: https://nodejs.org/en/. [Accessed 05 April 2018].</w:t>
                    </w:r>
                  </w:p>
                </w:tc>
              </w:tr>
              <w:tr w:rsidR="0076774E" w14:paraId="6AE2814B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AE5B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BCDC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M2,” [Online]. Available: http://pm2.keymetrics.io/. [Accessed 05 April 2018].</w:t>
                    </w:r>
                  </w:p>
                </w:tc>
              </w:tr>
              <w:tr w:rsidR="0076774E" w14:paraId="2549DEAB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86FBF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C941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un Your Own MUD,” [Online]. Available: https://www.livinginternet.com/d/da_own.htm. [Accessed 05 April 2018].</w:t>
                    </w:r>
                  </w:p>
                </w:tc>
              </w:tr>
              <w:tr w:rsidR="0076774E" w14:paraId="76FE5A54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F0157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4842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H. Cormen, C. E. Leiserson, R. L. Rivest and C. Stein, in </w:t>
                    </w:r>
                    <w:r>
                      <w:rPr>
                        <w:i/>
                        <w:iCs/>
                        <w:noProof/>
                      </w:rPr>
                      <w:t>Introduction to Algorithms</w:t>
                    </w:r>
                    <w:r>
                      <w:rPr>
                        <w:noProof/>
                      </w:rPr>
                      <w:t>, 2nd edition ed., MIT Press and McGraw-Hill, 2001, pp. 595-601.</w:t>
                    </w:r>
                  </w:p>
                </w:tc>
              </w:tr>
              <w:tr w:rsidR="0076774E" w14:paraId="03699CD9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DC2F0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0498E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E. Hart, N. J. Nilsson and B. Raphael, “A Formal Basis for the Heuristic Determination of Minimum Cost Paths,” IEEE, 1968. </w:t>
                    </w:r>
                  </w:p>
                </w:tc>
              </w:tr>
            </w:tbl>
            <w:p w14:paraId="05B2F1A6" w14:textId="77777777" w:rsidR="0076774E" w:rsidRDefault="0076774E">
              <w:pPr>
                <w:divId w:val="1768312128"/>
                <w:rPr>
                  <w:rFonts w:eastAsia="Times New Roman"/>
                  <w:noProof/>
                </w:rPr>
              </w:pPr>
            </w:p>
            <w:p w14:paraId="756D09C9" w14:textId="04D3682A" w:rsidR="00AD1B74" w:rsidRDefault="00AD1B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89E6E7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4E2BF226" w14:textId="0DB0445A" w:rsidR="00687E0F" w:rsidRPr="00687E0F" w:rsidRDefault="00687E0F" w:rsidP="00B41D7B">
      <w:pPr>
        <w:pStyle w:val="Heading1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bookmarkStart w:id="46" w:name="_Toc511579594"/>
      <w:r w:rsidRPr="00687E0F">
        <w:rPr>
          <w:color w:val="000000" w:themeColor="text1"/>
        </w:rPr>
        <w:t>Appendices</w:t>
      </w:r>
      <w:bookmarkEnd w:id="46"/>
    </w:p>
    <w:p w14:paraId="705B4F10" w14:textId="77777777" w:rsidR="00687E0F" w:rsidRPr="00687E0F" w:rsidRDefault="00687E0F" w:rsidP="00C25C32">
      <w:pPr>
        <w:rPr>
          <w:color w:val="000000" w:themeColor="text1"/>
        </w:rPr>
      </w:pPr>
    </w:p>
    <w:p w14:paraId="797DB348" w14:textId="2AE2D116" w:rsidR="00D66BB2" w:rsidRDefault="00D66BB2"/>
    <w:sectPr w:rsidR="00D66BB2" w:rsidSect="0060249A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7FBAC" w14:textId="77777777" w:rsidR="00774219" w:rsidRDefault="00774219" w:rsidP="00D66BB2">
      <w:pPr>
        <w:spacing w:after="0" w:line="240" w:lineRule="auto"/>
      </w:pPr>
      <w:r>
        <w:separator/>
      </w:r>
    </w:p>
  </w:endnote>
  <w:endnote w:type="continuationSeparator" w:id="0">
    <w:p w14:paraId="53E9C8BD" w14:textId="77777777" w:rsidR="00774219" w:rsidRDefault="00774219" w:rsidP="00D66BB2">
      <w:pPr>
        <w:spacing w:after="0" w:line="240" w:lineRule="auto"/>
      </w:pPr>
      <w:r>
        <w:continuationSeparator/>
      </w:r>
    </w:p>
  </w:endnote>
  <w:endnote w:type="continuationNotice" w:id="1">
    <w:p w14:paraId="4BE0E0FF" w14:textId="77777777" w:rsidR="00774219" w:rsidRDefault="00774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34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AC612" w14:textId="56C52D50" w:rsidR="00D66BB2" w:rsidRDefault="00D66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D8877" w14:textId="77777777" w:rsidR="00D66BB2" w:rsidRDefault="00D6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175F" w14:textId="77777777" w:rsidR="00774219" w:rsidRDefault="00774219" w:rsidP="00D66BB2">
      <w:pPr>
        <w:spacing w:after="0" w:line="240" w:lineRule="auto"/>
      </w:pPr>
      <w:r>
        <w:separator/>
      </w:r>
    </w:p>
  </w:footnote>
  <w:footnote w:type="continuationSeparator" w:id="0">
    <w:p w14:paraId="799228BE" w14:textId="77777777" w:rsidR="00774219" w:rsidRDefault="00774219" w:rsidP="00D66BB2">
      <w:pPr>
        <w:spacing w:after="0" w:line="240" w:lineRule="auto"/>
      </w:pPr>
      <w:r>
        <w:continuationSeparator/>
      </w:r>
    </w:p>
  </w:footnote>
  <w:footnote w:type="continuationNotice" w:id="1">
    <w:p w14:paraId="54BEFBE2" w14:textId="77777777" w:rsidR="00774219" w:rsidRDefault="007742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BD8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855B7F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C24A46"/>
    <w:multiLevelType w:val="multilevel"/>
    <w:tmpl w:val="354E7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A11A76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5B17D2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870E17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4F1702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91738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7901E2"/>
    <w:multiLevelType w:val="multilevel"/>
    <w:tmpl w:val="D31A49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4615882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4F73F3A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ED00F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732208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9C11497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E8729E5"/>
    <w:multiLevelType w:val="hybridMultilevel"/>
    <w:tmpl w:val="E6481BC0"/>
    <w:lvl w:ilvl="0" w:tplc="1B6C6D60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36C30E8D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6D007DD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6DC65AA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D3D109A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15924B0"/>
    <w:multiLevelType w:val="hybridMultilevel"/>
    <w:tmpl w:val="7B46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646D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6003477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65E3C4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9D36A18"/>
    <w:multiLevelType w:val="hybridMultilevel"/>
    <w:tmpl w:val="6CCAF58C"/>
    <w:lvl w:ilvl="0" w:tplc="429E33E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304CB8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E235B73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1D409F"/>
    <w:multiLevelType w:val="hybridMultilevel"/>
    <w:tmpl w:val="9F6C8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3970"/>
    <w:multiLevelType w:val="hybridMultilevel"/>
    <w:tmpl w:val="881C0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24879"/>
    <w:multiLevelType w:val="hybridMultilevel"/>
    <w:tmpl w:val="AF362C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A3092"/>
    <w:multiLevelType w:val="hybridMultilevel"/>
    <w:tmpl w:val="32204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6D399E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BF507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EE96C23"/>
    <w:multiLevelType w:val="hybridMultilevel"/>
    <w:tmpl w:val="881C0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14E3F"/>
    <w:multiLevelType w:val="hybridMultilevel"/>
    <w:tmpl w:val="597E8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23E8"/>
    <w:multiLevelType w:val="hybridMultilevel"/>
    <w:tmpl w:val="5C8A7FB8"/>
    <w:lvl w:ilvl="0" w:tplc="A4F4AD3E">
      <w:start w:val="1"/>
      <w:numFmt w:val="decimal"/>
      <w:lvlText w:val="%1."/>
      <w:lvlJc w:val="left"/>
      <w:pPr>
        <w:ind w:left="1160" w:hanging="360"/>
      </w:p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5" w15:restartNumberingAfterBreak="0">
    <w:nsid w:val="6B4504D5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BFF766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07F15A2"/>
    <w:multiLevelType w:val="hybridMultilevel"/>
    <w:tmpl w:val="31DA002C"/>
    <w:lvl w:ilvl="0" w:tplc="486022E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B75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42E5666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4780179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63B7D0F"/>
    <w:multiLevelType w:val="hybridMultilevel"/>
    <w:tmpl w:val="542CA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21153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884257B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4B4F34"/>
    <w:multiLevelType w:val="hybridMultilevel"/>
    <w:tmpl w:val="9BA23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7"/>
  </w:num>
  <w:num w:numId="3">
    <w:abstractNumId w:val="14"/>
  </w:num>
  <w:num w:numId="4">
    <w:abstractNumId w:val="34"/>
  </w:num>
  <w:num w:numId="5">
    <w:abstractNumId w:val="32"/>
  </w:num>
  <w:num w:numId="6">
    <w:abstractNumId w:val="5"/>
  </w:num>
  <w:num w:numId="7">
    <w:abstractNumId w:val="23"/>
  </w:num>
  <w:num w:numId="8">
    <w:abstractNumId w:val="9"/>
  </w:num>
  <w:num w:numId="9">
    <w:abstractNumId w:val="15"/>
  </w:num>
  <w:num w:numId="10">
    <w:abstractNumId w:val="10"/>
  </w:num>
  <w:num w:numId="11">
    <w:abstractNumId w:val="41"/>
  </w:num>
  <w:num w:numId="12">
    <w:abstractNumId w:val="2"/>
  </w:num>
  <w:num w:numId="13">
    <w:abstractNumId w:val="44"/>
  </w:num>
  <w:num w:numId="14">
    <w:abstractNumId w:val="13"/>
  </w:num>
  <w:num w:numId="15">
    <w:abstractNumId w:val="3"/>
  </w:num>
  <w:num w:numId="16">
    <w:abstractNumId w:val="20"/>
  </w:num>
  <w:num w:numId="17">
    <w:abstractNumId w:val="25"/>
  </w:num>
  <w:num w:numId="18">
    <w:abstractNumId w:val="22"/>
  </w:num>
  <w:num w:numId="19">
    <w:abstractNumId w:val="16"/>
  </w:num>
  <w:num w:numId="20">
    <w:abstractNumId w:val="24"/>
  </w:num>
  <w:num w:numId="21">
    <w:abstractNumId w:val="17"/>
  </w:num>
  <w:num w:numId="22">
    <w:abstractNumId w:val="6"/>
  </w:num>
  <w:num w:numId="23">
    <w:abstractNumId w:val="27"/>
  </w:num>
  <w:num w:numId="24">
    <w:abstractNumId w:val="19"/>
  </w:num>
  <w:num w:numId="25">
    <w:abstractNumId w:val="30"/>
  </w:num>
  <w:num w:numId="26">
    <w:abstractNumId w:val="38"/>
  </w:num>
  <w:num w:numId="27">
    <w:abstractNumId w:val="42"/>
  </w:num>
  <w:num w:numId="28">
    <w:abstractNumId w:val="4"/>
  </w:num>
  <w:num w:numId="29">
    <w:abstractNumId w:val="33"/>
  </w:num>
  <w:num w:numId="30">
    <w:abstractNumId w:val="31"/>
  </w:num>
  <w:num w:numId="31">
    <w:abstractNumId w:val="1"/>
  </w:num>
  <w:num w:numId="32">
    <w:abstractNumId w:val="35"/>
  </w:num>
  <w:num w:numId="33">
    <w:abstractNumId w:val="11"/>
  </w:num>
  <w:num w:numId="34">
    <w:abstractNumId w:val="43"/>
  </w:num>
  <w:num w:numId="35">
    <w:abstractNumId w:val="7"/>
  </w:num>
  <w:num w:numId="36">
    <w:abstractNumId w:val="8"/>
  </w:num>
  <w:num w:numId="37">
    <w:abstractNumId w:val="0"/>
  </w:num>
  <w:num w:numId="38">
    <w:abstractNumId w:val="36"/>
  </w:num>
  <w:num w:numId="39">
    <w:abstractNumId w:val="29"/>
  </w:num>
  <w:num w:numId="40">
    <w:abstractNumId w:val="26"/>
  </w:num>
  <w:num w:numId="41">
    <w:abstractNumId w:val="12"/>
  </w:num>
  <w:num w:numId="42">
    <w:abstractNumId w:val="40"/>
  </w:num>
  <w:num w:numId="43">
    <w:abstractNumId w:val="18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B2"/>
    <w:rsid w:val="00001129"/>
    <w:rsid w:val="00003EB2"/>
    <w:rsid w:val="000148D4"/>
    <w:rsid w:val="0001519D"/>
    <w:rsid w:val="00016108"/>
    <w:rsid w:val="00020E9E"/>
    <w:rsid w:val="00024B38"/>
    <w:rsid w:val="0002697F"/>
    <w:rsid w:val="000272FC"/>
    <w:rsid w:val="000305F3"/>
    <w:rsid w:val="000310C4"/>
    <w:rsid w:val="00031AEA"/>
    <w:rsid w:val="00031EA3"/>
    <w:rsid w:val="00032A5B"/>
    <w:rsid w:val="00032DD9"/>
    <w:rsid w:val="00034E90"/>
    <w:rsid w:val="000353B4"/>
    <w:rsid w:val="00035DDF"/>
    <w:rsid w:val="00037713"/>
    <w:rsid w:val="000407D5"/>
    <w:rsid w:val="00041EF0"/>
    <w:rsid w:val="00042B17"/>
    <w:rsid w:val="00050288"/>
    <w:rsid w:val="0005250B"/>
    <w:rsid w:val="000526B4"/>
    <w:rsid w:val="00053598"/>
    <w:rsid w:val="000556E9"/>
    <w:rsid w:val="00056759"/>
    <w:rsid w:val="0005797C"/>
    <w:rsid w:val="00062921"/>
    <w:rsid w:val="000657AE"/>
    <w:rsid w:val="000674F1"/>
    <w:rsid w:val="000722F2"/>
    <w:rsid w:val="00072FF1"/>
    <w:rsid w:val="000731BC"/>
    <w:rsid w:val="00073D63"/>
    <w:rsid w:val="00074B98"/>
    <w:rsid w:val="00074EDC"/>
    <w:rsid w:val="000814BB"/>
    <w:rsid w:val="0008275A"/>
    <w:rsid w:val="00083AF7"/>
    <w:rsid w:val="00083FAB"/>
    <w:rsid w:val="00084305"/>
    <w:rsid w:val="000849A6"/>
    <w:rsid w:val="00084B8C"/>
    <w:rsid w:val="00084E40"/>
    <w:rsid w:val="00085011"/>
    <w:rsid w:val="00085623"/>
    <w:rsid w:val="0008613C"/>
    <w:rsid w:val="000917DB"/>
    <w:rsid w:val="0009398C"/>
    <w:rsid w:val="000A064A"/>
    <w:rsid w:val="000A2E28"/>
    <w:rsid w:val="000A3184"/>
    <w:rsid w:val="000A438F"/>
    <w:rsid w:val="000A5F8E"/>
    <w:rsid w:val="000B21CC"/>
    <w:rsid w:val="000B2208"/>
    <w:rsid w:val="000B257E"/>
    <w:rsid w:val="000B2E00"/>
    <w:rsid w:val="000B30FB"/>
    <w:rsid w:val="000B3AFD"/>
    <w:rsid w:val="000B4212"/>
    <w:rsid w:val="000B50BA"/>
    <w:rsid w:val="000B6332"/>
    <w:rsid w:val="000B7C63"/>
    <w:rsid w:val="000D04B9"/>
    <w:rsid w:val="000D09EB"/>
    <w:rsid w:val="000D1671"/>
    <w:rsid w:val="000D2371"/>
    <w:rsid w:val="000E168D"/>
    <w:rsid w:val="000E6155"/>
    <w:rsid w:val="000F3B75"/>
    <w:rsid w:val="000F561A"/>
    <w:rsid w:val="000F5DE3"/>
    <w:rsid w:val="0010196D"/>
    <w:rsid w:val="00102560"/>
    <w:rsid w:val="00104500"/>
    <w:rsid w:val="001047DB"/>
    <w:rsid w:val="001057DC"/>
    <w:rsid w:val="001100AA"/>
    <w:rsid w:val="001152DB"/>
    <w:rsid w:val="001153F6"/>
    <w:rsid w:val="00115E9A"/>
    <w:rsid w:val="00117305"/>
    <w:rsid w:val="00120262"/>
    <w:rsid w:val="00120410"/>
    <w:rsid w:val="001216B3"/>
    <w:rsid w:val="00122DBE"/>
    <w:rsid w:val="00123CD1"/>
    <w:rsid w:val="00125BBA"/>
    <w:rsid w:val="001264CA"/>
    <w:rsid w:val="00130321"/>
    <w:rsid w:val="00130A2A"/>
    <w:rsid w:val="00130FCE"/>
    <w:rsid w:val="00133BB0"/>
    <w:rsid w:val="0014079A"/>
    <w:rsid w:val="001414F4"/>
    <w:rsid w:val="00143BDC"/>
    <w:rsid w:val="00144402"/>
    <w:rsid w:val="00145DC6"/>
    <w:rsid w:val="00146908"/>
    <w:rsid w:val="00146925"/>
    <w:rsid w:val="00151DF1"/>
    <w:rsid w:val="001560E6"/>
    <w:rsid w:val="00156C6A"/>
    <w:rsid w:val="00157BD7"/>
    <w:rsid w:val="001603EB"/>
    <w:rsid w:val="00160516"/>
    <w:rsid w:val="00161E64"/>
    <w:rsid w:val="001636DC"/>
    <w:rsid w:val="00166932"/>
    <w:rsid w:val="001707DF"/>
    <w:rsid w:val="00170B2F"/>
    <w:rsid w:val="00171B3C"/>
    <w:rsid w:val="00171E7A"/>
    <w:rsid w:val="00171FAC"/>
    <w:rsid w:val="00172547"/>
    <w:rsid w:val="00174D82"/>
    <w:rsid w:val="00180C82"/>
    <w:rsid w:val="001830FB"/>
    <w:rsid w:val="00183163"/>
    <w:rsid w:val="0018367D"/>
    <w:rsid w:val="00186B52"/>
    <w:rsid w:val="00186DE1"/>
    <w:rsid w:val="0018770A"/>
    <w:rsid w:val="00194E85"/>
    <w:rsid w:val="001A1355"/>
    <w:rsid w:val="001A189C"/>
    <w:rsid w:val="001A5AAF"/>
    <w:rsid w:val="001B203F"/>
    <w:rsid w:val="001B5189"/>
    <w:rsid w:val="001B7886"/>
    <w:rsid w:val="001C0132"/>
    <w:rsid w:val="001C376C"/>
    <w:rsid w:val="001C581E"/>
    <w:rsid w:val="001C6E31"/>
    <w:rsid w:val="001C70B9"/>
    <w:rsid w:val="001D098A"/>
    <w:rsid w:val="001D2896"/>
    <w:rsid w:val="001D6290"/>
    <w:rsid w:val="001D6B72"/>
    <w:rsid w:val="001D78D2"/>
    <w:rsid w:val="001E3044"/>
    <w:rsid w:val="001E318B"/>
    <w:rsid w:val="001E5128"/>
    <w:rsid w:val="001F6534"/>
    <w:rsid w:val="001F6898"/>
    <w:rsid w:val="0020072C"/>
    <w:rsid w:val="00200C23"/>
    <w:rsid w:val="00203C55"/>
    <w:rsid w:val="002044E8"/>
    <w:rsid w:val="002050B6"/>
    <w:rsid w:val="002062C3"/>
    <w:rsid w:val="0020758C"/>
    <w:rsid w:val="00210175"/>
    <w:rsid w:val="00210913"/>
    <w:rsid w:val="002124F3"/>
    <w:rsid w:val="00212852"/>
    <w:rsid w:val="00213637"/>
    <w:rsid w:val="0021465F"/>
    <w:rsid w:val="00214662"/>
    <w:rsid w:val="00214F7C"/>
    <w:rsid w:val="00217C15"/>
    <w:rsid w:val="00221A24"/>
    <w:rsid w:val="00222173"/>
    <w:rsid w:val="00223616"/>
    <w:rsid w:val="0022695A"/>
    <w:rsid w:val="002302C3"/>
    <w:rsid w:val="002319B7"/>
    <w:rsid w:val="00233FCC"/>
    <w:rsid w:val="002344CA"/>
    <w:rsid w:val="002351A6"/>
    <w:rsid w:val="00237286"/>
    <w:rsid w:val="00240DBC"/>
    <w:rsid w:val="00240E87"/>
    <w:rsid w:val="0024168E"/>
    <w:rsid w:val="002418D7"/>
    <w:rsid w:val="002427BD"/>
    <w:rsid w:val="0024298C"/>
    <w:rsid w:val="00242A2F"/>
    <w:rsid w:val="0024335D"/>
    <w:rsid w:val="00246F69"/>
    <w:rsid w:val="002478F8"/>
    <w:rsid w:val="00247ED7"/>
    <w:rsid w:val="00255DA7"/>
    <w:rsid w:val="00261380"/>
    <w:rsid w:val="00262BCE"/>
    <w:rsid w:val="00262EE2"/>
    <w:rsid w:val="0026319A"/>
    <w:rsid w:val="0026711A"/>
    <w:rsid w:val="00267B8B"/>
    <w:rsid w:val="00267C5E"/>
    <w:rsid w:val="002701B5"/>
    <w:rsid w:val="00274778"/>
    <w:rsid w:val="00276AE2"/>
    <w:rsid w:val="00280738"/>
    <w:rsid w:val="0028283C"/>
    <w:rsid w:val="0028289C"/>
    <w:rsid w:val="00282F86"/>
    <w:rsid w:val="00283B84"/>
    <w:rsid w:val="002840A5"/>
    <w:rsid w:val="00284739"/>
    <w:rsid w:val="002857C1"/>
    <w:rsid w:val="00290B3B"/>
    <w:rsid w:val="00292065"/>
    <w:rsid w:val="00295A3D"/>
    <w:rsid w:val="00297565"/>
    <w:rsid w:val="002A3AD6"/>
    <w:rsid w:val="002A42C4"/>
    <w:rsid w:val="002A556B"/>
    <w:rsid w:val="002A7B32"/>
    <w:rsid w:val="002A7B46"/>
    <w:rsid w:val="002B0E81"/>
    <w:rsid w:val="002B22DE"/>
    <w:rsid w:val="002B5064"/>
    <w:rsid w:val="002B65F0"/>
    <w:rsid w:val="002B660D"/>
    <w:rsid w:val="002B6B11"/>
    <w:rsid w:val="002C0530"/>
    <w:rsid w:val="002C0636"/>
    <w:rsid w:val="002C33B0"/>
    <w:rsid w:val="002C6084"/>
    <w:rsid w:val="002C738A"/>
    <w:rsid w:val="002C776B"/>
    <w:rsid w:val="002C7D49"/>
    <w:rsid w:val="002D0872"/>
    <w:rsid w:val="002D0FC0"/>
    <w:rsid w:val="002D34DD"/>
    <w:rsid w:val="002D3E29"/>
    <w:rsid w:val="002D69D3"/>
    <w:rsid w:val="002E1D0B"/>
    <w:rsid w:val="002E2DE0"/>
    <w:rsid w:val="002E4547"/>
    <w:rsid w:val="002E4F76"/>
    <w:rsid w:val="002F1150"/>
    <w:rsid w:val="002F187A"/>
    <w:rsid w:val="002F1F40"/>
    <w:rsid w:val="002F2467"/>
    <w:rsid w:val="002F5C8F"/>
    <w:rsid w:val="002F66CD"/>
    <w:rsid w:val="00303FF1"/>
    <w:rsid w:val="003061CB"/>
    <w:rsid w:val="003064C0"/>
    <w:rsid w:val="0031150B"/>
    <w:rsid w:val="00312C90"/>
    <w:rsid w:val="00313CA2"/>
    <w:rsid w:val="00313EA9"/>
    <w:rsid w:val="003142D1"/>
    <w:rsid w:val="00314582"/>
    <w:rsid w:val="00314A05"/>
    <w:rsid w:val="003162DA"/>
    <w:rsid w:val="003216FB"/>
    <w:rsid w:val="00321860"/>
    <w:rsid w:val="00325C75"/>
    <w:rsid w:val="0032782C"/>
    <w:rsid w:val="00330F89"/>
    <w:rsid w:val="00334F74"/>
    <w:rsid w:val="00335C38"/>
    <w:rsid w:val="0033752E"/>
    <w:rsid w:val="00341CE9"/>
    <w:rsid w:val="003443B4"/>
    <w:rsid w:val="00344648"/>
    <w:rsid w:val="003453FC"/>
    <w:rsid w:val="003467E7"/>
    <w:rsid w:val="00347DAB"/>
    <w:rsid w:val="00350B96"/>
    <w:rsid w:val="003527FC"/>
    <w:rsid w:val="00352ECF"/>
    <w:rsid w:val="00352EDC"/>
    <w:rsid w:val="00354056"/>
    <w:rsid w:val="00360894"/>
    <w:rsid w:val="00360EE3"/>
    <w:rsid w:val="00361D58"/>
    <w:rsid w:val="00364850"/>
    <w:rsid w:val="00364D5B"/>
    <w:rsid w:val="00365AA5"/>
    <w:rsid w:val="00366270"/>
    <w:rsid w:val="00367436"/>
    <w:rsid w:val="00371776"/>
    <w:rsid w:val="00373157"/>
    <w:rsid w:val="0037393F"/>
    <w:rsid w:val="00374F18"/>
    <w:rsid w:val="00375BF2"/>
    <w:rsid w:val="00383ECE"/>
    <w:rsid w:val="00385A2B"/>
    <w:rsid w:val="00387766"/>
    <w:rsid w:val="0039136F"/>
    <w:rsid w:val="003924B0"/>
    <w:rsid w:val="00392ED4"/>
    <w:rsid w:val="00393026"/>
    <w:rsid w:val="00393946"/>
    <w:rsid w:val="00396D4E"/>
    <w:rsid w:val="003A0E0E"/>
    <w:rsid w:val="003A1009"/>
    <w:rsid w:val="003A3C2E"/>
    <w:rsid w:val="003A3D93"/>
    <w:rsid w:val="003A6D15"/>
    <w:rsid w:val="003B4D61"/>
    <w:rsid w:val="003B5296"/>
    <w:rsid w:val="003B6734"/>
    <w:rsid w:val="003B6F51"/>
    <w:rsid w:val="003B703B"/>
    <w:rsid w:val="003B7942"/>
    <w:rsid w:val="003C23D2"/>
    <w:rsid w:val="003C51C1"/>
    <w:rsid w:val="003C5B62"/>
    <w:rsid w:val="003C7C3E"/>
    <w:rsid w:val="003D1369"/>
    <w:rsid w:val="003D1BBB"/>
    <w:rsid w:val="003D76E8"/>
    <w:rsid w:val="003E0A32"/>
    <w:rsid w:val="003E2588"/>
    <w:rsid w:val="003E4D5F"/>
    <w:rsid w:val="003E64AC"/>
    <w:rsid w:val="003E7E16"/>
    <w:rsid w:val="003E7E9D"/>
    <w:rsid w:val="003F257F"/>
    <w:rsid w:val="003F402E"/>
    <w:rsid w:val="003F40F4"/>
    <w:rsid w:val="00401DCC"/>
    <w:rsid w:val="00403A12"/>
    <w:rsid w:val="004103B4"/>
    <w:rsid w:val="00411366"/>
    <w:rsid w:val="00411A16"/>
    <w:rsid w:val="00414F6B"/>
    <w:rsid w:val="00416072"/>
    <w:rsid w:val="00420E15"/>
    <w:rsid w:val="00423197"/>
    <w:rsid w:val="004267EF"/>
    <w:rsid w:val="00427CB6"/>
    <w:rsid w:val="00440D26"/>
    <w:rsid w:val="00441BD2"/>
    <w:rsid w:val="00442110"/>
    <w:rsid w:val="00442696"/>
    <w:rsid w:val="00444B30"/>
    <w:rsid w:val="004451AF"/>
    <w:rsid w:val="00445CE3"/>
    <w:rsid w:val="00451D71"/>
    <w:rsid w:val="004535F7"/>
    <w:rsid w:val="0045502F"/>
    <w:rsid w:val="004608B2"/>
    <w:rsid w:val="004625A1"/>
    <w:rsid w:val="00462748"/>
    <w:rsid w:val="00463744"/>
    <w:rsid w:val="0046497B"/>
    <w:rsid w:val="00465661"/>
    <w:rsid w:val="00466105"/>
    <w:rsid w:val="00466A10"/>
    <w:rsid w:val="004678C8"/>
    <w:rsid w:val="00475A1E"/>
    <w:rsid w:val="004811A5"/>
    <w:rsid w:val="00482592"/>
    <w:rsid w:val="004829E2"/>
    <w:rsid w:val="00482A74"/>
    <w:rsid w:val="004862CC"/>
    <w:rsid w:val="00490820"/>
    <w:rsid w:val="0049082B"/>
    <w:rsid w:val="00495B0A"/>
    <w:rsid w:val="00496C92"/>
    <w:rsid w:val="004A478C"/>
    <w:rsid w:val="004A5268"/>
    <w:rsid w:val="004A624A"/>
    <w:rsid w:val="004A7632"/>
    <w:rsid w:val="004A771F"/>
    <w:rsid w:val="004B2CE2"/>
    <w:rsid w:val="004C2DD8"/>
    <w:rsid w:val="004C3C61"/>
    <w:rsid w:val="004C4A30"/>
    <w:rsid w:val="004C5371"/>
    <w:rsid w:val="004C5BB6"/>
    <w:rsid w:val="004C6C85"/>
    <w:rsid w:val="004C7C25"/>
    <w:rsid w:val="004D01DF"/>
    <w:rsid w:val="004D0539"/>
    <w:rsid w:val="004D09CA"/>
    <w:rsid w:val="004D1A53"/>
    <w:rsid w:val="004D4E6E"/>
    <w:rsid w:val="004D5F40"/>
    <w:rsid w:val="004D7250"/>
    <w:rsid w:val="004D7EF1"/>
    <w:rsid w:val="004E098A"/>
    <w:rsid w:val="004E0D4F"/>
    <w:rsid w:val="004E20D1"/>
    <w:rsid w:val="004E2575"/>
    <w:rsid w:val="004E30A7"/>
    <w:rsid w:val="004E3989"/>
    <w:rsid w:val="004E4192"/>
    <w:rsid w:val="004E5293"/>
    <w:rsid w:val="004E70A8"/>
    <w:rsid w:val="004F019A"/>
    <w:rsid w:val="004F499C"/>
    <w:rsid w:val="00501A8C"/>
    <w:rsid w:val="00501AFE"/>
    <w:rsid w:val="00505AF5"/>
    <w:rsid w:val="00512748"/>
    <w:rsid w:val="0051326B"/>
    <w:rsid w:val="005138CC"/>
    <w:rsid w:val="00514707"/>
    <w:rsid w:val="00516AC0"/>
    <w:rsid w:val="00524B5D"/>
    <w:rsid w:val="00525236"/>
    <w:rsid w:val="005317CB"/>
    <w:rsid w:val="00533341"/>
    <w:rsid w:val="00534F86"/>
    <w:rsid w:val="00540115"/>
    <w:rsid w:val="005421C2"/>
    <w:rsid w:val="00543100"/>
    <w:rsid w:val="00546B52"/>
    <w:rsid w:val="00547363"/>
    <w:rsid w:val="00554614"/>
    <w:rsid w:val="00554DCE"/>
    <w:rsid w:val="00555DA3"/>
    <w:rsid w:val="00557987"/>
    <w:rsid w:val="0056460E"/>
    <w:rsid w:val="0056522D"/>
    <w:rsid w:val="00565D50"/>
    <w:rsid w:val="005662FA"/>
    <w:rsid w:val="005672FC"/>
    <w:rsid w:val="005719C1"/>
    <w:rsid w:val="00572403"/>
    <w:rsid w:val="005733F8"/>
    <w:rsid w:val="00575B86"/>
    <w:rsid w:val="0057668C"/>
    <w:rsid w:val="00581C74"/>
    <w:rsid w:val="005850CD"/>
    <w:rsid w:val="00586251"/>
    <w:rsid w:val="00587242"/>
    <w:rsid w:val="00590A63"/>
    <w:rsid w:val="0059148C"/>
    <w:rsid w:val="005914C4"/>
    <w:rsid w:val="00591CB8"/>
    <w:rsid w:val="00592144"/>
    <w:rsid w:val="00594315"/>
    <w:rsid w:val="00594341"/>
    <w:rsid w:val="005948C0"/>
    <w:rsid w:val="00596006"/>
    <w:rsid w:val="00596022"/>
    <w:rsid w:val="00596112"/>
    <w:rsid w:val="00597311"/>
    <w:rsid w:val="00597874"/>
    <w:rsid w:val="005A13E1"/>
    <w:rsid w:val="005A1892"/>
    <w:rsid w:val="005A2067"/>
    <w:rsid w:val="005A64FE"/>
    <w:rsid w:val="005B2BBA"/>
    <w:rsid w:val="005B5EB3"/>
    <w:rsid w:val="005C0515"/>
    <w:rsid w:val="005C22FA"/>
    <w:rsid w:val="005C6FC6"/>
    <w:rsid w:val="005D0585"/>
    <w:rsid w:val="005D18B2"/>
    <w:rsid w:val="005D4037"/>
    <w:rsid w:val="005D42ED"/>
    <w:rsid w:val="005E2C13"/>
    <w:rsid w:val="005E70BA"/>
    <w:rsid w:val="005F1DB8"/>
    <w:rsid w:val="005F2F75"/>
    <w:rsid w:val="005F47B3"/>
    <w:rsid w:val="005F494D"/>
    <w:rsid w:val="005F579B"/>
    <w:rsid w:val="005F6985"/>
    <w:rsid w:val="005F775D"/>
    <w:rsid w:val="00602363"/>
    <w:rsid w:val="0060249A"/>
    <w:rsid w:val="00605AF7"/>
    <w:rsid w:val="00607257"/>
    <w:rsid w:val="0060798D"/>
    <w:rsid w:val="006079F1"/>
    <w:rsid w:val="006106E8"/>
    <w:rsid w:val="006129A1"/>
    <w:rsid w:val="00616F92"/>
    <w:rsid w:val="00617169"/>
    <w:rsid w:val="0062218D"/>
    <w:rsid w:val="006225D1"/>
    <w:rsid w:val="006353AE"/>
    <w:rsid w:val="006360F3"/>
    <w:rsid w:val="00637898"/>
    <w:rsid w:val="00646392"/>
    <w:rsid w:val="00646E96"/>
    <w:rsid w:val="00651828"/>
    <w:rsid w:val="00660D00"/>
    <w:rsid w:val="00663D01"/>
    <w:rsid w:val="00664DA8"/>
    <w:rsid w:val="00665A69"/>
    <w:rsid w:val="00671BF6"/>
    <w:rsid w:val="00672725"/>
    <w:rsid w:val="006730E6"/>
    <w:rsid w:val="006768D6"/>
    <w:rsid w:val="00680C8B"/>
    <w:rsid w:val="00680E91"/>
    <w:rsid w:val="00681E42"/>
    <w:rsid w:val="006831DA"/>
    <w:rsid w:val="006837A1"/>
    <w:rsid w:val="00684255"/>
    <w:rsid w:val="00684AEB"/>
    <w:rsid w:val="006864FB"/>
    <w:rsid w:val="006868F0"/>
    <w:rsid w:val="006869B9"/>
    <w:rsid w:val="00687E0F"/>
    <w:rsid w:val="00690DD6"/>
    <w:rsid w:val="006933F2"/>
    <w:rsid w:val="00693E91"/>
    <w:rsid w:val="00695F86"/>
    <w:rsid w:val="00697244"/>
    <w:rsid w:val="00697437"/>
    <w:rsid w:val="006A1DE4"/>
    <w:rsid w:val="006A5FC6"/>
    <w:rsid w:val="006A65A1"/>
    <w:rsid w:val="006A7E76"/>
    <w:rsid w:val="006B008C"/>
    <w:rsid w:val="006B0FB2"/>
    <w:rsid w:val="006B2F80"/>
    <w:rsid w:val="006B3ED6"/>
    <w:rsid w:val="006B467D"/>
    <w:rsid w:val="006B6D80"/>
    <w:rsid w:val="006B7212"/>
    <w:rsid w:val="006C0106"/>
    <w:rsid w:val="006C1F0B"/>
    <w:rsid w:val="006C4A5B"/>
    <w:rsid w:val="006C730E"/>
    <w:rsid w:val="006C7449"/>
    <w:rsid w:val="006D596E"/>
    <w:rsid w:val="006D5BB5"/>
    <w:rsid w:val="006D5F4A"/>
    <w:rsid w:val="006E2C25"/>
    <w:rsid w:val="006E37DF"/>
    <w:rsid w:val="006F1592"/>
    <w:rsid w:val="006F3CC6"/>
    <w:rsid w:val="006F4195"/>
    <w:rsid w:val="006F4891"/>
    <w:rsid w:val="006F7094"/>
    <w:rsid w:val="00702EC2"/>
    <w:rsid w:val="007035B7"/>
    <w:rsid w:val="00705707"/>
    <w:rsid w:val="00710A1F"/>
    <w:rsid w:val="00711FD5"/>
    <w:rsid w:val="00717539"/>
    <w:rsid w:val="00722594"/>
    <w:rsid w:val="007251ED"/>
    <w:rsid w:val="0072783B"/>
    <w:rsid w:val="00731276"/>
    <w:rsid w:val="007348E0"/>
    <w:rsid w:val="00734940"/>
    <w:rsid w:val="007363D6"/>
    <w:rsid w:val="007378F2"/>
    <w:rsid w:val="00737BB5"/>
    <w:rsid w:val="00741515"/>
    <w:rsid w:val="00741FC7"/>
    <w:rsid w:val="00743A80"/>
    <w:rsid w:val="0075080D"/>
    <w:rsid w:val="00750CBA"/>
    <w:rsid w:val="007518C7"/>
    <w:rsid w:val="00752545"/>
    <w:rsid w:val="0075268F"/>
    <w:rsid w:val="00754314"/>
    <w:rsid w:val="00754579"/>
    <w:rsid w:val="00762164"/>
    <w:rsid w:val="007625C9"/>
    <w:rsid w:val="0076476E"/>
    <w:rsid w:val="0076774E"/>
    <w:rsid w:val="007715A8"/>
    <w:rsid w:val="00771F30"/>
    <w:rsid w:val="0077202B"/>
    <w:rsid w:val="0077291D"/>
    <w:rsid w:val="00774219"/>
    <w:rsid w:val="00775588"/>
    <w:rsid w:val="00780F52"/>
    <w:rsid w:val="00782905"/>
    <w:rsid w:val="00783CB4"/>
    <w:rsid w:val="007863E4"/>
    <w:rsid w:val="007907C2"/>
    <w:rsid w:val="00791967"/>
    <w:rsid w:val="00792E2D"/>
    <w:rsid w:val="007937BB"/>
    <w:rsid w:val="00794AE3"/>
    <w:rsid w:val="00794B3D"/>
    <w:rsid w:val="007A21E4"/>
    <w:rsid w:val="007A4D72"/>
    <w:rsid w:val="007A6635"/>
    <w:rsid w:val="007A6E34"/>
    <w:rsid w:val="007A7033"/>
    <w:rsid w:val="007B0161"/>
    <w:rsid w:val="007B0A19"/>
    <w:rsid w:val="007B27E8"/>
    <w:rsid w:val="007B333B"/>
    <w:rsid w:val="007B60AC"/>
    <w:rsid w:val="007B63CD"/>
    <w:rsid w:val="007C06EC"/>
    <w:rsid w:val="007C21E7"/>
    <w:rsid w:val="007C7F55"/>
    <w:rsid w:val="007D0FD8"/>
    <w:rsid w:val="007D30B5"/>
    <w:rsid w:val="007D40DD"/>
    <w:rsid w:val="007D7F4C"/>
    <w:rsid w:val="007E43F9"/>
    <w:rsid w:val="007E55A7"/>
    <w:rsid w:val="007E759A"/>
    <w:rsid w:val="007E7A7C"/>
    <w:rsid w:val="007F0B39"/>
    <w:rsid w:val="007F1A85"/>
    <w:rsid w:val="007F3011"/>
    <w:rsid w:val="007F3F8C"/>
    <w:rsid w:val="007F492D"/>
    <w:rsid w:val="007F4AB8"/>
    <w:rsid w:val="007F56A6"/>
    <w:rsid w:val="007F59FA"/>
    <w:rsid w:val="007F5B88"/>
    <w:rsid w:val="007F6A00"/>
    <w:rsid w:val="00801400"/>
    <w:rsid w:val="0080577F"/>
    <w:rsid w:val="00813D06"/>
    <w:rsid w:val="008141C5"/>
    <w:rsid w:val="0082089D"/>
    <w:rsid w:val="00821D22"/>
    <w:rsid w:val="00830E85"/>
    <w:rsid w:val="008316E5"/>
    <w:rsid w:val="0083293F"/>
    <w:rsid w:val="00834361"/>
    <w:rsid w:val="008344B1"/>
    <w:rsid w:val="00836CFC"/>
    <w:rsid w:val="00840ABC"/>
    <w:rsid w:val="00844810"/>
    <w:rsid w:val="00845B33"/>
    <w:rsid w:val="00846C2C"/>
    <w:rsid w:val="0085097F"/>
    <w:rsid w:val="00852375"/>
    <w:rsid w:val="008530DB"/>
    <w:rsid w:val="008543BD"/>
    <w:rsid w:val="00855EE4"/>
    <w:rsid w:val="00860915"/>
    <w:rsid w:val="008628E9"/>
    <w:rsid w:val="008638A2"/>
    <w:rsid w:val="00863EB6"/>
    <w:rsid w:val="00864273"/>
    <w:rsid w:val="008669A2"/>
    <w:rsid w:val="00867C98"/>
    <w:rsid w:val="00870C08"/>
    <w:rsid w:val="00870EE4"/>
    <w:rsid w:val="00883047"/>
    <w:rsid w:val="00883FBB"/>
    <w:rsid w:val="008874FF"/>
    <w:rsid w:val="00887EBF"/>
    <w:rsid w:val="008909FE"/>
    <w:rsid w:val="00892936"/>
    <w:rsid w:val="00892B81"/>
    <w:rsid w:val="00894962"/>
    <w:rsid w:val="00896B2E"/>
    <w:rsid w:val="008A0A65"/>
    <w:rsid w:val="008A4C5E"/>
    <w:rsid w:val="008A64DD"/>
    <w:rsid w:val="008B1E30"/>
    <w:rsid w:val="008B2286"/>
    <w:rsid w:val="008B2B96"/>
    <w:rsid w:val="008B5ED8"/>
    <w:rsid w:val="008B78E5"/>
    <w:rsid w:val="008C018F"/>
    <w:rsid w:val="008C01A7"/>
    <w:rsid w:val="008C277B"/>
    <w:rsid w:val="008C46A5"/>
    <w:rsid w:val="008C4933"/>
    <w:rsid w:val="008C7FEC"/>
    <w:rsid w:val="008D0B08"/>
    <w:rsid w:val="008D0DBB"/>
    <w:rsid w:val="008D0DBE"/>
    <w:rsid w:val="008D1D8F"/>
    <w:rsid w:val="008D575D"/>
    <w:rsid w:val="008E78E8"/>
    <w:rsid w:val="008F126C"/>
    <w:rsid w:val="008F17AD"/>
    <w:rsid w:val="008F1A8C"/>
    <w:rsid w:val="008F1B86"/>
    <w:rsid w:val="008F3CD2"/>
    <w:rsid w:val="008F63DF"/>
    <w:rsid w:val="00900275"/>
    <w:rsid w:val="00905A2E"/>
    <w:rsid w:val="00906AE3"/>
    <w:rsid w:val="009077AD"/>
    <w:rsid w:val="00912707"/>
    <w:rsid w:val="00916E6E"/>
    <w:rsid w:val="00917C52"/>
    <w:rsid w:val="009206AA"/>
    <w:rsid w:val="0092247D"/>
    <w:rsid w:val="00922CCA"/>
    <w:rsid w:val="009239B9"/>
    <w:rsid w:val="00933046"/>
    <w:rsid w:val="009343D0"/>
    <w:rsid w:val="00936C25"/>
    <w:rsid w:val="00942F3F"/>
    <w:rsid w:val="009518D1"/>
    <w:rsid w:val="00952A53"/>
    <w:rsid w:val="0095304A"/>
    <w:rsid w:val="00953B4F"/>
    <w:rsid w:val="00954B64"/>
    <w:rsid w:val="00955C62"/>
    <w:rsid w:val="00956CDA"/>
    <w:rsid w:val="00957A2C"/>
    <w:rsid w:val="009655C5"/>
    <w:rsid w:val="00966AE9"/>
    <w:rsid w:val="009717F4"/>
    <w:rsid w:val="00973052"/>
    <w:rsid w:val="00973084"/>
    <w:rsid w:val="00973538"/>
    <w:rsid w:val="00974A30"/>
    <w:rsid w:val="00975122"/>
    <w:rsid w:val="00975B36"/>
    <w:rsid w:val="00976449"/>
    <w:rsid w:val="009768FA"/>
    <w:rsid w:val="00976EB6"/>
    <w:rsid w:val="00977F37"/>
    <w:rsid w:val="009822FE"/>
    <w:rsid w:val="009826B9"/>
    <w:rsid w:val="00983338"/>
    <w:rsid w:val="0098559B"/>
    <w:rsid w:val="00985753"/>
    <w:rsid w:val="00986F01"/>
    <w:rsid w:val="00993B9F"/>
    <w:rsid w:val="00993E9D"/>
    <w:rsid w:val="0099482D"/>
    <w:rsid w:val="00994EF8"/>
    <w:rsid w:val="00995921"/>
    <w:rsid w:val="009A01B4"/>
    <w:rsid w:val="009A0362"/>
    <w:rsid w:val="009A5284"/>
    <w:rsid w:val="009A62DE"/>
    <w:rsid w:val="009A687B"/>
    <w:rsid w:val="009B29C2"/>
    <w:rsid w:val="009B47B1"/>
    <w:rsid w:val="009B679B"/>
    <w:rsid w:val="009B7AE5"/>
    <w:rsid w:val="009C0AE9"/>
    <w:rsid w:val="009C1944"/>
    <w:rsid w:val="009C3279"/>
    <w:rsid w:val="009C4632"/>
    <w:rsid w:val="009C5A01"/>
    <w:rsid w:val="009C5CD3"/>
    <w:rsid w:val="009C7E12"/>
    <w:rsid w:val="009D0D05"/>
    <w:rsid w:val="009D112C"/>
    <w:rsid w:val="009D292B"/>
    <w:rsid w:val="009D2D1A"/>
    <w:rsid w:val="009D477E"/>
    <w:rsid w:val="009D70F1"/>
    <w:rsid w:val="009E1383"/>
    <w:rsid w:val="009E3085"/>
    <w:rsid w:val="009E36AD"/>
    <w:rsid w:val="009E3BCA"/>
    <w:rsid w:val="009E60EE"/>
    <w:rsid w:val="009E66DE"/>
    <w:rsid w:val="009F0370"/>
    <w:rsid w:val="009F095A"/>
    <w:rsid w:val="009F588F"/>
    <w:rsid w:val="00A023CD"/>
    <w:rsid w:val="00A057A0"/>
    <w:rsid w:val="00A07F79"/>
    <w:rsid w:val="00A10D16"/>
    <w:rsid w:val="00A11E6B"/>
    <w:rsid w:val="00A1490D"/>
    <w:rsid w:val="00A1502E"/>
    <w:rsid w:val="00A209C8"/>
    <w:rsid w:val="00A20B78"/>
    <w:rsid w:val="00A21C79"/>
    <w:rsid w:val="00A23B0C"/>
    <w:rsid w:val="00A3223A"/>
    <w:rsid w:val="00A32B6F"/>
    <w:rsid w:val="00A338D5"/>
    <w:rsid w:val="00A42CF6"/>
    <w:rsid w:val="00A4498E"/>
    <w:rsid w:val="00A459D5"/>
    <w:rsid w:val="00A45B94"/>
    <w:rsid w:val="00A46A50"/>
    <w:rsid w:val="00A47D23"/>
    <w:rsid w:val="00A537A3"/>
    <w:rsid w:val="00A61007"/>
    <w:rsid w:val="00A626D9"/>
    <w:rsid w:val="00A6293B"/>
    <w:rsid w:val="00A705DC"/>
    <w:rsid w:val="00A70A31"/>
    <w:rsid w:val="00A72188"/>
    <w:rsid w:val="00A74E07"/>
    <w:rsid w:val="00A768C2"/>
    <w:rsid w:val="00A80DDB"/>
    <w:rsid w:val="00A8109B"/>
    <w:rsid w:val="00A81173"/>
    <w:rsid w:val="00A822A7"/>
    <w:rsid w:val="00A848F4"/>
    <w:rsid w:val="00A86286"/>
    <w:rsid w:val="00A91134"/>
    <w:rsid w:val="00A91380"/>
    <w:rsid w:val="00A93FC2"/>
    <w:rsid w:val="00A948B2"/>
    <w:rsid w:val="00A95F64"/>
    <w:rsid w:val="00A96C51"/>
    <w:rsid w:val="00AA024B"/>
    <w:rsid w:val="00AA0D6A"/>
    <w:rsid w:val="00AA1EDA"/>
    <w:rsid w:val="00AA3403"/>
    <w:rsid w:val="00AA4B49"/>
    <w:rsid w:val="00AA7170"/>
    <w:rsid w:val="00AB2639"/>
    <w:rsid w:val="00AB339B"/>
    <w:rsid w:val="00AB53C7"/>
    <w:rsid w:val="00AC4921"/>
    <w:rsid w:val="00AC4987"/>
    <w:rsid w:val="00AD1B74"/>
    <w:rsid w:val="00AE17CB"/>
    <w:rsid w:val="00AE2133"/>
    <w:rsid w:val="00AE2F2F"/>
    <w:rsid w:val="00AE36F0"/>
    <w:rsid w:val="00AF01B0"/>
    <w:rsid w:val="00AF0448"/>
    <w:rsid w:val="00AF0CE6"/>
    <w:rsid w:val="00AF1060"/>
    <w:rsid w:val="00AF4533"/>
    <w:rsid w:val="00B0097E"/>
    <w:rsid w:val="00B04472"/>
    <w:rsid w:val="00B0629E"/>
    <w:rsid w:val="00B0636C"/>
    <w:rsid w:val="00B0651D"/>
    <w:rsid w:val="00B06C4A"/>
    <w:rsid w:val="00B06DB4"/>
    <w:rsid w:val="00B0792F"/>
    <w:rsid w:val="00B07DA5"/>
    <w:rsid w:val="00B11213"/>
    <w:rsid w:val="00B11A44"/>
    <w:rsid w:val="00B11F41"/>
    <w:rsid w:val="00B12513"/>
    <w:rsid w:val="00B130D9"/>
    <w:rsid w:val="00B14B76"/>
    <w:rsid w:val="00B15A62"/>
    <w:rsid w:val="00B16897"/>
    <w:rsid w:val="00B17F31"/>
    <w:rsid w:val="00B203D4"/>
    <w:rsid w:val="00B20869"/>
    <w:rsid w:val="00B20D89"/>
    <w:rsid w:val="00B21CDA"/>
    <w:rsid w:val="00B2340E"/>
    <w:rsid w:val="00B23438"/>
    <w:rsid w:val="00B24218"/>
    <w:rsid w:val="00B25B92"/>
    <w:rsid w:val="00B25D19"/>
    <w:rsid w:val="00B26824"/>
    <w:rsid w:val="00B27639"/>
    <w:rsid w:val="00B305CE"/>
    <w:rsid w:val="00B33175"/>
    <w:rsid w:val="00B355B4"/>
    <w:rsid w:val="00B35A63"/>
    <w:rsid w:val="00B36E92"/>
    <w:rsid w:val="00B40E3D"/>
    <w:rsid w:val="00B41D7B"/>
    <w:rsid w:val="00B42603"/>
    <w:rsid w:val="00B5120E"/>
    <w:rsid w:val="00B5177F"/>
    <w:rsid w:val="00B54024"/>
    <w:rsid w:val="00B54089"/>
    <w:rsid w:val="00B5455F"/>
    <w:rsid w:val="00B566F2"/>
    <w:rsid w:val="00B573CA"/>
    <w:rsid w:val="00B6045A"/>
    <w:rsid w:val="00B60A8B"/>
    <w:rsid w:val="00B63023"/>
    <w:rsid w:val="00B634ED"/>
    <w:rsid w:val="00B708EE"/>
    <w:rsid w:val="00B73064"/>
    <w:rsid w:val="00B733CE"/>
    <w:rsid w:val="00B74708"/>
    <w:rsid w:val="00B7484E"/>
    <w:rsid w:val="00B75242"/>
    <w:rsid w:val="00B762F5"/>
    <w:rsid w:val="00B807BE"/>
    <w:rsid w:val="00B81AEF"/>
    <w:rsid w:val="00B83717"/>
    <w:rsid w:val="00B8371C"/>
    <w:rsid w:val="00B84C7C"/>
    <w:rsid w:val="00B84EBD"/>
    <w:rsid w:val="00B8533B"/>
    <w:rsid w:val="00B863E0"/>
    <w:rsid w:val="00B8666C"/>
    <w:rsid w:val="00B87188"/>
    <w:rsid w:val="00B92FA7"/>
    <w:rsid w:val="00B942EE"/>
    <w:rsid w:val="00B96766"/>
    <w:rsid w:val="00B96D8F"/>
    <w:rsid w:val="00B97784"/>
    <w:rsid w:val="00BA19EE"/>
    <w:rsid w:val="00BA412C"/>
    <w:rsid w:val="00BA6BA9"/>
    <w:rsid w:val="00BA7ED6"/>
    <w:rsid w:val="00BB0551"/>
    <w:rsid w:val="00BB1785"/>
    <w:rsid w:val="00BB3CE8"/>
    <w:rsid w:val="00BC0B86"/>
    <w:rsid w:val="00BC36C9"/>
    <w:rsid w:val="00BC4186"/>
    <w:rsid w:val="00BC66C2"/>
    <w:rsid w:val="00BD20E0"/>
    <w:rsid w:val="00BD33C6"/>
    <w:rsid w:val="00BD3A53"/>
    <w:rsid w:val="00BD728C"/>
    <w:rsid w:val="00BD742B"/>
    <w:rsid w:val="00BE3CAC"/>
    <w:rsid w:val="00BF7DD2"/>
    <w:rsid w:val="00C00594"/>
    <w:rsid w:val="00C0085A"/>
    <w:rsid w:val="00C01FA1"/>
    <w:rsid w:val="00C032DA"/>
    <w:rsid w:val="00C0421C"/>
    <w:rsid w:val="00C048EB"/>
    <w:rsid w:val="00C06188"/>
    <w:rsid w:val="00C1043D"/>
    <w:rsid w:val="00C110D4"/>
    <w:rsid w:val="00C14122"/>
    <w:rsid w:val="00C14A9C"/>
    <w:rsid w:val="00C20439"/>
    <w:rsid w:val="00C21665"/>
    <w:rsid w:val="00C21913"/>
    <w:rsid w:val="00C22EA8"/>
    <w:rsid w:val="00C24794"/>
    <w:rsid w:val="00C25C32"/>
    <w:rsid w:val="00C2749C"/>
    <w:rsid w:val="00C30FF4"/>
    <w:rsid w:val="00C321CA"/>
    <w:rsid w:val="00C35F7B"/>
    <w:rsid w:val="00C3647F"/>
    <w:rsid w:val="00C37246"/>
    <w:rsid w:val="00C37529"/>
    <w:rsid w:val="00C40640"/>
    <w:rsid w:val="00C42DB4"/>
    <w:rsid w:val="00C45711"/>
    <w:rsid w:val="00C45DFC"/>
    <w:rsid w:val="00C4679F"/>
    <w:rsid w:val="00C50F57"/>
    <w:rsid w:val="00C515A6"/>
    <w:rsid w:val="00C57068"/>
    <w:rsid w:val="00C662E9"/>
    <w:rsid w:val="00C66C33"/>
    <w:rsid w:val="00C67E7D"/>
    <w:rsid w:val="00C70B68"/>
    <w:rsid w:val="00C72507"/>
    <w:rsid w:val="00C744E7"/>
    <w:rsid w:val="00C752DC"/>
    <w:rsid w:val="00C75B6C"/>
    <w:rsid w:val="00C76904"/>
    <w:rsid w:val="00C77269"/>
    <w:rsid w:val="00C82A7A"/>
    <w:rsid w:val="00C83725"/>
    <w:rsid w:val="00C851F5"/>
    <w:rsid w:val="00C868F1"/>
    <w:rsid w:val="00C90183"/>
    <w:rsid w:val="00C91D7E"/>
    <w:rsid w:val="00C94788"/>
    <w:rsid w:val="00C94A28"/>
    <w:rsid w:val="00C9799C"/>
    <w:rsid w:val="00CA2F9E"/>
    <w:rsid w:val="00CA3856"/>
    <w:rsid w:val="00CA4044"/>
    <w:rsid w:val="00CA7519"/>
    <w:rsid w:val="00CB3938"/>
    <w:rsid w:val="00CB72F8"/>
    <w:rsid w:val="00CC3AAB"/>
    <w:rsid w:val="00CC5450"/>
    <w:rsid w:val="00CC57FB"/>
    <w:rsid w:val="00CC5AD2"/>
    <w:rsid w:val="00CD3945"/>
    <w:rsid w:val="00CD4996"/>
    <w:rsid w:val="00CD625F"/>
    <w:rsid w:val="00CD66E1"/>
    <w:rsid w:val="00CD70EC"/>
    <w:rsid w:val="00CD7F4D"/>
    <w:rsid w:val="00CE0C32"/>
    <w:rsid w:val="00CE526B"/>
    <w:rsid w:val="00CE750B"/>
    <w:rsid w:val="00CF06C8"/>
    <w:rsid w:val="00CF0908"/>
    <w:rsid w:val="00CF11CD"/>
    <w:rsid w:val="00CF12E9"/>
    <w:rsid w:val="00CF2DF8"/>
    <w:rsid w:val="00CF3599"/>
    <w:rsid w:val="00CF6D44"/>
    <w:rsid w:val="00CF70C2"/>
    <w:rsid w:val="00D02A6B"/>
    <w:rsid w:val="00D02DD2"/>
    <w:rsid w:val="00D035F8"/>
    <w:rsid w:val="00D06E9A"/>
    <w:rsid w:val="00D145D8"/>
    <w:rsid w:val="00D152B6"/>
    <w:rsid w:val="00D167E0"/>
    <w:rsid w:val="00D17D73"/>
    <w:rsid w:val="00D210EC"/>
    <w:rsid w:val="00D2294C"/>
    <w:rsid w:val="00D22E29"/>
    <w:rsid w:val="00D251DB"/>
    <w:rsid w:val="00D2542E"/>
    <w:rsid w:val="00D25F79"/>
    <w:rsid w:val="00D26056"/>
    <w:rsid w:val="00D337AB"/>
    <w:rsid w:val="00D35065"/>
    <w:rsid w:val="00D35FF2"/>
    <w:rsid w:val="00D4049B"/>
    <w:rsid w:val="00D40CCF"/>
    <w:rsid w:val="00D41EA6"/>
    <w:rsid w:val="00D42AB5"/>
    <w:rsid w:val="00D4461D"/>
    <w:rsid w:val="00D47DA0"/>
    <w:rsid w:val="00D51DEF"/>
    <w:rsid w:val="00D53531"/>
    <w:rsid w:val="00D56C34"/>
    <w:rsid w:val="00D57B60"/>
    <w:rsid w:val="00D57BB5"/>
    <w:rsid w:val="00D60E10"/>
    <w:rsid w:val="00D63546"/>
    <w:rsid w:val="00D642C0"/>
    <w:rsid w:val="00D66BB2"/>
    <w:rsid w:val="00D66BFB"/>
    <w:rsid w:val="00D671BD"/>
    <w:rsid w:val="00D67DB1"/>
    <w:rsid w:val="00D73083"/>
    <w:rsid w:val="00D73134"/>
    <w:rsid w:val="00D73247"/>
    <w:rsid w:val="00D76DAA"/>
    <w:rsid w:val="00D860E4"/>
    <w:rsid w:val="00D87893"/>
    <w:rsid w:val="00D90E57"/>
    <w:rsid w:val="00D91BAD"/>
    <w:rsid w:val="00D923B9"/>
    <w:rsid w:val="00D9268D"/>
    <w:rsid w:val="00D92D0F"/>
    <w:rsid w:val="00D94E06"/>
    <w:rsid w:val="00DA61A9"/>
    <w:rsid w:val="00DA67D4"/>
    <w:rsid w:val="00DA6C9E"/>
    <w:rsid w:val="00DB3112"/>
    <w:rsid w:val="00DB5DA6"/>
    <w:rsid w:val="00DB61E8"/>
    <w:rsid w:val="00DD5216"/>
    <w:rsid w:val="00DD6769"/>
    <w:rsid w:val="00DD7F60"/>
    <w:rsid w:val="00DE3FDD"/>
    <w:rsid w:val="00DE4BB6"/>
    <w:rsid w:val="00DE4DBA"/>
    <w:rsid w:val="00DE552D"/>
    <w:rsid w:val="00DF4112"/>
    <w:rsid w:val="00DF7104"/>
    <w:rsid w:val="00DF7E34"/>
    <w:rsid w:val="00E02B72"/>
    <w:rsid w:val="00E035C2"/>
    <w:rsid w:val="00E03957"/>
    <w:rsid w:val="00E0414C"/>
    <w:rsid w:val="00E17887"/>
    <w:rsid w:val="00E20111"/>
    <w:rsid w:val="00E22A33"/>
    <w:rsid w:val="00E243EF"/>
    <w:rsid w:val="00E258A1"/>
    <w:rsid w:val="00E25991"/>
    <w:rsid w:val="00E25FB2"/>
    <w:rsid w:val="00E31BA4"/>
    <w:rsid w:val="00E31DA1"/>
    <w:rsid w:val="00E32812"/>
    <w:rsid w:val="00E33F4E"/>
    <w:rsid w:val="00E3616A"/>
    <w:rsid w:val="00E371DB"/>
    <w:rsid w:val="00E37243"/>
    <w:rsid w:val="00E42935"/>
    <w:rsid w:val="00E50B6E"/>
    <w:rsid w:val="00E51A68"/>
    <w:rsid w:val="00E5210C"/>
    <w:rsid w:val="00E524B7"/>
    <w:rsid w:val="00E55653"/>
    <w:rsid w:val="00E61161"/>
    <w:rsid w:val="00E63738"/>
    <w:rsid w:val="00E63937"/>
    <w:rsid w:val="00E63D1A"/>
    <w:rsid w:val="00E63F78"/>
    <w:rsid w:val="00E650AD"/>
    <w:rsid w:val="00E6534D"/>
    <w:rsid w:val="00E737BC"/>
    <w:rsid w:val="00E7382E"/>
    <w:rsid w:val="00E7472E"/>
    <w:rsid w:val="00E80E3C"/>
    <w:rsid w:val="00E83370"/>
    <w:rsid w:val="00E83521"/>
    <w:rsid w:val="00E87361"/>
    <w:rsid w:val="00E901C1"/>
    <w:rsid w:val="00E93390"/>
    <w:rsid w:val="00E93EAD"/>
    <w:rsid w:val="00E94383"/>
    <w:rsid w:val="00E95FC5"/>
    <w:rsid w:val="00EA159E"/>
    <w:rsid w:val="00EA1921"/>
    <w:rsid w:val="00EA30F8"/>
    <w:rsid w:val="00EA3413"/>
    <w:rsid w:val="00EA460F"/>
    <w:rsid w:val="00EA5C2B"/>
    <w:rsid w:val="00EA5EE3"/>
    <w:rsid w:val="00EA6920"/>
    <w:rsid w:val="00EB37DA"/>
    <w:rsid w:val="00EC1FCA"/>
    <w:rsid w:val="00EC2BCC"/>
    <w:rsid w:val="00EC3096"/>
    <w:rsid w:val="00EC352B"/>
    <w:rsid w:val="00EC4C1E"/>
    <w:rsid w:val="00EC62A7"/>
    <w:rsid w:val="00EC7310"/>
    <w:rsid w:val="00ED262B"/>
    <w:rsid w:val="00ED2F95"/>
    <w:rsid w:val="00ED345D"/>
    <w:rsid w:val="00ED5066"/>
    <w:rsid w:val="00ED6B8C"/>
    <w:rsid w:val="00ED7753"/>
    <w:rsid w:val="00EE2827"/>
    <w:rsid w:val="00EE43DA"/>
    <w:rsid w:val="00EE6502"/>
    <w:rsid w:val="00EE68B7"/>
    <w:rsid w:val="00EE733D"/>
    <w:rsid w:val="00EE76B6"/>
    <w:rsid w:val="00EE78A0"/>
    <w:rsid w:val="00EF152C"/>
    <w:rsid w:val="00EF2A2D"/>
    <w:rsid w:val="00EF33A7"/>
    <w:rsid w:val="00EF55DF"/>
    <w:rsid w:val="00EF56EE"/>
    <w:rsid w:val="00EF5C0C"/>
    <w:rsid w:val="00EF695B"/>
    <w:rsid w:val="00EF6E4C"/>
    <w:rsid w:val="00EF7A14"/>
    <w:rsid w:val="00F0044E"/>
    <w:rsid w:val="00F03FC0"/>
    <w:rsid w:val="00F06202"/>
    <w:rsid w:val="00F11398"/>
    <w:rsid w:val="00F11530"/>
    <w:rsid w:val="00F11594"/>
    <w:rsid w:val="00F12248"/>
    <w:rsid w:val="00F144DB"/>
    <w:rsid w:val="00F16063"/>
    <w:rsid w:val="00F2176D"/>
    <w:rsid w:val="00F22BB4"/>
    <w:rsid w:val="00F2338F"/>
    <w:rsid w:val="00F2388F"/>
    <w:rsid w:val="00F26820"/>
    <w:rsid w:val="00F30241"/>
    <w:rsid w:val="00F325A2"/>
    <w:rsid w:val="00F35013"/>
    <w:rsid w:val="00F36439"/>
    <w:rsid w:val="00F36713"/>
    <w:rsid w:val="00F3762E"/>
    <w:rsid w:val="00F37E30"/>
    <w:rsid w:val="00F41BAB"/>
    <w:rsid w:val="00F44506"/>
    <w:rsid w:val="00F47DAD"/>
    <w:rsid w:val="00F51C0B"/>
    <w:rsid w:val="00F536D6"/>
    <w:rsid w:val="00F53F29"/>
    <w:rsid w:val="00F541A2"/>
    <w:rsid w:val="00F6070E"/>
    <w:rsid w:val="00F60A4F"/>
    <w:rsid w:val="00F60C47"/>
    <w:rsid w:val="00F61DDE"/>
    <w:rsid w:val="00F642E0"/>
    <w:rsid w:val="00F66BAD"/>
    <w:rsid w:val="00F66ED1"/>
    <w:rsid w:val="00F6782E"/>
    <w:rsid w:val="00F67D02"/>
    <w:rsid w:val="00F70EB6"/>
    <w:rsid w:val="00F72600"/>
    <w:rsid w:val="00F73E66"/>
    <w:rsid w:val="00F74371"/>
    <w:rsid w:val="00F75907"/>
    <w:rsid w:val="00F77AB3"/>
    <w:rsid w:val="00F83073"/>
    <w:rsid w:val="00F84EAC"/>
    <w:rsid w:val="00F9041E"/>
    <w:rsid w:val="00F904C4"/>
    <w:rsid w:val="00F90CF4"/>
    <w:rsid w:val="00F93A75"/>
    <w:rsid w:val="00F9482C"/>
    <w:rsid w:val="00F950A3"/>
    <w:rsid w:val="00F966D5"/>
    <w:rsid w:val="00F96E51"/>
    <w:rsid w:val="00FA0D78"/>
    <w:rsid w:val="00FA23D5"/>
    <w:rsid w:val="00FA2EC5"/>
    <w:rsid w:val="00FA4C6D"/>
    <w:rsid w:val="00FA6C15"/>
    <w:rsid w:val="00FA795B"/>
    <w:rsid w:val="00FC05A9"/>
    <w:rsid w:val="00FC0E8F"/>
    <w:rsid w:val="00FC10BC"/>
    <w:rsid w:val="00FC40B2"/>
    <w:rsid w:val="00FC421E"/>
    <w:rsid w:val="00FC5638"/>
    <w:rsid w:val="00FC71B0"/>
    <w:rsid w:val="00FC7B5F"/>
    <w:rsid w:val="00FD458E"/>
    <w:rsid w:val="00FD6768"/>
    <w:rsid w:val="00FE1B9A"/>
    <w:rsid w:val="00FE2DBA"/>
    <w:rsid w:val="00FE61C6"/>
    <w:rsid w:val="00FE704A"/>
    <w:rsid w:val="00FF3EA7"/>
    <w:rsid w:val="00FF524C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DADD"/>
  <w15:chartTrackingRefBased/>
  <w15:docId w15:val="{EF3D8FBE-A1ED-45BC-AB2A-7052B1DD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5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6B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6BB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B2"/>
  </w:style>
  <w:style w:type="paragraph" w:styleId="Footer">
    <w:name w:val="footer"/>
    <w:basedOn w:val="Normal"/>
    <w:link w:val="FooterChar"/>
    <w:uiPriority w:val="99"/>
    <w:unhideWhenUsed/>
    <w:rsid w:val="00D6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B2"/>
  </w:style>
  <w:style w:type="character" w:customStyle="1" w:styleId="Heading1Char">
    <w:name w:val="Heading 1 Char"/>
    <w:basedOn w:val="DefaultParagraphFont"/>
    <w:link w:val="Heading1"/>
    <w:uiPriority w:val="9"/>
    <w:rsid w:val="00C2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5C3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1355"/>
    <w:pPr>
      <w:tabs>
        <w:tab w:val="left" w:pos="660"/>
        <w:tab w:val="right" w:leader="dot" w:pos="9016"/>
      </w:tabs>
      <w:spacing w:after="100"/>
      <w:ind w:left="7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36D6"/>
    <w:p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A1355"/>
    <w:pPr>
      <w:spacing w:after="100"/>
      <w:ind w:left="1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25C3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D1B74"/>
  </w:style>
  <w:style w:type="paragraph" w:styleId="ListParagraph">
    <w:name w:val="List Paragraph"/>
    <w:basedOn w:val="Normal"/>
    <w:uiPriority w:val="34"/>
    <w:qFormat/>
    <w:rsid w:val="00E94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51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6E96"/>
    <w:rPr>
      <w:color w:val="808080"/>
    </w:rPr>
  </w:style>
  <w:style w:type="table" w:styleId="TableGrid">
    <w:name w:val="Table Grid"/>
    <w:basedOn w:val="TableNormal"/>
    <w:uiPriority w:val="39"/>
    <w:rsid w:val="0085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7A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822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605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00594"/>
    <w:pPr>
      <w:spacing w:after="100"/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r03</b:Tag>
    <b:SourceType>BookSection</b:SourceType>
    <b:Guid>{BBE6D28D-E59F-47EE-99D2-0ABED7D06FE8}</b:Guid>
    <b:Author>
      <b:Author>
        <b:NameList>
          <b:Person>
            <b:Last>Bartle</b:Last>
            <b:First>Richard</b:First>
          </b:Person>
        </b:NameList>
      </b:Author>
    </b:Author>
    <b:Year>2003</b:Year>
    <b:BookTitle>Designing Virtual Worlds</b:BookTitle>
    <b:Pages>9-10</b:Pages>
    <b:Publisher>New Riders</b:Publisher>
    <b:RefOrder>1</b:RefOrder>
  </b:Source>
  <b:Source>
    <b:Tag>Car95</b:Tag>
    <b:SourceType>BookSection</b:SourceType>
    <b:Guid>{FFD6DD6B-F145-4EB9-8892-DA8BE791A4C8}</b:Guid>
    <b:Author>
      <b:Author>
        <b:NameList>
          <b:Person>
            <b:Last>Carton</b:Last>
            <b:First>Sean</b:First>
          </b:Person>
        </b:NameList>
      </b:Author>
    </b:Author>
    <b:BookTitle>Internet Virtual Worlds Quick Tour</b:BookTitle>
    <b:Year>1995</b:Year>
    <b:Pages>138-139</b:Pages>
    <b:Publisher>Ventana Press</b:Publisher>
    <b:RefOrder>2</b:RefOrder>
  </b:Source>
  <b:Source>
    <b:Tag>Har96</b:Tag>
    <b:SourceType>DocumentFromInternetSite</b:SourceType>
    <b:Guid>{C0A9FCF9-79A8-4A9D-A8BC-95FCA2C1C08C}</b:Guid>
    <b:Author>
      <b:Author>
        <b:NameList>
          <b:Person>
            <b:Last>Harris</b:Last>
            <b:First>Leslie</b:First>
          </b:Person>
        </b:NameList>
      </b:Author>
    </b:Author>
    <b:Title>WRITING SPACES: USING MOOs TO TEACH COMPOSITION AND LITERATURE</b:Title>
    <b:Year>1996</b:Year>
    <b:YearAccessed>2018</b:YearAccessed>
    <b:MonthAccessed>April</b:MonthAccessed>
    <b:DayAccessed>04</b:DayAccessed>
    <b:URL>http://english.ttu.edu/kairos/1.2/binder2.html?coverweb/Harris/contents.htm</b:URL>
    <b:RefOrder>3</b:RefOrder>
  </b:Source>
  <b:Source>
    <b:Tag>Ach18</b:Tag>
    <b:SourceType>InternetSite</b:SourceType>
    <b:Guid>{9EF7C9C5-70F7-499F-9A60-0AC13183ACA6}</b:Guid>
    <b:Title>Achaea</b:Title>
    <b:YearAccessed>2018</b:YearAccessed>
    <b:MonthAccessed>April</b:MonthAccessed>
    <b:DayAccessed>04</b:DayAccessed>
    <b:URL>https://www.achaea.com/</b:URL>
    <b:RefOrder>4</b:RefOrder>
  </b:Source>
  <b:Source>
    <b:Tag>Mum18</b:Tag>
    <b:SourceType>InternetSite</b:SourceType>
    <b:Guid>{1D98A3CA-8AB0-43B0-B33C-51C12EBDEAD3}</b:Guid>
    <b:Title>Mume</b:Title>
    <b:YearAccessed>2018</b:YearAccessed>
    <b:MonthAccessed>April</b:MonthAccessed>
    <b:DayAccessed>05</b:DayAccessed>
    <b:URL>http://www.mume.org/</b:URL>
    <b:RefOrder>5</b:RefOrder>
  </b:Source>
  <b:Source>
    <b:Tag>Dis18</b:Tag>
    <b:SourceType>InternetSite</b:SourceType>
    <b:Guid>{44D30B74-C942-4C22-9979-AFEC03D509D4}</b:Guid>
    <b:Title>Discworld MUD</b:Title>
    <b:YearAccessed>2018</b:YearAccessed>
    <b:MonthAccessed>April</b:MonthAccessed>
    <b:DayAccessed>05</b:DayAccessed>
    <b:URL>http://discworld.starturtle.net/lpc/</b:URL>
    <b:RefOrder>6</b:RefOrder>
  </b:Source>
  <b:Source>
    <b:Tag>Lus18</b:Tag>
    <b:SourceType>InternetSite</b:SourceType>
    <b:Guid>{A1D272EC-12F5-4D5C-8440-B778D8DBB720}</b:Guid>
    <b:Title>Lusternia</b:Title>
    <b:YearAccessed>2018</b:YearAccessed>
    <b:MonthAccessed>April</b:MonthAccessed>
    <b:DayAccessed>05</b:DayAccessed>
    <b:URL>https://www.lusternia.com/</b:URL>
    <b:RefOrder>7</b:RefOrder>
  </b:Source>
  <b:Source>
    <b:Tag>For18</b:Tag>
    <b:SourceType>InternetSite</b:SourceType>
    <b:Guid>{B6D9D47B-C143-48BE-86FA-22CE63180CAB}</b:Guid>
    <b:Title>Forgotten Kingdoms</b:Title>
    <b:YearAccessed>2018</b:YearAccessed>
    <b:MonthAccessed>April</b:MonthAccessed>
    <b:DayAccessed>05</b:DayAccessed>
    <b:URL>http://www.forgottenkingdoms.org/</b:URL>
    <b:RefOrder>8</b:RefOrder>
  </b:Source>
  <b:Source>
    <b:Tag>Aar18</b:Tag>
    <b:SourceType>InternetSite</b:SourceType>
    <b:Guid>{7E5B3135-428E-4FBC-B4A3-378E8C12DF2D}</b:Guid>
    <b:Title>Aardwolf</b:Title>
    <b:YearAccessed>2018</b:YearAccessed>
    <b:MonthAccessed>April</b:MonthAccessed>
    <b:DayAccessed>05</b:DayAccessed>
    <b:URL>https://www.aardwolf.com/</b:URL>
    <b:RefOrder>9</b:RefOrder>
  </b:Source>
  <b:Source>
    <b:Tag>Mat18</b:Tag>
    <b:SourceType>InternetSite</b:SourceType>
    <b:Guid>{AC8AA8EE-16CB-4A42-B362-F22695E331B0}</b:Guid>
    <b:Title>Materia Magica</b:Title>
    <b:YearAccessed>2018</b:YearAccessed>
    <b:MonthAccessed>April</b:MonthAccessed>
    <b:DayAccessed>05</b:DayAccessed>
    <b:URL>https://www.materiamagica.com/</b:URL>
    <b:RefOrder>10</b:RefOrder>
  </b:Source>
  <b:Source>
    <b:Tag>w3T18</b:Tag>
    <b:SourceType>InternetSite</b:SourceType>
    <b:Guid>{3A573493-9C42-4E11-B753-55F2D07B5449}</b:Guid>
    <b:Author>
      <b:Author>
        <b:NameList>
          <b:Person>
            <b:Last>w3Techs</b:Last>
          </b:Person>
        </b:NameList>
      </b:Author>
    </b:Author>
    <b:Title>Usage of Flash for websites</b:Title>
    <b:YearAccessed>2018</b:YearAccessed>
    <b:MonthAccessed>April</b:MonthAccessed>
    <b:DayAccessed>05</b:DayAccessed>
    <b:URL>https://w3techs.com/technologies/details/cp-flash/all/all</b:URL>
    <b:RefOrder>11</b:RefOrder>
  </b:Source>
  <b:Source>
    <b:Tag>Ste10</b:Tag>
    <b:SourceType>InternetSite</b:SourceType>
    <b:Guid>{A11CAF3E-217A-4463-8607-302910B5F56B}</b:Guid>
    <b:Author>
      <b:Author>
        <b:NameList>
          <b:Person>
            <b:Last>Jobs</b:Last>
            <b:First>Steve</b:First>
          </b:Person>
        </b:NameList>
      </b:Author>
    </b:Author>
    <b:Title>Thoughts on Flash</b:Title>
    <b:Year>2010</b:Year>
    <b:Month>April</b:Month>
    <b:YearAccessed>2018</b:YearAccessed>
    <b:MonthAccessed>April</b:MonthAccessed>
    <b:DayAccessed>05</b:DayAccessed>
    <b:URL>https://www.apple.com/hotnews/thoughts-on-flash/</b:URL>
    <b:RefOrder>12</b:RefOrder>
  </b:Source>
  <b:Source>
    <b:Tag>HIS18</b:Tag>
    <b:SourceType>InternetSite</b:SourceType>
    <b:Guid>{96C43612-8B8B-45C0-A752-C524BE93F11F}</b:Guid>
    <b:Title>HISTORY AND FUTURE OF TELNET</b:Title>
    <b:YearAccessed>2018</b:YearAccessed>
    <b:MonthAccessed>April</b:MonthAccessed>
    <b:DayAccessed>05</b:DayAccessed>
    <b:URL>https://schoolworkhelper.net/telnet-history-purpose-advantages-disadvantages/</b:URL>
    <b:RefOrder>13</b:RefOrder>
  </b:Source>
  <b:Source>
    <b:Tag>Leg</b:Tag>
    <b:SourceType>InternetSite</b:SourceType>
    <b:Guid>{C2E32932-C81D-4F5A-B9FA-6EDCDC64DD15}</b:Guid>
    <b:Title>Legends of Kallisti</b:Title>
    <b:URL>http://www.legendsofkallisti.com/</b:URL>
    <b:YearAccessed>2018</b:YearAccessed>
    <b:MonthAccessed>April</b:MonthAccessed>
    <b:DayAccessed>05</b:DayAccessed>
    <b:RefOrder>14</b:RefOrder>
  </b:Source>
  <b:Source>
    <b:Tag>Gal13</b:Tag>
    <b:SourceType>InternetSite</b:SourceType>
    <b:Guid>{CD8991A9-BB8D-45EE-9B07-003BF14EC333}</b:Guid>
    <b:Author>
      <b:Author>
        <b:NameList>
          <b:Person>
            <b:Last>Henry</b:Last>
            <b:First>Galesha</b:First>
          </b:Person>
        </b:NameList>
      </b:Author>
    </b:Author>
    <b:Title>Advantages and Disadvantages of Telnet</b:Title>
    <b:Year>2013</b:Year>
    <b:Month>November</b:Month>
    <b:Day>29</b:Day>
    <b:YearAccessed>2018</b:YearAccessed>
    <b:MonthAccessed>April</b:MonthAccessed>
    <b:DayAccessed>05</b:DayAccessed>
    <b:URL>https://www.scoop.it/t/internet-tools-by-galesha-henry</b:URL>
    <b:RefOrder>15</b:RefOrder>
  </b:Source>
  <b:Source>
    <b:Tag>Lev97</b:Tag>
    <b:SourceType>BookSection</b:SourceType>
    <b:Guid>{EF92D1DB-C89B-4688-8092-AA983B252BB7}</b:Guid>
    <b:Author>
      <b:Author>
        <b:NameList>
          <b:Person>
            <b:Last>Levine</b:Last>
            <b:First>John</b:First>
            <b:Middle>R</b:Middle>
          </b:Person>
        </b:NameList>
      </b:Author>
    </b:Author>
    <b:Year>1997</b:Year>
    <b:BookTitle>More Internet for Dummies</b:BookTitle>
    <b:Pages>199</b:Pages>
    <b:Publisher>IDG Books</b:Publisher>
    <b:RefOrder>16</b:RefOrder>
  </b:Source>
  <b:Source>
    <b:Tag>Soc18</b:Tag>
    <b:SourceType>InternetSite</b:SourceType>
    <b:Guid>{5811A0AA-D3CB-4079-BACE-BE46716EDAE9}</b:Guid>
    <b:Title>Socket.io</b:Title>
    <b:YearAccessed>2018</b:YearAccessed>
    <b:MonthAccessed>April</b:MonthAccessed>
    <b:DayAccessed>05</b:DayAccessed>
    <b:URL>https://socket.io/</b:URL>
    <b:RefOrder>17</b:RefOrder>
  </b:Source>
  <b:Source>
    <b:Tag>Fio14</b:Tag>
    <b:SourceType>InternetSite</b:SourceType>
    <b:Guid>{29BF13E8-9913-4E77-B7CC-3C2AF8F848DD}</b:Guid>
    <b:Author>
      <b:Author>
        <b:NameList>
          <b:Person>
            <b:Last>Kelleher</b:Last>
            <b:First>Fionn</b:First>
          </b:Person>
        </b:NameList>
      </b:Author>
    </b:Author>
    <b:Title>Understanding Socket.IO</b:Title>
    <b:Year>2014</b:Year>
    <b:Month>August</b:Month>
    <b:Day>10</b:Day>
    <b:YearAccessed>2018</b:YearAccessed>
    <b:MonthAccessed>April</b:MonthAccessed>
    <b:DayAccessed>05</b:DayAccessed>
    <b:URL>http://nodesource.com/blog/understanding-socketio/</b:URL>
    <b:RefOrder>18</b:RefOrder>
  </b:Source>
  <b:Source>
    <b:Tag>Pus18</b:Tag>
    <b:SourceType>InternetSite</b:SourceType>
    <b:Guid>{8FA62164-E8E7-46EA-AFE9-7B5449C9B142}</b:Guid>
    <b:Title>Pusher</b:Title>
    <b:YearAccessed>2018</b:YearAccessed>
    <b:MonthAccessed>April</b:MonthAccessed>
    <b:DayAccessed>05</b:DayAccessed>
    <b:URL>https://pusher.com/</b:URL>
    <b:RefOrder>19</b:RefOrder>
  </b:Source>
  <b:Source>
    <b:Tag>Wha18</b:Tag>
    <b:SourceType>InternetSite</b:SourceType>
    <b:Guid>{F243D2A1-A5EF-471C-AB4F-5B15D65C59DB}</b:Guid>
    <b:Title>What is Pusher</b:Title>
    <b:YearAccessed>2018</b:YearAccessed>
    <b:MonthAccessed>April</b:MonthAccessed>
    <b:DayAccessed>05</b:DayAccessed>
    <b:URL>https://pusher-community.github.io/real-time-laravel/introduction/what-is-pusher.html</b:URL>
    <b:RefOrder>20</b:RefOrder>
  </b:Source>
  <b:Source>
    <b:Tag>Lan18</b:Tag>
    <b:SourceType>InternetSite</b:SourceType>
    <b:Guid>{BD74D13D-0465-4B9D-8AC3-705A57700493}</b:Guid>
    <b:Title>Writing WebSocket servers</b:Title>
    <b:YearAccessed>2018</b:YearAccessed>
    <b:MonthAccessed>April</b:MonthAccessed>
    <b:DayAccessed>05</b:DayAccessed>
    <b:URL>https://developer.mozilla.org/en-US/docs/Web/API/WebSockets_API/Writing_WebSocket_servers</b:URL>
    <b:InternetSiteTitle>MDN Web Docs</b:InternetSiteTitle>
    <b:RefOrder>21</b:RefOrder>
  </b:Source>
  <b:Source>
    <b:Tag>Ang18</b:Tag>
    <b:SourceType>InternetSite</b:SourceType>
    <b:Guid>{066D9D96-2BE0-44AE-AE5A-087036B70278}</b:Guid>
    <b:Title>Angular Single Page Applications (SPA): What are the Benefits?</b:Title>
    <b:ProductionCompany>Angular</b:ProductionCompany>
    <b:Year>2018</b:Year>
    <b:Month>January</b:Month>
    <b:Day>25</b:Day>
    <b:YearAccessed>2018</b:YearAccessed>
    <b:MonthAccessed>April</b:MonthAccessed>
    <b:DayAccessed>05</b:DayAccessed>
    <b:URL>https://blog.angular-university.io/why-a-single-page-application-what-are-the-benefits-what-is-a-spa/</b:URL>
    <b:RefOrder>22</b:RefOrder>
  </b:Source>
  <b:Source>
    <b:Tag>Ang181</b:Tag>
    <b:SourceType>InternetSite</b:SourceType>
    <b:Guid>{281913C2-6C90-4D09-A610-290171244322}</b:Guid>
    <b:Title>Angular</b:Title>
    <b:YearAccessed>2018</b:YearAccessed>
    <b:MonthAccessed>April</b:MonthAccessed>
    <b:DayAccessed>05</b:DayAccessed>
    <b:URL>https://angular.io/</b:URL>
    <b:RefOrder>23</b:RefOrder>
  </b:Source>
  <b:Source>
    <b:Tag>Pav18</b:Tag>
    <b:SourceType>InternetSite</b:SourceType>
    <b:Guid>{5B597ACC-AE96-4435-B5CD-1381E56CEE9E}</b:Guid>
    <b:Author>
      <b:Author>
        <b:NameList>
          <b:Person>
            <b:Last>Jelisejevs</b:Last>
            <b:First>Pavels</b:First>
          </b:Person>
        </b:NameList>
      </b:Author>
    </b:Author>
    <b:Title>React Vs Angular</b:Title>
    <b:Year>2018</b:Year>
    <b:Month>March</b:Month>
    <b:Day>13</b:Day>
    <b:YearAccessed>2018</b:YearAccessed>
    <b:MonthAccessed>April</b:MonthAccessed>
    <b:DayAccessed>05</b:DayAccessed>
    <b:URL>https://www.sitepoint.com/react-vs-angular/</b:URL>
    <b:RefOrder>24</b:RefOrder>
  </b:Source>
  <b:Source>
    <b:Tag>Rea18</b:Tag>
    <b:SourceType>InternetSite</b:SourceType>
    <b:Guid>{7162A929-B59A-4BB9-B9C1-FF5308EDC4F0}</b:Guid>
    <b:Title>React</b:Title>
    <b:YearAccessed>2018</b:YearAccessed>
    <b:MonthAccessed>April</b:MonthAccessed>
    <b:DayAccessed>05</b:DayAccessed>
    <b:URL>https://reactjs.org/</b:URL>
    <b:RefOrder>25</b:RefOrder>
  </b:Source>
  <b:Source>
    <b:Tag>Nod18</b:Tag>
    <b:SourceType>InternetSite</b:SourceType>
    <b:Guid>{A4FD6479-3876-4A1E-B564-AD806BA70E41}</b:Guid>
    <b:Title>NodeJs</b:Title>
    <b:YearAccessed>2018</b:YearAccessed>
    <b:MonthAccessed>April</b:MonthAccessed>
    <b:DayAccessed>05</b:DayAccessed>
    <b:URL>https://nodejs.org/en/</b:URL>
    <b:RefOrder>26</b:RefOrder>
  </b:Source>
  <b:Source>
    <b:Tag>PM218</b:Tag>
    <b:SourceType>InternetSite</b:SourceType>
    <b:Guid>{4BDDA73F-73AD-44E4-8F0A-8739EBDF2FF5}</b:Guid>
    <b:Title>PM2</b:Title>
    <b:YearAccessed>2018</b:YearAccessed>
    <b:MonthAccessed>April</b:MonthAccessed>
    <b:DayAccessed>05</b:DayAccessed>
    <b:URL>http://pm2.keymetrics.io/</b:URL>
    <b:RefOrder>27</b:RefOrder>
  </b:Source>
  <b:Source>
    <b:Tag>Run18</b:Tag>
    <b:SourceType>InternetSite</b:SourceType>
    <b:Guid>{DC883B0C-1B7E-4533-B77D-0B607CEDE2B9}</b:Guid>
    <b:Title>Run Your Own MUD</b:Title>
    <b:YearAccessed>2018</b:YearAccessed>
    <b:MonthAccessed>April</b:MonthAccessed>
    <b:DayAccessed>05</b:DayAccessed>
    <b:URL>https://www.livinginternet.com/d/da_own.htm</b:URL>
    <b:RefOrder>28</b:RefOrder>
  </b:Source>
  <b:Source>
    <b:Tag>Tho01</b:Tag>
    <b:SourceType>BookSection</b:SourceType>
    <b:Guid>{A78F7039-05A7-4265-9A6C-5053889E6A0E}</b:Guid>
    <b:Author>
      <b:Author>
        <b:NameList>
          <b:Person>
            <b:Last>Cormen</b:Last>
            <b:Middle>H</b:Middle>
            <b:First>Thomas</b:First>
          </b:Person>
          <b:Person>
            <b:Last>Leiserson</b:Last>
            <b:Middle>E</b:Middle>
            <b:First>Charles</b:First>
          </b:Person>
          <b:Person>
            <b:Last>Rivest</b:Last>
            <b:Middle>L</b:Middle>
            <b:First>Ronald</b:First>
          </b:Person>
          <b:Person>
            <b:Last>Stein</b:Last>
            <b:First>Clifford</b:First>
          </b:Person>
        </b:NameList>
      </b:Author>
    </b:Author>
    <b:Year>2001</b:Year>
    <b:BookTitle>Introduction to Algorithms</b:BookTitle>
    <b:Pages>595-601</b:Pages>
    <b:Publisher>MIT Press and McGraw-Hill</b:Publisher>
    <b:Edition>2nd edition</b:Edition>
    <b:RefOrder>30</b:RefOrder>
  </b:Source>
  <b:Source>
    <b:Tag>Pet68</b:Tag>
    <b:SourceType>BookSection</b:SourceType>
    <b:Guid>{D7D96294-F110-49D9-8AEB-BF6D43E9F198}</b:Guid>
    <b:Author>
      <b:Author>
        <b:NameList>
          <b:Person>
            <b:Last>Hart</b:Last>
            <b:First>Peter</b:First>
            <b:Middle>E</b:Middle>
          </b:Person>
          <b:Person>
            <b:Last>Nilsson</b:Last>
            <b:First>Nils</b:First>
            <b:Middle>J</b:Middle>
          </b:Person>
          <b:Person>
            <b:Last>Raphael</b:Last>
            <b:First>Bertram</b:First>
          </b:Person>
        </b:NameList>
      </b:Author>
    </b:Author>
    <b:Title>A Formal Basis for the Heuristic Determination of Minimum Cost Paths</b:Title>
    <b:Year>1968</b:Year>
    <b:Publisher>IEEE</b:Publisher>
    <b:RefOrder>31</b:RefOrder>
  </b:Source>
  <b:Source>
    <b:Tag>Cir18</b:Tag>
    <b:SourceType>InternetSite</b:SourceType>
    <b:Guid>{9CFA0D69-5791-45F2-A9F9-CAD280E36A49}</b:Guid>
    <b:Title>Circle MUD</b:Title>
    <b:YearAccessed>2018</b:YearAccessed>
    <b:MonthAccessed>April</b:MonthAccessed>
    <b:DayAccessed>06</b:DayAccessed>
    <b:URL>http://www.circlemud.org/</b:URL>
    <b:RefOrder>29</b:RefOrder>
  </b:Source>
  <b:Source>
    <b:Tag>Git18</b:Tag>
    <b:SourceType>InternetSite</b:SourceType>
    <b:Guid>{2DA283D9-6649-4A1B-9368-169879D506B5}</b:Guid>
    <b:Title>Git</b:Title>
    <b:YearAccessed>2018</b:YearAccessed>
    <b:MonthAccessed>April</b:MonthAccessed>
    <b:DayAccessed>15</b:DayAccessed>
    <b:URL>https://git-scm.com/</b:URL>
    <b:RefOrder>32</b:RefOrder>
  </b:Source>
  <b:Source>
    <b:Tag>Ngi18</b:Tag>
    <b:SourceType>InternetSite</b:SourceType>
    <b:Guid>{767A58AF-4876-4385-A108-51CEE06EB70D}</b:Guid>
    <b:Title>Nginx</b:Title>
    <b:YearAccessed>2018</b:YearAccessed>
    <b:MonthAccessed>April</b:MonthAccessed>
    <b:DayAccessed>15</b:DayAccessed>
    <b:URL>https://www.nginx.com/resources/wiki/</b:URL>
    <b:RefOrder>33</b:RefOrder>
  </b:Source>
</b:Sources>
</file>

<file path=customXml/itemProps1.xml><?xml version="1.0" encoding="utf-8"?>
<ds:datastoreItem xmlns:ds="http://schemas.openxmlformats.org/officeDocument/2006/customXml" ds:itemID="{957A81FE-3C70-4F34-8017-3F102E4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30</Pages>
  <Words>7954</Words>
  <Characters>45338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exter</dc:creator>
  <cp:keywords/>
  <dc:description/>
  <cp:lastModifiedBy>Luc Dexter</cp:lastModifiedBy>
  <cp:revision>1204</cp:revision>
  <dcterms:created xsi:type="dcterms:W3CDTF">2018-04-04T14:57:00Z</dcterms:created>
  <dcterms:modified xsi:type="dcterms:W3CDTF">2018-04-15T18:54:00Z</dcterms:modified>
</cp:coreProperties>
</file>